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word笔记背景" recolor="t" type="frame"/>
    </v:background>
  </w:background>
  <w:body>
    <w:p w:rsidR="00DB00F0" w:rsidRPr="00BE7E1C" w:rsidRDefault="00BE7E1C" w:rsidP="00BE7E1C">
      <w:pPr>
        <w:jc w:val="center"/>
        <w:rPr>
          <w:b/>
          <w:sz w:val="72"/>
          <w:szCs w:val="72"/>
        </w:rPr>
      </w:pPr>
      <w:r w:rsidRPr="00BE7E1C">
        <w:rPr>
          <w:b/>
          <w:sz w:val="72"/>
          <w:szCs w:val="72"/>
        </w:rPr>
        <w:t>Spring3.2</w:t>
      </w:r>
      <w:r w:rsidRPr="00BE7E1C">
        <w:rPr>
          <w:rFonts w:hint="eastAsia"/>
          <w:b/>
          <w:sz w:val="72"/>
          <w:szCs w:val="72"/>
        </w:rPr>
        <w:t>企业</w:t>
      </w:r>
      <w:r w:rsidRPr="00BE7E1C">
        <w:rPr>
          <w:b/>
          <w:sz w:val="72"/>
          <w:szCs w:val="72"/>
        </w:rPr>
        <w:t>开发</w:t>
      </w:r>
    </w:p>
    <w:p w:rsidR="00BE7E1C" w:rsidRDefault="00BE7E1C" w:rsidP="00BE7E1C">
      <w:pPr>
        <w:jc w:val="center"/>
        <w:rPr>
          <w:sz w:val="52"/>
          <w:szCs w:val="52"/>
        </w:rPr>
      </w:pPr>
    </w:p>
    <w:p w:rsidR="00BE7E1C" w:rsidRDefault="00BE7E1C" w:rsidP="00BE7E1C">
      <w:pPr>
        <w:jc w:val="center"/>
        <w:rPr>
          <w:sz w:val="52"/>
          <w:szCs w:val="52"/>
        </w:rPr>
      </w:pPr>
    </w:p>
    <w:p w:rsidR="00BE7E1C" w:rsidRDefault="00BE7E1C" w:rsidP="00BE7E1C">
      <w:pPr>
        <w:jc w:val="center"/>
        <w:rPr>
          <w:sz w:val="52"/>
          <w:szCs w:val="52"/>
        </w:rPr>
      </w:pPr>
    </w:p>
    <w:p w:rsidR="00BE7E1C" w:rsidRDefault="00BE7E1C" w:rsidP="00BE7E1C">
      <w:pPr>
        <w:jc w:val="center"/>
        <w:rPr>
          <w:sz w:val="52"/>
          <w:szCs w:val="52"/>
        </w:rPr>
      </w:pPr>
    </w:p>
    <w:p w:rsidR="00BE7E1C" w:rsidRDefault="00BE7E1C" w:rsidP="00BE7E1C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作者</w:t>
      </w:r>
      <w:r>
        <w:rPr>
          <w:sz w:val="52"/>
          <w:szCs w:val="52"/>
        </w:rPr>
        <w:t>：任亮</w:t>
      </w:r>
    </w:p>
    <w:p w:rsidR="00BE7E1C" w:rsidRDefault="00BE7E1C" w:rsidP="00BE7E1C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讲师</w:t>
      </w:r>
      <w:r>
        <w:rPr>
          <w:sz w:val="52"/>
          <w:szCs w:val="52"/>
        </w:rPr>
        <w:t>：任亮</w:t>
      </w:r>
    </w:p>
    <w:p w:rsidR="00BE7E1C" w:rsidRDefault="00BE7E1C" w:rsidP="00BE7E1C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QQ</w:t>
      </w:r>
      <w:r w:rsidR="001D621D">
        <w:rPr>
          <w:rFonts w:hint="eastAsia"/>
          <w:sz w:val="52"/>
          <w:szCs w:val="52"/>
        </w:rPr>
        <w:t>群</w:t>
      </w:r>
      <w:bookmarkStart w:id="0" w:name="_GoBack"/>
      <w:bookmarkEnd w:id="0"/>
      <w:r>
        <w:rPr>
          <w:sz w:val="52"/>
          <w:szCs w:val="52"/>
        </w:rPr>
        <w:t>：</w:t>
      </w:r>
      <w:r>
        <w:rPr>
          <w:rFonts w:hint="eastAsia"/>
          <w:sz w:val="52"/>
          <w:szCs w:val="52"/>
        </w:rPr>
        <w:t>362969068</w:t>
      </w:r>
    </w:p>
    <w:p w:rsidR="00BE7E1C" w:rsidRDefault="00BE7E1C" w:rsidP="00BE7E1C">
      <w:pPr>
        <w:jc w:val="center"/>
        <w:rPr>
          <w:sz w:val="52"/>
          <w:szCs w:val="52"/>
        </w:rPr>
      </w:pPr>
    </w:p>
    <w:p w:rsidR="00BE7E1C" w:rsidRDefault="00BE7E1C" w:rsidP="00BE7E1C">
      <w:pPr>
        <w:jc w:val="center"/>
        <w:rPr>
          <w:sz w:val="52"/>
          <w:szCs w:val="52"/>
        </w:rPr>
      </w:pPr>
    </w:p>
    <w:p w:rsidR="00BE7E1C" w:rsidRDefault="00BE7E1C" w:rsidP="00BE7E1C">
      <w:pPr>
        <w:jc w:val="center"/>
        <w:rPr>
          <w:sz w:val="52"/>
          <w:szCs w:val="52"/>
        </w:rPr>
      </w:pPr>
    </w:p>
    <w:p w:rsidR="00BE7E1C" w:rsidRDefault="00BE7E1C" w:rsidP="00BE7E1C">
      <w:pPr>
        <w:jc w:val="center"/>
        <w:rPr>
          <w:sz w:val="52"/>
          <w:szCs w:val="52"/>
        </w:rPr>
      </w:pPr>
    </w:p>
    <w:p w:rsidR="00BE7E1C" w:rsidRDefault="00BE7E1C" w:rsidP="00BE7E1C">
      <w:pPr>
        <w:jc w:val="center"/>
        <w:rPr>
          <w:sz w:val="52"/>
          <w:szCs w:val="52"/>
        </w:rPr>
      </w:pPr>
    </w:p>
    <w:p w:rsidR="00BE7E1C" w:rsidRDefault="00BE7E1C" w:rsidP="00BE7E1C">
      <w:pPr>
        <w:jc w:val="center"/>
        <w:rPr>
          <w:sz w:val="52"/>
          <w:szCs w:val="52"/>
        </w:rPr>
      </w:pPr>
    </w:p>
    <w:p w:rsidR="00BE7E1C" w:rsidRDefault="00BE7E1C" w:rsidP="00BE7E1C">
      <w:pPr>
        <w:jc w:val="center"/>
        <w:rPr>
          <w:sz w:val="52"/>
          <w:szCs w:val="52"/>
        </w:rPr>
      </w:pPr>
    </w:p>
    <w:p w:rsidR="00BE7E1C" w:rsidRDefault="00BE7E1C" w:rsidP="00BE7E1C">
      <w:pPr>
        <w:pStyle w:val="1"/>
      </w:pPr>
      <w:r>
        <w:rPr>
          <w:rFonts w:hint="eastAsia"/>
        </w:rPr>
        <w:lastRenderedPageBreak/>
        <w:t>1.</w:t>
      </w:r>
      <w:r>
        <w:t>Spring</w:t>
      </w:r>
      <w:r>
        <w:rPr>
          <w:rFonts w:hint="eastAsia"/>
        </w:rPr>
        <w:t>介绍</w:t>
      </w:r>
    </w:p>
    <w:p w:rsidR="00BE7E1C" w:rsidRDefault="00BE7E1C" w:rsidP="00BE7E1C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>Spring</w:t>
      </w:r>
      <w:r>
        <w:rPr>
          <w:rFonts w:ascii="Arial" w:hAnsi="Arial" w:cs="Arial"/>
          <w:color w:val="333333"/>
          <w:szCs w:val="21"/>
          <w:shd w:val="clear" w:color="auto" w:fill="FFFFFF"/>
        </w:rPr>
        <w:t>是一个开源框架，</w:t>
      </w:r>
      <w:r>
        <w:rPr>
          <w:rFonts w:ascii="Arial" w:hAnsi="Arial" w:cs="Arial"/>
          <w:color w:val="333333"/>
          <w:szCs w:val="21"/>
          <w:shd w:val="clear" w:color="auto" w:fill="FFFFFF"/>
        </w:rPr>
        <w:t>Spring</w:t>
      </w:r>
      <w:r>
        <w:rPr>
          <w:rFonts w:ascii="Arial" w:hAnsi="Arial" w:cs="Arial"/>
          <w:color w:val="333333"/>
          <w:szCs w:val="21"/>
          <w:shd w:val="clear" w:color="auto" w:fill="FFFFFF"/>
        </w:rPr>
        <w:t>是于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2003 </w:t>
      </w:r>
      <w:r>
        <w:rPr>
          <w:rFonts w:ascii="Arial" w:hAnsi="Arial" w:cs="Arial"/>
          <w:color w:val="333333"/>
          <w:szCs w:val="21"/>
          <w:shd w:val="clear" w:color="auto" w:fill="FFFFFF"/>
        </w:rPr>
        <w:t>年兴起的一个轻量级的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Java </w:t>
      </w:r>
      <w:r>
        <w:rPr>
          <w:rFonts w:ascii="Arial" w:hAnsi="Arial" w:cs="Arial"/>
          <w:color w:val="333333"/>
          <w:szCs w:val="21"/>
          <w:shd w:val="clear" w:color="auto" w:fill="FFFFFF"/>
        </w:rPr>
        <w:t>开发框架，由</w:t>
      </w:r>
      <w:hyperlink r:id="rId9" w:tgtFrame="_blank" w:history="1">
        <w:r w:rsidRPr="00BE7E1C">
          <w:rPr>
            <w:color w:val="333333"/>
          </w:rPr>
          <w:t>Rod Johnson</w:t>
        </w:r>
      </w:hyperlink>
      <w:r w:rsidRPr="00BE7E1C">
        <w:t> </w:t>
      </w:r>
      <w:r>
        <w:rPr>
          <w:rFonts w:ascii="Arial" w:hAnsi="Arial" w:cs="Arial"/>
          <w:color w:val="333333"/>
          <w:szCs w:val="21"/>
          <w:shd w:val="clear" w:color="auto" w:fill="FFFFFF"/>
        </w:rPr>
        <w:t>在其著作</w:t>
      </w:r>
      <w:r>
        <w:rPr>
          <w:rFonts w:ascii="Arial" w:hAnsi="Arial" w:cs="Arial"/>
          <w:color w:val="333333"/>
          <w:szCs w:val="21"/>
          <w:shd w:val="clear" w:color="auto" w:fill="FFFFFF"/>
        </w:rPr>
        <w:t>Expert One-On-One J2EE Development and Design</w:t>
      </w:r>
      <w:r>
        <w:rPr>
          <w:rFonts w:ascii="Arial" w:hAnsi="Arial" w:cs="Arial"/>
          <w:color w:val="333333"/>
          <w:szCs w:val="21"/>
          <w:shd w:val="clear" w:color="auto" w:fill="FFFFFF"/>
        </w:rPr>
        <w:t>中阐述的部分理念和原型衍生而来。它是为了解决企业应用开发的复杂性而创建的。框架的主要优势之一就是其分层架构，分层架构允许使用者选择使用哪一个组件，同时为</w:t>
      </w:r>
      <w:r w:rsidRPr="00BE7E1C">
        <w:t> </w:t>
      </w:r>
      <w:hyperlink r:id="rId10" w:tgtFrame="_blank" w:history="1">
        <w:r w:rsidRPr="00BE7E1C">
          <w:rPr>
            <w:color w:val="333333"/>
          </w:rPr>
          <w:t>J2EE</w:t>
        </w:r>
      </w:hyperlink>
      <w:r w:rsidRPr="00BE7E1C">
        <w:t> </w:t>
      </w:r>
      <w:r>
        <w:rPr>
          <w:rFonts w:ascii="Arial" w:hAnsi="Arial" w:cs="Arial"/>
          <w:color w:val="333333"/>
          <w:szCs w:val="21"/>
          <w:shd w:val="clear" w:color="auto" w:fill="FFFFFF"/>
        </w:rPr>
        <w:t>应用程序开发提供集成的框架。</w:t>
      </w:r>
      <w:r>
        <w:rPr>
          <w:rFonts w:ascii="Arial" w:hAnsi="Arial" w:cs="Arial"/>
          <w:color w:val="333333"/>
          <w:szCs w:val="21"/>
          <w:shd w:val="clear" w:color="auto" w:fill="FFFFFF"/>
        </w:rPr>
        <w:t>Spring</w:t>
      </w:r>
      <w:r>
        <w:rPr>
          <w:rFonts w:ascii="Arial" w:hAnsi="Arial" w:cs="Arial"/>
          <w:color w:val="333333"/>
          <w:szCs w:val="21"/>
          <w:shd w:val="clear" w:color="auto" w:fill="FFFFFF"/>
        </w:rPr>
        <w:t>使用基本的</w:t>
      </w:r>
      <w:hyperlink r:id="rId11" w:tgtFrame="_blank" w:history="1">
        <w:r w:rsidRPr="00BE7E1C">
          <w:rPr>
            <w:color w:val="333333"/>
          </w:rPr>
          <w:t>JavaBean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来完成以前只可能由</w:t>
      </w:r>
      <w:r>
        <w:rPr>
          <w:rFonts w:ascii="Arial" w:hAnsi="Arial" w:cs="Arial"/>
          <w:color w:val="333333"/>
          <w:szCs w:val="21"/>
          <w:shd w:val="clear" w:color="auto" w:fill="FFFFFF"/>
        </w:rPr>
        <w:t>EJB</w:t>
      </w:r>
      <w:r>
        <w:rPr>
          <w:rFonts w:ascii="Arial" w:hAnsi="Arial" w:cs="Arial"/>
          <w:color w:val="333333"/>
          <w:szCs w:val="21"/>
          <w:shd w:val="clear" w:color="auto" w:fill="FFFFFF"/>
        </w:rPr>
        <w:t>完成的事情。然而，</w:t>
      </w:r>
      <w:r>
        <w:rPr>
          <w:rFonts w:ascii="Arial" w:hAnsi="Arial" w:cs="Arial"/>
          <w:color w:val="333333"/>
          <w:szCs w:val="21"/>
          <w:shd w:val="clear" w:color="auto" w:fill="FFFFFF"/>
        </w:rPr>
        <w:t>Spring</w:t>
      </w:r>
      <w:r>
        <w:rPr>
          <w:rFonts w:ascii="Arial" w:hAnsi="Arial" w:cs="Arial"/>
          <w:color w:val="333333"/>
          <w:szCs w:val="21"/>
          <w:shd w:val="clear" w:color="auto" w:fill="FFFFFF"/>
        </w:rPr>
        <w:t>的用途不仅限于</w:t>
      </w:r>
      <w:hyperlink r:id="rId12" w:tgtFrame="_blank" w:history="1">
        <w:r w:rsidRPr="00BE7E1C">
          <w:rPr>
            <w:color w:val="333333"/>
          </w:rPr>
          <w:t>服务器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端的开发。从简单性、可测试性和</w:t>
      </w:r>
      <w:r w:rsidRPr="00EC202A">
        <w:rPr>
          <w:rFonts w:ascii="Arial" w:hAnsi="Arial" w:cs="Arial"/>
          <w:color w:val="FF0000"/>
          <w:szCs w:val="21"/>
          <w:shd w:val="clear" w:color="auto" w:fill="FFFFFF"/>
        </w:rPr>
        <w:t>松耦合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角度而言，任何</w:t>
      </w:r>
      <w:r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>
        <w:rPr>
          <w:rFonts w:ascii="Arial" w:hAnsi="Arial" w:cs="Arial"/>
          <w:color w:val="333333"/>
          <w:szCs w:val="21"/>
          <w:shd w:val="clear" w:color="auto" w:fill="FFFFFF"/>
        </w:rPr>
        <w:t>应用都可以从</w:t>
      </w:r>
      <w:r>
        <w:rPr>
          <w:rFonts w:ascii="Arial" w:hAnsi="Arial" w:cs="Arial"/>
          <w:color w:val="333333"/>
          <w:szCs w:val="21"/>
          <w:shd w:val="clear" w:color="auto" w:fill="FFFFFF"/>
        </w:rPr>
        <w:t>Spring</w:t>
      </w:r>
      <w:r>
        <w:rPr>
          <w:rFonts w:ascii="Arial" w:hAnsi="Arial" w:cs="Arial"/>
          <w:color w:val="333333"/>
          <w:szCs w:val="21"/>
          <w:shd w:val="clear" w:color="auto" w:fill="FFFFFF"/>
        </w:rPr>
        <w:t>中受益。</w:t>
      </w:r>
      <w:r>
        <w:rPr>
          <w:rFonts w:ascii="Arial" w:hAnsi="Arial" w:cs="Arial"/>
          <w:color w:val="333333"/>
          <w:szCs w:val="21"/>
          <w:shd w:val="clear" w:color="auto" w:fill="FFFFFF"/>
        </w:rPr>
        <w:t>Spring</w:t>
      </w:r>
      <w:r>
        <w:rPr>
          <w:rFonts w:ascii="Arial" w:hAnsi="Arial" w:cs="Arial"/>
          <w:color w:val="333333"/>
          <w:szCs w:val="21"/>
          <w:shd w:val="clear" w:color="auto" w:fill="FFFFFF"/>
        </w:rPr>
        <w:t>的核心是</w:t>
      </w:r>
      <w:hyperlink r:id="rId13" w:tgtFrame="_blank" w:history="1">
        <w:r w:rsidRPr="00EC202A">
          <w:rPr>
            <w:color w:val="FF0000"/>
          </w:rPr>
          <w:t>控制反转</w:t>
        </w:r>
      </w:hyperlink>
      <w:r w:rsidRPr="00EC202A">
        <w:rPr>
          <w:rFonts w:ascii="Arial" w:hAnsi="Arial" w:cs="Arial"/>
          <w:color w:val="FF0000"/>
          <w:szCs w:val="21"/>
          <w:shd w:val="clear" w:color="auto" w:fill="FFFFFF"/>
        </w:rPr>
        <w:t>（</w:t>
      </w:r>
      <w:hyperlink r:id="rId14" w:tgtFrame="_blank" w:history="1">
        <w:r w:rsidRPr="00EC202A">
          <w:rPr>
            <w:color w:val="FF0000"/>
          </w:rPr>
          <w:t>IoC</w:t>
        </w:r>
      </w:hyperlink>
      <w:r w:rsidRPr="00EC202A">
        <w:rPr>
          <w:rFonts w:ascii="Arial" w:hAnsi="Arial" w:cs="Arial"/>
          <w:color w:val="FF0000"/>
          <w:szCs w:val="21"/>
          <w:shd w:val="clear" w:color="auto" w:fill="FFFFFF"/>
        </w:rPr>
        <w:t>）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 w:rsidRPr="00EC202A">
        <w:rPr>
          <w:rFonts w:ascii="Arial" w:hAnsi="Arial" w:cs="Arial"/>
          <w:color w:val="FF0000"/>
          <w:szCs w:val="21"/>
          <w:shd w:val="clear" w:color="auto" w:fill="FFFFFF"/>
        </w:rPr>
        <w:t>面向切面（</w:t>
      </w:r>
      <w:hyperlink r:id="rId15" w:tgtFrame="_blank" w:history="1">
        <w:r w:rsidRPr="00EC202A">
          <w:rPr>
            <w:color w:val="FF0000"/>
          </w:rPr>
          <w:t>AOP</w:t>
        </w:r>
      </w:hyperlink>
      <w:r w:rsidRPr="00EC202A">
        <w:rPr>
          <w:rFonts w:ascii="Arial" w:hAnsi="Arial" w:cs="Arial"/>
          <w:color w:val="FF0000"/>
          <w:szCs w:val="21"/>
          <w:shd w:val="clear" w:color="auto" w:fill="FFFFFF"/>
        </w:rPr>
        <w:t>）</w:t>
      </w:r>
      <w:r>
        <w:rPr>
          <w:rFonts w:ascii="Arial" w:hAnsi="Arial" w:cs="Arial"/>
          <w:color w:val="333333"/>
          <w:szCs w:val="21"/>
          <w:shd w:val="clear" w:color="auto" w:fill="FFFFFF"/>
        </w:rPr>
        <w:t>。简单来说，</w:t>
      </w:r>
      <w:r>
        <w:rPr>
          <w:rFonts w:ascii="Arial" w:hAnsi="Arial" w:cs="Arial"/>
          <w:color w:val="333333"/>
          <w:szCs w:val="21"/>
          <w:shd w:val="clear" w:color="auto" w:fill="FFFFFF"/>
        </w:rPr>
        <w:t>Spring</w:t>
      </w:r>
      <w:r>
        <w:rPr>
          <w:rFonts w:ascii="Arial" w:hAnsi="Arial" w:cs="Arial"/>
          <w:color w:val="333333"/>
          <w:szCs w:val="21"/>
          <w:shd w:val="clear" w:color="auto" w:fill="FFFFFF"/>
        </w:rPr>
        <w:t>是一个分层的</w:t>
      </w:r>
      <w:r>
        <w:rPr>
          <w:rFonts w:ascii="Arial" w:hAnsi="Arial" w:cs="Arial"/>
          <w:color w:val="333333"/>
          <w:szCs w:val="21"/>
          <w:shd w:val="clear" w:color="auto" w:fill="FFFFFF"/>
        </w:rPr>
        <w:t>JavaSE/EE</w:t>
      </w:r>
      <w:r w:rsidRPr="00BE7E1C">
        <w:rPr>
          <w:rFonts w:ascii="Arial" w:hAnsi="Arial" w:cs="Arial"/>
          <w:color w:val="333333"/>
          <w:szCs w:val="21"/>
          <w:shd w:val="clear" w:color="auto" w:fill="FFFFFF"/>
        </w:rPr>
        <w:t>full-stack(</w:t>
      </w:r>
      <w:r w:rsidRPr="00BE7E1C">
        <w:rPr>
          <w:rFonts w:ascii="Arial" w:hAnsi="Arial" w:cs="Arial"/>
          <w:color w:val="333333"/>
          <w:szCs w:val="21"/>
          <w:shd w:val="clear" w:color="auto" w:fill="FFFFFF"/>
        </w:rPr>
        <w:t>一站式</w:t>
      </w:r>
      <w:r w:rsidRPr="00BE7E1C">
        <w:rPr>
          <w:rFonts w:ascii="Arial" w:hAnsi="Arial" w:cs="Arial"/>
          <w:color w:val="333333"/>
          <w:szCs w:val="21"/>
          <w:shd w:val="clear" w:color="auto" w:fill="FFFFFF"/>
        </w:rPr>
        <w:t>)</w:t>
      </w:r>
      <w:r w:rsidRPr="00BE7E1C">
        <w:t> </w:t>
      </w:r>
      <w:hyperlink r:id="rId16" w:tgtFrame="_blank" w:history="1">
        <w:r w:rsidRPr="00BE7E1C">
          <w:rPr>
            <w:color w:val="333333"/>
          </w:rPr>
          <w:t>轻量级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开源框架。</w:t>
      </w:r>
    </w:p>
    <w:p w:rsidR="00EC202A" w:rsidRDefault="00EC202A" w:rsidP="00EC202A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1.</w:t>
      </w:r>
      <w:r>
        <w:rPr>
          <w:rFonts w:hint="eastAsia"/>
          <w:shd w:val="clear" w:color="auto" w:fill="FFFFFF"/>
        </w:rPr>
        <w:t>控制</w:t>
      </w:r>
      <w:r>
        <w:rPr>
          <w:shd w:val="clear" w:color="auto" w:fill="FFFFFF"/>
        </w:rPr>
        <w:t>反转</w:t>
      </w:r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Ioc</w:t>
      </w:r>
      <w:r w:rsidR="00EC5C8B">
        <w:rPr>
          <w:rFonts w:hint="eastAsia"/>
          <w:shd w:val="clear" w:color="auto" w:fill="FFFFFF"/>
        </w:rPr>
        <w:t>/DI</w:t>
      </w:r>
      <w:r>
        <w:rPr>
          <w:shd w:val="clear" w:color="auto" w:fill="FFFFFF"/>
        </w:rPr>
        <w:t>）</w:t>
      </w:r>
    </w:p>
    <w:p w:rsidR="00EC202A" w:rsidRDefault="00EC202A" w:rsidP="00EC202A">
      <w:r>
        <w:tab/>
      </w:r>
      <w:r>
        <w:rPr>
          <w:rFonts w:hint="eastAsia"/>
        </w:rPr>
        <w:t>控制</w:t>
      </w:r>
      <w:r>
        <w:t>反转（</w:t>
      </w:r>
      <w:r>
        <w:rPr>
          <w:rFonts w:hint="eastAsia"/>
        </w:rPr>
        <w:t>Inversion</w:t>
      </w:r>
      <w:r>
        <w:t xml:space="preserve"> of Control</w:t>
      </w:r>
      <w:r>
        <w:t>）</w:t>
      </w:r>
      <w:r w:rsidR="00EC5C8B">
        <w:rPr>
          <w:rFonts w:hint="eastAsia"/>
        </w:rPr>
        <w:t>，</w:t>
      </w:r>
      <w:r w:rsidR="00EC5C8B">
        <w:t>就是</w:t>
      </w:r>
      <w:r w:rsidR="00EC5C8B">
        <w:rPr>
          <w:rFonts w:hint="eastAsia"/>
        </w:rPr>
        <w:t>应用</w:t>
      </w:r>
      <w:r w:rsidR="00EC5C8B">
        <w:t>本身不负责对象的创建和维护，对象和依赖对象</w:t>
      </w:r>
      <w:r w:rsidR="00EC5C8B">
        <w:rPr>
          <w:rFonts w:hint="eastAsia"/>
        </w:rPr>
        <w:t>创建</w:t>
      </w:r>
      <w:r w:rsidR="00EC5C8B">
        <w:t>完全交给</w:t>
      </w:r>
      <w:r w:rsidR="00EC5C8B">
        <w:t>Spring</w:t>
      </w:r>
      <w:r w:rsidR="00EC5C8B">
        <w:t>的容器去管理和维护，这个权利反转给容器。</w:t>
      </w:r>
    </w:p>
    <w:p w:rsidR="00EC202A" w:rsidRDefault="00EC202A" w:rsidP="00EC202A"/>
    <w:p w:rsidR="00EC202A" w:rsidRDefault="00EC202A" w:rsidP="00EC202A">
      <w:r>
        <w:rPr>
          <w:rFonts w:hint="eastAsia"/>
        </w:rPr>
        <w:t>项目</w:t>
      </w:r>
      <w:r>
        <w:t>中分层开发，</w:t>
      </w:r>
      <w:r>
        <w:rPr>
          <w:rFonts w:hint="eastAsia"/>
        </w:rPr>
        <w:t>学</w:t>
      </w:r>
      <w:r>
        <w:t>Spring</w:t>
      </w:r>
      <w:r>
        <w:t>之前</w:t>
      </w:r>
      <w:r>
        <w:t>bean</w:t>
      </w:r>
      <w:r>
        <w:rPr>
          <w:rFonts w:hint="eastAsia"/>
        </w:rPr>
        <w:t>都是</w:t>
      </w:r>
      <w:r>
        <w:t>我们自己创建</w:t>
      </w:r>
    </w:p>
    <w:p w:rsidR="00EC202A" w:rsidRDefault="00F72767" w:rsidP="00EC202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" o:spid="_x0000_s1026" type="#_x0000_t202" style="position:absolute;left:0;text-align:left;margin-left:295pt;margin-top:5.65pt;width:75.15pt;height:61.05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" fillcolor="white [3201]" strokeweight=".5pt">
            <v:textbox>
              <w:txbxContent>
                <w:p w:rsidR="000B1F04" w:rsidRDefault="000B1F04" w:rsidP="00EC202A">
                  <w:r>
                    <w:rPr>
                      <w:rFonts w:hint="eastAsia"/>
                    </w:rPr>
                    <w:t>数据层</w:t>
                  </w:r>
                  <w:r>
                    <w:t>（</w:t>
                  </w:r>
                  <w:r>
                    <w:t>Dao</w:t>
                  </w:r>
                  <w: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3" o:spid="_x0000_s1027" type="#_x0000_t202" style="position:absolute;left:0;text-align:left;margin-left:189.1pt;margin-top:5.1pt;width:75.15pt;height:61.0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" fillcolor="white [3201]" strokeweight=".5pt">
            <v:textbox>
              <w:txbxContent>
                <w:p w:rsidR="000B1F04" w:rsidRDefault="000B1F04" w:rsidP="00EC202A">
                  <w:r>
                    <w:rPr>
                      <w:rFonts w:hint="eastAsia"/>
                    </w:rPr>
                    <w:t>业务层</w:t>
                  </w:r>
                  <w:r>
                    <w:t>（</w:t>
                  </w:r>
                  <w:r>
                    <w:t>Service</w:t>
                  </w:r>
                  <w: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2" o:spid="_x0000_s1028" type="#_x0000_t202" style="position:absolute;left:0;text-align:left;margin-left:76.45pt;margin-top:4.65pt;width:75.15pt;height:61.0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" fillcolor="white [3201]" strokeweight=".5pt">
            <v:textbox>
              <w:txbxContent>
                <w:p w:rsidR="000B1F04" w:rsidRDefault="000B1F04" w:rsidP="00EC202A">
                  <w:r>
                    <w:rPr>
                      <w:rFonts w:hint="eastAsia"/>
                    </w:rPr>
                    <w:t>控制</w:t>
                  </w:r>
                  <w:r>
                    <w:t>层（</w:t>
                  </w:r>
                  <w:r>
                    <w:rPr>
                      <w:rFonts w:hint="eastAsia"/>
                    </w:rPr>
                    <w:t>Controller</w:t>
                  </w:r>
                  <w: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" o:spid="_x0000_s1029" type="#_x0000_t202" style="position:absolute;left:0;text-align:left;margin-left:3.4pt;margin-top:3.6pt;width:49.55pt;height:61.0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" fillcolor="white [3201]" strokeweight=".5pt">
            <v:textbox>
              <w:txbxContent>
                <w:p w:rsidR="000B1F04" w:rsidRDefault="000B1F04">
                  <w:r>
                    <w:rPr>
                      <w:rFonts w:hint="eastAsia"/>
                    </w:rPr>
                    <w:t>浏览器</w:t>
                  </w:r>
                </w:p>
              </w:txbxContent>
            </v:textbox>
          </v:shape>
        </w:pict>
      </w:r>
    </w:p>
    <w:p w:rsidR="00EC202A" w:rsidRDefault="00F72767" w:rsidP="00EC202A"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圆柱形 5" o:spid="_x0000_s1048" type="#_x0000_t22" style="position:absolute;left:0;text-align:left;margin-left:411.9pt;margin-top:.5pt;width:37.05pt;height:40.7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" adj="4915" fillcolor="#5b9bd5 [3204]" strokecolor="#1f4d78 [1604]" strokeweight="1pt">
            <v:stroke joinstyle="miter"/>
          </v:shape>
        </w:pict>
      </w:r>
    </w:p>
    <w:p w:rsidR="00EC202A" w:rsidRDefault="00F72767" w:rsidP="00EC202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9" o:spid="_x0000_s1047" type="#_x0000_t32" style="position:absolute;left:0;text-align:left;margin-left:370.15pt;margin-top:5.8pt;width:43.85pt;height:1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" strokecolor="#5b9bd5 [3204]" strokeweight=".5pt">
            <v:stroke endarrow="block" joinstyle="miter"/>
          </v:shape>
        </w:pict>
      </w:r>
      <w:r>
        <w:rPr>
          <w:noProof/>
        </w:rPr>
        <w:pict>
          <v:shape id="直接箭头连接符 8" o:spid="_x0000_s1046" type="#_x0000_t32" style="position:absolute;left:0;text-align:left;margin-left:263.2pt;margin-top:4.75pt;width:37.05pt;height: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" strokecolor="#5b9bd5 [3204]" strokeweight=".5pt">
            <v:stroke endarrow="block" joinstyle="miter"/>
          </v:shape>
        </w:pict>
      </w:r>
      <w:r>
        <w:rPr>
          <w:noProof/>
        </w:rPr>
        <w:pict>
          <v:shape id="直接箭头连接符 7" o:spid="_x0000_s1045" type="#_x0000_t32" style="position:absolute;left:0;text-align:left;margin-left:151.55pt;margin-top:5.25pt;width:40.75pt;height:.5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" strokecolor="#5b9bd5 [3204]" strokeweight=".5pt">
            <v:stroke endarrow="block" joinstyle="miter"/>
          </v:shape>
        </w:pict>
      </w:r>
      <w:r>
        <w:rPr>
          <w:noProof/>
        </w:rPr>
        <w:pict>
          <v:shape id="直接箭头连接符 6" o:spid="_x0000_s1044" type="#_x0000_t32" style="position:absolute;left:0;text-align:left;margin-left:52.95pt;margin-top:3.7pt;width:25.0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" strokecolor="#5b9bd5 [3204]" strokeweight=".5pt">
            <v:stroke endarrow="block" joinstyle="miter"/>
          </v:shape>
        </w:pict>
      </w:r>
    </w:p>
    <w:p w:rsidR="00EC202A" w:rsidRPr="00EC202A" w:rsidRDefault="00EC202A" w:rsidP="00EC202A"/>
    <w:p w:rsidR="00EC5C8B" w:rsidRDefault="00EC5C8B" w:rsidP="00003781">
      <w:pPr>
        <w:autoSpaceDE w:val="0"/>
        <w:autoSpaceDN w:val="0"/>
        <w:adjustRightInd w:val="0"/>
        <w:jc w:val="left"/>
      </w:pPr>
    </w:p>
    <w:p w:rsidR="00003781" w:rsidRPr="00003781" w:rsidRDefault="00003781" w:rsidP="00003781">
      <w:pPr>
        <w:autoSpaceDE w:val="0"/>
        <w:autoSpaceDN w:val="0"/>
        <w:adjustRightInd w:val="0"/>
        <w:jc w:val="left"/>
      </w:pPr>
      <w:r w:rsidRPr="00003781">
        <w:t>UserDaoImpl</w:t>
      </w:r>
      <w:r w:rsidRPr="00003781">
        <w:t>是我们自己创建的，</w:t>
      </w:r>
    </w:p>
    <w:p w:rsidR="00EC202A" w:rsidRPr="00EC202A" w:rsidRDefault="00003781" w:rsidP="00003781">
      <w:r w:rsidRPr="00003781">
        <w:t>我们自己创建</w:t>
      </w:r>
      <w:r w:rsidRPr="00003781">
        <w:t>DaoImpl();</w:t>
      </w:r>
      <w:r w:rsidRPr="00003781">
        <w:t>带来了很大的耦合性，项目不好维护，测试成本也高</w:t>
      </w:r>
    </w:p>
    <w:p w:rsidR="00EC202A" w:rsidRDefault="00EC202A" w:rsidP="00EC202A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2.</w:t>
      </w:r>
      <w:r>
        <w:rPr>
          <w:rFonts w:hint="eastAsia"/>
          <w:shd w:val="clear" w:color="auto" w:fill="FFFFFF"/>
        </w:rPr>
        <w:t>面向</w:t>
      </w:r>
      <w:r>
        <w:rPr>
          <w:shd w:val="clear" w:color="auto" w:fill="FFFFFF"/>
        </w:rPr>
        <w:t>切面</w:t>
      </w:r>
      <w:r w:rsidR="00B04F4F">
        <w:rPr>
          <w:rFonts w:hint="eastAsia"/>
          <w:shd w:val="clear" w:color="auto" w:fill="FFFFFF"/>
        </w:rPr>
        <w:t>(</w:t>
      </w:r>
      <w:r w:rsidR="00B04F4F">
        <w:rPr>
          <w:shd w:val="clear" w:color="auto" w:fill="FFFFFF"/>
        </w:rPr>
        <w:t>AOP</w:t>
      </w:r>
      <w:r w:rsidR="00B04F4F">
        <w:rPr>
          <w:rFonts w:hint="eastAsia"/>
          <w:shd w:val="clear" w:color="auto" w:fill="FFFFFF"/>
        </w:rPr>
        <w:t>)</w:t>
      </w:r>
    </w:p>
    <w:p w:rsidR="00B04F4F" w:rsidRDefault="00B04F4F" w:rsidP="00B04F4F">
      <w:r>
        <w:rPr>
          <w:rFonts w:hint="eastAsia"/>
        </w:rPr>
        <w:t>AOP(</w:t>
      </w:r>
      <w:r>
        <w:t>Aspect Oriented Programming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通过预编译的方式在运行期使用动态代理的方式来实现的一种技术。</w:t>
      </w:r>
    </w:p>
    <w:p w:rsidR="00B04F4F" w:rsidRDefault="00B04F4F" w:rsidP="00B04F4F">
      <w:r>
        <w:rPr>
          <w:rFonts w:hint="eastAsia"/>
        </w:rPr>
        <w:t>1.</w:t>
      </w:r>
      <w:r>
        <w:rPr>
          <w:rFonts w:hint="eastAsia"/>
        </w:rPr>
        <w:t>在</w:t>
      </w:r>
      <w:r>
        <w:t>项目中使用</w:t>
      </w:r>
      <w:r>
        <w:t>aop</w:t>
      </w:r>
      <w:r>
        <w:t>来管理事务，</w:t>
      </w:r>
      <w:r>
        <w:rPr>
          <w:rFonts w:hint="eastAsia"/>
        </w:rPr>
        <w:t>事务</w:t>
      </w:r>
      <w:r>
        <w:t>的开启，提交，回滚。</w:t>
      </w:r>
    </w:p>
    <w:p w:rsidR="00B04F4F" w:rsidRDefault="00B04F4F" w:rsidP="00B04F4F">
      <w:r>
        <w:t>2.</w:t>
      </w:r>
      <w:r>
        <w:rPr>
          <w:rFonts w:hint="eastAsia"/>
        </w:rPr>
        <w:t>在</w:t>
      </w:r>
      <w:r>
        <w:t>项目中管理事务的传播特性。</w:t>
      </w:r>
    </w:p>
    <w:p w:rsidR="00B04F4F" w:rsidRDefault="00B04F4F" w:rsidP="00B04F4F">
      <w:r>
        <w:t>Public void saveOrder(Order order, Detail detail){</w:t>
      </w:r>
    </w:p>
    <w:p w:rsidR="00B04F4F" w:rsidRDefault="00B04F4F" w:rsidP="00B04F4F">
      <w:r>
        <w:tab/>
        <w:t>orderDao.save(Order);</w:t>
      </w:r>
    </w:p>
    <w:p w:rsidR="00B04F4F" w:rsidRDefault="00B04F4F" w:rsidP="00B04F4F">
      <w:r>
        <w:tab/>
        <w:t>detailDao.save(detail);</w:t>
      </w:r>
    </w:p>
    <w:p w:rsidR="00B04F4F" w:rsidRDefault="00B04F4F" w:rsidP="00B04F4F">
      <w:r>
        <w:tab/>
        <w:t>logDao.save(log);</w:t>
      </w:r>
    </w:p>
    <w:p w:rsidR="00B04F4F" w:rsidRDefault="00B04F4F" w:rsidP="00B04F4F">
      <w:r>
        <w:rPr>
          <w:rFonts w:hint="eastAsia"/>
        </w:rPr>
        <w:t>}</w:t>
      </w:r>
    </w:p>
    <w:p w:rsidR="00B04F4F" w:rsidRDefault="00B04F4F" w:rsidP="00B04F4F">
      <w:pPr>
        <w:pStyle w:val="2"/>
      </w:pPr>
      <w:r>
        <w:rPr>
          <w:rFonts w:hint="eastAsia"/>
        </w:rPr>
        <w:lastRenderedPageBreak/>
        <w:t>3.spring</w:t>
      </w:r>
      <w:r>
        <w:rPr>
          <w:rFonts w:hint="eastAsia"/>
        </w:rPr>
        <w:t>的</w:t>
      </w:r>
      <w:r>
        <w:t>其他功能</w:t>
      </w:r>
    </w:p>
    <w:p w:rsidR="00B04F4F" w:rsidRDefault="00B04F4F" w:rsidP="00B04F4F">
      <w:r>
        <w:rPr>
          <w:noProof/>
        </w:rPr>
        <w:drawing>
          <wp:inline distT="0" distB="0" distL="0" distR="0">
            <wp:extent cx="5274310" cy="40214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BB0" w:rsidRDefault="00F00BB0" w:rsidP="00B04F4F">
      <w:r>
        <w:rPr>
          <w:rFonts w:hint="eastAsia"/>
        </w:rPr>
        <w:t>提供</w:t>
      </w:r>
      <w:r>
        <w:t>对其他框架的整合（</w:t>
      </w:r>
      <w:r>
        <w:rPr>
          <w:rFonts w:hint="eastAsia"/>
        </w:rPr>
        <w:t>struts</w:t>
      </w:r>
      <w:r>
        <w:t>，</w:t>
      </w:r>
      <w:r>
        <w:t>hibernate</w:t>
      </w:r>
      <w:r>
        <w:t>）</w:t>
      </w:r>
    </w:p>
    <w:p w:rsidR="00F00BB0" w:rsidRDefault="00F00BB0" w:rsidP="00B04F4F">
      <w:r>
        <w:rPr>
          <w:rFonts w:hint="eastAsia"/>
        </w:rPr>
        <w:t>Spring</w:t>
      </w:r>
      <w:r>
        <w:t>提供</w:t>
      </w:r>
      <w:r>
        <w:t>jdbcTemplate</w:t>
      </w:r>
      <w:r>
        <w:rPr>
          <w:rFonts w:hint="eastAsia"/>
        </w:rPr>
        <w:t>，</w:t>
      </w:r>
      <w:r>
        <w:t>hibernateTemplate</w:t>
      </w:r>
    </w:p>
    <w:p w:rsidR="00F00BB0" w:rsidRDefault="00F00BB0" w:rsidP="00B04F4F">
      <w:r>
        <w:t>String</w:t>
      </w:r>
      <w:r>
        <w:t>提供了</w:t>
      </w:r>
      <w:r>
        <w:t>MVC</w:t>
      </w:r>
      <w:r>
        <w:t>层的开发</w:t>
      </w:r>
    </w:p>
    <w:p w:rsidR="00F00BB0" w:rsidRDefault="00F00BB0" w:rsidP="00F00BB0">
      <w:pPr>
        <w:pStyle w:val="1"/>
      </w:pPr>
      <w:r>
        <w:rPr>
          <w:rFonts w:hint="eastAsia"/>
        </w:rPr>
        <w:t>2.</w:t>
      </w:r>
      <w:r>
        <w:t>spring</w:t>
      </w:r>
      <w:r>
        <w:t>环境搭建</w:t>
      </w:r>
    </w:p>
    <w:p w:rsidR="00363B90" w:rsidRDefault="00363B90" w:rsidP="00363B90">
      <w:r>
        <w:rPr>
          <w:rFonts w:hint="eastAsia"/>
        </w:rPr>
        <w:t>第一步</w:t>
      </w:r>
      <w:r>
        <w:t>：创建</w:t>
      </w:r>
      <w:r>
        <w:t>java</w:t>
      </w:r>
      <w:r>
        <w:t>工程</w:t>
      </w:r>
    </w:p>
    <w:p w:rsidR="00363B90" w:rsidRPr="00363B90" w:rsidRDefault="00363B90" w:rsidP="00363B90">
      <w:r>
        <w:rPr>
          <w:rFonts w:hint="eastAsia"/>
        </w:rPr>
        <w:t>第二步</w:t>
      </w:r>
      <w:r>
        <w:t>：引入包</w:t>
      </w:r>
    </w:p>
    <w:p w:rsidR="00F00BB0" w:rsidRDefault="00363B90" w:rsidP="00F00BB0">
      <w:r>
        <w:rPr>
          <w:noProof/>
        </w:rPr>
        <w:drawing>
          <wp:inline distT="0" distB="0" distL="0" distR="0">
            <wp:extent cx="5274310" cy="8401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B90" w:rsidRDefault="00363B90" w:rsidP="00F00BB0">
      <w:r>
        <w:rPr>
          <w:rFonts w:hint="eastAsia"/>
        </w:rPr>
        <w:t>第三步</w:t>
      </w:r>
      <w:r>
        <w:t>：创建</w:t>
      </w:r>
      <w:r>
        <w:t>spring</w:t>
      </w:r>
      <w:r>
        <w:t>的配置文件</w:t>
      </w:r>
    </w:p>
    <w:p w:rsidR="00363B90" w:rsidRDefault="008626C0" w:rsidP="00F00BB0">
      <w:r>
        <w:rPr>
          <w:rFonts w:hint="eastAsia"/>
        </w:rPr>
        <w:t>默认</w:t>
      </w:r>
      <w:r>
        <w:t>名称叫</w:t>
      </w:r>
      <w:r>
        <w:t>ApplicationContext.xml</w:t>
      </w:r>
    </w:p>
    <w:tbl>
      <w:tblPr>
        <w:tblStyle w:val="a4"/>
        <w:tblW w:w="0" w:type="auto"/>
        <w:tblLook w:val="04A0"/>
      </w:tblPr>
      <w:tblGrid>
        <w:gridCol w:w="8296"/>
      </w:tblGrid>
      <w:tr w:rsidR="008626C0" w:rsidTr="008626C0">
        <w:tc>
          <w:tcPr>
            <w:tcW w:w="8296" w:type="dxa"/>
          </w:tcPr>
          <w:p w:rsidR="008626C0" w:rsidRPr="008626C0" w:rsidRDefault="008626C0" w:rsidP="008626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8626C0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?</w:t>
            </w:r>
            <w:r w:rsidRPr="008626C0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xml</w:t>
            </w:r>
            <w:r w:rsidRPr="008626C0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ersion</w:t>
            </w:r>
            <w:r w:rsidRPr="008626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8626C0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8626C0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encoding</w:t>
            </w:r>
            <w:r w:rsidRPr="008626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8626C0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8626C0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?&gt;</w:t>
            </w:r>
          </w:p>
          <w:p w:rsidR="008626C0" w:rsidRPr="008626C0" w:rsidRDefault="008626C0" w:rsidP="008626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8626C0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8626C0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s</w:t>
            </w:r>
            <w:r w:rsidRPr="008626C0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xmlns</w:t>
            </w:r>
            <w:r w:rsidRPr="008626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8626C0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"</w:t>
            </w:r>
          </w:p>
          <w:p w:rsidR="008626C0" w:rsidRPr="008626C0" w:rsidRDefault="008626C0" w:rsidP="008626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8626C0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xmlns:xsi</w:t>
            </w:r>
            <w:r w:rsidRPr="008626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8626C0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</w:p>
          <w:p w:rsidR="008626C0" w:rsidRPr="008626C0" w:rsidRDefault="008626C0" w:rsidP="008626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8626C0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xsi:schemaLocation</w:t>
            </w:r>
            <w:r w:rsidRPr="008626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8626C0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</w:t>
            </w:r>
          </w:p>
          <w:p w:rsidR="008626C0" w:rsidRPr="008626C0" w:rsidRDefault="008626C0" w:rsidP="008626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8626C0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lastRenderedPageBreak/>
              <w:t xml:space="preserve">           http://www.springframework.org/schema/beans/spring-beans-3.2.xsd"</w:t>
            </w:r>
            <w:r w:rsidRPr="008626C0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8626C0" w:rsidRPr="008626C0" w:rsidRDefault="008626C0" w:rsidP="008626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8626C0" w:rsidRDefault="008626C0" w:rsidP="008626C0">
            <w:r w:rsidRPr="008626C0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8626C0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s</w:t>
            </w:r>
            <w:r w:rsidRPr="008626C0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8626C0" w:rsidRDefault="008626C0" w:rsidP="00F00BB0"/>
    <w:p w:rsidR="008626C0" w:rsidRDefault="008626C0" w:rsidP="00F00BB0"/>
    <w:p w:rsidR="008626C0" w:rsidRDefault="008626C0" w:rsidP="00F00BB0"/>
    <w:p w:rsidR="008626C0" w:rsidRDefault="008626C0" w:rsidP="00F00BB0">
      <w:r>
        <w:rPr>
          <w:rFonts w:hint="eastAsia"/>
        </w:rPr>
        <w:t>提示</w:t>
      </w:r>
      <w:r>
        <w:t>信息：</w:t>
      </w:r>
    </w:p>
    <w:p w:rsidR="008626C0" w:rsidRDefault="008626C0" w:rsidP="00F00BB0">
      <w:r>
        <w:rPr>
          <w:noProof/>
        </w:rPr>
        <w:drawing>
          <wp:inline distT="0" distB="0" distL="0" distR="0">
            <wp:extent cx="5274310" cy="43129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C0" w:rsidRDefault="008626C0" w:rsidP="00F00BB0">
      <w:r>
        <w:rPr>
          <w:rFonts w:hint="eastAsia"/>
        </w:rPr>
        <w:t>第四步</w:t>
      </w:r>
      <w:r>
        <w:t>：</w:t>
      </w:r>
      <w:r w:rsidR="00BB0C53">
        <w:rPr>
          <w:rFonts w:hint="eastAsia"/>
        </w:rPr>
        <w:t>创建</w:t>
      </w:r>
      <w:r w:rsidR="00BB0C53">
        <w:t>bean</w:t>
      </w:r>
    </w:p>
    <w:tbl>
      <w:tblPr>
        <w:tblStyle w:val="a4"/>
        <w:tblW w:w="0" w:type="auto"/>
        <w:tblLook w:val="04A0"/>
      </w:tblPr>
      <w:tblGrid>
        <w:gridCol w:w="8296"/>
      </w:tblGrid>
      <w:tr w:rsidR="00BB0C53" w:rsidTr="00BB0C53">
        <w:tc>
          <w:tcPr>
            <w:tcW w:w="8296" w:type="dxa"/>
          </w:tcPr>
          <w:p w:rsidR="00BB0C53" w:rsidRPr="00BB0C53" w:rsidRDefault="00BB0C53" w:rsidP="00BB0C5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BB0C53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com.rl.spring.dao.impl;</w:t>
            </w:r>
          </w:p>
          <w:p w:rsidR="00BB0C53" w:rsidRPr="00BB0C53" w:rsidRDefault="00BB0C53" w:rsidP="00BB0C5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BB0C53" w:rsidRPr="00BB0C53" w:rsidRDefault="00BB0C53" w:rsidP="00BB0C5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BB0C53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com.rl.spring.dao.UserDao;</w:t>
            </w:r>
          </w:p>
          <w:p w:rsidR="00BB0C53" w:rsidRPr="00BB0C53" w:rsidRDefault="00BB0C53" w:rsidP="00BB0C5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BB0C53" w:rsidRPr="00BB0C53" w:rsidRDefault="00BB0C53" w:rsidP="00BB0C5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BB0C53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class</w:t>
            </w: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DaoImpl </w:t>
            </w:r>
            <w:r w:rsidRPr="00BB0C53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Dao {</w:t>
            </w:r>
          </w:p>
          <w:p w:rsidR="00BB0C53" w:rsidRPr="00BB0C53" w:rsidRDefault="00BB0C53" w:rsidP="00BB0C5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BB0C53" w:rsidRPr="00BB0C53" w:rsidRDefault="00BB0C53" w:rsidP="00BB0C5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BB0C53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Override</w:t>
            </w:r>
          </w:p>
          <w:p w:rsidR="00BB0C53" w:rsidRPr="00BB0C53" w:rsidRDefault="00BB0C53" w:rsidP="00BB0C5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BB0C53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void</w:t>
            </w: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ave() {</w:t>
            </w:r>
          </w:p>
          <w:p w:rsidR="00BB0C53" w:rsidRPr="00BB0C53" w:rsidRDefault="00BB0C53" w:rsidP="00BB0C5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BB0C53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BB0C53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user</w:t>
            </w:r>
            <w:r w:rsidRPr="00BB0C53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被保存了</w:t>
            </w:r>
            <w:r w:rsidRPr="00BB0C53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BB0C53" w:rsidRPr="00BB0C53" w:rsidRDefault="00BB0C53" w:rsidP="00BB0C5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BB0C53" w:rsidRPr="00BB0C53" w:rsidRDefault="00BB0C53" w:rsidP="00BB0C5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BB0C53" w:rsidRDefault="00BB0C53" w:rsidP="00BB0C53"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BB0C53" w:rsidRDefault="00BB0C53" w:rsidP="00F00BB0">
      <w:r>
        <w:rPr>
          <w:rFonts w:hint="eastAsia"/>
        </w:rPr>
        <w:t>Spring</w:t>
      </w:r>
      <w:r>
        <w:t>配置</w:t>
      </w:r>
    </w:p>
    <w:tbl>
      <w:tblPr>
        <w:tblStyle w:val="a4"/>
        <w:tblW w:w="0" w:type="auto"/>
        <w:tblLook w:val="04A0"/>
      </w:tblPr>
      <w:tblGrid>
        <w:gridCol w:w="8296"/>
      </w:tblGrid>
      <w:tr w:rsidR="00BB0C53" w:rsidTr="00BB0C53">
        <w:tc>
          <w:tcPr>
            <w:tcW w:w="8296" w:type="dxa"/>
          </w:tcPr>
          <w:p w:rsidR="00BB0C53" w:rsidRPr="00BB0C53" w:rsidRDefault="00BB0C53" w:rsidP="00BB0C5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BB0C53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lastRenderedPageBreak/>
              <w:t>&lt;</w:t>
            </w:r>
            <w:r w:rsidRPr="00BB0C53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bean</w:t>
            </w:r>
            <w:r w:rsidRPr="00BB0C53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BB0C53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Dao"</w:t>
            </w:r>
            <w:r w:rsidRPr="00BB0C53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BB0C53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spring.dao.impl.UserDaoImpl"</w:t>
            </w:r>
            <w:r w:rsidRPr="00BB0C53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BB0C53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bean</w:t>
            </w:r>
            <w:r w:rsidRPr="00BB0C53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BB0C53" w:rsidRPr="00BB0C53" w:rsidRDefault="00BB0C53" w:rsidP="00F00BB0"/>
        </w:tc>
      </w:tr>
    </w:tbl>
    <w:p w:rsidR="00BB0C53" w:rsidRDefault="00BB0C53" w:rsidP="00F00BB0">
      <w:r>
        <w:rPr>
          <w:rFonts w:hint="eastAsia"/>
        </w:rPr>
        <w:t>我们</w:t>
      </w:r>
      <w:r>
        <w:t>必须指定</w:t>
      </w:r>
      <w:r>
        <w:t>id</w:t>
      </w:r>
      <w:r>
        <w:t>，唯一标识</w:t>
      </w:r>
      <w:r>
        <w:rPr>
          <w:rFonts w:hint="eastAsia"/>
        </w:rPr>
        <w:t>，</w:t>
      </w:r>
      <w:r>
        <w:t>class</w:t>
      </w:r>
      <w:r>
        <w:t>就是</w:t>
      </w:r>
      <w:r>
        <w:t>bean</w:t>
      </w:r>
      <w:r>
        <w:t>的类的全路径</w:t>
      </w:r>
    </w:p>
    <w:p w:rsidR="00BB0C53" w:rsidRDefault="00BB0C53" w:rsidP="00F00BB0">
      <w:r>
        <w:rPr>
          <w:rFonts w:hint="eastAsia"/>
        </w:rPr>
        <w:t>第五步</w:t>
      </w:r>
      <w:r>
        <w:t>：创建</w:t>
      </w:r>
      <w:r>
        <w:t>Spring</w:t>
      </w:r>
      <w:r>
        <w:t>的容器</w:t>
      </w:r>
    </w:p>
    <w:p w:rsidR="00BB0C53" w:rsidRDefault="00BB0C53" w:rsidP="00F00BB0"/>
    <w:tbl>
      <w:tblPr>
        <w:tblStyle w:val="a4"/>
        <w:tblW w:w="0" w:type="auto"/>
        <w:tblLook w:val="04A0"/>
      </w:tblPr>
      <w:tblGrid>
        <w:gridCol w:w="8296"/>
      </w:tblGrid>
      <w:tr w:rsidR="00BB0C53" w:rsidTr="00BB0C53">
        <w:tc>
          <w:tcPr>
            <w:tcW w:w="8296" w:type="dxa"/>
          </w:tcPr>
          <w:p w:rsidR="00BB0C53" w:rsidRPr="00BB0C53" w:rsidRDefault="00BB0C53" w:rsidP="00BB0C5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BB0C53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Test</w:t>
            </w:r>
          </w:p>
          <w:p w:rsidR="00BB0C53" w:rsidRPr="00BB0C53" w:rsidRDefault="00BB0C53" w:rsidP="00BB0C5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BB0C53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void</w:t>
            </w: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test() {</w:t>
            </w:r>
          </w:p>
          <w:p w:rsidR="00BB0C53" w:rsidRPr="00BB0C53" w:rsidRDefault="00BB0C53" w:rsidP="00BB0C5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BB0C53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BB0C53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初始化</w:t>
            </w:r>
            <w:r w:rsidRPr="00BB0C53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spring</w:t>
            </w:r>
            <w:r w:rsidRPr="00BB0C53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容器</w:t>
            </w:r>
          </w:p>
          <w:p w:rsidR="00BB0C53" w:rsidRPr="00BB0C53" w:rsidRDefault="00BB0C53" w:rsidP="00BB0C5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ApplicationContext </w:t>
            </w: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ctx</w:t>
            </w: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r w:rsidRPr="00BB0C53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ClassPathXmlApplicationContext(</w:t>
            </w:r>
            <w:r w:rsidRPr="00BB0C53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ApplicationContext.xml"</w:t>
            </w: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BB0C53" w:rsidRPr="00BB0C53" w:rsidRDefault="00BB0C53" w:rsidP="00BB0C5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BB0C53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BB0C53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获得</w:t>
            </w:r>
            <w:r w:rsidRPr="00BB0C53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bean</w:t>
            </w:r>
          </w:p>
          <w:p w:rsidR="00BB0C53" w:rsidRPr="00BB0C53" w:rsidRDefault="00BB0C53" w:rsidP="00BB0C5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UserDao userDao = (UserDao) ctx.getBean(</w:t>
            </w:r>
            <w:r w:rsidRPr="00BB0C53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userDao"</w:t>
            </w: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BB0C53" w:rsidRPr="00BB0C53" w:rsidRDefault="00BB0C53" w:rsidP="00BB0C5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userDao.save();</w:t>
            </w:r>
          </w:p>
          <w:p w:rsidR="00BB0C53" w:rsidRDefault="00BB0C53" w:rsidP="00BB0C53"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BB0C53" w:rsidRDefault="00BB0C53" w:rsidP="00BB0C53">
      <w:pPr>
        <w:pStyle w:val="1"/>
      </w:pPr>
      <w:r>
        <w:rPr>
          <w:rFonts w:hint="eastAsia"/>
        </w:rPr>
        <w:t>3.Bean</w:t>
      </w:r>
      <w:r>
        <w:rPr>
          <w:rFonts w:hint="eastAsia"/>
        </w:rPr>
        <w:t>的</w:t>
      </w:r>
      <w:r>
        <w:t>创建方式</w:t>
      </w:r>
    </w:p>
    <w:p w:rsidR="00BB0C53" w:rsidRDefault="00BB0C53" w:rsidP="00BB0C53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使用</w:t>
      </w:r>
      <w:r>
        <w:t>构造器创建</w:t>
      </w:r>
    </w:p>
    <w:p w:rsidR="00BB0C53" w:rsidRDefault="00C45BDF" w:rsidP="00BB0C53">
      <w:r>
        <w:rPr>
          <w:rFonts w:hint="eastAsia"/>
        </w:rPr>
        <w:t>使用</w:t>
      </w:r>
      <w:r>
        <w:t>构造器方式创建</w:t>
      </w:r>
      <w:r>
        <w:t>bean</w:t>
      </w:r>
      <w:r>
        <w:rPr>
          <w:rFonts w:hint="eastAsia"/>
        </w:rPr>
        <w:t>，</w:t>
      </w:r>
      <w:r>
        <w:t>要求</w:t>
      </w:r>
      <w:r>
        <w:t>bean</w:t>
      </w:r>
      <w:r>
        <w:t>必须要有默认的构造器</w:t>
      </w:r>
      <w:r w:rsidR="005022E5">
        <w:rPr>
          <w:rFonts w:hint="eastAsia"/>
        </w:rPr>
        <w:t>，</w:t>
      </w:r>
      <w:r w:rsidR="005022E5">
        <w:t>这是工作中最常用的方式。</w:t>
      </w:r>
    </w:p>
    <w:p w:rsidR="005022E5" w:rsidRDefault="005022E5" w:rsidP="00BB0C53">
      <w:r>
        <w:rPr>
          <w:noProof/>
        </w:rPr>
        <w:drawing>
          <wp:inline distT="0" distB="0" distL="0" distR="0">
            <wp:extent cx="3286539" cy="165988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7820" cy="167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8296"/>
      </w:tblGrid>
      <w:tr w:rsidR="005022E5" w:rsidTr="005022E5">
        <w:tc>
          <w:tcPr>
            <w:tcW w:w="8296" w:type="dxa"/>
            <w:shd w:val="clear" w:color="auto" w:fill="auto"/>
          </w:tcPr>
          <w:p w:rsidR="005022E5" w:rsidRDefault="005022E5" w:rsidP="00BB0C53">
            <w:r w:rsidRPr="005022E5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yellow"/>
              </w:rPr>
              <w:t>&lt;</w:t>
            </w:r>
            <w:r w:rsidRPr="005022E5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yellow"/>
              </w:rPr>
              <w:t>bean</w:t>
            </w:r>
            <w:r w:rsidRPr="005022E5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yellow"/>
              </w:rPr>
              <w:t>id</w:t>
            </w:r>
            <w:r w:rsidRPr="005022E5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5022E5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user"</w:t>
            </w:r>
            <w:r w:rsidRPr="005022E5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yellow"/>
              </w:rPr>
              <w:t>class</w:t>
            </w:r>
            <w:r w:rsidRPr="005022E5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5022E5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com.rl.spring.model.User"</w:t>
            </w:r>
            <w:r w:rsidRPr="005022E5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yellow"/>
              </w:rPr>
              <w:t>&gt;&lt;/</w:t>
            </w:r>
            <w:r w:rsidRPr="005022E5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yellow"/>
              </w:rPr>
              <w:t>bean</w:t>
            </w:r>
            <w:r w:rsidRPr="005022E5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yellow"/>
              </w:rPr>
              <w:t>&gt;</w:t>
            </w:r>
          </w:p>
        </w:tc>
      </w:tr>
    </w:tbl>
    <w:p w:rsidR="005022E5" w:rsidRPr="00BB0C53" w:rsidRDefault="005022E5" w:rsidP="00BB0C53"/>
    <w:p w:rsidR="00BB0C53" w:rsidRDefault="00BB0C53" w:rsidP="00BB0C53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静态</w:t>
      </w:r>
      <w:r>
        <w:t>工厂方式创建</w:t>
      </w:r>
    </w:p>
    <w:p w:rsidR="005022E5" w:rsidRDefault="005022E5" w:rsidP="005022E5">
      <w:r>
        <w:rPr>
          <w:rFonts w:hint="eastAsia"/>
        </w:rPr>
        <w:t>提供</w:t>
      </w:r>
      <w:r>
        <w:t>静态工厂</w:t>
      </w:r>
    </w:p>
    <w:tbl>
      <w:tblPr>
        <w:tblStyle w:val="a4"/>
        <w:tblW w:w="0" w:type="auto"/>
        <w:tblLook w:val="04A0"/>
      </w:tblPr>
      <w:tblGrid>
        <w:gridCol w:w="8296"/>
      </w:tblGrid>
      <w:tr w:rsidR="005022E5" w:rsidTr="005022E5">
        <w:tc>
          <w:tcPr>
            <w:tcW w:w="8296" w:type="dxa"/>
          </w:tcPr>
          <w:p w:rsidR="005022E5" w:rsidRPr="005022E5" w:rsidRDefault="005022E5" w:rsidP="005022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022E5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class</w:t>
            </w:r>
            <w:r w:rsidRPr="005022E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FactoryBean {</w:t>
            </w:r>
          </w:p>
          <w:p w:rsidR="005022E5" w:rsidRPr="005022E5" w:rsidRDefault="005022E5" w:rsidP="005022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022E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5022E5" w:rsidRPr="005022E5" w:rsidRDefault="005022E5" w:rsidP="005022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022E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022E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*</w:t>
            </w:r>
          </w:p>
          <w:p w:rsidR="005022E5" w:rsidRPr="005022E5" w:rsidRDefault="005022E5" w:rsidP="005022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022E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5022E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必须是静态方法</w:t>
            </w:r>
          </w:p>
          <w:p w:rsidR="005022E5" w:rsidRPr="005022E5" w:rsidRDefault="005022E5" w:rsidP="005022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022E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5022E5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5022E5" w:rsidRPr="005022E5" w:rsidRDefault="005022E5" w:rsidP="005022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022E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5022E5" w:rsidRPr="005022E5" w:rsidRDefault="005022E5" w:rsidP="005022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022E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5022E5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static</w:t>
            </w:r>
            <w:r w:rsidRPr="005022E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 createUser(){</w:t>
            </w:r>
          </w:p>
          <w:p w:rsidR="005022E5" w:rsidRPr="005022E5" w:rsidRDefault="005022E5" w:rsidP="005022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022E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022E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022E5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new</w:t>
            </w:r>
            <w:r w:rsidRPr="005022E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();</w:t>
            </w:r>
          </w:p>
          <w:p w:rsidR="005022E5" w:rsidRPr="005022E5" w:rsidRDefault="005022E5" w:rsidP="005022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022E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5022E5" w:rsidRDefault="005022E5" w:rsidP="005022E5">
            <w:r w:rsidRPr="005022E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5022E5" w:rsidRDefault="005022E5" w:rsidP="005022E5">
      <w:r>
        <w:rPr>
          <w:rFonts w:hint="eastAsia"/>
        </w:rPr>
        <w:lastRenderedPageBreak/>
        <w:t>配置</w:t>
      </w:r>
      <w:r>
        <w:t>：</w:t>
      </w:r>
    </w:p>
    <w:tbl>
      <w:tblPr>
        <w:tblStyle w:val="a4"/>
        <w:tblW w:w="0" w:type="auto"/>
        <w:tblLook w:val="04A0"/>
      </w:tblPr>
      <w:tblGrid>
        <w:gridCol w:w="8296"/>
      </w:tblGrid>
      <w:tr w:rsidR="005022E5" w:rsidTr="005022E5">
        <w:tc>
          <w:tcPr>
            <w:tcW w:w="8296" w:type="dxa"/>
          </w:tcPr>
          <w:p w:rsidR="005022E5" w:rsidRPr="005022E5" w:rsidRDefault="005022E5" w:rsidP="005022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022E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&lt;!-- id</w:t>
            </w:r>
            <w:r w:rsidRPr="005022E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唯一标识</w:t>
            </w:r>
          </w:p>
          <w:p w:rsidR="005022E5" w:rsidRPr="005022E5" w:rsidRDefault="005022E5" w:rsidP="005022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022E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5022E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>class</w:t>
            </w:r>
            <w:r w:rsidRPr="005022E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静态工厂的类</w:t>
            </w:r>
          </w:p>
          <w:p w:rsidR="005022E5" w:rsidRPr="005022E5" w:rsidRDefault="005022E5" w:rsidP="005022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022E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5022E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>factory-method:</w:t>
            </w:r>
            <w:r w:rsidRPr="005022E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静态工厂的方法</w:t>
            </w:r>
          </w:p>
          <w:p w:rsidR="005022E5" w:rsidRPr="005022E5" w:rsidRDefault="005022E5" w:rsidP="005022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022E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--&gt;</w:t>
            </w:r>
          </w:p>
          <w:p w:rsidR="005022E5" w:rsidRPr="005022E5" w:rsidRDefault="005022E5" w:rsidP="005022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022E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022E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5022E5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5022E5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5022E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5022E5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"</w:t>
            </w:r>
            <w:r w:rsidRPr="005022E5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 w:rsidRPr="005022E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5022E5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spring.factory.FactoryBean"</w:t>
            </w:r>
          </w:p>
          <w:p w:rsidR="005022E5" w:rsidRDefault="005022E5" w:rsidP="005022E5">
            <w:r w:rsidRPr="005022E5">
              <w:rPr>
                <w:rFonts w:ascii="Courier New" w:hAnsi="Courier New" w:cs="Courier New"/>
                <w:kern w:val="0"/>
                <w:sz w:val="18"/>
                <w:szCs w:val="18"/>
              </w:rPr>
              <w:tab/>
            </w:r>
            <w:r w:rsidRPr="005022E5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factory-method</w:t>
            </w:r>
            <w:r w:rsidRPr="005022E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5022E5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reateUser"</w:t>
            </w:r>
            <w:r w:rsidRPr="005022E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5022E5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5022E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5022E5" w:rsidRPr="005022E5" w:rsidRDefault="005022E5" w:rsidP="005022E5"/>
    <w:p w:rsidR="00BB0C53" w:rsidRDefault="00BB0C53" w:rsidP="00BB0C53">
      <w:pPr>
        <w:pStyle w:val="2"/>
      </w:pPr>
      <w:r>
        <w:t>3.</w:t>
      </w:r>
      <w:r>
        <w:rPr>
          <w:rFonts w:hint="eastAsia"/>
        </w:rPr>
        <w:t>实例</w:t>
      </w:r>
      <w:r>
        <w:t>工厂方式创建</w:t>
      </w:r>
    </w:p>
    <w:p w:rsidR="002D0D2C" w:rsidRDefault="002D0D2C" w:rsidP="002D0D2C">
      <w:r>
        <w:rPr>
          <w:rFonts w:hint="eastAsia"/>
        </w:rPr>
        <w:t>实例</w:t>
      </w:r>
      <w:r>
        <w:t>工厂：</w:t>
      </w:r>
    </w:p>
    <w:tbl>
      <w:tblPr>
        <w:tblStyle w:val="a4"/>
        <w:tblW w:w="0" w:type="auto"/>
        <w:tblLook w:val="04A0"/>
      </w:tblPr>
      <w:tblGrid>
        <w:gridCol w:w="8296"/>
      </w:tblGrid>
      <w:tr w:rsidR="002D0D2C" w:rsidTr="002D0D2C">
        <w:tc>
          <w:tcPr>
            <w:tcW w:w="8296" w:type="dxa"/>
          </w:tcPr>
          <w:p w:rsidR="002D0D2C" w:rsidRPr="002D0D2C" w:rsidRDefault="002D0D2C" w:rsidP="002D0D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0D2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class</w:t>
            </w:r>
            <w:r w:rsidRPr="002D0D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FactoryBean1 {</w:t>
            </w:r>
          </w:p>
          <w:p w:rsidR="00BF4D16" w:rsidRPr="002D0D2C" w:rsidRDefault="00BF4D16" w:rsidP="00BF4D1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0D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0D2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D0D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 createUser(){</w:t>
            </w:r>
          </w:p>
          <w:p w:rsidR="00BF4D16" w:rsidRPr="002D0D2C" w:rsidRDefault="00BF4D16" w:rsidP="00BF4D1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0D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0D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0D2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new</w:t>
            </w:r>
            <w:r w:rsidRPr="002D0D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();</w:t>
            </w:r>
          </w:p>
          <w:p w:rsidR="00BF4D16" w:rsidRPr="002D0D2C" w:rsidRDefault="00BF4D16" w:rsidP="00BF4D1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0D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D0D2C" w:rsidRPr="002D0D2C" w:rsidRDefault="00BF4D16" w:rsidP="00BF4D1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0D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  <w:r w:rsidR="002D0D2C" w:rsidRPr="002D0D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2D0D2C" w:rsidRDefault="002D0D2C" w:rsidP="002D0D2C"/>
        </w:tc>
      </w:tr>
    </w:tbl>
    <w:p w:rsidR="002D0D2C" w:rsidRPr="002D0D2C" w:rsidRDefault="002D0D2C" w:rsidP="002D0D2C"/>
    <w:p w:rsidR="002D0D2C" w:rsidRPr="002D0D2C" w:rsidRDefault="002D0D2C" w:rsidP="002D0D2C">
      <w:r>
        <w:rPr>
          <w:rFonts w:hint="eastAsia"/>
        </w:rPr>
        <w:t>配置</w:t>
      </w:r>
      <w:r>
        <w:t>：</w:t>
      </w:r>
    </w:p>
    <w:tbl>
      <w:tblPr>
        <w:tblStyle w:val="a4"/>
        <w:tblW w:w="0" w:type="auto"/>
        <w:tblLook w:val="04A0"/>
      </w:tblPr>
      <w:tblGrid>
        <w:gridCol w:w="8522"/>
      </w:tblGrid>
      <w:tr w:rsidR="002D0D2C" w:rsidTr="002D0D2C">
        <w:tc>
          <w:tcPr>
            <w:tcW w:w="8296" w:type="dxa"/>
          </w:tcPr>
          <w:p w:rsidR="002D0D2C" w:rsidRPr="002D0D2C" w:rsidRDefault="002D0D2C" w:rsidP="002D0D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0D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2D0D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通过</w:t>
            </w:r>
            <w:r w:rsidRPr="002D0D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Spring</w:t>
            </w:r>
            <w:r w:rsidRPr="002D0D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来定义实例工厂</w:t>
            </w:r>
            <w:r w:rsidRPr="002D0D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2D0D2C" w:rsidRPr="002D0D2C" w:rsidRDefault="002D0D2C" w:rsidP="002D0D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0D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0D2C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D0D2C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2D0D2C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2D0D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0D2C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factoryBean"</w:t>
            </w:r>
            <w:r w:rsidRPr="002D0D2C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 w:rsidRPr="002D0D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0D2C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spring.factory.FactoryBean1"</w:t>
            </w:r>
            <w:r w:rsidRPr="002D0D2C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2D0D2C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2D0D2C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0D2C" w:rsidRPr="002D0D2C" w:rsidRDefault="002D0D2C" w:rsidP="002D0D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0D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0D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2D0D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指定要创建的</w:t>
            </w:r>
            <w:r w:rsidRPr="002D0D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bean</w:t>
            </w:r>
          </w:p>
          <w:p w:rsidR="002D0D2C" w:rsidRPr="002D0D2C" w:rsidRDefault="002D0D2C" w:rsidP="002D0D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0D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2D0D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>factory-bean</w:t>
            </w:r>
            <w:r w:rsidRPr="002D0D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指定实例工厂类，</w:t>
            </w:r>
          </w:p>
          <w:p w:rsidR="002D0D2C" w:rsidRPr="002D0D2C" w:rsidRDefault="002D0D2C" w:rsidP="002D0D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0D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2D0D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>factory-method</w:t>
            </w:r>
            <w:r w:rsidRPr="002D0D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工厂的创建</w:t>
            </w:r>
            <w:r w:rsidRPr="002D0D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bean</w:t>
            </w:r>
            <w:r w:rsidRPr="002D0D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的方法</w:t>
            </w:r>
          </w:p>
          <w:p w:rsidR="002D0D2C" w:rsidRPr="002D0D2C" w:rsidRDefault="002D0D2C" w:rsidP="002D0D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0D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--&gt;</w:t>
            </w:r>
          </w:p>
          <w:p w:rsidR="002D0D2C" w:rsidRDefault="002D0D2C" w:rsidP="002D0D2C">
            <w:r w:rsidRPr="002D0D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0D2C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D0D2C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2D0D2C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2D0D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0D2C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"</w:t>
            </w:r>
            <w:r w:rsidRPr="002D0D2C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factory-bean</w:t>
            </w:r>
            <w:r w:rsidRPr="002D0D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0D2C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factoryBean"</w:t>
            </w:r>
            <w:r w:rsidRPr="002D0D2C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factory-method</w:t>
            </w:r>
            <w:r w:rsidRPr="002D0D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0D2C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reateUser"</w:t>
            </w:r>
            <w:r w:rsidRPr="002D0D2C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2D0D2C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2D0D2C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2D0D2C" w:rsidRDefault="00A57F93" w:rsidP="00A57F93">
      <w:pPr>
        <w:pStyle w:val="1"/>
      </w:pPr>
      <w:r>
        <w:rPr>
          <w:rFonts w:hint="eastAsia"/>
        </w:rPr>
        <w:t>4.</w:t>
      </w:r>
      <w:r>
        <w:rPr>
          <w:rFonts w:hint="eastAsia"/>
        </w:rPr>
        <w:t>延迟</w:t>
      </w:r>
      <w:r>
        <w:t>加载</w:t>
      </w:r>
    </w:p>
    <w:p w:rsidR="00A57F93" w:rsidRDefault="00A57F93" w:rsidP="00A57F93">
      <w:r>
        <w:rPr>
          <w:rFonts w:hint="eastAsia"/>
        </w:rPr>
        <w:t>所有</w:t>
      </w:r>
      <w:r>
        <w:t>的</w:t>
      </w:r>
      <w:r>
        <w:t>bean</w:t>
      </w:r>
      <w:r>
        <w:t>默认情况下，</w:t>
      </w:r>
      <w:r>
        <w:rPr>
          <w:rFonts w:hint="eastAsia"/>
        </w:rPr>
        <w:t>非</w:t>
      </w:r>
      <w:r>
        <w:t>延迟加载的，是</w:t>
      </w:r>
      <w:r>
        <w:t>spring</w:t>
      </w:r>
      <w:r>
        <w:t>的容器创建的时候就把</w:t>
      </w:r>
      <w:r>
        <w:t>bean</w:t>
      </w:r>
      <w:r>
        <w:t>给创建出来了，我们</w:t>
      </w:r>
      <w:r>
        <w:t>getBean</w:t>
      </w:r>
      <w:r>
        <w:t>的时候直接从容器中去拿这个</w:t>
      </w:r>
      <w:r>
        <w:t>Bean</w:t>
      </w:r>
      <w:r>
        <w:t>就可以了</w:t>
      </w:r>
    </w:p>
    <w:p w:rsidR="00A57F93" w:rsidRDefault="00A57F93" w:rsidP="00A57F93">
      <w:r>
        <w:rPr>
          <w:rFonts w:hint="eastAsia"/>
        </w:rPr>
        <w:t>是否</w:t>
      </w:r>
      <w:r>
        <w:t>延迟加载由</w:t>
      </w:r>
      <w:r>
        <w:t>lazy-init</w:t>
      </w:r>
      <w:r>
        <w:rPr>
          <w:rFonts w:hint="eastAsia"/>
        </w:rPr>
        <w:t>来</w:t>
      </w:r>
      <w:r>
        <w:t>控制</w:t>
      </w:r>
      <w:r>
        <w:rPr>
          <w:rFonts w:hint="eastAsia"/>
        </w:rPr>
        <w:t>，</w:t>
      </w:r>
      <w:r>
        <w:t>默认是</w:t>
      </w:r>
      <w:r>
        <w:t>false</w:t>
      </w:r>
      <w:r>
        <w:t>，如果变成</w:t>
      </w:r>
      <w:r>
        <w:t>true</w:t>
      </w:r>
      <w:r>
        <w:t>就在</w:t>
      </w:r>
      <w:r>
        <w:t>getBe</w:t>
      </w:r>
      <w:r>
        <w:rPr>
          <w:rFonts w:hint="eastAsia"/>
        </w:rPr>
        <w:t>an</w:t>
      </w:r>
      <w:r>
        <w:t>的时候去创建</w:t>
      </w:r>
      <w:r>
        <w:t>user</w:t>
      </w:r>
    </w:p>
    <w:p w:rsidR="000261AD" w:rsidRDefault="000261AD" w:rsidP="000261AD">
      <w:pPr>
        <w:pStyle w:val="1"/>
      </w:pPr>
      <w:r>
        <w:lastRenderedPageBreak/>
        <w:t>5.bean</w:t>
      </w:r>
      <w:r>
        <w:t>的</w:t>
      </w:r>
      <w:r>
        <w:rPr>
          <w:rFonts w:hint="eastAsia"/>
        </w:rPr>
        <w:t>作用域</w:t>
      </w:r>
    </w:p>
    <w:p w:rsidR="000261AD" w:rsidRPr="000261AD" w:rsidRDefault="000261AD" w:rsidP="000261AD">
      <w:r>
        <w:rPr>
          <w:rFonts w:hint="eastAsia"/>
        </w:rPr>
        <w:t>默认</w:t>
      </w:r>
      <w:r>
        <w:t>情况下，</w:t>
      </w:r>
      <w:r>
        <w:t>bean</w:t>
      </w:r>
      <w:r>
        <w:t>都是单例的</w:t>
      </w:r>
      <w:r>
        <w:rPr>
          <w:rFonts w:hint="eastAsia"/>
        </w:rPr>
        <w:t>，</w:t>
      </w:r>
      <w:r>
        <w:t>是容器初始化的时候被创建的，就这么一份</w:t>
      </w:r>
    </w:p>
    <w:p w:rsidR="000261AD" w:rsidRDefault="000261AD" w:rsidP="000261AD">
      <w:r>
        <w:t>S</w:t>
      </w:r>
      <w:r>
        <w:rPr>
          <w:rFonts w:hint="eastAsia"/>
        </w:rPr>
        <w:t>cope</w:t>
      </w:r>
      <w:r>
        <w:t>：</w:t>
      </w:r>
      <w:r w:rsidRPr="000261AD">
        <w:t>singleton</w:t>
      </w:r>
      <w:r>
        <w:rPr>
          <w:rFonts w:hint="eastAsia"/>
        </w:rPr>
        <w:t>单例</w:t>
      </w:r>
      <w:r w:rsidRPr="000261AD">
        <w:rPr>
          <w:rFonts w:hint="eastAsia"/>
        </w:rPr>
        <w:t>，</w:t>
      </w:r>
      <w:r w:rsidRPr="000261AD">
        <w:t>prototype</w:t>
      </w:r>
      <w:r>
        <w:rPr>
          <w:rFonts w:hint="eastAsia"/>
        </w:rPr>
        <w:t>多例</w:t>
      </w:r>
      <w:r>
        <w:t>，默认使用</w:t>
      </w:r>
      <w:r>
        <w:t>singleton</w:t>
      </w:r>
    </w:p>
    <w:p w:rsidR="000261AD" w:rsidRDefault="000261AD" w:rsidP="000261AD">
      <w:r>
        <w:rPr>
          <w:rFonts w:hint="eastAsia"/>
        </w:rPr>
        <w:t>如果</w:t>
      </w:r>
      <w:r>
        <w:t>是</w:t>
      </w:r>
      <w:r>
        <w:t>singleton</w:t>
      </w:r>
      <w:r>
        <w:t>我们可以设置非延迟加载</w:t>
      </w:r>
      <w:r>
        <w:rPr>
          <w:rFonts w:hint="eastAsia"/>
        </w:rPr>
        <w:t>（容器</w:t>
      </w:r>
      <w:r>
        <w:t>初始化时创建</w:t>
      </w:r>
      <w:r>
        <w:t>bean</w:t>
      </w:r>
      <w:r>
        <w:t>）和延迟加载（</w:t>
      </w:r>
      <w:r>
        <w:rPr>
          <w:rFonts w:hint="eastAsia"/>
        </w:rPr>
        <w:t>get</w:t>
      </w:r>
      <w:r>
        <w:t>Bean</w:t>
      </w:r>
      <w:r>
        <w:t>的时候才创建）方式创建</w:t>
      </w:r>
      <w:r>
        <w:t>bean</w:t>
      </w:r>
    </w:p>
    <w:p w:rsidR="000261AD" w:rsidRDefault="000261AD" w:rsidP="000261AD">
      <w:r>
        <w:rPr>
          <w:rFonts w:hint="eastAsia"/>
        </w:rPr>
        <w:t>如果</w:t>
      </w:r>
      <w:r>
        <w:t>是</w:t>
      </w:r>
      <w:r>
        <w:t>prototype</w:t>
      </w:r>
      <w:r>
        <w:t>我们没得选择只能是延迟加载方式创建（</w:t>
      </w:r>
      <w:r>
        <w:rPr>
          <w:rFonts w:hint="eastAsia"/>
        </w:rPr>
        <w:t>get</w:t>
      </w:r>
      <w:r>
        <w:t>Bean</w:t>
      </w:r>
      <w:r>
        <w:t>的时候才创建）</w:t>
      </w:r>
    </w:p>
    <w:p w:rsidR="000261AD" w:rsidRDefault="000261AD" w:rsidP="000261AD">
      <w:pPr>
        <w:pStyle w:val="1"/>
      </w:pPr>
      <w:r>
        <w:rPr>
          <w:rFonts w:hint="eastAsia"/>
        </w:rPr>
        <w:t>6.</w:t>
      </w:r>
      <w:r>
        <w:t>bean</w:t>
      </w:r>
      <w:r>
        <w:t>的生命周期</w:t>
      </w:r>
    </w:p>
    <w:p w:rsidR="000261AD" w:rsidRDefault="000261AD" w:rsidP="000261AD">
      <w:r>
        <w:rPr>
          <w:rFonts w:hint="eastAsia"/>
        </w:rPr>
        <w:t>通过</w:t>
      </w:r>
      <w:r>
        <w:t>两个方法来验证</w:t>
      </w:r>
    </w:p>
    <w:p w:rsidR="000261AD" w:rsidRDefault="000261AD" w:rsidP="000261AD">
      <w:r>
        <w:t>I</w:t>
      </w:r>
      <w:r>
        <w:rPr>
          <w:rFonts w:hint="eastAsia"/>
        </w:rPr>
        <w:t>n</w:t>
      </w:r>
      <w:r>
        <w:t>it</w:t>
      </w:r>
      <w:r>
        <w:t>方法和</w:t>
      </w:r>
      <w:r>
        <w:t>destroy</w:t>
      </w:r>
    </w:p>
    <w:p w:rsidR="000261AD" w:rsidRDefault="000261AD" w:rsidP="000261AD">
      <w:r>
        <w:t>I</w:t>
      </w:r>
      <w:r>
        <w:rPr>
          <w:rFonts w:hint="eastAsia"/>
        </w:rPr>
        <w:t>nit</w:t>
      </w:r>
      <w:r>
        <w:t>是</w:t>
      </w:r>
      <w:r>
        <w:t>bean</w:t>
      </w:r>
      <w:r>
        <w:t>被创建的时候被调用，主要做一些准备工作</w:t>
      </w:r>
    </w:p>
    <w:p w:rsidR="000261AD" w:rsidRDefault="000261AD" w:rsidP="000261AD">
      <w:r>
        <w:t>D</w:t>
      </w:r>
      <w:r>
        <w:rPr>
          <w:rFonts w:hint="eastAsia"/>
        </w:rPr>
        <w:t>estroy</w:t>
      </w:r>
      <w:r>
        <w:t>是</w:t>
      </w:r>
      <w:r>
        <w:t>bean</w:t>
      </w:r>
      <w:r>
        <w:t>被销毁的时候被调用，做清理工作</w:t>
      </w:r>
    </w:p>
    <w:p w:rsidR="000261AD" w:rsidRDefault="006256F7" w:rsidP="000261AD">
      <w:r>
        <w:t>B</w:t>
      </w:r>
      <w:r>
        <w:rPr>
          <w:rFonts w:hint="eastAsia"/>
        </w:rPr>
        <w:t>ean</w:t>
      </w:r>
      <w:r>
        <w:t>的生命周期和容器一致，</w:t>
      </w:r>
      <w:r>
        <w:rPr>
          <w:rFonts w:hint="eastAsia"/>
        </w:rPr>
        <w:t>容器</w:t>
      </w:r>
      <w:r>
        <w:t>被创建</w:t>
      </w:r>
      <w:r>
        <w:t>bean</w:t>
      </w:r>
      <w:r>
        <w:rPr>
          <w:rFonts w:hint="eastAsia"/>
        </w:rPr>
        <w:t>就</w:t>
      </w:r>
      <w:r>
        <w:t>被创建</w:t>
      </w:r>
      <w:r>
        <w:rPr>
          <w:rFonts w:hint="eastAsia"/>
        </w:rPr>
        <w:t>，容器</w:t>
      </w:r>
      <w:r>
        <w:t>销毁</w:t>
      </w:r>
      <w:r>
        <w:t>bean</w:t>
      </w:r>
      <w:r>
        <w:t>就被销毁</w:t>
      </w:r>
    </w:p>
    <w:p w:rsidR="006256F7" w:rsidRDefault="006256F7" w:rsidP="000261AD">
      <w:r>
        <w:rPr>
          <w:rFonts w:hint="eastAsia"/>
        </w:rPr>
        <w:t>在</w:t>
      </w:r>
      <w:r>
        <w:t>user</w:t>
      </w:r>
      <w:r>
        <w:t>中定义</w:t>
      </w:r>
      <w:r>
        <w:rPr>
          <w:rFonts w:hint="eastAsia"/>
        </w:rPr>
        <w:t>两个方法</w:t>
      </w:r>
    </w:p>
    <w:tbl>
      <w:tblPr>
        <w:tblStyle w:val="a4"/>
        <w:tblW w:w="0" w:type="auto"/>
        <w:tblLook w:val="04A0"/>
      </w:tblPr>
      <w:tblGrid>
        <w:gridCol w:w="8296"/>
      </w:tblGrid>
      <w:tr w:rsidR="006256F7" w:rsidTr="006256F7">
        <w:tc>
          <w:tcPr>
            <w:tcW w:w="8296" w:type="dxa"/>
          </w:tcPr>
          <w:p w:rsidR="006256F7" w:rsidRPr="006256F7" w:rsidRDefault="006256F7" w:rsidP="006256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256F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void</w:t>
            </w:r>
            <w:r w:rsidRPr="006256F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init(){</w:t>
            </w:r>
          </w:p>
          <w:p w:rsidR="006256F7" w:rsidRPr="006256F7" w:rsidRDefault="006256F7" w:rsidP="006256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256F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256F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6256F7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  <w:highlight w:val="lightGray"/>
              </w:rPr>
              <w:t>out</w:t>
            </w:r>
            <w:r w:rsidRPr="006256F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6256F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6256F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我出来了</w:t>
            </w:r>
            <w:r w:rsidRPr="006256F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6256F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6256F7" w:rsidRPr="006256F7" w:rsidRDefault="006256F7" w:rsidP="006256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256F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256F7" w:rsidRPr="006256F7" w:rsidRDefault="006256F7" w:rsidP="006256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256F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256F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void</w:t>
            </w:r>
            <w:r w:rsidRPr="006256F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destroy(){</w:t>
            </w:r>
          </w:p>
          <w:p w:rsidR="006256F7" w:rsidRPr="006256F7" w:rsidRDefault="006256F7" w:rsidP="006256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256F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256F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6256F7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  <w:highlight w:val="lightGray"/>
              </w:rPr>
              <w:t>out</w:t>
            </w:r>
            <w:r w:rsidRPr="006256F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6256F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20</w:t>
            </w:r>
            <w:r w:rsidRPr="006256F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年后又是一条好汉</w:t>
            </w:r>
            <w:r w:rsidRPr="006256F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6256F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6256F7" w:rsidRDefault="006256F7" w:rsidP="006256F7">
            <w:r w:rsidRPr="006256F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6256F7" w:rsidRDefault="006256F7" w:rsidP="000261AD">
      <w:r>
        <w:rPr>
          <w:rFonts w:hint="eastAsia"/>
        </w:rPr>
        <w:t>配置</w:t>
      </w:r>
      <w:r>
        <w:t>：</w:t>
      </w:r>
    </w:p>
    <w:tbl>
      <w:tblPr>
        <w:tblStyle w:val="a4"/>
        <w:tblW w:w="0" w:type="auto"/>
        <w:tblLook w:val="04A0"/>
      </w:tblPr>
      <w:tblGrid>
        <w:gridCol w:w="8296"/>
      </w:tblGrid>
      <w:tr w:rsidR="006256F7" w:rsidTr="006256F7">
        <w:tc>
          <w:tcPr>
            <w:tcW w:w="8296" w:type="dxa"/>
          </w:tcPr>
          <w:p w:rsidR="006256F7" w:rsidRPr="006256F7" w:rsidRDefault="006256F7" w:rsidP="006256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256F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</w:p>
          <w:p w:rsidR="006256F7" w:rsidRPr="006256F7" w:rsidRDefault="006256F7" w:rsidP="006256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256F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6256F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6256F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init</w:t>
            </w:r>
            <w:r w:rsidRPr="006256F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-method:bean</w:t>
            </w:r>
            <w:r w:rsidRPr="006256F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被创建时调用</w:t>
            </w:r>
          </w:p>
          <w:p w:rsidR="006256F7" w:rsidRPr="006256F7" w:rsidRDefault="006256F7" w:rsidP="006256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256F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6256F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>destroy-method:bean</w:t>
            </w:r>
            <w:r w:rsidRPr="006256F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被销毁时调用</w:t>
            </w:r>
          </w:p>
          <w:p w:rsidR="006256F7" w:rsidRPr="006256F7" w:rsidRDefault="006256F7" w:rsidP="006256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256F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--&gt;</w:t>
            </w:r>
          </w:p>
          <w:p w:rsidR="006256F7" w:rsidRPr="006256F7" w:rsidRDefault="006256F7" w:rsidP="006256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256F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256F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6256F7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6256F7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6256F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6256F7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"</w:t>
            </w:r>
            <w:r w:rsidRPr="006256F7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 w:rsidRPr="006256F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6256F7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spring.model.User"</w:t>
            </w:r>
          </w:p>
          <w:p w:rsidR="006256F7" w:rsidRDefault="006256F7" w:rsidP="006256F7">
            <w:r w:rsidRPr="006256F7">
              <w:rPr>
                <w:rFonts w:ascii="Courier New" w:hAnsi="Courier New" w:cs="Courier New"/>
                <w:kern w:val="0"/>
                <w:sz w:val="18"/>
                <w:szCs w:val="18"/>
              </w:rPr>
              <w:tab/>
            </w:r>
            <w:r w:rsidRPr="006256F7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nit-method</w:t>
            </w:r>
            <w:r w:rsidRPr="006256F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6256F7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init"</w:t>
            </w:r>
            <w:r w:rsidRPr="006256F7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destroy-method</w:t>
            </w:r>
            <w:r w:rsidRPr="006256F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6256F7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destroy"</w:t>
            </w:r>
            <w:r w:rsidRPr="006256F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6256F7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6256F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6256F7" w:rsidRDefault="004F3704" w:rsidP="004F3704">
      <w:pPr>
        <w:pStyle w:val="1"/>
      </w:pPr>
      <w:r>
        <w:rPr>
          <w:rFonts w:hint="eastAsia"/>
        </w:rPr>
        <w:t>7.</w:t>
      </w:r>
      <w:r>
        <w:rPr>
          <w:rFonts w:hint="eastAsia"/>
        </w:rPr>
        <w:t>依赖</w:t>
      </w:r>
      <w:r>
        <w:t>注入</w:t>
      </w:r>
    </w:p>
    <w:p w:rsidR="004F3704" w:rsidRDefault="004F3704" w:rsidP="004F3704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常量</w:t>
      </w:r>
      <w:r>
        <w:t>注入</w:t>
      </w:r>
    </w:p>
    <w:tbl>
      <w:tblPr>
        <w:tblStyle w:val="a4"/>
        <w:tblW w:w="0" w:type="auto"/>
        <w:tblLook w:val="04A0"/>
      </w:tblPr>
      <w:tblGrid>
        <w:gridCol w:w="8296"/>
      </w:tblGrid>
      <w:tr w:rsidR="004F3704" w:rsidTr="004F3704">
        <w:tc>
          <w:tcPr>
            <w:tcW w:w="8296" w:type="dxa"/>
          </w:tcPr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>bean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的常量注入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--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"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spring.model.User"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lastRenderedPageBreak/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>property:class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里面的属性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>name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属性名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--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Id"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1"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name"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renliang"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password"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123"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4F3704" w:rsidRDefault="004F3704" w:rsidP="004F3704"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4F3704" w:rsidRPr="004F3704" w:rsidRDefault="004F3704" w:rsidP="004F3704"/>
    <w:p w:rsidR="004F3704" w:rsidRDefault="004F3704" w:rsidP="004F3704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构造器</w:t>
      </w:r>
      <w:r>
        <w:t>注入</w:t>
      </w:r>
    </w:p>
    <w:p w:rsidR="004F3704" w:rsidRDefault="004F3704" w:rsidP="004F3704">
      <w:r>
        <w:rPr>
          <w:rFonts w:hint="eastAsia"/>
        </w:rPr>
        <w:t>构造器</w:t>
      </w:r>
      <w:r>
        <w:t>注入常量：</w:t>
      </w:r>
    </w:p>
    <w:tbl>
      <w:tblPr>
        <w:tblStyle w:val="a4"/>
        <w:tblW w:w="0" w:type="auto"/>
        <w:tblLook w:val="04A0"/>
      </w:tblPr>
      <w:tblGrid>
        <w:gridCol w:w="8296"/>
      </w:tblGrid>
      <w:tr w:rsidR="004F3704" w:rsidTr="004F3704">
        <w:tc>
          <w:tcPr>
            <w:tcW w:w="8296" w:type="dxa"/>
          </w:tcPr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构造器方式注入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"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spring.model.User"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>index: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构造方法的参数的索引顺序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>type: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构造方法的参数的类型（不是必须的）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>value: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值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--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&lt;!-- &lt;constructor-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arg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index="0" type="java.lang.Integer" value="2"/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>&lt;constructor-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arg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index="1" type="java.lang.String" value="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renliang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"/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>&lt;constructor-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arg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index="2" type="java.lang.String" value="666"/&gt; --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constructor-arg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ndex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0"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2"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constructor-arg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ndex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1"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renliang"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constructor-arg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ndex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2"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666"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4F3704" w:rsidRDefault="004F3704" w:rsidP="004F3704"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4F3704" w:rsidRDefault="004F3704" w:rsidP="004F3704">
      <w:r>
        <w:rPr>
          <w:rFonts w:hint="eastAsia"/>
        </w:rPr>
        <w:t>注入</w:t>
      </w:r>
      <w:r>
        <w:rPr>
          <w:rFonts w:hint="eastAsia"/>
        </w:rPr>
        <w:t>bean</w:t>
      </w:r>
      <w:r>
        <w:t>：</w:t>
      </w:r>
    </w:p>
    <w:p w:rsidR="004F3704" w:rsidRDefault="004F3704" w:rsidP="004F3704">
      <w:r>
        <w:rPr>
          <w:rFonts w:hint="eastAsia"/>
        </w:rPr>
        <w:t>第一步</w:t>
      </w:r>
      <w:r>
        <w:t>：给当前的</w:t>
      </w:r>
      <w:r>
        <w:t>bean</w:t>
      </w:r>
      <w:r>
        <w:t>（</w:t>
      </w:r>
      <w:r>
        <w:rPr>
          <w:rFonts w:hint="eastAsia"/>
        </w:rPr>
        <w:t>Service</w:t>
      </w:r>
      <w:r>
        <w:t>实现类）</w:t>
      </w:r>
      <w:r>
        <w:rPr>
          <w:rFonts w:hint="eastAsia"/>
        </w:rPr>
        <w:t>提供</w:t>
      </w:r>
      <w:r>
        <w:t>要注入的</w:t>
      </w:r>
      <w:r>
        <w:t>bean</w:t>
      </w:r>
      <w:r>
        <w:rPr>
          <w:rFonts w:hint="eastAsia"/>
        </w:rPr>
        <w:t>有参数</w:t>
      </w:r>
      <w:r>
        <w:t>的构造器，切记不要忘了</w:t>
      </w:r>
      <w:r>
        <w:rPr>
          <w:rFonts w:hint="eastAsia"/>
        </w:rPr>
        <w:t>把</w:t>
      </w:r>
      <w:r>
        <w:t>默认构造器显示的提供出来</w:t>
      </w:r>
    </w:p>
    <w:tbl>
      <w:tblPr>
        <w:tblStyle w:val="a4"/>
        <w:tblW w:w="0" w:type="auto"/>
        <w:tblLook w:val="04A0"/>
      </w:tblPr>
      <w:tblGrid>
        <w:gridCol w:w="8296"/>
      </w:tblGrid>
      <w:tr w:rsidR="004F3704" w:rsidTr="004F3704">
        <w:tc>
          <w:tcPr>
            <w:tcW w:w="8296" w:type="dxa"/>
          </w:tcPr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class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ServiceImpl </w:t>
            </w:r>
            <w:r w:rsidRPr="004F370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Service {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Dao </w:t>
            </w:r>
            <w:r w:rsidRPr="004F3704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serDao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ServiceImpl() {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ServiceImpl(UserDao userDao) {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super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4F3704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serDao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userDao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Override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4F370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void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ave() {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serDao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save()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4F3704" w:rsidRDefault="004F3704" w:rsidP="004F3704"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4F3704" w:rsidRDefault="004F3704" w:rsidP="004F3704"/>
    <w:p w:rsidR="004F3704" w:rsidRPr="004F3704" w:rsidRDefault="004F3704" w:rsidP="004F3704">
      <w:r>
        <w:rPr>
          <w:rFonts w:hint="eastAsia"/>
        </w:rPr>
        <w:t>第二步</w:t>
      </w:r>
      <w:r>
        <w:t>做配置</w:t>
      </w:r>
    </w:p>
    <w:tbl>
      <w:tblPr>
        <w:tblStyle w:val="a4"/>
        <w:tblW w:w="0" w:type="auto"/>
        <w:tblLook w:val="04A0"/>
      </w:tblPr>
      <w:tblGrid>
        <w:gridCol w:w="8414"/>
      </w:tblGrid>
      <w:tr w:rsidR="004F3704" w:rsidTr="004F3704">
        <w:tc>
          <w:tcPr>
            <w:tcW w:w="8296" w:type="dxa"/>
          </w:tcPr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定义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UserDao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的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bean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--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Dao"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spring.dao.impl.UserDaoImpl"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定义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UserService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的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Bean --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Service"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spring.service.impl.UserServiceImpl"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通过构造器的方式指定注入的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bean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>type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指定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UserDao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接口，不要指定实现类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ref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就是要注入的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bean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--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constructor-arg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ndex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0"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type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spring.dao.UserDao"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ref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Dao"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4F3704" w:rsidRDefault="004F3704" w:rsidP="004F3704"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4F3704" w:rsidRPr="004F3704" w:rsidRDefault="004F3704" w:rsidP="004F3704"/>
    <w:p w:rsidR="004F3704" w:rsidRDefault="004F3704" w:rsidP="004F3704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外部</w:t>
      </w:r>
      <w:r>
        <w:t>bean</w:t>
      </w:r>
      <w:r>
        <w:t>注入</w:t>
      </w:r>
      <w:r w:rsidR="000D325A">
        <w:rPr>
          <w:rFonts w:hint="eastAsia"/>
        </w:rPr>
        <w:t>（</w:t>
      </w:r>
      <w:r w:rsidR="000D325A">
        <w:rPr>
          <w:rFonts w:hint="eastAsia"/>
        </w:rPr>
        <w:t>90</w:t>
      </w:r>
      <w:r w:rsidR="000D325A">
        <w:t>%</w:t>
      </w:r>
      <w:r w:rsidR="000D325A">
        <w:t>使用）</w:t>
      </w:r>
    </w:p>
    <w:p w:rsidR="004F3704" w:rsidRDefault="004F3704" w:rsidP="004F3704">
      <w:r>
        <w:rPr>
          <w:rFonts w:hint="eastAsia"/>
        </w:rPr>
        <w:t>第一步</w:t>
      </w:r>
      <w:r>
        <w:t>：创建</w:t>
      </w:r>
      <w:r>
        <w:t>UserService</w:t>
      </w:r>
      <w:r>
        <w:t>，中有一个</w:t>
      </w:r>
      <w:r>
        <w:t>UserDao</w:t>
      </w:r>
      <w:r>
        <w:t>的属性，必须提供</w:t>
      </w:r>
      <w:r>
        <w:t>set</w:t>
      </w:r>
      <w:r>
        <w:t>方法</w:t>
      </w:r>
    </w:p>
    <w:tbl>
      <w:tblPr>
        <w:tblStyle w:val="a4"/>
        <w:tblW w:w="0" w:type="auto"/>
        <w:tblLook w:val="04A0"/>
      </w:tblPr>
      <w:tblGrid>
        <w:gridCol w:w="8296"/>
      </w:tblGrid>
      <w:tr w:rsidR="004F3704" w:rsidTr="004F3704">
        <w:tc>
          <w:tcPr>
            <w:tcW w:w="8296" w:type="dxa"/>
          </w:tcPr>
          <w:p w:rsid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class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ServiceImpl </w:t>
            </w:r>
            <w:r w:rsidRPr="004F370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Service {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lightGray"/>
              </w:rPr>
              <w:t>UserDao</w:t>
            </w:r>
            <w:r w:rsidRPr="004F3704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serDao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*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外部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bean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的方式注入，必须提供要注入的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bean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的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set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方法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F3704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userDao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  <w:highlight w:val="yellow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  <w:highlight w:val="yellow"/>
              </w:rPr>
              <w:t>publicvoid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 xml:space="preserve"> setUserDao(UserDao userDao) {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  <w:highlight w:val="yellow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4F370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  <w:highlight w:val="yellow"/>
              </w:rPr>
              <w:t>this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>.</w:t>
            </w:r>
            <w:r w:rsidRPr="004F3704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  <w:highlight w:val="yellow"/>
              </w:rPr>
              <w:t>userDao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 xml:space="preserve"> = userDao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  <w:t>}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Override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void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ave() {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serDao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save()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4F3704" w:rsidRDefault="004F3704" w:rsidP="004F3704"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4F3704" w:rsidRDefault="004F3704" w:rsidP="004F3704">
      <w:r>
        <w:rPr>
          <w:rFonts w:hint="eastAsia"/>
        </w:rPr>
        <w:lastRenderedPageBreak/>
        <w:t>配置</w:t>
      </w:r>
      <w:r>
        <w:t>：</w:t>
      </w:r>
    </w:p>
    <w:tbl>
      <w:tblPr>
        <w:tblStyle w:val="a4"/>
        <w:tblW w:w="0" w:type="auto"/>
        <w:tblLook w:val="04A0"/>
      </w:tblPr>
      <w:tblGrid>
        <w:gridCol w:w="8296"/>
      </w:tblGrid>
      <w:tr w:rsidR="004F3704" w:rsidTr="004F3704">
        <w:tc>
          <w:tcPr>
            <w:tcW w:w="8296" w:type="dxa"/>
          </w:tcPr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 xml:space="preserve">&lt;!-- 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>定义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>UserDao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>的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>bean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ab/>
              <w:t xml:space="preserve"> --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5"/>
                <w:szCs w:val="15"/>
              </w:rPr>
              <w:t>bean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id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userDao"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class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com.rl.spring.dao.impl.UserDaoImpl"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gt;&lt;/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5"/>
                <w:szCs w:val="15"/>
              </w:rPr>
              <w:t>bean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>定义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>Service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>的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>bean --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5"/>
                <w:szCs w:val="15"/>
              </w:rPr>
              <w:t>bean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id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userService"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class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com.rl.spring.service.impl.UserServiceImpl"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>通过属性方式注入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ab/>
              <w:t>name:bean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>的属性名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  <w:u w:val="single"/>
              </w:rPr>
              <w:t>ref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>：要注入的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>bean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ab/>
              <w:t xml:space="preserve"> --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5"/>
                <w:szCs w:val="15"/>
              </w:rPr>
              <w:t>property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name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userDao"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ref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userDao"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gt;&lt;/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5"/>
                <w:szCs w:val="15"/>
              </w:rPr>
              <w:t>property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gt;</w:t>
            </w:r>
          </w:p>
          <w:p w:rsidR="004F3704" w:rsidRDefault="004F3704" w:rsidP="004F3704">
            <w:r w:rsidRPr="004F3704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/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5"/>
                <w:szCs w:val="15"/>
              </w:rPr>
              <w:t>bean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4F3704" w:rsidRPr="004F3704" w:rsidRDefault="004F3704" w:rsidP="004F3704"/>
    <w:p w:rsidR="004F3704" w:rsidRDefault="004F3704" w:rsidP="004F3704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内部</w:t>
      </w:r>
      <w:r>
        <w:t>bean</w:t>
      </w:r>
      <w:r>
        <w:t>注入</w:t>
      </w:r>
    </w:p>
    <w:p w:rsidR="004F3704" w:rsidRDefault="004F3704" w:rsidP="004F3704">
      <w:r>
        <w:rPr>
          <w:rFonts w:hint="eastAsia"/>
        </w:rPr>
        <w:t>第一步：</w:t>
      </w:r>
      <w:r>
        <w:t>创建</w:t>
      </w:r>
      <w:r>
        <w:t>UserService</w:t>
      </w:r>
      <w:r>
        <w:t>，中有一个</w:t>
      </w:r>
      <w:r>
        <w:t>UserDao</w:t>
      </w:r>
      <w:r>
        <w:t>的属性，必须提供</w:t>
      </w:r>
      <w:r>
        <w:t>set</w:t>
      </w:r>
      <w:r>
        <w:t>方法</w:t>
      </w:r>
    </w:p>
    <w:tbl>
      <w:tblPr>
        <w:tblStyle w:val="a4"/>
        <w:tblW w:w="0" w:type="auto"/>
        <w:tblLook w:val="04A0"/>
      </w:tblPr>
      <w:tblGrid>
        <w:gridCol w:w="8296"/>
      </w:tblGrid>
      <w:tr w:rsidR="004F3704" w:rsidTr="00952B81">
        <w:tc>
          <w:tcPr>
            <w:tcW w:w="8296" w:type="dxa"/>
          </w:tcPr>
          <w:p w:rsidR="004F3704" w:rsidRDefault="004F3704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4F3704" w:rsidRPr="004F3704" w:rsidRDefault="004F3704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class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ServiceImpl </w:t>
            </w:r>
            <w:r w:rsidRPr="004F370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Service {</w:t>
            </w:r>
          </w:p>
          <w:p w:rsidR="004F3704" w:rsidRPr="004F3704" w:rsidRDefault="004F3704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4F3704" w:rsidRPr="004F3704" w:rsidRDefault="004F3704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4F3704" w:rsidRPr="004F3704" w:rsidRDefault="004F3704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lightGray"/>
              </w:rPr>
              <w:t>UserDao</w:t>
            </w:r>
            <w:r w:rsidRPr="004F3704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serDao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4F3704" w:rsidRPr="004F3704" w:rsidRDefault="004F3704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4F3704" w:rsidRPr="004F3704" w:rsidRDefault="004F3704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*</w:t>
            </w:r>
          </w:p>
          <w:p w:rsidR="004F3704" w:rsidRPr="004F3704" w:rsidRDefault="004F3704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外部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bean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的方式注入，必须提供要注入的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bean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的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set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方法</w:t>
            </w:r>
          </w:p>
          <w:p w:rsidR="004F3704" w:rsidRPr="004F3704" w:rsidRDefault="004F3704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F3704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userDao</w:t>
            </w:r>
          </w:p>
          <w:p w:rsidR="004F3704" w:rsidRPr="004F3704" w:rsidRDefault="004F3704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4F3704" w:rsidRPr="004F3704" w:rsidRDefault="004F3704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  <w:highlight w:val="yellow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  <w:highlight w:val="yellow"/>
              </w:rPr>
              <w:t>publicvoid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 xml:space="preserve"> setUserDao(UserDao userDao) {</w:t>
            </w:r>
          </w:p>
          <w:p w:rsidR="004F3704" w:rsidRPr="004F3704" w:rsidRDefault="004F3704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  <w:highlight w:val="yellow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4F370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  <w:highlight w:val="yellow"/>
              </w:rPr>
              <w:t>this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>.</w:t>
            </w:r>
            <w:r w:rsidRPr="004F3704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  <w:highlight w:val="yellow"/>
              </w:rPr>
              <w:t>userDao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 xml:space="preserve"> = userDao;</w:t>
            </w:r>
          </w:p>
          <w:p w:rsidR="004F3704" w:rsidRPr="004F3704" w:rsidRDefault="004F3704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  <w:t>}</w:t>
            </w:r>
          </w:p>
          <w:p w:rsidR="004F3704" w:rsidRPr="004F3704" w:rsidRDefault="004F3704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4F3704" w:rsidRPr="004F3704" w:rsidRDefault="004F3704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Override</w:t>
            </w:r>
          </w:p>
          <w:p w:rsidR="004F3704" w:rsidRPr="004F3704" w:rsidRDefault="004F3704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void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ave() {</w:t>
            </w:r>
          </w:p>
          <w:p w:rsidR="004F3704" w:rsidRPr="004F3704" w:rsidRDefault="004F3704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serDao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save();</w:t>
            </w:r>
          </w:p>
          <w:p w:rsidR="004F3704" w:rsidRPr="004F3704" w:rsidRDefault="004F3704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F3704" w:rsidRPr="004F3704" w:rsidRDefault="004F3704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4F3704" w:rsidRDefault="004F3704" w:rsidP="00952B81"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4F3704" w:rsidRDefault="004F3704" w:rsidP="004F3704">
      <w:r>
        <w:rPr>
          <w:rFonts w:hint="eastAsia"/>
        </w:rPr>
        <w:t>配置</w:t>
      </w:r>
      <w:r>
        <w:t>：</w:t>
      </w:r>
      <w:r w:rsidR="000D325A">
        <w:rPr>
          <w:rFonts w:hint="eastAsia"/>
        </w:rPr>
        <w:t>User</w:t>
      </w:r>
      <w:r w:rsidR="000D325A">
        <w:t>DaoImpl</w:t>
      </w:r>
      <w:r w:rsidR="000D325A">
        <w:t>它定义在</w:t>
      </w:r>
      <w:r w:rsidR="000D325A">
        <w:t>UserService</w:t>
      </w:r>
      <w:r w:rsidR="000D325A">
        <w:t>的内部，不能其他</w:t>
      </w:r>
      <w:r w:rsidR="000D325A">
        <w:rPr>
          <w:rFonts w:hint="eastAsia"/>
        </w:rPr>
        <w:t>bean</w:t>
      </w:r>
      <w:r w:rsidR="000D325A">
        <w:t>注入，比较少</w:t>
      </w:r>
      <w:r w:rsidR="000D325A">
        <w:rPr>
          <w:rFonts w:hint="eastAsia"/>
        </w:rPr>
        <w:t>用</w:t>
      </w:r>
    </w:p>
    <w:tbl>
      <w:tblPr>
        <w:tblStyle w:val="a4"/>
        <w:tblW w:w="0" w:type="auto"/>
        <w:tblLook w:val="04A0"/>
      </w:tblPr>
      <w:tblGrid>
        <w:gridCol w:w="8296"/>
      </w:tblGrid>
      <w:tr w:rsidR="004F3704" w:rsidTr="004F3704">
        <w:tc>
          <w:tcPr>
            <w:tcW w:w="8296" w:type="dxa"/>
          </w:tcPr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bean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Service"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spring.service.impl.UserServiceImpl"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Dao"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spring.dao.impl.UserDaoImpl"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4F3704" w:rsidRDefault="004F3704" w:rsidP="004F3704"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bean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4F3704" w:rsidRDefault="004F3704" w:rsidP="004F3704"/>
    <w:p w:rsidR="004F3704" w:rsidRPr="004F3704" w:rsidRDefault="004F3704" w:rsidP="004F3704"/>
    <w:p w:rsidR="004F3704" w:rsidRDefault="004F3704" w:rsidP="004F3704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集合</w:t>
      </w:r>
      <w:r>
        <w:t>注入</w:t>
      </w:r>
    </w:p>
    <w:p w:rsidR="00976EA6" w:rsidRDefault="00976EA6" w:rsidP="00976EA6">
      <w:r>
        <w:rPr>
          <w:rFonts w:hint="eastAsia"/>
        </w:rPr>
        <w:t>都能</w:t>
      </w:r>
      <w:r>
        <w:t>注入：</w:t>
      </w:r>
      <w:r>
        <w:t>set</w:t>
      </w:r>
      <w:r>
        <w:t>，</w:t>
      </w:r>
      <w:r>
        <w:t>list</w:t>
      </w:r>
      <w:r>
        <w:t>，</w:t>
      </w:r>
      <w:r>
        <w:t>map</w:t>
      </w:r>
      <w:r>
        <w:t>，</w:t>
      </w:r>
      <w:r>
        <w:t>property</w:t>
      </w:r>
      <w:r>
        <w:rPr>
          <w:rFonts w:hint="eastAsia"/>
        </w:rPr>
        <w:t>，</w:t>
      </w:r>
      <w:r>
        <w:t>必须提供</w:t>
      </w:r>
      <w:r>
        <w:t>set</w:t>
      </w:r>
      <w:r>
        <w:t>方法</w:t>
      </w:r>
    </w:p>
    <w:tbl>
      <w:tblPr>
        <w:tblStyle w:val="a4"/>
        <w:tblW w:w="0" w:type="auto"/>
        <w:tblLook w:val="04A0"/>
      </w:tblPr>
      <w:tblGrid>
        <w:gridCol w:w="8296"/>
      </w:tblGrid>
      <w:tr w:rsidR="00976EA6" w:rsidTr="00976EA6">
        <w:tc>
          <w:tcPr>
            <w:tcW w:w="8296" w:type="dxa"/>
          </w:tcPr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class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CollectionInjection {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t&lt;String&gt;</w:t>
            </w:r>
            <w:r w:rsidRPr="00976EA6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set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List&lt;String&gt;</w:t>
            </w:r>
            <w:r w:rsidRPr="00976EA6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ist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Map&lt;String, String&gt;</w:t>
            </w:r>
            <w:r w:rsidRPr="00976EA6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map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Properties </w:t>
            </w:r>
            <w:r w:rsidRPr="00976EA6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prop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Properties getProp() {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76EA6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prop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void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tProp(Properties prop) {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976EA6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prop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prop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Map&lt;String, String&gt; getMap() {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76EA6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map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void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tMap(Map&lt;String, String&gt; map) {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976EA6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map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map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List&lt;String&gt; getList() {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76EA6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ist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void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tList(List&lt;String&gt; list) {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976EA6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ist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lis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976EA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t&lt;String&gt; getSet() {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76EA6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set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void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tSet(Set&lt;String&gt; set) {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976EA6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set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se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976EA6" w:rsidRDefault="00976EA6" w:rsidP="00976EA6"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976EA6" w:rsidRDefault="00976EA6" w:rsidP="00976EA6">
      <w:r>
        <w:rPr>
          <w:rFonts w:hint="eastAsia"/>
        </w:rPr>
        <w:lastRenderedPageBreak/>
        <w:t>配置</w:t>
      </w:r>
      <w:r>
        <w:t>：</w:t>
      </w:r>
    </w:p>
    <w:tbl>
      <w:tblPr>
        <w:tblStyle w:val="a4"/>
        <w:tblW w:w="0" w:type="auto"/>
        <w:tblLook w:val="04A0"/>
      </w:tblPr>
      <w:tblGrid>
        <w:gridCol w:w="8296"/>
      </w:tblGrid>
      <w:tr w:rsidR="00976EA6" w:rsidTr="00976EA6">
        <w:tc>
          <w:tcPr>
            <w:tcW w:w="8296" w:type="dxa"/>
          </w:tcPr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bean</w:t>
            </w:r>
            <w:r w:rsidRPr="00976EA6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76EA6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i"</w:t>
            </w:r>
            <w:r w:rsidRPr="00976EA6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76EA6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spring.model.CollectionInjection"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976EA6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76EA6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et"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et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value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football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value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value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basketball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value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et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976EA6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76EA6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list"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list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value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male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value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value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female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value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list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976EA6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76EA6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ap"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map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entry</w:t>
            </w:r>
            <w:r w:rsidRPr="00976EA6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key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76EA6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key1"</w:t>
            </w:r>
            <w:r w:rsidRPr="00976EA6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76EA6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value1"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entry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entry</w:t>
            </w:r>
            <w:r w:rsidRPr="00976EA6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key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76EA6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key2"</w:t>
            </w:r>
            <w:r w:rsidRPr="00976EA6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76EA6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value2"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entry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map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976EA6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76EA6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prop"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s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</w:t>
            </w:r>
            <w:r w:rsidRPr="00976EA6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key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76EA6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name"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任亮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</w:t>
            </w:r>
            <w:r w:rsidRPr="00976EA6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key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76EA6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job"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讲师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s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Default="00976EA6" w:rsidP="00976EA6"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bean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976EA6" w:rsidRDefault="00A047C5" w:rsidP="00A047C5">
      <w:pPr>
        <w:pStyle w:val="1"/>
      </w:pPr>
      <w:r>
        <w:rPr>
          <w:rFonts w:hint="eastAsia"/>
        </w:rPr>
        <w:t>8.</w:t>
      </w:r>
      <w:r>
        <w:rPr>
          <w:rFonts w:hint="eastAsia"/>
        </w:rPr>
        <w:t>注解</w:t>
      </w:r>
      <w:r>
        <w:t>方式注入</w:t>
      </w:r>
    </w:p>
    <w:p w:rsidR="00A047C5" w:rsidRDefault="00A047C5" w:rsidP="00A047C5">
      <w:r>
        <w:rPr>
          <w:rFonts w:hint="eastAsia"/>
        </w:rPr>
        <w:t>第一步</w:t>
      </w:r>
      <w:r>
        <w:t>：引入依赖包</w:t>
      </w:r>
    </w:p>
    <w:p w:rsidR="00A047C5" w:rsidRDefault="00A047C5" w:rsidP="00A047C5">
      <w:r>
        <w:rPr>
          <w:noProof/>
        </w:rPr>
        <w:lastRenderedPageBreak/>
        <w:drawing>
          <wp:inline distT="0" distB="0" distL="0" distR="0">
            <wp:extent cx="5274310" cy="12045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7C5" w:rsidRDefault="00A047C5" w:rsidP="00A047C5">
      <w:r>
        <w:rPr>
          <w:rFonts w:hint="eastAsia"/>
        </w:rPr>
        <w:t>第二步</w:t>
      </w:r>
      <w:r>
        <w:t>：引入约束文件</w:t>
      </w:r>
    </w:p>
    <w:tbl>
      <w:tblPr>
        <w:tblStyle w:val="a4"/>
        <w:tblW w:w="0" w:type="auto"/>
        <w:tblLook w:val="04A0"/>
      </w:tblPr>
      <w:tblGrid>
        <w:gridCol w:w="8296"/>
      </w:tblGrid>
      <w:tr w:rsidR="00A047C5" w:rsidTr="00A047C5">
        <w:tc>
          <w:tcPr>
            <w:tcW w:w="8296" w:type="dxa"/>
          </w:tcPr>
          <w:p w:rsidR="00A047C5" w:rsidRPr="00A047C5" w:rsidRDefault="00A047C5" w:rsidP="00A047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A047C5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?</w:t>
            </w:r>
            <w:r w:rsidRPr="00A047C5">
              <w:rPr>
                <w:rFonts w:ascii="Courier New" w:hAnsi="Courier New" w:cs="Courier New"/>
                <w:color w:val="3F7F7F"/>
                <w:kern w:val="0"/>
                <w:sz w:val="15"/>
                <w:szCs w:val="15"/>
              </w:rPr>
              <w:t>xml</w:t>
            </w:r>
            <w:r w:rsidRPr="00A047C5"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version</w:t>
            </w:r>
            <w:r w:rsidRPr="00A047C5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 w:rsidRPr="00A047C5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1.0"</w:t>
            </w:r>
            <w:r w:rsidRPr="00A047C5"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encoding</w:t>
            </w:r>
            <w:r w:rsidRPr="00A047C5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 w:rsidRPr="00A047C5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UTF-8"</w:t>
            </w:r>
            <w:r w:rsidRPr="00A047C5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?&gt;</w:t>
            </w:r>
          </w:p>
          <w:p w:rsidR="00A047C5" w:rsidRPr="00A047C5" w:rsidRDefault="00A047C5" w:rsidP="00A047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A047C5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</w:t>
            </w:r>
            <w:r w:rsidRPr="00A047C5">
              <w:rPr>
                <w:rFonts w:ascii="Courier New" w:hAnsi="Courier New" w:cs="Courier New"/>
                <w:color w:val="3F7F7F"/>
                <w:kern w:val="0"/>
                <w:sz w:val="15"/>
                <w:szCs w:val="15"/>
              </w:rPr>
              <w:t>beans</w:t>
            </w:r>
            <w:r w:rsidRPr="00A047C5"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xmlns</w:t>
            </w:r>
            <w:r w:rsidRPr="00A047C5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 w:rsidRPr="00A047C5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http://www.springframework.org/schema/beans"</w:t>
            </w:r>
          </w:p>
          <w:p w:rsidR="00A047C5" w:rsidRPr="00A047C5" w:rsidRDefault="00A047C5" w:rsidP="00A047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A047C5"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xmlns:xsi</w:t>
            </w:r>
            <w:r w:rsidRPr="00A047C5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 w:rsidRPr="00A047C5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http://www.w3.org/2001/XMLSchema-instance"</w:t>
            </w:r>
          </w:p>
          <w:p w:rsidR="00A047C5" w:rsidRPr="00A047C5" w:rsidRDefault="00A047C5" w:rsidP="00A047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A047C5"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xmlns:context</w:t>
            </w:r>
            <w:r w:rsidRPr="00A047C5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 w:rsidRPr="00A047C5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http://www.springframework.org/schema/context"</w:t>
            </w:r>
          </w:p>
          <w:p w:rsidR="00A047C5" w:rsidRPr="00A047C5" w:rsidRDefault="00A047C5" w:rsidP="00A047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A047C5"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xsi:schemaLocation</w:t>
            </w:r>
            <w:r w:rsidRPr="00A047C5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 w:rsidRPr="00A047C5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http://www.springframework.org/schema/beans</w:t>
            </w:r>
          </w:p>
          <w:p w:rsidR="00A047C5" w:rsidRPr="00A047C5" w:rsidRDefault="00A047C5" w:rsidP="00A047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A047C5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 xml:space="preserve">           http://www.springframework.org/schema/beans/spring-beans-3.2.xsd</w:t>
            </w:r>
          </w:p>
          <w:p w:rsidR="00A047C5" w:rsidRPr="00A047C5" w:rsidRDefault="00A047C5" w:rsidP="00A047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A047C5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 xml:space="preserve">           http://www.springframework.org/schema/context</w:t>
            </w:r>
          </w:p>
          <w:p w:rsidR="00A047C5" w:rsidRPr="00A047C5" w:rsidRDefault="00A047C5" w:rsidP="00A047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A047C5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 xml:space="preserve">           http://www.springframework.org/schema/context/spring-context-3.2.xsd"</w:t>
            </w:r>
            <w:r w:rsidRPr="00A047C5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gt;</w:t>
            </w:r>
          </w:p>
          <w:p w:rsidR="00A047C5" w:rsidRPr="00A047C5" w:rsidRDefault="00A047C5" w:rsidP="00A047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</w:p>
          <w:p w:rsidR="00A047C5" w:rsidRPr="00A047C5" w:rsidRDefault="00A047C5" w:rsidP="00A047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A047C5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</w:p>
          <w:p w:rsidR="00A047C5" w:rsidRDefault="00A047C5" w:rsidP="00A047C5">
            <w:r w:rsidRPr="00A047C5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/</w:t>
            </w:r>
            <w:r w:rsidRPr="00A047C5">
              <w:rPr>
                <w:rFonts w:ascii="Courier New" w:hAnsi="Courier New" w:cs="Courier New"/>
                <w:color w:val="3F7F7F"/>
                <w:kern w:val="0"/>
                <w:sz w:val="15"/>
                <w:szCs w:val="15"/>
              </w:rPr>
              <w:t>beans</w:t>
            </w:r>
            <w:r w:rsidRPr="00A047C5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02088F" w:rsidRDefault="0002088F" w:rsidP="0002088F">
      <w:r>
        <w:rPr>
          <w:rFonts w:hint="eastAsia"/>
        </w:rPr>
        <w:t>第三步：</w:t>
      </w:r>
      <w:r>
        <w:t>开启注解的驱动</w:t>
      </w:r>
    </w:p>
    <w:tbl>
      <w:tblPr>
        <w:tblStyle w:val="a4"/>
        <w:tblW w:w="0" w:type="auto"/>
        <w:tblLook w:val="04A0"/>
      </w:tblPr>
      <w:tblGrid>
        <w:gridCol w:w="8522"/>
      </w:tblGrid>
      <w:tr w:rsidR="0002088F" w:rsidTr="0002088F">
        <w:tc>
          <w:tcPr>
            <w:tcW w:w="8296" w:type="dxa"/>
          </w:tcPr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088F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?</w:t>
            </w:r>
            <w:r w:rsidRPr="0002088F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xml</w:t>
            </w:r>
            <w:r w:rsidRPr="0002088F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ersion</w:t>
            </w: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02088F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02088F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encoding</w:t>
            </w: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02088F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02088F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?&gt;</w:t>
            </w:r>
          </w:p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088F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02088F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s</w:t>
            </w:r>
            <w:r w:rsidRPr="0002088F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xmlns</w:t>
            </w: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02088F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"</w:t>
            </w:r>
          </w:p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088F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xmlns:xsi</w:t>
            </w: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02088F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</w:p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088F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xmlns:context</w:t>
            </w: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02088F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context"</w:t>
            </w:r>
          </w:p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088F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xsi:schemaLocation</w:t>
            </w: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02088F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</w:t>
            </w:r>
          </w:p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088F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 xml:space="preserve">           http://www.springframework.org/schema/beans/spring-beans-3.2.xsd</w:t>
            </w:r>
          </w:p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088F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 xml:space="preserve">           http://www.springframework.org/schema/context</w:t>
            </w:r>
          </w:p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088F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 xml:space="preserve">           http://www.springframework.org/schema/context/spring-context-3.2.xsd"</w:t>
            </w:r>
            <w:r w:rsidRPr="0002088F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2088F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02088F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开启注解的驱动</w:t>
            </w:r>
            <w:r w:rsidRPr="0002088F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2088F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02088F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context:annotation-config</w:t>
            </w:r>
            <w:r w:rsidRPr="0002088F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2088F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02088F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02088F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02088F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Dao"</w:t>
            </w:r>
            <w:r w:rsidRPr="0002088F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02088F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spring.dao.impl.UserDaoImpl"</w:t>
            </w:r>
            <w:r w:rsidRPr="0002088F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02088F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02088F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2088F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02088F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02088F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02088F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Service"</w:t>
            </w:r>
            <w:r w:rsidRPr="0002088F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02088F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spring.service.impl.UserServiceImpl"</w:t>
            </w:r>
            <w:r w:rsidRPr="0002088F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02088F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02088F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02088F" w:rsidRDefault="0002088F" w:rsidP="0002088F">
            <w:r w:rsidRPr="0002088F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02088F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s</w:t>
            </w:r>
            <w:r w:rsidRPr="0002088F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02088F" w:rsidRPr="0002088F" w:rsidRDefault="0002088F" w:rsidP="0002088F"/>
    <w:p w:rsidR="00A047C5" w:rsidRDefault="0002088F" w:rsidP="0002088F">
      <w:pPr>
        <w:pStyle w:val="2"/>
      </w:pPr>
      <w:r w:rsidRPr="0002088F">
        <w:rPr>
          <w:rFonts w:hint="eastAsia"/>
        </w:rPr>
        <w:lastRenderedPageBreak/>
        <w:t>1.@</w:t>
      </w:r>
      <w:r w:rsidRPr="0002088F">
        <w:t>R</w:t>
      </w:r>
      <w:r w:rsidRPr="0002088F">
        <w:rPr>
          <w:rFonts w:hint="eastAsia"/>
        </w:rPr>
        <w:t>esource</w:t>
      </w:r>
      <w:r>
        <w:rPr>
          <w:rFonts w:hint="eastAsia"/>
        </w:rPr>
        <w:t>注解</w:t>
      </w:r>
    </w:p>
    <w:p w:rsidR="0002088F" w:rsidRDefault="0002088F" w:rsidP="0002088F">
      <w:pPr>
        <w:pStyle w:val="3"/>
      </w:pPr>
      <w:r>
        <w:t>1.</w:t>
      </w:r>
      <w:r>
        <w:rPr>
          <w:rFonts w:hint="eastAsia"/>
        </w:rPr>
        <w:t>加在</w:t>
      </w:r>
      <w:r>
        <w:t>属性上</w:t>
      </w:r>
    </w:p>
    <w:p w:rsidR="0002088F" w:rsidRDefault="0002088F" w:rsidP="0002088F">
      <w:r>
        <w:rPr>
          <w:rFonts w:hint="eastAsia"/>
        </w:rPr>
        <w:t>在</w:t>
      </w:r>
      <w:r>
        <w:t>bean</w:t>
      </w:r>
      <w:r>
        <w:t>中定义要注入</w:t>
      </w:r>
      <w:r>
        <w:t>bean</w:t>
      </w:r>
      <w:r>
        <w:t>的属性，不需要提供</w:t>
      </w:r>
      <w:r>
        <w:t>set</w:t>
      </w:r>
      <w:r>
        <w:t>方法</w:t>
      </w:r>
    </w:p>
    <w:tbl>
      <w:tblPr>
        <w:tblStyle w:val="a4"/>
        <w:tblW w:w="0" w:type="auto"/>
        <w:tblLook w:val="04A0"/>
      </w:tblPr>
      <w:tblGrid>
        <w:gridCol w:w="8296"/>
      </w:tblGrid>
      <w:tr w:rsidR="0002088F" w:rsidTr="0002088F">
        <w:tc>
          <w:tcPr>
            <w:tcW w:w="8296" w:type="dxa"/>
          </w:tcPr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088F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class</w:t>
            </w: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ServiceImpl </w:t>
            </w:r>
            <w:r w:rsidRPr="0002088F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Service {</w:t>
            </w:r>
          </w:p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2088F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</w:t>
            </w:r>
            <w:r w:rsidRPr="0002088F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  <w:highlight w:val="lightGray"/>
              </w:rPr>
              <w:t>Resource</w:t>
            </w:r>
          </w:p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2088F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Dao </w:t>
            </w:r>
            <w:r w:rsidRPr="0002088F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serDao</w:t>
            </w: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2088F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Override</w:t>
            </w:r>
          </w:p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2088F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void</w:t>
            </w: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ave() {</w:t>
            </w:r>
          </w:p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2088F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serDao</w:t>
            </w: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save();</w:t>
            </w:r>
          </w:p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02088F" w:rsidRDefault="0002088F" w:rsidP="0002088F"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7D2C7C" w:rsidRDefault="00B469FE" w:rsidP="0002088F">
      <w:r>
        <w:t>S</w:t>
      </w:r>
      <w:r>
        <w:rPr>
          <w:rFonts w:hint="eastAsia"/>
        </w:rPr>
        <w:t>pring</w:t>
      </w:r>
      <w:r>
        <w:t>容器初始化的时候</w:t>
      </w:r>
      <w:r>
        <w:rPr>
          <w:rFonts w:hint="eastAsia"/>
        </w:rPr>
        <w:t>，</w:t>
      </w:r>
      <w:r>
        <w:t>@Resource</w:t>
      </w:r>
      <w:r>
        <w:t>注解首先按着</w:t>
      </w:r>
      <w:r>
        <w:t>@Resource</w:t>
      </w:r>
      <w:r>
        <w:t>属性的</w:t>
      </w:r>
      <w:r>
        <w:t>name</w:t>
      </w:r>
      <w:r>
        <w:rPr>
          <w:rFonts w:hint="eastAsia"/>
        </w:rPr>
        <w:t>（默认</w:t>
      </w:r>
      <w:r>
        <w:t>没有指定</w:t>
      </w:r>
      <w:r>
        <w:t>name</w:t>
      </w:r>
      <w:r>
        <w:rPr>
          <w:rFonts w:hint="eastAsia"/>
        </w:rPr>
        <w:t>的</w:t>
      </w:r>
      <w:r>
        <w:t>时候用变量名</w:t>
      </w:r>
      <w:r>
        <w:rPr>
          <w:rFonts w:hint="eastAsia"/>
        </w:rPr>
        <w:t>(</w:t>
      </w:r>
      <w:r>
        <w:t>userDao)</w:t>
      </w:r>
      <w:r>
        <w:t>）名称匹配</w:t>
      </w:r>
      <w:r>
        <w:rPr>
          <w:rFonts w:hint="eastAsia"/>
        </w:rPr>
        <w:t>跟</w:t>
      </w:r>
      <w:r>
        <w:t>spring</w:t>
      </w:r>
      <w:r>
        <w:t>容器中</w:t>
      </w:r>
      <w:r>
        <w:t>bean</w:t>
      </w:r>
      <w:r>
        <w:t>的</w:t>
      </w:r>
      <w:r>
        <w:t>id</w:t>
      </w:r>
      <w:r>
        <w:t>来匹配，</w:t>
      </w:r>
    </w:p>
    <w:p w:rsidR="007D2C7C" w:rsidRPr="007D2C7C" w:rsidRDefault="007D2C7C" w:rsidP="0002088F">
      <w:r>
        <w:rPr>
          <w:rFonts w:hint="eastAsia"/>
        </w:rPr>
        <w:t>默认</w:t>
      </w:r>
      <w:r>
        <w:t>不指定</w:t>
      </w:r>
      <w:r>
        <w:t>@Resource</w:t>
      </w:r>
      <w:r>
        <w:t>的</w:t>
      </w:r>
      <w:r>
        <w:t>name</w:t>
      </w:r>
      <w:r>
        <w:t>时</w:t>
      </w:r>
      <w:r w:rsidR="008D1519">
        <w:rPr>
          <w:rFonts w:hint="eastAsia"/>
        </w:rPr>
        <w:t>，</w:t>
      </w:r>
      <w:r w:rsidR="008D1519">
        <w:t>如果</w:t>
      </w:r>
      <w:r w:rsidR="008D1519">
        <w:t>name</w:t>
      </w:r>
      <w:r w:rsidR="008D1519">
        <w:t>匹配不上，就按着接口和实现类的关系来匹配</w:t>
      </w:r>
      <w:r w:rsidR="008D1519">
        <w:rPr>
          <w:rFonts w:hint="eastAsia"/>
        </w:rPr>
        <w:t>，</w:t>
      </w:r>
      <w:r w:rsidR="008D1519">
        <w:t>如果存在</w:t>
      </w:r>
      <w:r w:rsidR="008D1519">
        <w:rPr>
          <w:rFonts w:hint="eastAsia"/>
        </w:rPr>
        <w:t>一个</w:t>
      </w:r>
      <w:r w:rsidR="008D1519">
        <w:t>接口有多个实现类的关系的时候，我们必须指定</w:t>
      </w:r>
      <w:r w:rsidR="008D1519">
        <w:t>@Resource</w:t>
      </w:r>
      <w:r w:rsidR="008D1519">
        <w:t>的</w:t>
      </w:r>
      <w:r w:rsidR="008D1519">
        <w:t>name</w:t>
      </w:r>
      <w:r w:rsidR="008D1519">
        <w:t>属性来指定到底注入哪一个</w:t>
      </w:r>
      <w:r w:rsidR="008D1519">
        <w:t>bean</w:t>
      </w:r>
    </w:p>
    <w:p w:rsidR="00B469FE" w:rsidRDefault="00B469FE" w:rsidP="0002088F">
      <w:r>
        <w:rPr>
          <w:noProof/>
        </w:rPr>
        <w:drawing>
          <wp:inline distT="0" distB="0" distL="0" distR="0">
            <wp:extent cx="5274310" cy="13398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C7C" w:rsidRDefault="007D2C7C" w:rsidP="0002088F">
      <w:r>
        <w:rPr>
          <w:rFonts w:hint="eastAsia"/>
        </w:rPr>
        <w:t>如果指定</w:t>
      </w:r>
      <w:r>
        <w:t>了</w:t>
      </w:r>
      <w:r>
        <w:t>name</w:t>
      </w:r>
      <w:r>
        <w:rPr>
          <w:rFonts w:hint="eastAsia"/>
        </w:rPr>
        <w:t>，</w:t>
      </w:r>
      <w:r>
        <w:t>能找到就注入进来，如果找不到就会报错</w:t>
      </w:r>
      <w:r w:rsidR="008D1519">
        <w:rPr>
          <w:rFonts w:hint="eastAsia"/>
        </w:rPr>
        <w:t>，不会</w:t>
      </w:r>
      <w:r w:rsidR="008D1519">
        <w:t>按着类型进行匹配</w:t>
      </w:r>
    </w:p>
    <w:p w:rsidR="007D2C7C" w:rsidRDefault="007D2C7C" w:rsidP="0002088F">
      <w:r>
        <w:rPr>
          <w:noProof/>
        </w:rPr>
        <w:drawing>
          <wp:inline distT="0" distB="0" distL="0" distR="0">
            <wp:extent cx="5274310" cy="138747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C7C" w:rsidRPr="0002088F" w:rsidRDefault="007537C6" w:rsidP="0002088F">
      <w:r>
        <w:rPr>
          <w:rFonts w:hint="eastAsia"/>
        </w:rPr>
        <w:t>@</w:t>
      </w:r>
      <w:r>
        <w:t>Resource</w:t>
      </w:r>
      <w:r>
        <w:t>注解并不是</w:t>
      </w:r>
      <w:r>
        <w:t>spring</w:t>
      </w:r>
      <w:r>
        <w:t>的注解是</w:t>
      </w:r>
      <w:r>
        <w:t>javax</w:t>
      </w:r>
      <w:r>
        <w:t>下的。</w:t>
      </w:r>
    </w:p>
    <w:p w:rsidR="0002088F" w:rsidRDefault="0002088F" w:rsidP="0002088F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加在</w:t>
      </w:r>
      <w:r>
        <w:t>set</w:t>
      </w:r>
      <w:r>
        <w:t>方法上</w:t>
      </w:r>
    </w:p>
    <w:p w:rsidR="007537C6" w:rsidRDefault="007537C6" w:rsidP="007537C6">
      <w:r>
        <w:rPr>
          <w:rFonts w:hint="eastAsia"/>
        </w:rPr>
        <w:t>在</w:t>
      </w:r>
      <w:r>
        <w:t>set</w:t>
      </w:r>
      <w:r>
        <w:t>方法上加</w:t>
      </w:r>
      <w:r>
        <w:t>@Resource</w:t>
      </w:r>
      <w:r>
        <w:t>注解</w:t>
      </w:r>
    </w:p>
    <w:p w:rsidR="007537C6" w:rsidRDefault="007537C6" w:rsidP="007537C6">
      <w:r>
        <w:rPr>
          <w:rFonts w:hint="eastAsia"/>
        </w:rPr>
        <w:lastRenderedPageBreak/>
        <w:t>默认</w:t>
      </w:r>
      <w:r>
        <w:t>不指定</w:t>
      </w:r>
      <w:r>
        <w:t>@Resource</w:t>
      </w:r>
      <w:r>
        <w:t>的</w:t>
      </w:r>
      <w:r>
        <w:t>name</w:t>
      </w:r>
      <w:r>
        <w:t>的时候</w:t>
      </w:r>
      <w:r>
        <w:rPr>
          <w:rFonts w:hint="eastAsia"/>
        </w:rPr>
        <w:t>，</w:t>
      </w:r>
      <w:r>
        <w:t>bean</w:t>
      </w:r>
      <w:r>
        <w:t>的</w:t>
      </w:r>
      <w:r>
        <w:t>id</w:t>
      </w:r>
      <w:r>
        <w:t>和如果下左边的三个框内的任意一个名</w:t>
      </w:r>
      <w:r>
        <w:rPr>
          <w:rFonts w:hint="eastAsia"/>
        </w:rPr>
        <w:t>称</w:t>
      </w:r>
      <w:r>
        <w:t>能匹配上就能注入。如果</w:t>
      </w:r>
      <w:r>
        <w:rPr>
          <w:rFonts w:hint="eastAsia"/>
        </w:rPr>
        <w:t>三个</w:t>
      </w:r>
      <w:r>
        <w:t>名字都匹配不上就会按着接口和实现类的关系来匹配</w:t>
      </w:r>
      <w:r>
        <w:rPr>
          <w:rFonts w:hint="eastAsia"/>
        </w:rPr>
        <w:t>，</w:t>
      </w:r>
      <w:r>
        <w:t>如果遇到两个实现类就会报错，</w:t>
      </w:r>
      <w:r>
        <w:rPr>
          <w:rFonts w:hint="eastAsia"/>
        </w:rPr>
        <w:t>这时</w:t>
      </w:r>
      <w:r>
        <w:t>要求</w:t>
      </w:r>
      <w:r>
        <w:t>@Resource</w:t>
      </w:r>
      <w:r>
        <w:t>的</w:t>
      </w:r>
      <w:r>
        <w:t>name</w:t>
      </w:r>
    </w:p>
    <w:p w:rsidR="007537C6" w:rsidRDefault="007537C6" w:rsidP="007537C6">
      <w:r>
        <w:rPr>
          <w:noProof/>
        </w:rPr>
        <w:drawing>
          <wp:inline distT="0" distB="0" distL="0" distR="0">
            <wp:extent cx="5274310" cy="16256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7C6" w:rsidRDefault="007537C6" w:rsidP="007537C6">
      <w:r>
        <w:rPr>
          <w:rFonts w:hint="eastAsia"/>
        </w:rPr>
        <w:t>如果</w:t>
      </w:r>
      <w:r>
        <w:t>一旦指定了</w:t>
      </w:r>
      <w:r>
        <w:t>@Resource</w:t>
      </w:r>
      <w:r>
        <w:t>的</w:t>
      </w:r>
      <w:r>
        <w:t>name</w:t>
      </w:r>
      <w:r>
        <w:rPr>
          <w:rFonts w:hint="eastAsia"/>
        </w:rPr>
        <w:t>如果</w:t>
      </w:r>
      <w:r>
        <w:t>name</w:t>
      </w:r>
      <w:r>
        <w:t>匹配不上就直接报错，不会再去按着类型去匹配</w:t>
      </w:r>
    </w:p>
    <w:p w:rsidR="007537C6" w:rsidRDefault="007537C6" w:rsidP="007537C6">
      <w:r>
        <w:rPr>
          <w:noProof/>
        </w:rPr>
        <w:drawing>
          <wp:inline distT="0" distB="0" distL="0" distR="0">
            <wp:extent cx="5274310" cy="14033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8296"/>
      </w:tblGrid>
      <w:tr w:rsidR="007537C6" w:rsidTr="007537C6">
        <w:tc>
          <w:tcPr>
            <w:tcW w:w="8296" w:type="dxa"/>
          </w:tcPr>
          <w:p w:rsidR="007537C6" w:rsidRPr="007537C6" w:rsidRDefault="007537C6" w:rsidP="007537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537C6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Resource</w:t>
            </w:r>
            <w:r w:rsidRPr="007537C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name=</w:t>
            </w:r>
            <w:r w:rsidRPr="007537C6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userDaoRedis"</w:t>
            </w:r>
            <w:r w:rsidRPr="007537C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</w:t>
            </w:r>
          </w:p>
          <w:p w:rsidR="007537C6" w:rsidRPr="007537C6" w:rsidRDefault="007537C6" w:rsidP="007537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537C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537C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void</w:t>
            </w:r>
            <w:r w:rsidRPr="007537C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tUserDao(UserDao userDao) {</w:t>
            </w:r>
          </w:p>
          <w:p w:rsidR="007537C6" w:rsidRPr="007537C6" w:rsidRDefault="007537C6" w:rsidP="007537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537C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537C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537C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537C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7537C6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serDao</w:t>
            </w:r>
            <w:r w:rsidRPr="007537C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userDao;</w:t>
            </w:r>
          </w:p>
          <w:p w:rsidR="007537C6" w:rsidRDefault="007537C6" w:rsidP="007537C6">
            <w:r w:rsidRPr="007537C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7537C6" w:rsidRPr="007537C6" w:rsidRDefault="007537C6" w:rsidP="007537C6"/>
    <w:p w:rsidR="0002088F" w:rsidRDefault="0002088F" w:rsidP="0002088F">
      <w:pPr>
        <w:pStyle w:val="2"/>
      </w:pPr>
      <w:r w:rsidRPr="0002088F">
        <w:rPr>
          <w:rFonts w:hint="eastAsia"/>
        </w:rPr>
        <w:t>2.</w:t>
      </w:r>
      <w:r w:rsidRPr="0002088F">
        <w:t>@Autowired</w:t>
      </w:r>
      <w:r>
        <w:rPr>
          <w:rFonts w:hint="eastAsia"/>
        </w:rPr>
        <w:t>注解</w:t>
      </w:r>
    </w:p>
    <w:p w:rsidR="007537C6" w:rsidRDefault="007537C6" w:rsidP="007537C6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加在</w:t>
      </w:r>
      <w:r>
        <w:t>属性上</w:t>
      </w:r>
    </w:p>
    <w:p w:rsidR="007537C6" w:rsidRDefault="007537C6" w:rsidP="007537C6">
      <w:r>
        <w:rPr>
          <w:rFonts w:hint="eastAsia"/>
        </w:rPr>
        <w:t>@</w:t>
      </w:r>
      <w:r>
        <w:t>Autowired</w:t>
      </w:r>
      <w:r>
        <w:rPr>
          <w:rFonts w:hint="eastAsia"/>
        </w:rPr>
        <w:t>按着</w:t>
      </w:r>
      <w:r>
        <w:t>接口和实现类的关系来匹配的</w:t>
      </w:r>
      <w:r w:rsidR="008719E8">
        <w:rPr>
          <w:rFonts w:hint="eastAsia"/>
        </w:rPr>
        <w:t>，</w:t>
      </w:r>
      <w:r w:rsidR="008719E8">
        <w:t>如果存在多个接口的实现</w:t>
      </w:r>
      <w:r w:rsidR="008719E8">
        <w:rPr>
          <w:rFonts w:hint="eastAsia"/>
        </w:rPr>
        <w:t>类</w:t>
      </w:r>
      <w:r w:rsidR="008719E8">
        <w:t>的时候，我们必须要指定</w:t>
      </w:r>
      <w:r w:rsidR="008719E8">
        <w:t>name</w:t>
      </w:r>
      <w:r w:rsidR="008719E8">
        <w:t>来匹配，要结合</w:t>
      </w:r>
      <w:r w:rsidR="008719E8">
        <w:t>@Qulifier</w:t>
      </w:r>
      <w:r w:rsidR="008719E8">
        <w:t>的</w:t>
      </w:r>
      <w:r w:rsidR="008719E8">
        <w:rPr>
          <w:rFonts w:hint="eastAsia"/>
        </w:rPr>
        <w:t>注解</w:t>
      </w:r>
      <w:r w:rsidR="008719E8">
        <w:t>来指定</w:t>
      </w:r>
      <w:r w:rsidR="008719E8">
        <w:t>value</w:t>
      </w:r>
      <w:r w:rsidR="008719E8">
        <w:t>和</w:t>
      </w:r>
      <w:r w:rsidR="008719E8">
        <w:t>bean</w:t>
      </w:r>
      <w:r w:rsidR="008719E8">
        <w:t>的</w:t>
      </w:r>
      <w:r w:rsidR="008719E8">
        <w:t>id</w:t>
      </w:r>
      <w:r w:rsidR="008719E8">
        <w:t>匹配来注入</w:t>
      </w:r>
    </w:p>
    <w:p w:rsidR="008719E8" w:rsidRPr="008719E8" w:rsidRDefault="008719E8" w:rsidP="007537C6">
      <w:r>
        <w:rPr>
          <w:noProof/>
        </w:rPr>
        <w:drawing>
          <wp:inline distT="0" distB="0" distL="0" distR="0">
            <wp:extent cx="5274310" cy="14738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7C6" w:rsidRPr="007537C6" w:rsidRDefault="007537C6" w:rsidP="007537C6">
      <w:pPr>
        <w:pStyle w:val="3"/>
      </w:pPr>
      <w:r>
        <w:rPr>
          <w:rFonts w:hint="eastAsia"/>
        </w:rPr>
        <w:lastRenderedPageBreak/>
        <w:t>2.</w:t>
      </w:r>
      <w:r>
        <w:rPr>
          <w:rFonts w:hint="eastAsia"/>
        </w:rPr>
        <w:t>加在</w:t>
      </w:r>
      <w:r>
        <w:t>set</w:t>
      </w:r>
      <w:r>
        <w:t>方法上</w:t>
      </w:r>
    </w:p>
    <w:p w:rsidR="0002088F" w:rsidRPr="0002088F" w:rsidRDefault="0002088F" w:rsidP="0002088F"/>
    <w:p w:rsidR="0002088F" w:rsidRDefault="008719E8" w:rsidP="0002088F">
      <w:r>
        <w:rPr>
          <w:noProof/>
        </w:rPr>
        <w:drawing>
          <wp:inline distT="0" distB="0" distL="0" distR="0">
            <wp:extent cx="5274310" cy="128968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9E8" w:rsidRDefault="008719E8" w:rsidP="008719E8">
      <w:pPr>
        <w:pStyle w:val="1"/>
      </w:pPr>
      <w:r>
        <w:rPr>
          <w:rFonts w:hint="eastAsia"/>
        </w:rPr>
        <w:t>9.</w:t>
      </w:r>
      <w:r>
        <w:t>spring</w:t>
      </w:r>
      <w:r>
        <w:t>的扫描器管理</w:t>
      </w:r>
      <w:r>
        <w:t>Bean</w:t>
      </w:r>
    </w:p>
    <w:p w:rsidR="008719E8" w:rsidRDefault="00380C52" w:rsidP="008719E8">
      <w:r>
        <w:rPr>
          <w:rFonts w:hint="eastAsia"/>
        </w:rPr>
        <w:t>实际</w:t>
      </w:r>
      <w:r>
        <w:t>项目如果很大就会出现大量配置，我们使用扫描器可以解决这个问题</w:t>
      </w:r>
    </w:p>
    <w:p w:rsidR="00380C52" w:rsidRDefault="00380C52" w:rsidP="008719E8">
      <w:r>
        <w:rPr>
          <w:rFonts w:hint="eastAsia"/>
        </w:rPr>
        <w:t>扫描器</w:t>
      </w:r>
      <w:r>
        <w:t>扫描带有</w:t>
      </w:r>
      <w:r>
        <w:t>@Controller</w:t>
      </w:r>
      <w:r>
        <w:t>，</w:t>
      </w:r>
      <w:r>
        <w:t>@Service,  @Repository</w:t>
      </w:r>
      <w:r>
        <w:t>，</w:t>
      </w:r>
      <w:r>
        <w:t>@Component</w:t>
      </w:r>
      <w:r>
        <w:t>的</w:t>
      </w:r>
      <w:r>
        <w:rPr>
          <w:rFonts w:hint="eastAsia"/>
        </w:rPr>
        <w:t>类</w:t>
      </w:r>
    </w:p>
    <w:p w:rsidR="00380C52" w:rsidRDefault="00380C52" w:rsidP="008719E8">
      <w:r>
        <w:t>@Controller</w:t>
      </w:r>
      <w:r>
        <w:rPr>
          <w:rFonts w:hint="eastAsia"/>
        </w:rPr>
        <w:t>：</w:t>
      </w:r>
      <w:r>
        <w:t>控制层的类</w:t>
      </w:r>
    </w:p>
    <w:p w:rsidR="00380C52" w:rsidRDefault="00380C52" w:rsidP="008719E8">
      <w:r>
        <w:rPr>
          <w:rFonts w:hint="eastAsia"/>
        </w:rPr>
        <w:t>@</w:t>
      </w:r>
      <w:r>
        <w:t>Service</w:t>
      </w:r>
      <w:r>
        <w:t>：服务层的类</w:t>
      </w:r>
    </w:p>
    <w:p w:rsidR="00380C52" w:rsidRDefault="00380C52" w:rsidP="008719E8">
      <w:r>
        <w:t>@Repository</w:t>
      </w:r>
      <w:r>
        <w:t>：数据层的类</w:t>
      </w:r>
    </w:p>
    <w:p w:rsidR="00380C52" w:rsidRDefault="00380C52" w:rsidP="008719E8">
      <w:r>
        <w:rPr>
          <w:rFonts w:hint="eastAsia"/>
        </w:rPr>
        <w:t>@</w:t>
      </w:r>
      <w:r>
        <w:t>Component</w:t>
      </w:r>
      <w:r>
        <w:t>：无法分层的类上</w:t>
      </w:r>
    </w:p>
    <w:p w:rsidR="00380C52" w:rsidRDefault="00380C52" w:rsidP="008719E8">
      <w:r>
        <w:rPr>
          <w:rFonts w:hint="eastAsia"/>
        </w:rPr>
        <w:t>以上</w:t>
      </w:r>
      <w:r>
        <w:t>注解标注的类</w:t>
      </w:r>
      <w:r>
        <w:rPr>
          <w:rFonts w:hint="eastAsia"/>
        </w:rPr>
        <w:t>的</w:t>
      </w:r>
      <w:r>
        <w:t>bean</w:t>
      </w:r>
      <w:r>
        <w:t>的</w:t>
      </w:r>
      <w:r>
        <w:t>id</w:t>
      </w:r>
      <w:r>
        <w:rPr>
          <w:rFonts w:hint="eastAsia"/>
        </w:rPr>
        <w:t>默认</w:t>
      </w:r>
      <w:r>
        <w:t>类名的首字符小写</w:t>
      </w:r>
    </w:p>
    <w:p w:rsidR="00D8069B" w:rsidRDefault="00D8069B" w:rsidP="00D8069B">
      <w:pPr>
        <w:pStyle w:val="1"/>
      </w:pPr>
      <w:r>
        <w:t>10.spring</w:t>
      </w:r>
      <w:r>
        <w:t>和</w:t>
      </w:r>
      <w:r>
        <w:t>junit</w:t>
      </w:r>
      <w:r>
        <w:t>的整合</w:t>
      </w:r>
    </w:p>
    <w:p w:rsidR="00D8069B" w:rsidRDefault="00D8069B" w:rsidP="00D8069B">
      <w:r>
        <w:rPr>
          <w:rFonts w:hint="eastAsia"/>
        </w:rPr>
        <w:t>第一步</w:t>
      </w:r>
      <w:r>
        <w:t>：引入</w:t>
      </w:r>
      <w:r>
        <w:t>spring</w:t>
      </w:r>
      <w:r>
        <w:t>的测试包</w:t>
      </w:r>
    </w:p>
    <w:p w:rsidR="00D8069B" w:rsidRDefault="00D8069B" w:rsidP="00D8069B">
      <w:r>
        <w:rPr>
          <w:noProof/>
        </w:rPr>
        <w:drawing>
          <wp:inline distT="0" distB="0" distL="0" distR="0">
            <wp:extent cx="5274310" cy="220916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69B" w:rsidRDefault="00D8069B" w:rsidP="00D8069B">
      <w:r>
        <w:rPr>
          <w:rFonts w:hint="eastAsia"/>
        </w:rPr>
        <w:t>实现</w:t>
      </w:r>
      <w:r>
        <w:t>：</w:t>
      </w:r>
    </w:p>
    <w:tbl>
      <w:tblPr>
        <w:tblStyle w:val="a4"/>
        <w:tblW w:w="0" w:type="auto"/>
        <w:tblLook w:val="04A0"/>
      </w:tblPr>
      <w:tblGrid>
        <w:gridCol w:w="8296"/>
      </w:tblGrid>
      <w:tr w:rsidR="00D8069B" w:rsidTr="00D8069B">
        <w:tc>
          <w:tcPr>
            <w:tcW w:w="8296" w:type="dxa"/>
          </w:tcPr>
          <w:p w:rsidR="00D8069B" w:rsidRPr="00D8069B" w:rsidRDefault="00D8069B" w:rsidP="00D806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*</w:t>
            </w:r>
          </w:p>
          <w:p w:rsidR="00D8069B" w:rsidRPr="00D8069B" w:rsidRDefault="00D8069B" w:rsidP="00D806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 </w:t>
            </w:r>
            <w:r w:rsidRPr="00D8069B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@RunWith</w:t>
            </w: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:</w:t>
            </w: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指定</w:t>
            </w: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spring</w:t>
            </w: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对</w:t>
            </w: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junit</w:t>
            </w: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提供的一个运行器</w:t>
            </w:r>
          </w:p>
          <w:p w:rsidR="00D8069B" w:rsidRPr="00D8069B" w:rsidRDefault="00D8069B" w:rsidP="00D806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 </w:t>
            </w:r>
            <w:r w:rsidRPr="00D8069B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@ContextConfiguration</w:t>
            </w: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指定</w:t>
            </w: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spring</w:t>
            </w: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配置文件位置</w:t>
            </w:r>
          </w:p>
          <w:p w:rsidR="00D8069B" w:rsidRPr="00D8069B" w:rsidRDefault="00D8069B" w:rsidP="00D806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lastRenderedPageBreak/>
              <w:t xml:space="preserve"> * </w:t>
            </w:r>
            <w:r w:rsidRPr="00D8069B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@author</w:t>
            </w: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renliang</w:t>
            </w:r>
          </w:p>
          <w:p w:rsidR="00D8069B" w:rsidRPr="00D8069B" w:rsidRDefault="00D8069B" w:rsidP="00D806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</w:t>
            </w:r>
          </w:p>
          <w:p w:rsidR="00D8069B" w:rsidRPr="00D8069B" w:rsidRDefault="00D8069B" w:rsidP="00D806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/</w:t>
            </w:r>
          </w:p>
          <w:p w:rsidR="00D8069B" w:rsidRPr="00D8069B" w:rsidRDefault="00D8069B" w:rsidP="00D806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8069B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RunWith</w:t>
            </w:r>
            <w:r w:rsidRPr="00D806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value=SpringJUnit4ClassRunner.</w:t>
            </w:r>
            <w:r w:rsidRPr="00D8069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D806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</w:t>
            </w:r>
          </w:p>
          <w:p w:rsidR="00D8069B" w:rsidRPr="00D8069B" w:rsidRDefault="00D8069B" w:rsidP="00D806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8069B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ContextConfiguration</w:t>
            </w:r>
            <w:r w:rsidRPr="00D806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locations={</w:t>
            </w:r>
            <w:r w:rsidRPr="00D8069B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classpath:ApplicationContext.xml"</w:t>
            </w:r>
            <w:r w:rsidRPr="00D806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)</w:t>
            </w:r>
          </w:p>
          <w:p w:rsidR="00D8069B" w:rsidRPr="00D8069B" w:rsidRDefault="00D8069B" w:rsidP="00D806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8069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class</w:t>
            </w:r>
            <w:r w:rsidRPr="00D806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TestSpring1 {</w:t>
            </w:r>
          </w:p>
          <w:p w:rsidR="00D8069B" w:rsidRPr="00D8069B" w:rsidRDefault="00D8069B" w:rsidP="00D806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D8069B" w:rsidRPr="00D8069B" w:rsidRDefault="00D8069B" w:rsidP="00D806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806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*</w:t>
            </w:r>
          </w:p>
          <w:p w:rsidR="00D8069B" w:rsidRPr="00D8069B" w:rsidRDefault="00D8069B" w:rsidP="00D806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在</w:t>
            </w: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junit</w:t>
            </w: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的</w:t>
            </w: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bean</w:t>
            </w: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中注入</w:t>
            </w: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UserService</w:t>
            </w:r>
          </w:p>
          <w:p w:rsidR="00D8069B" w:rsidRPr="00D8069B" w:rsidRDefault="00D8069B" w:rsidP="00D806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D8069B" w:rsidRPr="00D8069B" w:rsidRDefault="00D8069B" w:rsidP="00D806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806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8069B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Autowired</w:t>
            </w:r>
          </w:p>
          <w:p w:rsidR="00D8069B" w:rsidRPr="00D8069B" w:rsidRDefault="00D8069B" w:rsidP="00D806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806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UserService </w:t>
            </w:r>
            <w:r w:rsidRPr="00D8069B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serService</w:t>
            </w:r>
            <w:r w:rsidRPr="00D806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D8069B" w:rsidRPr="00D8069B" w:rsidRDefault="00D8069B" w:rsidP="00D806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806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D8069B" w:rsidRPr="00D8069B" w:rsidRDefault="00D8069B" w:rsidP="00D806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806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8069B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Test</w:t>
            </w:r>
          </w:p>
          <w:p w:rsidR="00D8069B" w:rsidRPr="00D8069B" w:rsidRDefault="00D8069B" w:rsidP="00D806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806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8069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void</w:t>
            </w:r>
            <w:r w:rsidRPr="00D806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test2() {</w:t>
            </w:r>
          </w:p>
          <w:p w:rsidR="00D8069B" w:rsidRPr="00D8069B" w:rsidRDefault="00D8069B" w:rsidP="00D806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806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806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8069B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serService</w:t>
            </w:r>
            <w:r w:rsidRPr="00D806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save();</w:t>
            </w:r>
          </w:p>
          <w:p w:rsidR="00D8069B" w:rsidRPr="00D8069B" w:rsidRDefault="00D8069B" w:rsidP="00D806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806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8069B" w:rsidRDefault="00D8069B" w:rsidP="00D8069B">
            <w:r w:rsidRPr="00D806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D8069B" w:rsidRDefault="007451A3" w:rsidP="007451A3">
      <w:pPr>
        <w:pStyle w:val="1"/>
      </w:pPr>
      <w:r>
        <w:rPr>
          <w:rFonts w:hint="eastAsia"/>
        </w:rPr>
        <w:lastRenderedPageBreak/>
        <w:t>11.</w:t>
      </w:r>
      <w:r>
        <w:t>AOP</w:t>
      </w:r>
    </w:p>
    <w:p w:rsidR="007451A3" w:rsidRDefault="00F72767" w:rsidP="007451A3">
      <w:r>
        <w:rPr>
          <w:noProof/>
        </w:rPr>
        <w:pict>
          <v:shape id="直接箭头连接符 24" o:spid="_x0000_s1043" type="#_x0000_t32" style="position:absolute;left:0;text-align:left;margin-left:80.6pt;margin-top:113.5pt;width:93.35pt;height:3.6pt;flip:y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" strokecolor="#5b9bd5 [3204]" strokeweight=".5pt">
            <v:stroke endarrow="block" joinstyle="miter"/>
          </v:shape>
        </w:pict>
      </w:r>
      <w:r>
        <w:rPr>
          <w:noProof/>
        </w:rPr>
        <w:pict>
          <v:shape id="直接箭头连接符 26" o:spid="_x0000_s1042" type="#_x0000_t32" style="position:absolute;left:0;text-align:left;margin-left:227.2pt;margin-top:112.55pt;width:107.5pt;height:.9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" strokecolor="#5b9bd5 [3204]" strokeweight=".5pt">
            <v:stroke endarrow="block" joinstyle="miter"/>
          </v:shape>
        </w:pict>
      </w:r>
      <w:r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笑脸 23" o:spid="_x0000_s1041" type="#_x0000_t96" style="position:absolute;left:0;text-align:left;margin-left:43pt;margin-top:96.85pt;width:38.6pt;height:33.4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" fillcolor="#5b9bd5 [3204]" strokecolor="#1f4d78 [1604]" strokeweight="1pt">
            <v:stroke joinstyle="miter"/>
          </v:shape>
        </w:pict>
      </w:r>
      <w:r>
        <w:rPr>
          <w:noProof/>
        </w:rPr>
        <w:pict>
          <v:shape id="文本框 25" o:spid="_x0000_s1030" type="#_x0000_t202" style="position:absolute;left:0;text-align:left;margin-left:171.9pt;margin-top:73.4pt;width:54.8pt;height:75.1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" fillcolor="white [3201]" strokeweight=".5pt">
            <v:textbox>
              <w:txbxContent>
                <w:p w:rsidR="000B1F04" w:rsidRDefault="000B1F04">
                  <w:r>
                    <w:rPr>
                      <w:rFonts w:hint="eastAsia"/>
                    </w:rPr>
                    <w:t>代理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22" o:spid="_x0000_s1031" type="#_x0000_t202" style="position:absolute;left:0;text-align:left;margin-left:332.1pt;margin-top:75pt;width:60pt;height:76.1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" fillcolor="white [3201]" strokeweight=".5pt">
            <v:textbox>
              <w:txbxContent>
                <w:p w:rsidR="000B1F04" w:rsidRDefault="000B1F04">
                  <w:r>
                    <w:rPr>
                      <w:rFonts w:hint="eastAsia"/>
                    </w:rPr>
                    <w:t>应用</w:t>
                  </w:r>
                </w:p>
              </w:txbxContent>
            </v:textbox>
          </v:shape>
        </w:pict>
      </w:r>
      <w:r w:rsidR="007451A3">
        <w:rPr>
          <w:rFonts w:hint="eastAsia"/>
        </w:rPr>
        <w:t>AOP</w:t>
      </w:r>
      <w:r w:rsidR="007451A3">
        <w:t>（</w:t>
      </w:r>
      <w:r w:rsidR="007451A3">
        <w:rPr>
          <w:rFonts w:hint="eastAsia"/>
        </w:rPr>
        <w:t>Aspect</w:t>
      </w:r>
      <w:r w:rsidR="007451A3">
        <w:t xml:space="preserve"> Oriented Programming</w:t>
      </w:r>
      <w:r w:rsidR="007451A3">
        <w:t>）</w:t>
      </w:r>
      <w:r w:rsidR="007451A3">
        <w:rPr>
          <w:rFonts w:hint="eastAsia"/>
        </w:rPr>
        <w:t>，</w:t>
      </w:r>
      <w:r w:rsidR="007451A3">
        <w:t>面向切面编程，通过预编译的方式在运行期通过动态代理实现</w:t>
      </w:r>
      <w:r w:rsidR="007451A3">
        <w:rPr>
          <w:rFonts w:hint="eastAsia"/>
        </w:rPr>
        <w:t>一种</w:t>
      </w:r>
      <w:r w:rsidR="007451A3">
        <w:t>技术。</w:t>
      </w:r>
      <w:r w:rsidR="007451A3">
        <w:rPr>
          <w:rFonts w:hint="eastAsia"/>
        </w:rPr>
        <w:t>AOP</w:t>
      </w:r>
      <w:r w:rsidR="007451A3">
        <w:t>是</w:t>
      </w:r>
      <w:r w:rsidR="007451A3">
        <w:t>OOP</w:t>
      </w:r>
      <w:r w:rsidR="007451A3">
        <w:t>延续，</w:t>
      </w:r>
      <w:r w:rsidR="007451A3">
        <w:rPr>
          <w:rFonts w:hint="eastAsia"/>
        </w:rPr>
        <w:t>利用</w:t>
      </w:r>
      <w:r w:rsidR="007451A3">
        <w:t>AOP</w:t>
      </w:r>
      <w:r w:rsidR="007451A3">
        <w:t>可以实现业务</w:t>
      </w:r>
      <w:r w:rsidR="007451A3">
        <w:rPr>
          <w:rFonts w:hint="eastAsia"/>
        </w:rPr>
        <w:t>和</w:t>
      </w:r>
      <w:r w:rsidR="007451A3">
        <w:t>切面的逻辑分离，降低耦合度。程序</w:t>
      </w:r>
      <w:r w:rsidR="007451A3">
        <w:rPr>
          <w:rFonts w:hint="eastAsia"/>
        </w:rPr>
        <w:t>的</w:t>
      </w:r>
      <w:r w:rsidR="007451A3">
        <w:t>重用性提高。</w:t>
      </w:r>
    </w:p>
    <w:p w:rsidR="00D963AA" w:rsidRDefault="00D963AA" w:rsidP="007451A3"/>
    <w:p w:rsidR="00D963AA" w:rsidRDefault="00D963AA" w:rsidP="007451A3"/>
    <w:p w:rsidR="00D963AA" w:rsidRDefault="00D963AA" w:rsidP="007451A3"/>
    <w:p w:rsidR="00D963AA" w:rsidRDefault="00D963AA" w:rsidP="007451A3"/>
    <w:p w:rsidR="00D963AA" w:rsidRDefault="00D963AA" w:rsidP="007451A3"/>
    <w:p w:rsidR="00D963AA" w:rsidRDefault="00D963AA" w:rsidP="007451A3"/>
    <w:p w:rsidR="00D963AA" w:rsidRDefault="00D963AA" w:rsidP="007451A3"/>
    <w:p w:rsidR="00D963AA" w:rsidRDefault="00D963AA" w:rsidP="00D963AA">
      <w:pPr>
        <w:pStyle w:val="2"/>
      </w:pPr>
      <w:r>
        <w:rPr>
          <w:rFonts w:hint="eastAsia"/>
        </w:rPr>
        <w:t>1.</w:t>
      </w:r>
      <w:r>
        <w:t>jdk</w:t>
      </w:r>
      <w:r>
        <w:t>动态代理</w:t>
      </w:r>
    </w:p>
    <w:p w:rsidR="00D963AA" w:rsidRDefault="00D963AA" w:rsidP="00D963AA">
      <w:pPr>
        <w:rPr>
          <w:color w:val="FF0000"/>
        </w:rPr>
      </w:pPr>
      <w:r>
        <w:rPr>
          <w:rFonts w:hint="eastAsia"/>
        </w:rPr>
        <w:t>J</w:t>
      </w:r>
      <w:r w:rsidRPr="00D963AA">
        <w:rPr>
          <w:rFonts w:hint="eastAsia"/>
          <w:color w:val="FF0000"/>
        </w:rPr>
        <w:t>DK</w:t>
      </w:r>
      <w:r w:rsidRPr="00D963AA">
        <w:rPr>
          <w:color w:val="FF0000"/>
        </w:rPr>
        <w:t>动态代理代理</w:t>
      </w:r>
      <w:r w:rsidRPr="00D963AA">
        <w:rPr>
          <w:rFonts w:hint="eastAsia"/>
          <w:color w:val="FF0000"/>
        </w:rPr>
        <w:t>目标</w:t>
      </w:r>
      <w:r w:rsidRPr="00D963AA">
        <w:rPr>
          <w:color w:val="FF0000"/>
        </w:rPr>
        <w:t>是接口实现类的形式</w:t>
      </w:r>
    </w:p>
    <w:p w:rsidR="00952B81" w:rsidRDefault="00952B81" w:rsidP="00D963AA">
      <w:pPr>
        <w:rPr>
          <w:color w:val="FF0000"/>
        </w:rPr>
      </w:pPr>
      <w:r>
        <w:rPr>
          <w:rFonts w:hint="eastAsia"/>
          <w:color w:val="FF0000"/>
        </w:rPr>
        <w:t>代理的</w:t>
      </w:r>
      <w:r>
        <w:rPr>
          <w:color w:val="FF0000"/>
        </w:rPr>
        <w:t>目标对象</w:t>
      </w:r>
    </w:p>
    <w:tbl>
      <w:tblPr>
        <w:tblStyle w:val="a4"/>
        <w:tblW w:w="0" w:type="auto"/>
        <w:tblLook w:val="04A0"/>
      </w:tblPr>
      <w:tblGrid>
        <w:gridCol w:w="8296"/>
      </w:tblGrid>
      <w:tr w:rsidR="00952B81" w:rsidTr="00952B81">
        <w:tc>
          <w:tcPr>
            <w:tcW w:w="8296" w:type="dxa"/>
          </w:tcPr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class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ServiceImpl </w:t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Service {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 </w:t>
            </w:r>
            <w:r w:rsidRPr="00952B8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ser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 getUser() {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52B8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ser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void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tUser(User user) {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952B8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ser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user;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void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ave() {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952B81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952B8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952B8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保存用户</w:t>
            </w:r>
            <w:r w:rsidRPr="00952B8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Override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void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pdate() {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952B81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952B8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952B8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修改用户</w:t>
            </w:r>
            <w:r w:rsidRPr="00952B8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952B81" w:rsidRDefault="00952B81" w:rsidP="00952B81"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D963AA" w:rsidRDefault="00952B81" w:rsidP="00D963AA">
      <w:r>
        <w:rPr>
          <w:rFonts w:hint="eastAsia"/>
        </w:rPr>
        <w:lastRenderedPageBreak/>
        <w:t>代理</w:t>
      </w:r>
      <w:r>
        <w:t>：</w:t>
      </w:r>
    </w:p>
    <w:tbl>
      <w:tblPr>
        <w:tblStyle w:val="a4"/>
        <w:tblW w:w="0" w:type="auto"/>
        <w:tblLook w:val="04A0"/>
      </w:tblPr>
      <w:tblGrid>
        <w:gridCol w:w="8296"/>
      </w:tblGrid>
      <w:tr w:rsidR="00952B81" w:rsidTr="00952B81">
        <w:tc>
          <w:tcPr>
            <w:tcW w:w="8296" w:type="dxa"/>
          </w:tcPr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class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JDKProxy </w:t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InvocationHandler {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*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指定代理目标对象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Object </w:t>
            </w:r>
            <w:r w:rsidRPr="00952B8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targetObj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*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第一个参数：获得目标对象的类的加载器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第二个参数：获得目标对象的接口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第三个参数：设置回调对象，当前代理对象的方法被调用时，会委派该参数去调用</w:t>
            </w: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invoke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52B81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targetObj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52B81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Object createProxyInstance(Object targetObj){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952B8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targetObj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targetObj;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Proxy.</w:t>
            </w:r>
            <w:r w:rsidRPr="00952B81"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newProxyInstance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952B8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targetObj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getClass().getClassLoader(),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952B8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targetObj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.getClass().getInterfaces(), </w:t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*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proxy</w:t>
            </w: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:</w:t>
            </w: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代理类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Method</w:t>
            </w: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要调用的业务方法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Object[]</w:t>
            </w: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调用的业务方法的参数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lastRenderedPageBreak/>
              <w:tab/>
              <w:t xml:space="preserve"> * 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Override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Object invoke(Object proxy, Method method, Object[] args)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Throwable {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952B81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获得目标对象的</w:t>
            </w:r>
            <w:r w:rsidRPr="00952B81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get</w:t>
            </w:r>
            <w:r w:rsidRPr="00952B81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方法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Method getMeth = </w:t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  <w:u w:val="single"/>
              </w:rPr>
              <w:t>this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.</w:t>
            </w:r>
            <w:r w:rsidRPr="00952B8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  <w:u w:val="single"/>
              </w:rPr>
              <w:t>targetObj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.getClass().getMethod(</w:t>
            </w:r>
            <w:r w:rsidRPr="00952B8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  <w:u w:val="single"/>
              </w:rPr>
              <w:t>"getUser"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 xml:space="preserve">, </w:t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  <w:u w:val="single"/>
              </w:rPr>
              <w:t>null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)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952B81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通过反射来调用</w:t>
            </w:r>
            <w:r w:rsidRPr="00952B81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getUser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Object user = 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getMeth.invoke(</w:t>
            </w:r>
            <w:r w:rsidRPr="00952B8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  <w:u w:val="single"/>
              </w:rPr>
              <w:t>targetObj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 xml:space="preserve">, </w:t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  <w:u w:val="single"/>
              </w:rPr>
              <w:t>null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)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Object obj = </w:t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(user != </w:t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{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952B81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obj</w:t>
            </w:r>
            <w:r w:rsidRPr="00952B81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是业务方法返回的值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obj = method.invoke(</w:t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952B8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targetObj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, args);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952B81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952B8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952B8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您还没有登录</w:t>
            </w:r>
            <w:r w:rsidRPr="00952B8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obj;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952B81" w:rsidRDefault="00952B81" w:rsidP="00952B81"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952B81" w:rsidRDefault="00952B81" w:rsidP="00D963AA"/>
    <w:p w:rsidR="00D963AA" w:rsidRPr="00D963AA" w:rsidRDefault="00D963AA" w:rsidP="00D963AA"/>
    <w:p w:rsidR="00D963AA" w:rsidRDefault="00D963AA" w:rsidP="00D963AA">
      <w:pPr>
        <w:pStyle w:val="2"/>
      </w:pPr>
      <w:r>
        <w:rPr>
          <w:rFonts w:hint="eastAsia"/>
        </w:rPr>
        <w:t>2.</w:t>
      </w:r>
      <w:r>
        <w:t>CGLIB</w:t>
      </w:r>
      <w:r>
        <w:t>动态代理</w:t>
      </w:r>
    </w:p>
    <w:p w:rsidR="00D963AA" w:rsidRDefault="006009FB" w:rsidP="007451A3">
      <w:pPr>
        <w:rPr>
          <w:color w:val="FF0000"/>
        </w:rPr>
      </w:pPr>
      <w:r w:rsidRPr="006009FB">
        <w:rPr>
          <w:rFonts w:hint="eastAsia"/>
          <w:color w:val="FF0000"/>
        </w:rPr>
        <w:t>CGLIB</w:t>
      </w:r>
      <w:r w:rsidRPr="006009FB">
        <w:rPr>
          <w:color w:val="FF0000"/>
        </w:rPr>
        <w:t>可以对普通类做动态代理，目标类不能是</w:t>
      </w:r>
      <w:r w:rsidRPr="006009FB">
        <w:rPr>
          <w:color w:val="FF0000"/>
        </w:rPr>
        <w:t>final</w:t>
      </w:r>
      <w:r w:rsidRPr="006009FB">
        <w:rPr>
          <w:color w:val="FF0000"/>
        </w:rPr>
        <w:t>，目标类里面的方法也不能是</w:t>
      </w:r>
      <w:r w:rsidRPr="006009FB">
        <w:rPr>
          <w:color w:val="FF0000"/>
        </w:rPr>
        <w:t>final</w:t>
      </w:r>
    </w:p>
    <w:tbl>
      <w:tblPr>
        <w:tblStyle w:val="a4"/>
        <w:tblW w:w="0" w:type="auto"/>
        <w:tblLook w:val="04A0"/>
      </w:tblPr>
      <w:tblGrid>
        <w:gridCol w:w="8296"/>
      </w:tblGrid>
      <w:tr w:rsidR="005C6B70" w:rsidTr="005C6B70">
        <w:tc>
          <w:tcPr>
            <w:tcW w:w="8296" w:type="dxa"/>
          </w:tcPr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class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ServiceImpl {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implements UserService {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 </w:t>
            </w:r>
            <w:r w:rsidRPr="005C6B70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ser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 getUser() {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5C6B70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ser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void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tUser(User user) {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5C6B70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ser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user;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void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ave() {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5C6B70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5C6B70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5C6B70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保存用户</w:t>
            </w:r>
            <w:r w:rsidRPr="005C6B70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void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pdate() {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5C6B70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5C6B70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5C6B70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修改用户</w:t>
            </w:r>
            <w:r w:rsidRPr="005C6B70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5C6B70" w:rsidRDefault="005C6B70" w:rsidP="005C6B70">
            <w:pPr>
              <w:rPr>
                <w:color w:val="FF0000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6009FB" w:rsidRDefault="005C6B70" w:rsidP="007451A3">
      <w:pPr>
        <w:rPr>
          <w:color w:val="FF0000"/>
        </w:rPr>
      </w:pPr>
      <w:r>
        <w:rPr>
          <w:rFonts w:hint="eastAsia"/>
          <w:color w:val="FF0000"/>
        </w:rPr>
        <w:lastRenderedPageBreak/>
        <w:t>代理</w:t>
      </w:r>
      <w:r>
        <w:rPr>
          <w:color w:val="FF0000"/>
        </w:rPr>
        <w:t>：</w:t>
      </w:r>
    </w:p>
    <w:tbl>
      <w:tblPr>
        <w:tblStyle w:val="a4"/>
        <w:tblW w:w="0" w:type="auto"/>
        <w:tblLook w:val="04A0"/>
      </w:tblPr>
      <w:tblGrid>
        <w:gridCol w:w="8296"/>
      </w:tblGrid>
      <w:tr w:rsidR="005C6B70" w:rsidTr="005C6B70">
        <w:tc>
          <w:tcPr>
            <w:tcW w:w="8296" w:type="dxa"/>
          </w:tcPr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class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CGLIBProxy </w:t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MethodInterceptor {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*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5C6B7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指定代理目标对象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Object </w:t>
            </w:r>
            <w:r w:rsidRPr="005C6B70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targetObj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Object createProxyInstance(Object targetObj){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5C6B70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targetObj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targetObj;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Enhancer en = </w:t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Enhancer();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5C6B7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设置代理类的父类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en.setSuperclass(</w:t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5C6B70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targetObj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getClass());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5C6B7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设置回调对象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en.setCallback(</w:t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5C6B7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创建代理类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en.create();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Override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Object 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lightGray"/>
              </w:rPr>
              <w:t>intercept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Object arg0, Method method, Object[] arg2,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MethodProxy arg3) </w:t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Throwable {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Method getMeth = </w:t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  <w:u w:val="single"/>
              </w:rPr>
              <w:t>this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.</w:t>
            </w:r>
            <w:r w:rsidRPr="005C6B70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  <w:u w:val="single"/>
              </w:rPr>
              <w:t>targetObj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.getClass().getMethod(</w:t>
            </w:r>
            <w:r w:rsidRPr="005C6B70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  <w:u w:val="single"/>
              </w:rPr>
              <w:t>"getUser"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 xml:space="preserve">, </w:t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  <w:u w:val="single"/>
              </w:rPr>
              <w:t>null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)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5C6B7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通过反射来调用</w:t>
            </w:r>
            <w:r w:rsidRPr="005C6B7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getUser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Object user = 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getMeth.invoke(</w:t>
            </w:r>
            <w:r w:rsidRPr="005C6B70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  <w:u w:val="single"/>
              </w:rPr>
              <w:t>targetObj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 xml:space="preserve">, </w:t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  <w:u w:val="single"/>
              </w:rPr>
              <w:t>null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)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Object obj = </w:t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(user != </w:t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{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obj = method.invoke(</w:t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5C6B70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targetObj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, arg2);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5C6B70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5C6B70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5C6B70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您还没有登录</w:t>
            </w:r>
            <w:r w:rsidRPr="005C6B70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obj;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5C6B70" w:rsidRDefault="005C6B70" w:rsidP="005C6B70">
            <w:pPr>
              <w:rPr>
                <w:color w:val="FF000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5C6B70" w:rsidRDefault="007D3121" w:rsidP="007D3121">
      <w:pPr>
        <w:pStyle w:val="2"/>
      </w:pPr>
      <w:r>
        <w:rPr>
          <w:rFonts w:hint="eastAsia"/>
        </w:rPr>
        <w:lastRenderedPageBreak/>
        <w:t>3.</w:t>
      </w:r>
      <w:r>
        <w:t>Spring</w:t>
      </w:r>
      <w:r>
        <w:t>的</w:t>
      </w:r>
      <w:r w:rsidR="00BF1C94">
        <w:rPr>
          <w:rFonts w:hint="eastAsia"/>
        </w:rPr>
        <w:t>注解</w:t>
      </w:r>
      <w:r w:rsidR="00BF1C94">
        <w:t>形式</w:t>
      </w:r>
      <w:r>
        <w:t>AOP</w:t>
      </w:r>
    </w:p>
    <w:p w:rsidR="007D3121" w:rsidRPr="00B843E9" w:rsidRDefault="007D3121" w:rsidP="007D3121">
      <w:pPr>
        <w:rPr>
          <w:color w:val="FF0000"/>
        </w:rPr>
      </w:pPr>
      <w:r w:rsidRPr="00B843E9">
        <w:rPr>
          <w:rFonts w:hint="eastAsia"/>
          <w:color w:val="FF0000"/>
        </w:rPr>
        <w:t>Aspect</w:t>
      </w:r>
      <w:r w:rsidRPr="00B843E9">
        <w:rPr>
          <w:color w:val="FF0000"/>
        </w:rPr>
        <w:t>（</w:t>
      </w:r>
      <w:r w:rsidRPr="00B843E9">
        <w:rPr>
          <w:rFonts w:hint="eastAsia"/>
          <w:color w:val="FF0000"/>
        </w:rPr>
        <w:t>切面</w:t>
      </w:r>
      <w:r w:rsidRPr="00B843E9">
        <w:rPr>
          <w:color w:val="FF0000"/>
        </w:rPr>
        <w:t>）</w:t>
      </w:r>
      <w:r w:rsidRPr="00B843E9">
        <w:rPr>
          <w:rFonts w:hint="eastAsia"/>
          <w:color w:val="FF0000"/>
        </w:rPr>
        <w:t>：</w:t>
      </w:r>
      <w:r w:rsidRPr="00B843E9">
        <w:rPr>
          <w:color w:val="FF0000"/>
        </w:rPr>
        <w:t>对横切性关注点的一</w:t>
      </w:r>
      <w:r w:rsidRPr="00B843E9">
        <w:rPr>
          <w:rFonts w:hint="eastAsia"/>
          <w:color w:val="FF0000"/>
        </w:rPr>
        <w:t>中</w:t>
      </w:r>
      <w:r w:rsidRPr="00B843E9">
        <w:rPr>
          <w:color w:val="FF0000"/>
        </w:rPr>
        <w:t>抽象</w:t>
      </w:r>
      <w:r w:rsidRPr="00B843E9">
        <w:rPr>
          <w:rFonts w:hint="eastAsia"/>
          <w:color w:val="FF0000"/>
        </w:rPr>
        <w:t>。</w:t>
      </w:r>
    </w:p>
    <w:p w:rsidR="007D3121" w:rsidRPr="00B843E9" w:rsidRDefault="007D3121" w:rsidP="007D3121">
      <w:pPr>
        <w:rPr>
          <w:color w:val="FF0000"/>
        </w:rPr>
      </w:pPr>
      <w:r w:rsidRPr="00B843E9">
        <w:rPr>
          <w:color w:val="FF0000"/>
        </w:rPr>
        <w:t>J</w:t>
      </w:r>
      <w:r w:rsidRPr="00B843E9">
        <w:rPr>
          <w:rFonts w:hint="eastAsia"/>
          <w:color w:val="FF0000"/>
        </w:rPr>
        <w:t>ionpoint</w:t>
      </w:r>
      <w:r w:rsidRPr="00B843E9">
        <w:rPr>
          <w:color w:val="FF0000"/>
        </w:rPr>
        <w:t>（</w:t>
      </w:r>
      <w:r w:rsidRPr="00B843E9">
        <w:rPr>
          <w:rFonts w:hint="eastAsia"/>
          <w:color w:val="FF0000"/>
        </w:rPr>
        <w:t>连接点</w:t>
      </w:r>
      <w:r w:rsidRPr="00B843E9">
        <w:rPr>
          <w:color w:val="FF0000"/>
        </w:rPr>
        <w:t>）</w:t>
      </w:r>
      <w:r w:rsidRPr="00B843E9">
        <w:rPr>
          <w:rFonts w:hint="eastAsia"/>
          <w:color w:val="FF0000"/>
        </w:rPr>
        <w:t>：要</w:t>
      </w:r>
      <w:r w:rsidRPr="00B843E9">
        <w:rPr>
          <w:color w:val="FF0000"/>
        </w:rPr>
        <w:t>拦截的方法。</w:t>
      </w:r>
    </w:p>
    <w:p w:rsidR="007D3121" w:rsidRPr="00B843E9" w:rsidRDefault="007D3121" w:rsidP="007D3121">
      <w:pPr>
        <w:rPr>
          <w:color w:val="FF0000"/>
        </w:rPr>
      </w:pPr>
      <w:r w:rsidRPr="00B843E9">
        <w:rPr>
          <w:color w:val="FF0000"/>
        </w:rPr>
        <w:t>P</w:t>
      </w:r>
      <w:r w:rsidRPr="00B843E9">
        <w:rPr>
          <w:rFonts w:hint="eastAsia"/>
          <w:color w:val="FF0000"/>
        </w:rPr>
        <w:t>oint</w:t>
      </w:r>
      <w:r w:rsidRPr="00B843E9">
        <w:rPr>
          <w:color w:val="FF0000"/>
        </w:rPr>
        <w:t>cut</w:t>
      </w:r>
      <w:r w:rsidRPr="00B843E9">
        <w:rPr>
          <w:color w:val="FF0000"/>
        </w:rPr>
        <w:t>（</w:t>
      </w:r>
      <w:r w:rsidRPr="00B843E9">
        <w:rPr>
          <w:rFonts w:hint="eastAsia"/>
          <w:color w:val="FF0000"/>
        </w:rPr>
        <w:t>切点</w:t>
      </w:r>
      <w:r w:rsidRPr="00B843E9">
        <w:rPr>
          <w:color w:val="FF0000"/>
        </w:rPr>
        <w:t>）</w:t>
      </w:r>
      <w:r w:rsidRPr="00B843E9">
        <w:rPr>
          <w:rFonts w:hint="eastAsia"/>
          <w:color w:val="FF0000"/>
        </w:rPr>
        <w:t>：</w:t>
      </w:r>
      <w:r w:rsidRPr="00B843E9">
        <w:rPr>
          <w:color w:val="FF0000"/>
        </w:rPr>
        <w:t>是连接点的集合</w:t>
      </w:r>
    </w:p>
    <w:p w:rsidR="007D3121" w:rsidRPr="00B843E9" w:rsidRDefault="007D3121" w:rsidP="007D3121">
      <w:pPr>
        <w:rPr>
          <w:color w:val="FF0000"/>
        </w:rPr>
      </w:pPr>
      <w:r w:rsidRPr="00B843E9">
        <w:rPr>
          <w:rFonts w:hint="eastAsia"/>
          <w:color w:val="FF0000"/>
        </w:rPr>
        <w:t>Advice</w:t>
      </w:r>
      <w:r w:rsidRPr="00B843E9">
        <w:rPr>
          <w:color w:val="FF0000"/>
        </w:rPr>
        <w:t>(</w:t>
      </w:r>
      <w:r w:rsidRPr="00B843E9">
        <w:rPr>
          <w:rFonts w:hint="eastAsia"/>
          <w:color w:val="FF0000"/>
        </w:rPr>
        <w:t>通知</w:t>
      </w:r>
      <w:r w:rsidRPr="00B843E9">
        <w:rPr>
          <w:color w:val="FF0000"/>
        </w:rPr>
        <w:t>)</w:t>
      </w:r>
      <w:r w:rsidRPr="00B843E9">
        <w:rPr>
          <w:rFonts w:hint="eastAsia"/>
          <w:color w:val="FF0000"/>
        </w:rPr>
        <w:t>：</w:t>
      </w:r>
      <w:r w:rsidRPr="00B843E9">
        <w:rPr>
          <w:color w:val="FF0000"/>
        </w:rPr>
        <w:t>在连接点前后或异常情况来做的事情，</w:t>
      </w:r>
      <w:r w:rsidRPr="00B843E9">
        <w:rPr>
          <w:rFonts w:hint="eastAsia"/>
          <w:color w:val="FF0000"/>
        </w:rPr>
        <w:t>前置</w:t>
      </w:r>
      <w:r w:rsidRPr="00B843E9">
        <w:rPr>
          <w:color w:val="FF0000"/>
        </w:rPr>
        <w:t>通知，后置通知，返回通知，异常通知，环绕通知。</w:t>
      </w:r>
    </w:p>
    <w:p w:rsidR="007D3121" w:rsidRDefault="007D3121" w:rsidP="007D3121">
      <w:r>
        <w:t>Target</w:t>
      </w:r>
      <w:r>
        <w:t>（</w:t>
      </w:r>
      <w:r>
        <w:rPr>
          <w:rFonts w:hint="eastAsia"/>
        </w:rPr>
        <w:t>目标</w:t>
      </w:r>
      <w:r>
        <w:t>对象）</w:t>
      </w:r>
      <w:r>
        <w:rPr>
          <w:rFonts w:hint="eastAsia"/>
        </w:rPr>
        <w:t>：</w:t>
      </w:r>
      <w:r>
        <w:t>代理的目标对象</w:t>
      </w:r>
    </w:p>
    <w:p w:rsidR="007D3121" w:rsidRDefault="007D3121" w:rsidP="007D3121">
      <w:r>
        <w:rPr>
          <w:rFonts w:hint="eastAsia"/>
        </w:rPr>
        <w:t>Weave</w:t>
      </w:r>
      <w:r>
        <w:t>（</w:t>
      </w:r>
      <w:r>
        <w:rPr>
          <w:rFonts w:hint="eastAsia"/>
        </w:rPr>
        <w:t>织入</w:t>
      </w:r>
      <w:r>
        <w:t>）</w:t>
      </w:r>
      <w:r>
        <w:rPr>
          <w:rFonts w:hint="eastAsia"/>
        </w:rPr>
        <w:t>：</w:t>
      </w:r>
      <w:r w:rsidR="00B843E9">
        <w:rPr>
          <w:rFonts w:hint="eastAsia"/>
        </w:rPr>
        <w:t>切面</w:t>
      </w:r>
      <w:r w:rsidR="00B843E9">
        <w:t>应用到目标对象并且导致</w:t>
      </w:r>
      <w:r w:rsidR="00B843E9">
        <w:t>proxy</w:t>
      </w:r>
      <w:r w:rsidR="00B843E9">
        <w:t>对象创建的过程</w:t>
      </w:r>
      <w:r w:rsidR="00B843E9">
        <w:rPr>
          <w:rFonts w:hint="eastAsia"/>
        </w:rPr>
        <w:t>叫</w:t>
      </w:r>
      <w:r w:rsidR="00B843E9">
        <w:t>织入</w:t>
      </w:r>
    </w:p>
    <w:p w:rsidR="00B843E9" w:rsidRDefault="00B843E9" w:rsidP="007D3121">
      <w:r>
        <w:rPr>
          <w:rFonts w:hint="eastAsia"/>
        </w:rPr>
        <w:t>第一步</w:t>
      </w:r>
      <w:r>
        <w:t>：引入</w:t>
      </w:r>
      <w:r>
        <w:t>Spring</w:t>
      </w:r>
      <w:r>
        <w:t>的</w:t>
      </w:r>
      <w:r>
        <w:t>aop</w:t>
      </w:r>
      <w:r>
        <w:t>的包</w:t>
      </w:r>
    </w:p>
    <w:p w:rsidR="00B843E9" w:rsidRDefault="00B843E9" w:rsidP="007D3121">
      <w:r>
        <w:rPr>
          <w:noProof/>
        </w:rPr>
        <w:drawing>
          <wp:inline distT="0" distB="0" distL="0" distR="0">
            <wp:extent cx="5274310" cy="94805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78" w:rsidRDefault="00841978" w:rsidP="007D3121">
      <w:r>
        <w:rPr>
          <w:noProof/>
        </w:rPr>
        <w:drawing>
          <wp:inline distT="0" distB="0" distL="0" distR="0">
            <wp:extent cx="5274310" cy="74803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78" w:rsidRDefault="00841978" w:rsidP="007D3121">
      <w:r>
        <w:rPr>
          <w:noProof/>
        </w:rPr>
        <w:drawing>
          <wp:inline distT="0" distB="0" distL="0" distR="0">
            <wp:extent cx="5274310" cy="65214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78" w:rsidRDefault="00841978" w:rsidP="007D3121">
      <w:r>
        <w:rPr>
          <w:rFonts w:hint="eastAsia"/>
        </w:rPr>
        <w:t>第二步</w:t>
      </w:r>
      <w:r>
        <w:t>：引入头信息</w:t>
      </w:r>
    </w:p>
    <w:tbl>
      <w:tblPr>
        <w:tblStyle w:val="a4"/>
        <w:tblW w:w="8926" w:type="dxa"/>
        <w:tblLook w:val="04A0"/>
      </w:tblPr>
      <w:tblGrid>
        <w:gridCol w:w="8926"/>
      </w:tblGrid>
      <w:tr w:rsidR="00841978" w:rsidTr="00841978">
        <w:tc>
          <w:tcPr>
            <w:tcW w:w="8926" w:type="dxa"/>
          </w:tcPr>
          <w:p w:rsidR="00841978" w:rsidRPr="00841978" w:rsidRDefault="00841978" w:rsidP="008419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84197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?</w:t>
            </w:r>
            <w:r w:rsidRPr="0084197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xml</w:t>
            </w:r>
            <w:r w:rsidRPr="0084197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ersion</w:t>
            </w:r>
            <w:r w:rsidRPr="0084197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84197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84197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encoding</w:t>
            </w:r>
            <w:r w:rsidRPr="0084197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84197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84197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?&gt;</w:t>
            </w:r>
          </w:p>
          <w:p w:rsidR="00841978" w:rsidRPr="00841978" w:rsidRDefault="00841978" w:rsidP="008419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84197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84197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s</w:t>
            </w:r>
            <w:r w:rsidRPr="0084197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xmlns</w:t>
            </w:r>
            <w:r w:rsidRPr="0084197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84197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"</w:t>
            </w:r>
          </w:p>
          <w:p w:rsidR="00841978" w:rsidRPr="00841978" w:rsidRDefault="00841978" w:rsidP="008419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84197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xmlns:xsi</w:t>
            </w:r>
            <w:r w:rsidRPr="0084197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84197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</w:p>
          <w:p w:rsidR="00841978" w:rsidRPr="00841978" w:rsidRDefault="00841978" w:rsidP="008419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84197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xmlns:context</w:t>
            </w:r>
            <w:r w:rsidRPr="0084197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84197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context"</w:t>
            </w:r>
          </w:p>
          <w:p w:rsidR="00841978" w:rsidRPr="00841978" w:rsidRDefault="00841978" w:rsidP="008419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18"/>
                <w:szCs w:val="18"/>
              </w:rPr>
            </w:pPr>
            <w:r w:rsidRPr="00841978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</w:rPr>
              <w:t xml:space="preserve"> xmlns:aop=</w:t>
            </w:r>
            <w:r w:rsidRPr="00841978">
              <w:rPr>
                <w:rFonts w:ascii="Courier New" w:hAnsi="Courier New" w:cs="Courier New"/>
                <w:i/>
                <w:iCs/>
                <w:color w:val="FF0000"/>
                <w:kern w:val="0"/>
                <w:sz w:val="18"/>
                <w:szCs w:val="18"/>
              </w:rPr>
              <w:t>"http://www.springframework.org/schema/aop"</w:t>
            </w:r>
          </w:p>
          <w:p w:rsidR="00841978" w:rsidRPr="00841978" w:rsidRDefault="00841978" w:rsidP="008419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84197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xsi:schemaLocation</w:t>
            </w:r>
            <w:r w:rsidRPr="0084197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84197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</w:t>
            </w:r>
          </w:p>
          <w:p w:rsidR="00841978" w:rsidRPr="00841978" w:rsidRDefault="00841978" w:rsidP="008419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84197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 xml:space="preserve">           http://www.springframework.org/schema/beans/spring-beans-3.2.xsd</w:t>
            </w:r>
          </w:p>
          <w:p w:rsidR="00841978" w:rsidRPr="00841978" w:rsidRDefault="00841978" w:rsidP="008419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84197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 xml:space="preserve">           http://www.springframework.org/schema/context</w:t>
            </w:r>
          </w:p>
          <w:p w:rsidR="00841978" w:rsidRPr="00841978" w:rsidRDefault="00841978" w:rsidP="008419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84197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 xml:space="preserve">           http://www.springframework.org/schema/context/spring-context-3.2.xsd</w:t>
            </w:r>
          </w:p>
          <w:p w:rsidR="00841978" w:rsidRPr="00841978" w:rsidRDefault="00841978" w:rsidP="008419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18"/>
                <w:szCs w:val="18"/>
              </w:rPr>
            </w:pPr>
            <w:r w:rsidRPr="00841978">
              <w:rPr>
                <w:rFonts w:ascii="Courier New" w:hAnsi="Courier New" w:cs="Courier New"/>
                <w:i/>
                <w:iCs/>
                <w:color w:val="FF0000"/>
                <w:kern w:val="0"/>
                <w:sz w:val="18"/>
                <w:szCs w:val="18"/>
              </w:rPr>
              <w:t xml:space="preserve"> http://www.springframework.org/schema/aop</w:t>
            </w:r>
          </w:p>
          <w:p w:rsidR="00841978" w:rsidRPr="00841978" w:rsidRDefault="00841978" w:rsidP="008419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841978">
              <w:rPr>
                <w:rFonts w:ascii="Courier New" w:hAnsi="Courier New" w:cs="Courier New"/>
                <w:i/>
                <w:iCs/>
                <w:color w:val="FF0000"/>
                <w:kern w:val="0"/>
                <w:sz w:val="18"/>
                <w:szCs w:val="18"/>
              </w:rPr>
              <w:t xml:space="preserve">           http://www.springframework.org/schema/aop/spring-aop-3.2.xsd</w:t>
            </w:r>
            <w:r w:rsidRPr="0084197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84197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841978" w:rsidRPr="00841978" w:rsidRDefault="00841978" w:rsidP="008419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84197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841978" w:rsidRPr="00841978" w:rsidRDefault="00841978" w:rsidP="008419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84197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841978" w:rsidRDefault="00841978" w:rsidP="00841978">
            <w:r w:rsidRPr="0084197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84197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s</w:t>
            </w:r>
            <w:r w:rsidRPr="0084197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734F4" w:rsidRDefault="003734F4" w:rsidP="007D3121">
      <w:r>
        <w:rPr>
          <w:rFonts w:hint="eastAsia"/>
        </w:rPr>
        <w:t>第三步</w:t>
      </w:r>
      <w:r>
        <w:t>：</w:t>
      </w:r>
      <w:r>
        <w:rPr>
          <w:rFonts w:hint="eastAsia"/>
        </w:rPr>
        <w:t>基于</w:t>
      </w:r>
      <w:r>
        <w:t>注解方式的切面声明</w:t>
      </w:r>
    </w:p>
    <w:tbl>
      <w:tblPr>
        <w:tblStyle w:val="a4"/>
        <w:tblW w:w="0" w:type="auto"/>
        <w:tblLook w:val="04A0"/>
      </w:tblPr>
      <w:tblGrid>
        <w:gridCol w:w="8296"/>
      </w:tblGrid>
      <w:tr w:rsidR="003734F4" w:rsidTr="003734F4">
        <w:tc>
          <w:tcPr>
            <w:tcW w:w="8296" w:type="dxa"/>
          </w:tcPr>
          <w:p w:rsidR="003734F4" w:rsidRDefault="003734F4" w:rsidP="003734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xml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.0"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UTF-8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?&gt;</w:t>
            </w:r>
          </w:p>
          <w:p w:rsidR="003734F4" w:rsidRPr="003734F4" w:rsidRDefault="003734F4" w:rsidP="003734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3734F4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lastRenderedPageBreak/>
              <w:t>&lt;</w:t>
            </w:r>
            <w:r w:rsidRPr="003734F4">
              <w:rPr>
                <w:rFonts w:ascii="Courier New" w:hAnsi="Courier New" w:cs="Courier New"/>
                <w:color w:val="3F7F7F"/>
                <w:kern w:val="0"/>
                <w:sz w:val="15"/>
                <w:szCs w:val="15"/>
              </w:rPr>
              <w:t>beans</w:t>
            </w:r>
            <w:r w:rsidRPr="003734F4"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xmlns</w:t>
            </w:r>
            <w:r w:rsidRPr="003734F4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 w:rsidRPr="003734F4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3734F4">
              <w:rPr>
                <w:rFonts w:ascii="Courier New" w:hAnsi="Courier New" w:cs="Courier New"/>
                <w:i/>
                <w:iCs/>
                <w:color w:val="000000"/>
                <w:kern w:val="0"/>
                <w:sz w:val="15"/>
                <w:szCs w:val="15"/>
                <w:u w:val="single"/>
              </w:rPr>
              <w:t>http://www.springframework.org/schema/beans</w:t>
            </w:r>
            <w:r w:rsidRPr="003734F4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</w:p>
          <w:p w:rsidR="003734F4" w:rsidRPr="003734F4" w:rsidRDefault="003734F4" w:rsidP="003734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3734F4"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xmlns:xsi</w:t>
            </w:r>
            <w:r w:rsidRPr="003734F4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 w:rsidRPr="003734F4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http://www.w3.org/2001/XMLSchema-instance"</w:t>
            </w:r>
          </w:p>
          <w:p w:rsidR="003734F4" w:rsidRPr="003734F4" w:rsidRDefault="003734F4" w:rsidP="003734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3734F4"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xmlns:context</w:t>
            </w:r>
            <w:r w:rsidRPr="003734F4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 w:rsidRPr="003734F4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http://www.springframework.org/schema/context"</w:t>
            </w:r>
          </w:p>
          <w:p w:rsidR="003734F4" w:rsidRPr="003734F4" w:rsidRDefault="003734F4" w:rsidP="003734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3734F4"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xmlns:aop</w:t>
            </w:r>
            <w:r w:rsidRPr="003734F4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 w:rsidRPr="003734F4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http://www.springframework.org/schema/aop"</w:t>
            </w:r>
          </w:p>
          <w:p w:rsidR="003734F4" w:rsidRPr="003734F4" w:rsidRDefault="003734F4" w:rsidP="003734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3734F4"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xsi:schemaLocation</w:t>
            </w:r>
            <w:r w:rsidRPr="003734F4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 w:rsidRPr="003734F4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http://www.springframework.org/schema/beans</w:t>
            </w:r>
          </w:p>
          <w:p w:rsidR="003734F4" w:rsidRPr="003734F4" w:rsidRDefault="003734F4" w:rsidP="003734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3734F4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 xml:space="preserve">           http://www.springframework.org/schema/beans/spring-beans-3.2.xsd</w:t>
            </w:r>
          </w:p>
          <w:p w:rsidR="003734F4" w:rsidRPr="003734F4" w:rsidRDefault="003734F4" w:rsidP="003734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3734F4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 xml:space="preserve">           http://www.springframework.org/schema/context</w:t>
            </w:r>
          </w:p>
          <w:p w:rsidR="003734F4" w:rsidRPr="003734F4" w:rsidRDefault="003734F4" w:rsidP="003734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3734F4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 xml:space="preserve">           http://www.springframework.org/schema/context/spring-context-3.2.xsd</w:t>
            </w:r>
          </w:p>
          <w:p w:rsidR="003734F4" w:rsidRPr="003734F4" w:rsidRDefault="003734F4" w:rsidP="003734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3734F4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 xml:space="preserve">           http://www.springframework.org/schema/aop</w:t>
            </w:r>
          </w:p>
          <w:p w:rsidR="003734F4" w:rsidRPr="003734F4" w:rsidRDefault="003734F4" w:rsidP="003734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3734F4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 xml:space="preserve">           http://www.springframework.org/schema/aop/spring-aop-3.2.xsd"</w:t>
            </w:r>
            <w:r w:rsidRPr="003734F4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gt;</w:t>
            </w:r>
          </w:p>
          <w:p w:rsidR="003734F4" w:rsidRPr="003734F4" w:rsidRDefault="003734F4" w:rsidP="003734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3734F4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</w:p>
          <w:p w:rsidR="003734F4" w:rsidRPr="003734F4" w:rsidRDefault="003734F4" w:rsidP="003734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  <w:highlight w:val="yellow"/>
              </w:rPr>
            </w:pPr>
            <w:r w:rsidRPr="003734F4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3734F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  <w:highlight w:val="yellow"/>
              </w:rPr>
              <w:t xml:space="preserve">&lt;!-- </w:t>
            </w:r>
            <w:r w:rsidRPr="003734F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  <w:highlight w:val="yellow"/>
              </w:rPr>
              <w:t>开启以注解形式切面的驱动</w:t>
            </w:r>
            <w:r w:rsidRPr="003734F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  <w:highlight w:val="yellow"/>
              </w:rPr>
              <w:t xml:space="preserve"> --&gt;</w:t>
            </w:r>
          </w:p>
          <w:p w:rsidR="003734F4" w:rsidRPr="003734F4" w:rsidRDefault="003734F4" w:rsidP="003734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3734F4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  <w:highlight w:val="yellow"/>
              </w:rPr>
              <w:tab/>
            </w:r>
            <w:r w:rsidRPr="003734F4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  <w:highlight w:val="yellow"/>
              </w:rPr>
              <w:t>&lt;</w:t>
            </w:r>
            <w:r w:rsidRPr="003734F4">
              <w:rPr>
                <w:rFonts w:ascii="Courier New" w:hAnsi="Courier New" w:cs="Courier New"/>
                <w:color w:val="3F7F7F"/>
                <w:kern w:val="0"/>
                <w:sz w:val="15"/>
                <w:szCs w:val="15"/>
                <w:highlight w:val="yellow"/>
              </w:rPr>
              <w:t>aop:aspectj-autoproxy</w:t>
            </w:r>
            <w:r w:rsidRPr="003734F4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  <w:highlight w:val="yellow"/>
              </w:rPr>
              <w:t>/&gt;</w:t>
            </w:r>
          </w:p>
          <w:p w:rsidR="003734F4" w:rsidRDefault="003734F4" w:rsidP="003734F4">
            <w:r w:rsidRPr="003734F4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/</w:t>
            </w:r>
            <w:r w:rsidRPr="003734F4">
              <w:rPr>
                <w:rFonts w:ascii="Courier New" w:hAnsi="Courier New" w:cs="Courier New"/>
                <w:color w:val="3F7F7F"/>
                <w:kern w:val="0"/>
                <w:sz w:val="15"/>
                <w:szCs w:val="15"/>
              </w:rPr>
              <w:t>beans</w:t>
            </w:r>
            <w:r w:rsidRPr="003734F4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3734F4" w:rsidRDefault="003734F4" w:rsidP="007D3121">
      <w:r>
        <w:rPr>
          <w:rFonts w:hint="eastAsia"/>
        </w:rPr>
        <w:lastRenderedPageBreak/>
        <w:t>第</w:t>
      </w:r>
      <w:r>
        <w:t>四步：切面定义</w:t>
      </w:r>
    </w:p>
    <w:p w:rsidR="003734F4" w:rsidRDefault="003734F4" w:rsidP="007D3121">
      <w:r>
        <w:rPr>
          <w:rFonts w:hint="eastAsia"/>
        </w:rPr>
        <w:t>创建一个</w:t>
      </w:r>
      <w:r>
        <w:t>类，在上加入</w:t>
      </w:r>
      <w:r>
        <w:t>@Aspect</w:t>
      </w:r>
      <w:r>
        <w:t>注解</w:t>
      </w:r>
    </w:p>
    <w:tbl>
      <w:tblPr>
        <w:tblStyle w:val="a4"/>
        <w:tblW w:w="0" w:type="auto"/>
        <w:tblLook w:val="04A0"/>
      </w:tblPr>
      <w:tblGrid>
        <w:gridCol w:w="8296"/>
      </w:tblGrid>
      <w:tr w:rsidR="00314A2C" w:rsidTr="00314A2C">
        <w:tc>
          <w:tcPr>
            <w:tcW w:w="8296" w:type="dxa"/>
          </w:tcPr>
          <w:p w:rsidR="00314A2C" w:rsidRPr="00314A2C" w:rsidRDefault="00314A2C" w:rsidP="00314A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14A2C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Aspect</w:t>
            </w:r>
          </w:p>
          <w:p w:rsidR="00314A2C" w:rsidRPr="00314A2C" w:rsidRDefault="00314A2C" w:rsidP="00314A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14A2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class</w:t>
            </w:r>
            <w:r w:rsidRPr="00314A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PermAspect {</w:t>
            </w:r>
          </w:p>
          <w:p w:rsidR="00314A2C" w:rsidRPr="00314A2C" w:rsidRDefault="00314A2C" w:rsidP="00314A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314A2C" w:rsidRPr="00314A2C" w:rsidRDefault="00314A2C" w:rsidP="00314A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14A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314A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*</w:t>
            </w:r>
          </w:p>
          <w:p w:rsidR="00314A2C" w:rsidRPr="00314A2C" w:rsidRDefault="00314A2C" w:rsidP="00314A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14A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314A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第一个</w:t>
            </w:r>
            <w:r w:rsidRPr="00314A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*</w:t>
            </w:r>
            <w:r w:rsidRPr="00314A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拦截方法的返回值</w:t>
            </w:r>
          </w:p>
          <w:p w:rsidR="00314A2C" w:rsidRPr="00314A2C" w:rsidRDefault="00314A2C" w:rsidP="00314A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14A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314A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第一个</w:t>
            </w:r>
            <w:r w:rsidRPr="00314A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..:</w:t>
            </w:r>
            <w:r w:rsidRPr="00314A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子包</w:t>
            </w:r>
          </w:p>
          <w:p w:rsidR="00314A2C" w:rsidRPr="00314A2C" w:rsidRDefault="00314A2C" w:rsidP="00314A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14A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314A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第二个</w:t>
            </w:r>
            <w:r w:rsidRPr="00314A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*</w:t>
            </w:r>
            <w:r w:rsidRPr="00314A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所有的类</w:t>
            </w:r>
          </w:p>
          <w:p w:rsidR="00314A2C" w:rsidRPr="00314A2C" w:rsidRDefault="00314A2C" w:rsidP="00314A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14A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314A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第三个</w:t>
            </w:r>
            <w:r w:rsidRPr="00314A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*</w:t>
            </w:r>
            <w:r w:rsidRPr="00314A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所有的方法</w:t>
            </w:r>
          </w:p>
          <w:p w:rsidR="00314A2C" w:rsidRPr="00314A2C" w:rsidRDefault="00314A2C" w:rsidP="00314A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14A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314A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第二个</w:t>
            </w:r>
            <w:r w:rsidRPr="00314A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..:</w:t>
            </w:r>
            <w:r w:rsidRPr="00314A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所有的参数</w:t>
            </w:r>
          </w:p>
          <w:p w:rsidR="00314A2C" w:rsidRPr="00314A2C" w:rsidRDefault="00314A2C" w:rsidP="00314A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14A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314A2C" w:rsidRPr="00314A2C" w:rsidRDefault="00314A2C" w:rsidP="00314A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14A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314A2C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Pointcut</w:t>
            </w:r>
            <w:r w:rsidRPr="00314A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314A2C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execution(* com.rl.spring.service..*.*(..))"</w:t>
            </w:r>
            <w:r w:rsidRPr="00314A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</w:t>
            </w:r>
          </w:p>
          <w:p w:rsidR="00314A2C" w:rsidRPr="00314A2C" w:rsidRDefault="00314A2C" w:rsidP="00314A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14A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314A2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void</w:t>
            </w:r>
            <w:r w:rsidRPr="00314A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anyMethod(){</w:t>
            </w:r>
          </w:p>
          <w:p w:rsidR="00314A2C" w:rsidRPr="00314A2C" w:rsidRDefault="00314A2C" w:rsidP="00314A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14A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314A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314A2C" w:rsidRPr="00314A2C" w:rsidRDefault="00314A2C" w:rsidP="00314A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14A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14A2C" w:rsidRPr="00314A2C" w:rsidRDefault="00314A2C" w:rsidP="00314A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14A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314A2C" w:rsidRDefault="00314A2C" w:rsidP="00314A2C">
            <w:pPr>
              <w:autoSpaceDE w:val="0"/>
              <w:autoSpaceDN w:val="0"/>
              <w:adjustRightInd w:val="0"/>
              <w:jc w:val="left"/>
            </w:pPr>
            <w:r w:rsidRPr="00314A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314A2C" w:rsidRDefault="00314A2C" w:rsidP="00314A2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前置</w:t>
      </w:r>
      <w:r>
        <w:t>通知</w:t>
      </w:r>
    </w:p>
    <w:tbl>
      <w:tblPr>
        <w:tblStyle w:val="a4"/>
        <w:tblW w:w="0" w:type="auto"/>
        <w:tblLook w:val="04A0"/>
      </w:tblPr>
      <w:tblGrid>
        <w:gridCol w:w="8296"/>
      </w:tblGrid>
      <w:tr w:rsidR="00314A2C" w:rsidTr="00314A2C">
        <w:tc>
          <w:tcPr>
            <w:tcW w:w="8296" w:type="dxa"/>
          </w:tcPr>
          <w:p w:rsidR="002B42C0" w:rsidRPr="002B42C0" w:rsidRDefault="00314A2C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</w:t>
            </w:r>
            <w:r w:rsidR="002B42C0" w:rsidRPr="002B42C0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Aspect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class</w:t>
            </w: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PermAspect {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*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第一个</w:t>
            </w: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*</w:t>
            </w: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拦截方法的返回值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第一个</w:t>
            </w: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..:</w:t>
            </w: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子包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第二个</w:t>
            </w: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*</w:t>
            </w: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所有的类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第三个</w:t>
            </w: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*</w:t>
            </w: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所有的方法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第二个</w:t>
            </w: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..:</w:t>
            </w: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所有的参数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*@Pointcut(value="execution(* com.rl.spring.service..*.*(..))")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lastRenderedPageBreak/>
              <w:tab/>
              <w:t>public void anyMethod(){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}*/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*@Pointcut(value="execution(* com.rl.spring.service..*.*(..))&amp;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&amp;args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(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param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)", argNames="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param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")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public void anyMethod(User user){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}*/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*@Pointcut(value="execution(!java.lang.String com.rl.spring.service..*.*(..))&amp;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&amp;args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(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param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)", argNames="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param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")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public void anyMethod(User user){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}*/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Pointcut</w:t>
            </w: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value=</w:t>
            </w:r>
            <w:r w:rsidRPr="002B42C0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execution(!java.lang.String com.rl.spring.service..*.*(com.rl.spring.model.User,..))"</w:t>
            </w: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void</w:t>
            </w: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anyMethod(){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*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B42C0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@Before</w:t>
            </w:r>
            <w:r w:rsidRPr="002B42C0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前置通知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anyMethod():</w:t>
            </w: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指定前置通知的切点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拦截带有</w:t>
            </w: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user</w:t>
            </w: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参数的业务方法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args</w:t>
            </w: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中参数名必须和方法的参数名称一致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*@Before(value="anyMethod()&amp;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&amp;args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(user)")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public void preAdive(User user){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System.out.println(user);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user.setUsername("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任亮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");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System.out.println("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执行前置通知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");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System.out.println("------------------------------------------");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}*/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*@Before(value="anyMethod()&amp;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&amp;args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(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param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)", argNames="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param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")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public void preAdive(User user1){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System.out.println(user1);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user1.setUsername("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任亮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");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System.out.println("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执行前置通知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");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System.out.println("------------------------------------------");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}*/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*@Before(value="anyMethod(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param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)", argNames="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param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")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public void preAdive(User user1){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System.out.println(user1);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user1.setUsername("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任亮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");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lastRenderedPageBreak/>
              <w:tab/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System.out.println("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执行前置通知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");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System.out.println("------------------------------------------");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}*/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Before</w:t>
            </w: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value=</w:t>
            </w:r>
            <w:r w:rsidRPr="002B42C0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anyMethod()"</w:t>
            </w: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void</w:t>
            </w: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preAdive(){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2B42C0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2B42C0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2B42C0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执行前置通知</w:t>
            </w:r>
            <w:r w:rsidRPr="002B42C0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2B42C0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2B42C0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------------------------------------------"</w:t>
            </w: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*@Before(value="anyMethod()")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public void preAdive(){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System.out.println("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执行前置通知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");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System.out.println("------------------------------------------");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}*/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314A2C" w:rsidRDefault="002B42C0" w:rsidP="002B42C0"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314A2C" w:rsidRDefault="002B42C0" w:rsidP="0032752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后置</w:t>
      </w:r>
      <w:r w:rsidR="00327521">
        <w:rPr>
          <w:rFonts w:hint="eastAsia"/>
        </w:rPr>
        <w:t>通知</w:t>
      </w:r>
    </w:p>
    <w:p w:rsidR="002B42C0" w:rsidRDefault="002B42C0" w:rsidP="007D3121">
      <w:r>
        <w:rPr>
          <w:rFonts w:hint="eastAsia"/>
        </w:rPr>
        <w:t>定义</w:t>
      </w:r>
      <w:r>
        <w:t>一个</w:t>
      </w:r>
      <w:r>
        <w:t>void</w:t>
      </w:r>
      <w:r>
        <w:t>方法，在方法上加</w:t>
      </w:r>
      <w:r>
        <w:t>@After</w:t>
      </w:r>
      <w:r>
        <w:t>注解，在业务</w:t>
      </w:r>
      <w:r>
        <w:rPr>
          <w:rFonts w:hint="eastAsia"/>
        </w:rPr>
        <w:t>方法</w:t>
      </w:r>
      <w:r>
        <w:t>执行之后来执行，其余</w:t>
      </w:r>
      <w:r>
        <w:rPr>
          <w:rFonts w:hint="eastAsia"/>
        </w:rPr>
        <w:t>使用</w:t>
      </w:r>
      <w:r>
        <w:t>方法和前置拦截</w:t>
      </w:r>
      <w:r>
        <w:rPr>
          <w:rFonts w:hint="eastAsia"/>
        </w:rPr>
        <w:t>一样</w:t>
      </w:r>
      <w:r>
        <w:t>。</w:t>
      </w:r>
    </w:p>
    <w:p w:rsidR="00327521" w:rsidRDefault="00327521" w:rsidP="0032752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返回</w:t>
      </w:r>
      <w:r>
        <w:t>通知：</w:t>
      </w:r>
    </w:p>
    <w:tbl>
      <w:tblPr>
        <w:tblStyle w:val="a4"/>
        <w:tblW w:w="0" w:type="auto"/>
        <w:tblLook w:val="04A0"/>
      </w:tblPr>
      <w:tblGrid>
        <w:gridCol w:w="8296"/>
      </w:tblGrid>
      <w:tr w:rsidR="00327521" w:rsidTr="00327521">
        <w:tc>
          <w:tcPr>
            <w:tcW w:w="8296" w:type="dxa"/>
          </w:tcPr>
          <w:p w:rsidR="00327521" w:rsidRPr="00327521" w:rsidRDefault="00327521" w:rsidP="003275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2752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*</w:t>
            </w:r>
          </w:p>
          <w:p w:rsidR="00327521" w:rsidRPr="00327521" w:rsidRDefault="00327521" w:rsidP="003275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2752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327521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@AfterReturning</w:t>
            </w:r>
            <w:r w:rsidRPr="0032752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:</w:t>
            </w:r>
            <w:r w:rsidRPr="0032752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返回通知的注解，在返回通知里面可以对业务方法的返回值做最后的统一加工。</w:t>
            </w:r>
          </w:p>
          <w:p w:rsidR="00327521" w:rsidRPr="00327521" w:rsidRDefault="00327521" w:rsidP="003275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2752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32752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pointcut</w:t>
            </w:r>
            <w:r w:rsidRPr="0032752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指定返回通知的切点</w:t>
            </w:r>
          </w:p>
          <w:p w:rsidR="00327521" w:rsidRPr="00327521" w:rsidRDefault="00327521" w:rsidP="003275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2752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returning</w:t>
            </w:r>
            <w:r w:rsidRPr="0032752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指定返回值和返回通知的方法的参数名称要一致</w:t>
            </w:r>
          </w:p>
          <w:p w:rsidR="00327521" w:rsidRPr="00327521" w:rsidRDefault="00327521" w:rsidP="003275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2752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327521" w:rsidRPr="00327521" w:rsidRDefault="00327521" w:rsidP="003275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2752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327521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32752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user</w:t>
            </w:r>
          </w:p>
          <w:p w:rsidR="00327521" w:rsidRPr="00327521" w:rsidRDefault="00327521" w:rsidP="003275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2752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327521" w:rsidRPr="00327521" w:rsidRDefault="00327521" w:rsidP="003275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275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327521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AfterReturning</w:t>
            </w:r>
            <w:r w:rsidRPr="003275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pointcut=</w:t>
            </w:r>
            <w:r w:rsidRPr="0032752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anyMethod()"</w:t>
            </w:r>
            <w:r w:rsidRPr="003275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, returning=</w:t>
            </w:r>
            <w:r w:rsidRPr="0032752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user"</w:t>
            </w:r>
            <w:r w:rsidRPr="003275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</w:t>
            </w:r>
          </w:p>
          <w:p w:rsidR="00327521" w:rsidRPr="00327521" w:rsidRDefault="00327521" w:rsidP="003275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275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32752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void</w:t>
            </w:r>
            <w:r w:rsidRPr="003275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returnAdvice(User user){</w:t>
            </w:r>
          </w:p>
          <w:p w:rsidR="00327521" w:rsidRPr="00327521" w:rsidRDefault="00327521" w:rsidP="003275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275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3275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user.setUsername(</w:t>
            </w:r>
            <w:r w:rsidRPr="0032752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32752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任亮</w:t>
            </w:r>
            <w:r w:rsidRPr="0032752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3275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327521" w:rsidRPr="00327521" w:rsidRDefault="00327521" w:rsidP="003275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275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3275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327521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3275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32752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32752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执行返回通知</w:t>
            </w:r>
            <w:r w:rsidRPr="0032752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3275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327521" w:rsidRDefault="00327521" w:rsidP="00327521">
            <w:r w:rsidRPr="003275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327521" w:rsidRDefault="00327521" w:rsidP="0032752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例外</w:t>
      </w:r>
      <w:r>
        <w:t>通知</w:t>
      </w:r>
    </w:p>
    <w:p w:rsidR="004442E6" w:rsidRDefault="004442E6" w:rsidP="004442E6">
      <w:pPr>
        <w:pStyle w:val="a5"/>
        <w:ind w:left="420" w:firstLineChars="0" w:firstLine="0"/>
      </w:pPr>
      <w:r>
        <w:rPr>
          <w:rFonts w:hint="eastAsia"/>
        </w:rPr>
        <w:t>我们</w:t>
      </w:r>
      <w:r>
        <w:t>主要使用例外通知做运行期监控</w:t>
      </w:r>
      <w:r>
        <w:rPr>
          <w:rFonts w:hint="eastAsia"/>
        </w:rPr>
        <w:t>，</w:t>
      </w:r>
      <w:r>
        <w:t>获得项目的异常信息</w:t>
      </w:r>
    </w:p>
    <w:tbl>
      <w:tblPr>
        <w:tblStyle w:val="a4"/>
        <w:tblW w:w="0" w:type="auto"/>
        <w:tblInd w:w="420" w:type="dxa"/>
        <w:tblLook w:val="04A0"/>
      </w:tblPr>
      <w:tblGrid>
        <w:gridCol w:w="8102"/>
      </w:tblGrid>
      <w:tr w:rsidR="004442E6" w:rsidTr="004442E6">
        <w:tc>
          <w:tcPr>
            <w:tcW w:w="8296" w:type="dxa"/>
          </w:tcPr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4442E6"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4442E6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  <w:r w:rsidRPr="004442E6">
              <w:rPr>
                <w:rFonts w:ascii="Courier New" w:hAnsi="Courier New" w:cs="Courier New"/>
                <w:b/>
                <w:bCs/>
                <w:color w:val="7F9FBF"/>
                <w:kern w:val="0"/>
                <w:szCs w:val="21"/>
              </w:rPr>
              <w:t>@AfterThrowing</w:t>
            </w:r>
            <w:r w:rsidRPr="004442E6">
              <w:rPr>
                <w:rFonts w:ascii="Courier New" w:hAnsi="Courier New" w:cs="Courier New"/>
                <w:color w:val="3F5FBF"/>
                <w:kern w:val="0"/>
                <w:szCs w:val="21"/>
              </w:rPr>
              <w:t>：异常通知的注解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4442E6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  <w:r w:rsidRPr="004442E6">
              <w:rPr>
                <w:rFonts w:ascii="Courier New" w:hAnsi="Courier New" w:cs="Courier New"/>
                <w:color w:val="3F5FBF"/>
                <w:kern w:val="0"/>
                <w:szCs w:val="21"/>
                <w:u w:val="single"/>
              </w:rPr>
              <w:t>pointcut</w:t>
            </w:r>
            <w:r w:rsidRPr="004442E6">
              <w:rPr>
                <w:rFonts w:ascii="Courier New" w:hAnsi="Courier New" w:cs="Courier New"/>
                <w:color w:val="3F5FBF"/>
                <w:kern w:val="0"/>
                <w:szCs w:val="21"/>
              </w:rPr>
              <w:t>：切点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4442E6">
              <w:rPr>
                <w:rFonts w:ascii="Courier New" w:hAnsi="Courier New" w:cs="Courier New"/>
                <w:color w:val="3F5FBF"/>
                <w:kern w:val="0"/>
                <w:szCs w:val="21"/>
              </w:rPr>
              <w:lastRenderedPageBreak/>
              <w:tab/>
              <w:t xml:space="preserve"> * throwing</w:t>
            </w:r>
            <w:r w:rsidRPr="004442E6">
              <w:rPr>
                <w:rFonts w:ascii="Courier New" w:hAnsi="Courier New" w:cs="Courier New"/>
                <w:color w:val="3F5FBF"/>
                <w:kern w:val="0"/>
                <w:szCs w:val="21"/>
              </w:rPr>
              <w:t>：抛出的异常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4442E6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  <w:r w:rsidRPr="004442E6">
              <w:rPr>
                <w:rFonts w:ascii="Courier New" w:hAnsi="Courier New" w:cs="Courier New"/>
                <w:b/>
                <w:bCs/>
                <w:color w:val="7F9FBF"/>
                <w:kern w:val="0"/>
                <w:szCs w:val="21"/>
              </w:rPr>
              <w:t>@param</w:t>
            </w:r>
            <w:r w:rsidRPr="004442E6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ex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4442E6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4442E6">
              <w:rPr>
                <w:rFonts w:ascii="Courier New" w:hAnsi="Courier New" w:cs="Courier New"/>
                <w:color w:val="646464"/>
                <w:kern w:val="0"/>
                <w:szCs w:val="21"/>
              </w:rPr>
              <w:t>@AfterThrowing</w:t>
            </w:r>
            <w:r w:rsidRPr="004442E6">
              <w:rPr>
                <w:rFonts w:ascii="Courier New" w:hAnsi="Courier New" w:cs="Courier New"/>
                <w:color w:val="000000"/>
                <w:kern w:val="0"/>
                <w:szCs w:val="21"/>
              </w:rPr>
              <w:t>(pointcut=</w:t>
            </w:r>
            <w:r w:rsidRPr="004442E6">
              <w:rPr>
                <w:rFonts w:ascii="Courier New" w:hAnsi="Courier New" w:cs="Courier New"/>
                <w:color w:val="2A00FF"/>
                <w:kern w:val="0"/>
                <w:szCs w:val="21"/>
              </w:rPr>
              <w:t>"anyMethod()"</w:t>
            </w:r>
            <w:r w:rsidRPr="004442E6">
              <w:rPr>
                <w:rFonts w:ascii="Courier New" w:hAnsi="Courier New" w:cs="Courier New"/>
                <w:color w:val="000000"/>
                <w:kern w:val="0"/>
                <w:szCs w:val="21"/>
              </w:rPr>
              <w:t>, throwing=</w:t>
            </w:r>
            <w:r w:rsidRPr="004442E6">
              <w:rPr>
                <w:rFonts w:ascii="Courier New" w:hAnsi="Courier New" w:cs="Courier New"/>
                <w:color w:val="2A00FF"/>
                <w:kern w:val="0"/>
                <w:szCs w:val="21"/>
              </w:rPr>
              <w:t>"ex"</w:t>
            </w:r>
            <w:r w:rsidRPr="004442E6">
              <w:rPr>
                <w:rFonts w:ascii="Courier New" w:hAnsi="Courier New" w:cs="Courier New"/>
                <w:color w:val="000000"/>
                <w:kern w:val="0"/>
                <w:szCs w:val="21"/>
              </w:rPr>
              <w:t>)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4442E6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void</w:t>
            </w:r>
            <w:r w:rsidRPr="004442E6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exceptionAdvice(Exception ex){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4442E6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System.</w:t>
            </w:r>
            <w:r w:rsidRPr="004442E6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4442E6">
              <w:rPr>
                <w:rFonts w:ascii="Courier New" w:hAnsi="Courier New" w:cs="Courier New"/>
                <w:color w:val="000000"/>
                <w:kern w:val="0"/>
                <w:szCs w:val="21"/>
              </w:rPr>
              <w:t>.println(</w:t>
            </w:r>
            <w:r w:rsidRPr="004442E6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4442E6">
              <w:rPr>
                <w:rFonts w:ascii="Courier New" w:hAnsi="Courier New" w:cs="Courier New"/>
                <w:color w:val="2A00FF"/>
                <w:kern w:val="0"/>
                <w:szCs w:val="21"/>
              </w:rPr>
              <w:t>执行例外通知</w:t>
            </w:r>
            <w:r w:rsidRPr="004442E6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4442E6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4442E6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ex.printStackTrace();</w:t>
            </w:r>
          </w:p>
          <w:p w:rsidR="004442E6" w:rsidRDefault="004442E6" w:rsidP="004442E6">
            <w:pPr>
              <w:pStyle w:val="a5"/>
              <w:ind w:firstLineChars="0" w:firstLine="0"/>
            </w:pPr>
            <w:r w:rsidRPr="004442E6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</w:tc>
      </w:tr>
    </w:tbl>
    <w:p w:rsidR="004442E6" w:rsidRDefault="004442E6" w:rsidP="004442E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环绕</w:t>
      </w:r>
      <w:r>
        <w:t>通知：</w:t>
      </w:r>
    </w:p>
    <w:tbl>
      <w:tblPr>
        <w:tblStyle w:val="a4"/>
        <w:tblW w:w="0" w:type="auto"/>
        <w:tblInd w:w="420" w:type="dxa"/>
        <w:tblLook w:val="04A0"/>
      </w:tblPr>
      <w:tblGrid>
        <w:gridCol w:w="8102"/>
      </w:tblGrid>
      <w:tr w:rsidR="004442E6" w:rsidTr="004442E6">
        <w:tc>
          <w:tcPr>
            <w:tcW w:w="8296" w:type="dxa"/>
          </w:tcPr>
          <w:p w:rsidR="004442E6" w:rsidRDefault="004442E6" w:rsidP="004442E6">
            <w:pPr>
              <w:pStyle w:val="a5"/>
              <w:ind w:firstLineChars="0" w:firstLine="0"/>
            </w:pP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Aspect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class</w:t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PermAspect2 {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*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第一个</w:t>
            </w: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*</w:t>
            </w: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拦截方法的返回值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第一个</w:t>
            </w: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..:</w:t>
            </w: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子包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第二个</w:t>
            </w: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*</w:t>
            </w: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所有的类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第三个</w:t>
            </w: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*</w:t>
            </w: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所有的方法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第二个</w:t>
            </w: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..:</w:t>
            </w: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所有的参数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Pointcut</w:t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value=</w:t>
            </w:r>
            <w:r w:rsidRPr="004442E6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execution(* com.rl.spring.service..*.*(..))"</w:t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void</w:t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anyMethod(){}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*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环绕通知：可以实现前置通知，后置通知，返回通知，例外通知的所有功能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442E6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@Around</w:t>
            </w: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环绕通知的注解，指定切点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442E6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jp:</w:t>
            </w: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指定的连接点（拦截的业务方法）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442E6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Around</w:t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4442E6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anyMethod()"</w:t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Object doAroundAdvice(ProceedingJoinPoint jp) {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4442E6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获得拦截的业务方法的参数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Object[] args = jp.getArgs();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4442E6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4442E6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4442E6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环绕通知</w:t>
            </w:r>
            <w:r w:rsidRPr="004442E6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----</w:t>
            </w:r>
            <w:r w:rsidRPr="004442E6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前</w:t>
            </w:r>
            <w:r w:rsidRPr="004442E6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+</w:t>
            </w:r>
            <w:r w:rsidRPr="004442E6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-------</w:t>
            </w:r>
            <w:r w:rsidRPr="004442E6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传递的参数</w:t>
            </w:r>
            <w:r w:rsidRPr="004442E6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:"</w:t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+args[0]);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Object obj = </w:t>
            </w:r>
            <w:r w:rsidRPr="004442E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User user = </w:t>
            </w:r>
            <w:r w:rsidRPr="004442E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4442E6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执行业务方法，也可以使用无参数，返回值就是业务方法的返回值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obj = jp.proceed(args);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user = (User) obj;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4442E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(Throwable e) {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e.printStackTrace();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user.setUsername(</w:t>
            </w:r>
            <w:r w:rsidRPr="004442E6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4442E6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任亮</w:t>
            </w:r>
            <w:r w:rsidRPr="004442E6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4442E6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4442E6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4442E6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环绕通知</w:t>
            </w:r>
            <w:r w:rsidRPr="004442E6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----</w:t>
            </w:r>
            <w:r w:rsidRPr="004442E6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后</w:t>
            </w:r>
            <w:r w:rsidRPr="004442E6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+</w:t>
            </w:r>
            <w:r w:rsidRPr="004442E6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-------</w:t>
            </w:r>
            <w:r w:rsidRPr="004442E6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返回值：</w:t>
            </w:r>
            <w:r w:rsidRPr="004442E6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+obj);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obj;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4442E6" w:rsidRDefault="004442E6" w:rsidP="004442E6">
            <w:pPr>
              <w:pStyle w:val="a5"/>
              <w:ind w:firstLineChars="0" w:firstLine="0"/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4442E6" w:rsidRDefault="00BF1C94" w:rsidP="00BF1C94">
      <w:pPr>
        <w:pStyle w:val="2"/>
      </w:pPr>
      <w:r>
        <w:rPr>
          <w:rFonts w:hint="eastAsia"/>
        </w:rPr>
        <w:lastRenderedPageBreak/>
        <w:t>4.</w:t>
      </w:r>
      <w:r>
        <w:rPr>
          <w:rFonts w:hint="eastAsia"/>
        </w:rPr>
        <w:t>使用</w:t>
      </w:r>
      <w:r>
        <w:t>配置文件做</w:t>
      </w:r>
      <w:r>
        <w:t>AOP</w:t>
      </w:r>
    </w:p>
    <w:p w:rsidR="00A84225" w:rsidRDefault="00A84225" w:rsidP="00A84225">
      <w:r>
        <w:rPr>
          <w:rFonts w:hint="eastAsia"/>
        </w:rPr>
        <w:t>配置</w:t>
      </w:r>
      <w:r>
        <w:t>：</w:t>
      </w:r>
    </w:p>
    <w:tbl>
      <w:tblPr>
        <w:tblStyle w:val="a4"/>
        <w:tblW w:w="0" w:type="auto"/>
        <w:tblLook w:val="04A0"/>
      </w:tblPr>
      <w:tblGrid>
        <w:gridCol w:w="8522"/>
      </w:tblGrid>
      <w:tr w:rsidR="00A84225" w:rsidTr="00A84225">
        <w:tc>
          <w:tcPr>
            <w:tcW w:w="8296" w:type="dxa"/>
          </w:tcPr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A84225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aop:config</w:t>
            </w:r>
            <w:r w:rsidRPr="00A8422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切点配置：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>expression</w:t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切点的表达式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>id</w:t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唯一标识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--&gt;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A84225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op:pointcut</w:t>
            </w:r>
            <w:r w:rsidRPr="00A84225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expression</w:t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A84225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execution(* com.rl.spring.service..*.*(..))"</w:t>
            </w:r>
            <w:r w:rsidRPr="00A84225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A84225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ycut"</w:t>
            </w:r>
            <w:r w:rsidRPr="00A8422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切面配置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ref</w:t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要关联的切面类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--&gt;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A84225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op:aspect</w:t>
            </w:r>
            <w:r w:rsidRPr="00A84225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ref</w:t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A84225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permApect"</w:t>
            </w:r>
            <w:r w:rsidRPr="00A8422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前置通知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>method</w:t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切面类中方法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pointcut</w:t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-</w:t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ref</w:t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切点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--&gt;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A84225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op:before</w:t>
            </w:r>
            <w:r w:rsidRPr="00A84225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method</w:t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A84225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preAdvice"</w:t>
            </w:r>
            <w:r w:rsidRPr="00A84225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pointcut-ref</w:t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A84225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ycut"</w:t>
            </w:r>
            <w:r w:rsidRPr="00A8422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后置通知</w:t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A84225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op:after</w:t>
            </w:r>
            <w:r w:rsidRPr="00A84225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method</w:t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A84225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afterAdvice"</w:t>
            </w:r>
            <w:r w:rsidRPr="00A84225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pointcut-ref</w:t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A84225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ycut"</w:t>
            </w:r>
            <w:r w:rsidRPr="00A8422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返回通知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>returning</w:t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业务方法返回的值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--&gt;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A84225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op:after-returning</w:t>
            </w:r>
            <w:r w:rsidRPr="00A84225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method</w:t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A84225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returnAdvice"</w:t>
            </w:r>
            <w:r w:rsidRPr="00A84225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pointcut-ref</w:t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A84225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ycut"</w:t>
            </w:r>
            <w:r w:rsidRPr="00A84225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returning</w:t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A84225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returnval"</w:t>
            </w:r>
            <w:r w:rsidRPr="00A8422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例外外通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>throwing:</w:t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抛出的异常的变量名知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--&gt;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A84225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op:after-throwing</w:t>
            </w:r>
            <w:r w:rsidRPr="00A84225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method</w:t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A84225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exceptionAdvice"</w:t>
            </w:r>
            <w:r w:rsidRPr="00A84225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pointcut-ref</w:t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A84225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ycut"</w:t>
            </w:r>
            <w:r w:rsidRPr="00A84225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throwing</w:t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A84225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ex"</w:t>
            </w:r>
            <w:r w:rsidRPr="00A8422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lastRenderedPageBreak/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环绕通知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--&gt;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A84225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op:around</w:t>
            </w:r>
            <w:r w:rsidRPr="00A84225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method</w:t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A84225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aroundAdvice"</w:t>
            </w:r>
            <w:r w:rsidRPr="00A84225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pointcut-ref</w:t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A84225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ycut"</w:t>
            </w:r>
            <w:r w:rsidRPr="00A8422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A84225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op:aspect</w:t>
            </w:r>
            <w:r w:rsidRPr="00A8422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A84225" w:rsidRDefault="00A84225" w:rsidP="00A84225"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A84225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aop:config</w:t>
            </w:r>
            <w:r w:rsidRPr="00A8422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A84225" w:rsidRDefault="00A84225" w:rsidP="00A84225">
      <w:r>
        <w:rPr>
          <w:rFonts w:hint="eastAsia"/>
        </w:rPr>
        <w:lastRenderedPageBreak/>
        <w:t>切面</w:t>
      </w:r>
      <w:r>
        <w:t>：</w:t>
      </w:r>
    </w:p>
    <w:tbl>
      <w:tblPr>
        <w:tblStyle w:val="a4"/>
        <w:tblW w:w="0" w:type="auto"/>
        <w:tblLook w:val="04A0"/>
      </w:tblPr>
      <w:tblGrid>
        <w:gridCol w:w="8296"/>
      </w:tblGrid>
      <w:tr w:rsidR="00A84225" w:rsidTr="00A84225">
        <w:tc>
          <w:tcPr>
            <w:tcW w:w="8296" w:type="dxa"/>
          </w:tcPr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class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PermAspect {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void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preAdvice(JoinPoint jp){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Object[] args = jp.getArgs()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args.</w:t>
            </w:r>
            <w:r w:rsidRPr="00957FC7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ength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&gt; 0)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957FC7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执行前置通知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-----------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业务参数：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+args[0])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void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afterAdvice(JoinPoint jp){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Object[] args = jp.getArgs()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args.</w:t>
            </w:r>
            <w:r w:rsidRPr="00957FC7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ength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&gt; 0)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957FC7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执行后置通知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-----------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业务参数：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+args[0])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void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returnAdvice(JoinPoint jp, Object returnval){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(returnval </w:t>
            </w:r>
            <w:r w:rsidRPr="00957FC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nstanceof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){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User user = (User) returnval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user.setUsername(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任亮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957FC7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返回通知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----------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返回的值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+returnval)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void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exceptionAdvice(JoinPoint jp, Exception ex){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957FC7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例外通知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------------"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ex.printStackTrace()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Object aroundAdvice(ProceedingJoinPoint jp){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Object[] objs = jp.getArgs()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objs.</w:t>
            </w:r>
            <w:r w:rsidRPr="00957FC7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ength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&gt;0)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957FC7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执行环绕通知前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-----------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业务参数：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+objs[0])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Object obj = </w:t>
            </w:r>
            <w:r w:rsidRPr="00957FC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 obj = jp.proceed()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 System.</w:t>
            </w:r>
            <w:r w:rsidRPr="00957FC7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执行环绕通知后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-----------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业务参数：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+objs[0])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957FC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(Throwable e) {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e.printStackTrace()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obj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A84225" w:rsidRDefault="00957FC7" w:rsidP="00957FC7"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A84225" w:rsidRPr="00A84225" w:rsidRDefault="00A84225" w:rsidP="00A84225"/>
    <w:p w:rsidR="00232A03" w:rsidRDefault="00957FC7" w:rsidP="00957FC7">
      <w:pPr>
        <w:pStyle w:val="1"/>
      </w:pPr>
      <w:r>
        <w:rPr>
          <w:rFonts w:hint="eastAsia"/>
        </w:rPr>
        <w:t>11.</w:t>
      </w:r>
      <w:r>
        <w:t>jdbcTemplate</w:t>
      </w:r>
    </w:p>
    <w:p w:rsidR="00957FC7" w:rsidRDefault="00957FC7" w:rsidP="00957FC7">
      <w:r>
        <w:rPr>
          <w:rFonts w:hint="eastAsia"/>
        </w:rPr>
        <w:t>第一步</w:t>
      </w:r>
      <w:r>
        <w:t>：引入</w:t>
      </w:r>
      <w:r>
        <w:t>jdbc</w:t>
      </w:r>
      <w:r>
        <w:t>的包</w:t>
      </w:r>
    </w:p>
    <w:p w:rsidR="00957FC7" w:rsidRDefault="00957FC7" w:rsidP="00957FC7">
      <w:r>
        <w:rPr>
          <w:noProof/>
        </w:rPr>
        <w:drawing>
          <wp:inline distT="0" distB="0" distL="0" distR="0">
            <wp:extent cx="5274310" cy="702310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C7" w:rsidRDefault="00957FC7" w:rsidP="00957FC7">
      <w:r>
        <w:rPr>
          <w:noProof/>
        </w:rPr>
        <w:drawing>
          <wp:inline distT="0" distB="0" distL="0" distR="0">
            <wp:extent cx="5274310" cy="24955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C7" w:rsidRDefault="00957FC7" w:rsidP="00957FC7">
      <w:r>
        <w:rPr>
          <w:noProof/>
        </w:rPr>
        <w:drawing>
          <wp:inline distT="0" distB="0" distL="0" distR="0">
            <wp:extent cx="3676650" cy="2857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C7" w:rsidRDefault="00957FC7" w:rsidP="00957FC7">
      <w:r>
        <w:rPr>
          <w:noProof/>
        </w:rPr>
        <w:drawing>
          <wp:inline distT="0" distB="0" distL="0" distR="0">
            <wp:extent cx="5274310" cy="5588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C7" w:rsidRDefault="00957FC7" w:rsidP="00957FC7">
      <w:r>
        <w:rPr>
          <w:noProof/>
        </w:rPr>
        <w:drawing>
          <wp:inline distT="0" distB="0" distL="0" distR="0">
            <wp:extent cx="5274310" cy="51244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C7" w:rsidRDefault="00957FC7" w:rsidP="00957FC7">
      <w:r>
        <w:rPr>
          <w:rFonts w:hint="eastAsia"/>
        </w:rPr>
        <w:t>第二步</w:t>
      </w:r>
      <w:r>
        <w:t>：配置数据源</w:t>
      </w:r>
    </w:p>
    <w:tbl>
      <w:tblPr>
        <w:tblStyle w:val="a4"/>
        <w:tblW w:w="0" w:type="auto"/>
        <w:tblLook w:val="04A0"/>
      </w:tblPr>
      <w:tblGrid>
        <w:gridCol w:w="8522"/>
      </w:tblGrid>
      <w:tr w:rsidR="00957FC7" w:rsidTr="00957FC7">
        <w:tc>
          <w:tcPr>
            <w:tcW w:w="8296" w:type="dxa"/>
          </w:tcPr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957FC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数据源配置</w:t>
            </w:r>
            <w:r w:rsidRPr="00957FC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57FC7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957FC7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57FC7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dataSource"</w:t>
            </w:r>
            <w:r w:rsidRPr="00957FC7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57FC7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org.apache.commons.dbcp.BasicDataSource"</w:t>
            </w:r>
            <w:r w:rsidRPr="00957FC7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destroy-method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57FC7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lose"</w:t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57FC7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957FC7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57FC7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driverClassName"</w:t>
            </w:r>
            <w:r w:rsidRPr="00957FC7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57FC7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mysql.jdbc.Driver"</w:t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957FC7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57FC7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957FC7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57FC7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rl"</w:t>
            </w:r>
            <w:r w:rsidRPr="00957FC7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57FC7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jdbc:mysql://localhost:3306/spring3.2_10"</w:t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957FC7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57FC7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957FC7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57FC7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name"</w:t>
            </w:r>
            <w:r w:rsidRPr="00957FC7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57FC7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root"</w:t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957FC7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57FC7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957FC7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57FC7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password"</w:t>
            </w:r>
            <w:r w:rsidRPr="00957FC7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57FC7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root"</w:t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957FC7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957FC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初始化的连接数</w:t>
            </w:r>
            <w:r w:rsidRPr="00957FC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57FC7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957FC7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57FC7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initialSize"</w:t>
            </w:r>
            <w:r w:rsidRPr="00957FC7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57FC7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1"</w:t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957FC7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957FC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连接池的最大连接数</w:t>
            </w:r>
            <w:r w:rsidRPr="00957FC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--&gt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57FC7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957FC7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57FC7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axActive"</w:t>
            </w:r>
            <w:r w:rsidRPr="00957FC7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57FC7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5"</w:t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957FC7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957FC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最大的空闲的连接数</w:t>
            </w:r>
            <w:r w:rsidRPr="00957FC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57FC7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957FC7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57FC7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axIdle"</w:t>
            </w:r>
            <w:r w:rsidRPr="00957FC7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57FC7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2"</w:t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957FC7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957FC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最小的空闲连接数</w:t>
            </w:r>
            <w:r w:rsidRPr="00957FC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57FC7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957FC7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57FC7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inIdle"</w:t>
            </w:r>
            <w:r w:rsidRPr="00957FC7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57FC7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1"</w:t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957FC7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57FC7" w:rsidRDefault="00957FC7" w:rsidP="00957FC7"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957FC7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957FC7" w:rsidRDefault="00957FC7" w:rsidP="00957FC7">
      <w:r>
        <w:rPr>
          <w:rFonts w:hint="eastAsia"/>
        </w:rPr>
        <w:lastRenderedPageBreak/>
        <w:t>第三步</w:t>
      </w:r>
      <w:r>
        <w:t>：建立</w:t>
      </w:r>
      <w:r>
        <w:rPr>
          <w:rFonts w:hint="eastAsia"/>
        </w:rPr>
        <w:t>t</w:t>
      </w:r>
      <w:r>
        <w:t>_user</w:t>
      </w:r>
      <w:r>
        <w:t>表</w:t>
      </w:r>
    </w:p>
    <w:p w:rsidR="00581D64" w:rsidRDefault="00581D64" w:rsidP="00957FC7">
      <w:r>
        <w:rPr>
          <w:noProof/>
        </w:rPr>
        <w:drawing>
          <wp:inline distT="0" distB="0" distL="0" distR="0">
            <wp:extent cx="5274310" cy="79375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D64" w:rsidRDefault="00581D64" w:rsidP="00957FC7">
      <w:r>
        <w:rPr>
          <w:rFonts w:hint="eastAsia"/>
        </w:rPr>
        <w:t>第四步</w:t>
      </w:r>
      <w:r>
        <w:t>：</w:t>
      </w:r>
      <w:r>
        <w:rPr>
          <w:rFonts w:hint="eastAsia"/>
        </w:rPr>
        <w:t>DAO</w:t>
      </w:r>
    </w:p>
    <w:tbl>
      <w:tblPr>
        <w:tblStyle w:val="a4"/>
        <w:tblW w:w="0" w:type="auto"/>
        <w:tblLook w:val="04A0"/>
      </w:tblPr>
      <w:tblGrid>
        <w:gridCol w:w="8296"/>
      </w:tblGrid>
      <w:tr w:rsidR="00581D64" w:rsidTr="00581D64">
        <w:tc>
          <w:tcPr>
            <w:tcW w:w="8296" w:type="dxa"/>
          </w:tcPr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class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DaoImpl </w:t>
            </w:r>
            <w:r w:rsidRPr="00581D6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Dao {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DataSource </w:t>
            </w:r>
            <w:r w:rsidRPr="00581D64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  <w:u w:val="single"/>
              </w:rPr>
              <w:t>dataSource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JdbcTemplate </w:t>
            </w:r>
            <w:r w:rsidRPr="00581D64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jt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void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tDataSource(DataSource dataSource) {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581D64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dataSource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dataSource;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581D64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jt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r w:rsidRPr="00581D6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JdbcTemplate(dataSource);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</w:t>
            </w:r>
            <w:r w:rsidRPr="00581D64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  <w:highlight w:val="lightGray"/>
              </w:rPr>
              <w:t>Override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void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aveUser(User user) {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String sql = </w:t>
            </w:r>
            <w:r w:rsidRPr="00581D64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insert into t_user values(null, ?, ?)"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jt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.update(sql, </w:t>
            </w:r>
            <w:r w:rsidRPr="00581D6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Object[]{user.getUsername(), user.getPassword()});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</w:t>
            </w:r>
            <w:r w:rsidRPr="00581D64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  <w:highlight w:val="lightGray"/>
              </w:rPr>
              <w:t>Override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void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pdateUser(User user) {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String sql = </w:t>
            </w:r>
            <w:r w:rsidRPr="00581D64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update t_user set username = ?, password=? where user_id = ?"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jt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.update(sql, </w:t>
            </w:r>
            <w:r w:rsidRPr="00581D6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Object[]{user.getUsername(), user.getPassword(), user.getUserId()});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581D64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</w:t>
            </w:r>
            <w:r w:rsidRPr="00581D64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  <w:highlight w:val="lightGray"/>
              </w:rPr>
              <w:t>Override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 queryUserById(</w:t>
            </w:r>
            <w:r w:rsidRPr="00581D6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Id) {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String sql = </w:t>
            </w:r>
            <w:r w:rsidRPr="00581D64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select * from t_user t where t.user_id = ?"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User user = </w:t>
            </w:r>
            <w:r w:rsidRPr="00581D64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jt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.queryForObject(sql, </w:t>
            </w:r>
            <w:r w:rsidRPr="00581D6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Object[]{userId}, </w:t>
            </w:r>
            <w:r w:rsidRPr="00581D6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RowMapper());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;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</w:t>
            </w:r>
            <w:r w:rsidRPr="00581D64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  <w:highlight w:val="lightGray"/>
              </w:rPr>
              <w:t>Override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List&lt;User&gt; queryUserAll() {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String sql = </w:t>
            </w:r>
            <w:r w:rsidRPr="00581D64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select * from t_user"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List&lt;User&gt; userList = </w:t>
            </w:r>
            <w:r w:rsidRPr="00581D64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jt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.query(sql, </w:t>
            </w:r>
            <w:r w:rsidRPr="00581D6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RowMapper());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List;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581D64" w:rsidRDefault="00581D64" w:rsidP="00581D64"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581D64" w:rsidRDefault="00581D64" w:rsidP="00957FC7"/>
    <w:p w:rsidR="00581D64" w:rsidRDefault="00581D64" w:rsidP="00581D64">
      <w:pPr>
        <w:pStyle w:val="1"/>
      </w:pPr>
      <w:r>
        <w:rPr>
          <w:rFonts w:hint="eastAsia"/>
        </w:rPr>
        <w:t>12.</w:t>
      </w:r>
      <w:r>
        <w:rPr>
          <w:rFonts w:hint="eastAsia"/>
        </w:rPr>
        <w:t>事务</w:t>
      </w:r>
      <w:r>
        <w:t>控制</w:t>
      </w:r>
    </w:p>
    <w:p w:rsidR="00581D64" w:rsidRDefault="00581D64" w:rsidP="00581D64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什么</w:t>
      </w:r>
      <w:r>
        <w:t>是事务</w:t>
      </w:r>
    </w:p>
    <w:p w:rsidR="00581D64" w:rsidRDefault="00581D64" w:rsidP="00581D64">
      <w:r>
        <w:rPr>
          <w:rFonts w:hint="eastAsia"/>
        </w:rPr>
        <w:t>一荣俱荣</w:t>
      </w:r>
      <w:r>
        <w:t>，一损俱损，很多复杂的操作我们可以把它看成是一个整体，要么同时成功，要么同时失败。</w:t>
      </w:r>
    </w:p>
    <w:p w:rsidR="00581D64" w:rsidRDefault="00581D64" w:rsidP="00581D64">
      <w:r>
        <w:rPr>
          <w:rFonts w:hint="eastAsia"/>
        </w:rPr>
        <w:t>事务</w:t>
      </w:r>
      <w:r>
        <w:t>的四个特征</w:t>
      </w:r>
      <w:r>
        <w:t>ACID</w:t>
      </w:r>
      <w:r>
        <w:t>：</w:t>
      </w:r>
    </w:p>
    <w:p w:rsidR="00581D64" w:rsidRDefault="00581D64" w:rsidP="00581D64">
      <w:pPr>
        <w:pStyle w:val="a5"/>
        <w:numPr>
          <w:ilvl w:val="0"/>
          <w:numId w:val="1"/>
        </w:numPr>
        <w:ind w:firstLineChars="0"/>
      </w:pPr>
      <w:r w:rsidRPr="00581D64">
        <w:rPr>
          <w:rFonts w:hint="eastAsia"/>
          <w:b/>
        </w:rPr>
        <w:t>原子性</w:t>
      </w:r>
      <w:r w:rsidRPr="00581D64">
        <w:rPr>
          <w:b/>
        </w:rPr>
        <w:t>（</w:t>
      </w:r>
      <w:r w:rsidRPr="00581D64">
        <w:rPr>
          <w:rFonts w:hint="eastAsia"/>
          <w:b/>
        </w:rPr>
        <w:t>Atomic</w:t>
      </w:r>
      <w:r w:rsidRPr="00581D64">
        <w:rPr>
          <w:b/>
        </w:rPr>
        <w:t>）</w:t>
      </w:r>
      <w:r>
        <w:rPr>
          <w:rFonts w:hint="eastAsia"/>
        </w:rPr>
        <w:t>：表示</w:t>
      </w:r>
      <w:r>
        <w:t>组成一个事务的多个数据库</w:t>
      </w:r>
      <w:r>
        <w:rPr>
          <w:rFonts w:hint="eastAsia"/>
        </w:rPr>
        <w:t>的</w:t>
      </w:r>
      <w:r>
        <w:t>操作的不可分割的单元，只有所有的操作成功才算成功，整个事务提交，其中任何一个操作失败了都是导致整个所有操作失败，事务会回滚。</w:t>
      </w:r>
    </w:p>
    <w:p w:rsidR="00581D64" w:rsidRDefault="00581D64" w:rsidP="00581D64">
      <w:pPr>
        <w:pStyle w:val="a5"/>
        <w:numPr>
          <w:ilvl w:val="0"/>
          <w:numId w:val="1"/>
        </w:numPr>
        <w:ind w:firstLineChars="0"/>
      </w:pPr>
      <w:r>
        <w:rPr>
          <w:rFonts w:hint="eastAsia"/>
          <w:b/>
        </w:rPr>
        <w:t>一致</w:t>
      </w:r>
      <w:r>
        <w:rPr>
          <w:b/>
        </w:rPr>
        <w:t>性（</w:t>
      </w:r>
      <w:r>
        <w:rPr>
          <w:rFonts w:hint="eastAsia"/>
          <w:b/>
        </w:rPr>
        <w:t>Consistent</w:t>
      </w:r>
      <w:r>
        <w:rPr>
          <w:b/>
        </w:rPr>
        <w:t>cy</w:t>
      </w:r>
      <w:r>
        <w:rPr>
          <w:b/>
        </w:rPr>
        <w:t>）</w:t>
      </w:r>
      <w:r w:rsidRPr="00581D64">
        <w:rPr>
          <w:rFonts w:hint="eastAsia"/>
        </w:rPr>
        <w:t>：</w:t>
      </w:r>
      <w:r w:rsidR="001E22F5">
        <w:rPr>
          <w:rFonts w:hint="eastAsia"/>
        </w:rPr>
        <w:t>事务操作</w:t>
      </w:r>
      <w:r w:rsidR="001E22F5">
        <w:t>成功后，数据库所处的</w:t>
      </w:r>
      <w:r w:rsidR="001E22F5">
        <w:rPr>
          <w:rFonts w:hint="eastAsia"/>
        </w:rPr>
        <w:t>状态</w:t>
      </w:r>
      <w:r w:rsidR="001E22F5">
        <w:t>和业务规则一致。</w:t>
      </w:r>
      <w:r w:rsidR="001E22F5">
        <w:rPr>
          <w:rFonts w:hint="eastAsia"/>
        </w:rPr>
        <w:t>如果</w:t>
      </w:r>
      <w:r w:rsidR="001E22F5">
        <w:t>A</w:t>
      </w:r>
      <w:r w:rsidR="001E22F5">
        <w:t>账户给</w:t>
      </w:r>
      <w:r w:rsidR="001E22F5">
        <w:t>B</w:t>
      </w:r>
      <w:r w:rsidR="001E22F5">
        <w:t>账户汇</w:t>
      </w:r>
      <w:r w:rsidR="001E22F5">
        <w:rPr>
          <w:rFonts w:hint="eastAsia"/>
        </w:rPr>
        <w:t>100</w:t>
      </w:r>
      <w:r w:rsidR="001E22F5">
        <w:rPr>
          <w:rFonts w:hint="eastAsia"/>
        </w:rPr>
        <w:t>，</w:t>
      </w:r>
      <w:r w:rsidR="001E22F5">
        <w:t>A</w:t>
      </w:r>
      <w:r w:rsidR="001E22F5">
        <w:t>账户减去</w:t>
      </w:r>
      <w:r w:rsidR="001E22F5">
        <w:rPr>
          <w:rFonts w:hint="eastAsia"/>
        </w:rPr>
        <w:t>100</w:t>
      </w:r>
      <w:r w:rsidR="001E22F5">
        <w:rPr>
          <w:rFonts w:hint="eastAsia"/>
        </w:rPr>
        <w:t>，</w:t>
      </w:r>
      <w:r w:rsidR="001E22F5">
        <w:t>B</w:t>
      </w:r>
      <w:r w:rsidR="001E22F5">
        <w:t>加上</w:t>
      </w:r>
      <w:r w:rsidR="001E22F5">
        <w:rPr>
          <w:rFonts w:hint="eastAsia"/>
        </w:rPr>
        <w:t>100</w:t>
      </w:r>
      <w:r w:rsidR="001E22F5">
        <w:rPr>
          <w:rFonts w:hint="eastAsia"/>
        </w:rPr>
        <w:t>，两个</w:t>
      </w:r>
      <w:r w:rsidR="001E22F5">
        <w:t>账户的</w:t>
      </w:r>
      <w:r w:rsidR="001E22F5">
        <w:rPr>
          <w:rFonts w:hint="eastAsia"/>
        </w:rPr>
        <w:t>总额</w:t>
      </w:r>
      <w:r w:rsidR="001E22F5">
        <w:t>是不变的。</w:t>
      </w:r>
    </w:p>
    <w:p w:rsidR="001E22F5" w:rsidRDefault="001E22F5" w:rsidP="00581D64">
      <w:pPr>
        <w:pStyle w:val="a5"/>
        <w:numPr>
          <w:ilvl w:val="0"/>
          <w:numId w:val="1"/>
        </w:numPr>
        <w:ind w:firstLineChars="0"/>
      </w:pPr>
      <w:r>
        <w:rPr>
          <w:rFonts w:hint="eastAsia"/>
          <w:b/>
        </w:rPr>
        <w:t>隔离性</w:t>
      </w:r>
      <w:r>
        <w:rPr>
          <w:b/>
        </w:rPr>
        <w:t>（</w:t>
      </w:r>
      <w:r>
        <w:rPr>
          <w:rFonts w:hint="eastAsia"/>
          <w:b/>
        </w:rPr>
        <w:t>islation</w:t>
      </w:r>
      <w:r>
        <w:rPr>
          <w:b/>
        </w:rPr>
        <w:t>）</w:t>
      </w:r>
      <w:r w:rsidRPr="001E22F5">
        <w:rPr>
          <w:rFonts w:hint="eastAsia"/>
        </w:rPr>
        <w:t>：</w:t>
      </w:r>
      <w:r>
        <w:t>在</w:t>
      </w:r>
      <w:r>
        <w:rPr>
          <w:rFonts w:hint="eastAsia"/>
        </w:rPr>
        <w:t>多个</w:t>
      </w:r>
      <w:r>
        <w:t>数据库的操作相同</w:t>
      </w:r>
      <w:r>
        <w:rPr>
          <w:rFonts w:hint="eastAsia"/>
        </w:rPr>
        <w:t>的</w:t>
      </w:r>
      <w:r>
        <w:t>数据并发时，不同的事务有自己的数据空间，事务与事务之间不受干扰</w:t>
      </w:r>
      <w:r>
        <w:rPr>
          <w:rFonts w:hint="eastAsia"/>
        </w:rPr>
        <w:t>（不是</w:t>
      </w:r>
      <w:r>
        <w:t>绝对的）。</w:t>
      </w:r>
      <w:r>
        <w:rPr>
          <w:rFonts w:hint="eastAsia"/>
        </w:rPr>
        <w:t>干扰</w:t>
      </w:r>
      <w:r>
        <w:t>程度受数据库或者操作事务的隔离级别来决定，隔离级别越高，干扰就</w:t>
      </w:r>
      <w:r>
        <w:rPr>
          <w:rFonts w:hint="eastAsia"/>
        </w:rPr>
        <w:t>越低</w:t>
      </w:r>
      <w:r>
        <w:t>，</w:t>
      </w:r>
      <w:r>
        <w:rPr>
          <w:rFonts w:hint="eastAsia"/>
        </w:rPr>
        <w:t>数据</w:t>
      </w:r>
      <w:r>
        <w:t>的一致性越好，并发性就越差</w:t>
      </w:r>
      <w:r>
        <w:rPr>
          <w:rFonts w:hint="eastAsia"/>
        </w:rPr>
        <w:t>。</w:t>
      </w:r>
    </w:p>
    <w:p w:rsidR="001E22F5" w:rsidRDefault="001E22F5" w:rsidP="00581D64">
      <w:pPr>
        <w:pStyle w:val="a5"/>
        <w:numPr>
          <w:ilvl w:val="0"/>
          <w:numId w:val="1"/>
        </w:numPr>
        <w:ind w:firstLineChars="0"/>
      </w:pPr>
      <w:r>
        <w:rPr>
          <w:rFonts w:hint="eastAsia"/>
          <w:b/>
        </w:rPr>
        <w:t>持久性</w:t>
      </w:r>
      <w:r>
        <w:rPr>
          <w:b/>
        </w:rPr>
        <w:t>（</w:t>
      </w:r>
      <w:r>
        <w:rPr>
          <w:rFonts w:hint="eastAsia"/>
          <w:b/>
        </w:rPr>
        <w:t>Druability</w:t>
      </w:r>
      <w:r>
        <w:rPr>
          <w:b/>
        </w:rPr>
        <w:t>）</w:t>
      </w:r>
      <w:r w:rsidRPr="001E22F5">
        <w:rPr>
          <w:rFonts w:hint="eastAsia"/>
        </w:rPr>
        <w:t>：</w:t>
      </w:r>
      <w:r>
        <w:t>一旦事务提交</w:t>
      </w:r>
      <w:r>
        <w:rPr>
          <w:rFonts w:hint="eastAsia"/>
        </w:rPr>
        <w:t>成功</w:t>
      </w:r>
      <w:r>
        <w:t>，数据就被持久化到数据库，不可以</w:t>
      </w:r>
      <w:r>
        <w:rPr>
          <w:rFonts w:hint="eastAsia"/>
        </w:rPr>
        <w:t>回滚</w:t>
      </w:r>
      <w:r>
        <w:t>。</w:t>
      </w:r>
    </w:p>
    <w:p w:rsidR="001E22F5" w:rsidRDefault="002A7AD6" w:rsidP="002A7AD6">
      <w:pPr>
        <w:pStyle w:val="2"/>
      </w:pPr>
      <w:r>
        <w:rPr>
          <w:rFonts w:hint="eastAsia"/>
        </w:rPr>
        <w:t>2.</w:t>
      </w:r>
      <w:r>
        <w:t>spring</w:t>
      </w:r>
      <w:r w:rsidR="001A2604">
        <w:rPr>
          <w:rFonts w:hint="eastAsia"/>
        </w:rPr>
        <w:t>使用</w:t>
      </w:r>
      <w:r w:rsidR="001A2604">
        <w:t>注解对事务</w:t>
      </w:r>
      <w:r>
        <w:t>的控制</w:t>
      </w:r>
    </w:p>
    <w:p w:rsidR="002A7AD6" w:rsidRDefault="00792EDD" w:rsidP="00792EDD">
      <w:pPr>
        <w:pStyle w:val="3"/>
      </w:pPr>
      <w:r>
        <w:rPr>
          <w:rFonts w:hint="eastAsia"/>
        </w:rPr>
        <w:t>1.</w:t>
      </w:r>
      <w:r>
        <w:t>来处理事务传播特性</w:t>
      </w:r>
    </w:p>
    <w:p w:rsidR="00792EDD" w:rsidRDefault="00792EDD" w:rsidP="002A7AD6">
      <w:r>
        <w:rPr>
          <w:rFonts w:hint="eastAsia"/>
        </w:rPr>
        <w:t>第一步</w:t>
      </w:r>
      <w:r>
        <w:t>：</w:t>
      </w:r>
      <w:r>
        <w:rPr>
          <w:rFonts w:hint="eastAsia"/>
        </w:rPr>
        <w:t>配置</w:t>
      </w:r>
      <w:r>
        <w:t>事务管理器</w:t>
      </w:r>
    </w:p>
    <w:tbl>
      <w:tblPr>
        <w:tblStyle w:val="a4"/>
        <w:tblW w:w="0" w:type="auto"/>
        <w:tblLook w:val="04A0"/>
      </w:tblPr>
      <w:tblGrid>
        <w:gridCol w:w="8522"/>
      </w:tblGrid>
      <w:tr w:rsidR="00792EDD" w:rsidTr="00792EDD">
        <w:tc>
          <w:tcPr>
            <w:tcW w:w="8296" w:type="dxa"/>
          </w:tcPr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lastRenderedPageBreak/>
              <w:t>&lt;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beans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xmlns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"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xmlns:xsi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xmlns:context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context"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xmlns:aop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aop"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</w:rPr>
              <w:t xml:space="preserve"> xmlns:tx=</w:t>
            </w:r>
            <w:r w:rsidRPr="00792EDD">
              <w:rPr>
                <w:rFonts w:ascii="Courier New" w:hAnsi="Courier New" w:cs="Courier New"/>
                <w:i/>
                <w:iCs/>
                <w:color w:val="FF0000"/>
                <w:kern w:val="0"/>
                <w:sz w:val="18"/>
                <w:szCs w:val="18"/>
              </w:rPr>
              <w:t>"http://www.springframework.org/schema/tx"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xsi:schemaLocation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 xml:space="preserve">           http://www.springframework.org/schema/beans/spring-beans-3.2.xsd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 xml:space="preserve">           http://www.springframework.org/schema/context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 xml:space="preserve">           http://www.springframework.org/schema/context/spring-context-3.2.xsd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 xml:space="preserve">           http://www.springframework.org/schema/aop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 xml:space="preserve">           http://www.springframework.org/schema/aop/spring-aop-3.2.xsd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i/>
                <w:iCs/>
                <w:color w:val="FF0000"/>
                <w:kern w:val="0"/>
                <w:sz w:val="18"/>
                <w:szCs w:val="18"/>
              </w:rPr>
              <w:t xml:space="preserve"> http://www.springframework.org/schema/tx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i/>
                <w:iCs/>
                <w:color w:val="FF0000"/>
                <w:kern w:val="0"/>
                <w:sz w:val="18"/>
                <w:szCs w:val="18"/>
              </w:rPr>
              <w:t xml:space="preserve">           http://www.springframework.org/schema/tx/spring-tx-3.2.xsd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&lt;!-- Spring</w:t>
            </w:r>
            <w:r w:rsidRPr="00792ED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读取属性文件配置</w:t>
            </w:r>
            <w:r w:rsidRPr="00792ED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context:property-placeholder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location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lasspath:jdbc.properties"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792ED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数据源配置</w:t>
            </w:r>
            <w:r w:rsidRPr="00792ED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dataSource"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org.apache.commons.dbcp.BasicDataSource"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destroy-method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lose"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driverClassName"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${driverClassName}"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rl"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${url}"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name"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${uname}"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password"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${pword}"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792ED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初始化的连接数</w:t>
            </w:r>
            <w:r w:rsidRPr="00792ED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initialSize"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${initialSize}"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792ED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连接池的最大连接数</w:t>
            </w:r>
            <w:r w:rsidRPr="00792ED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--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axActive"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${maxActive}"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792ED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最大的空闲的连接数</w:t>
            </w:r>
            <w:r w:rsidRPr="00792ED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axIdle"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${maxIdle}"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792ED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最小的空闲连接数</w:t>
            </w:r>
            <w:r w:rsidRPr="00792ED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inIdle"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${minIdle}"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Dao"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spring.dao.impl.OrderDaoImpl"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dataSource"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ref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dataSource"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detailDao"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spring.dao.impl.DetailDaoImpl"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dataSource"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ref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dataSource"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Service"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spring.service.impl.OrderServiceImpl"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Dao"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ref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Dao"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lastRenderedPageBreak/>
              <w:tab/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792ED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定义事务的管理器</w:t>
            </w:r>
            <w:r w:rsidRPr="00792ED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  <w:highlight w:val="yellow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yellow"/>
              </w:rPr>
              <w:t>bean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  <w:highlight w:val="yellow"/>
              </w:rPr>
              <w:t>id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"txManager"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  <w:highlight w:val="yellow"/>
              </w:rPr>
              <w:t>class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"org.springframework.jdbc.datasource.DataSourceTransactionManager"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  <w:highlight w:val="yellow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yellow"/>
              </w:rPr>
              <w:t>property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  <w:highlight w:val="yellow"/>
              </w:rPr>
              <w:t>name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"dataSource"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  <w:highlight w:val="yellow"/>
              </w:rPr>
              <w:t>ref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"dataSource"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  <w:highlight w:val="yellow"/>
              </w:rPr>
              <w:t>&gt;&lt;/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yellow"/>
              </w:rPr>
              <w:t>property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  <w:highlight w:val="yellow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  <w:highlight w:val="yellow"/>
              </w:rPr>
              <w:t>&lt;/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yellow"/>
              </w:rPr>
              <w:t>bean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  <w:highlight w:val="yellow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792ED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highlight w:val="yellow"/>
              </w:rPr>
              <w:t xml:space="preserve">&lt;!-- </w:t>
            </w:r>
            <w:r w:rsidRPr="00792ED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highlight w:val="yellow"/>
              </w:rPr>
              <w:t>事务管理器的主键驱动</w:t>
            </w:r>
            <w:r w:rsidRPr="00792ED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highlight w:val="yellow"/>
              </w:rPr>
              <w:t xml:space="preserve"> --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yellow"/>
              </w:rPr>
              <w:t>tx:annotation-driven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  <w:highlight w:val="yellow"/>
              </w:rPr>
              <w:t>transaction-manager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"txManager"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  <w:highlight w:val="yellow"/>
              </w:rPr>
              <w:t>/&gt;</w:t>
            </w:r>
          </w:p>
          <w:p w:rsidR="00792EDD" w:rsidRDefault="00792EDD" w:rsidP="00792EDD"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beans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792EDD" w:rsidRDefault="00792EDD" w:rsidP="002A7AD6">
      <w:r>
        <w:rPr>
          <w:rFonts w:hint="eastAsia"/>
        </w:rPr>
        <w:lastRenderedPageBreak/>
        <w:t>第二步</w:t>
      </w:r>
      <w:r>
        <w:t>：通过</w:t>
      </w:r>
      <w:r>
        <w:t>@Transactional</w:t>
      </w:r>
      <w:r>
        <w:t>来标注要使用事务的</w:t>
      </w:r>
      <w:r w:rsidRPr="00792EDD">
        <w:rPr>
          <w:color w:val="FF0000"/>
        </w:rPr>
        <w:t>类</w:t>
      </w:r>
      <w:r>
        <w:t>或接口或</w:t>
      </w:r>
      <w:r w:rsidRPr="00792EDD">
        <w:rPr>
          <w:color w:val="FF0000"/>
        </w:rPr>
        <w:t>方法</w:t>
      </w:r>
      <w:r>
        <w:rPr>
          <w:rFonts w:hint="eastAsia"/>
        </w:rPr>
        <w:t>，</w:t>
      </w:r>
      <w:r>
        <w:t>在项目</w:t>
      </w:r>
      <w:r>
        <w:rPr>
          <w:rFonts w:hint="eastAsia"/>
        </w:rPr>
        <w:t>中</w:t>
      </w:r>
      <w:r>
        <w:t>我们通常都会把事务开启在</w:t>
      </w:r>
      <w:r>
        <w:t>Service</w:t>
      </w:r>
      <w:r>
        <w:t>层</w:t>
      </w:r>
      <w:r>
        <w:rPr>
          <w:rFonts w:hint="eastAsia"/>
        </w:rPr>
        <w:t>，</w:t>
      </w:r>
      <w:r>
        <w:t>建议</w:t>
      </w:r>
      <w:r>
        <w:rPr>
          <w:rFonts w:hint="eastAsia"/>
        </w:rPr>
        <w:t>把</w:t>
      </w:r>
      <w:r>
        <w:t>注解标注在接口的实现类或者是方法上</w:t>
      </w:r>
      <w:r w:rsidR="005A61D3">
        <w:rPr>
          <w:rFonts w:hint="eastAsia"/>
        </w:rPr>
        <w:t>。</w:t>
      </w:r>
    </w:p>
    <w:p w:rsidR="005A61D3" w:rsidRDefault="005A61D3" w:rsidP="002A7AD6">
      <w:pPr>
        <w:rPr>
          <w:color w:val="FF0000"/>
        </w:rPr>
      </w:pPr>
      <w:r w:rsidRPr="005A61D3">
        <w:rPr>
          <w:rFonts w:hint="eastAsia"/>
          <w:color w:val="FF0000"/>
        </w:rPr>
        <w:t>注意</w:t>
      </w:r>
      <w:r w:rsidRPr="005A61D3">
        <w:rPr>
          <w:color w:val="FF0000"/>
        </w:rPr>
        <w:t>：在</w:t>
      </w:r>
      <w:r w:rsidRPr="005A61D3">
        <w:rPr>
          <w:color w:val="FF0000"/>
        </w:rPr>
        <w:t>Service</w:t>
      </w:r>
      <w:r w:rsidRPr="005A61D3">
        <w:rPr>
          <w:color w:val="FF0000"/>
        </w:rPr>
        <w:t>层开启事务的时候，默认情况下，发生运行时异常会回滚，非运行时异常不会回滚。</w:t>
      </w:r>
    </w:p>
    <w:p w:rsidR="00011584" w:rsidRPr="00011584" w:rsidRDefault="00011584" w:rsidP="002A7AD6">
      <w:r w:rsidRPr="00011584">
        <w:rPr>
          <w:rFonts w:hint="eastAsia"/>
        </w:rPr>
        <w:t>可以</w:t>
      </w:r>
      <w:r w:rsidRPr="00011584">
        <w:t>设置对指定的异常回滚</w:t>
      </w:r>
    </w:p>
    <w:p w:rsidR="00011584" w:rsidRPr="00011584" w:rsidRDefault="00011584" w:rsidP="002A7AD6">
      <w:r w:rsidRPr="00011584">
        <w:t>rollbackFor</w:t>
      </w:r>
      <w:r w:rsidRPr="00011584">
        <w:rPr>
          <w:rFonts w:hint="eastAsia"/>
        </w:rPr>
        <w:t>或</w:t>
      </w:r>
      <w:r w:rsidRPr="00011584">
        <w:t>rollbackForClassName</w:t>
      </w:r>
      <w:r w:rsidRPr="00011584">
        <w:t>设置对</w:t>
      </w:r>
      <w:r w:rsidRPr="00011584">
        <w:rPr>
          <w:rFonts w:hint="eastAsia"/>
        </w:rPr>
        <w:t>哪些</w:t>
      </w:r>
      <w:r w:rsidRPr="00011584">
        <w:t>回滚</w:t>
      </w:r>
    </w:p>
    <w:p w:rsidR="00011584" w:rsidRDefault="00011584" w:rsidP="002A7AD6">
      <w:r w:rsidRPr="00011584">
        <w:t>noRollbackFor</w:t>
      </w:r>
      <w:r w:rsidRPr="00011584">
        <w:rPr>
          <w:rFonts w:hint="eastAsia"/>
        </w:rPr>
        <w:t>或</w:t>
      </w:r>
      <w:r w:rsidRPr="00011584">
        <w:rPr>
          <w:rFonts w:hint="eastAsia"/>
        </w:rPr>
        <w:t>no</w:t>
      </w:r>
      <w:r w:rsidRPr="00011584">
        <w:t>RollbackForClassName</w:t>
      </w:r>
      <w:r w:rsidRPr="00011584">
        <w:t>设置对</w:t>
      </w:r>
      <w:r w:rsidRPr="00011584">
        <w:rPr>
          <w:rFonts w:hint="eastAsia"/>
        </w:rPr>
        <w:t>哪些不</w:t>
      </w:r>
      <w:r w:rsidRPr="00011584">
        <w:t>回滚</w:t>
      </w:r>
    </w:p>
    <w:p w:rsidR="00011584" w:rsidRDefault="00011584" w:rsidP="002A7AD6">
      <w:r w:rsidRPr="00011584">
        <w:t>@Transactional</w:t>
      </w:r>
      <w:r w:rsidRPr="00011584">
        <w:rPr>
          <w:rFonts w:hint="eastAsia"/>
        </w:rPr>
        <w:t>的</w:t>
      </w:r>
      <w:r w:rsidRPr="00011584">
        <w:t>默认传播特性是</w:t>
      </w:r>
      <w:r w:rsidRPr="00011584">
        <w:t>reqired</w:t>
      </w:r>
      <w:r>
        <w:rPr>
          <w:rFonts w:hint="eastAsia"/>
        </w:rPr>
        <w:t>，</w:t>
      </w:r>
      <w:r>
        <w:t>实际项目中</w:t>
      </w:r>
      <w:r>
        <w:rPr>
          <w:rFonts w:hint="eastAsia"/>
        </w:rPr>
        <w:t>80</w:t>
      </w:r>
      <w:r>
        <w:t>%</w:t>
      </w:r>
      <w:r>
        <w:t>都是采用</w:t>
      </w:r>
      <w:r>
        <w:t>reqired</w:t>
      </w:r>
      <w:r>
        <w:t>。</w:t>
      </w:r>
    </w:p>
    <w:p w:rsidR="00011584" w:rsidRDefault="00011584" w:rsidP="002A7AD6">
      <w:r>
        <w:rPr>
          <w:noProof/>
        </w:rPr>
        <w:drawing>
          <wp:inline distT="0" distB="0" distL="0" distR="0">
            <wp:extent cx="5274310" cy="10750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84" w:rsidRDefault="00052CB1" w:rsidP="002A7AD6">
      <w:r>
        <w:rPr>
          <w:rFonts w:hint="eastAsia"/>
        </w:rPr>
        <w:t>事务</w:t>
      </w:r>
      <w:r>
        <w:t>的传播特性：</w:t>
      </w:r>
    </w:p>
    <w:p w:rsidR="00052CB1" w:rsidRDefault="00052CB1" w:rsidP="002A7AD6">
      <w:r w:rsidRPr="00052CB1">
        <w:t>REQUIRED</w:t>
      </w:r>
      <w:r>
        <w:rPr>
          <w:rFonts w:hint="eastAsia"/>
        </w:rPr>
        <w:t>：</w:t>
      </w:r>
      <w:r>
        <w:t>默认的传播特性，业务方法需要在一个事务中运行，如果一个方法已经处在一个事务中那么就加入到这个事务中，否则就会创建一个事务。</w:t>
      </w:r>
    </w:p>
    <w:p w:rsidR="00052CB1" w:rsidRDefault="00052CB1" w:rsidP="002A7AD6">
      <w:r>
        <w:rPr>
          <w:noProof/>
        </w:rPr>
        <w:drawing>
          <wp:inline distT="0" distB="0" distL="0" distR="0">
            <wp:extent cx="5274310" cy="1631315"/>
            <wp:effectExtent l="0" t="0" r="254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CB1" w:rsidRDefault="00052CB1" w:rsidP="002A7AD6"/>
    <w:p w:rsidR="00052CB1" w:rsidRDefault="00052CB1" w:rsidP="002A7AD6">
      <w:r>
        <w:rPr>
          <w:noProof/>
        </w:rPr>
        <w:drawing>
          <wp:inline distT="0" distB="0" distL="0" distR="0">
            <wp:extent cx="5274310" cy="10750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CB1" w:rsidRDefault="00052CB1" w:rsidP="003139B5">
      <w:pPr>
        <w:pStyle w:val="a5"/>
        <w:numPr>
          <w:ilvl w:val="0"/>
          <w:numId w:val="2"/>
        </w:numPr>
        <w:ind w:firstLineChars="0"/>
      </w:pPr>
      <w:r w:rsidRPr="003139B5">
        <w:rPr>
          <w:b/>
        </w:rPr>
        <w:t>NEVER</w:t>
      </w:r>
      <w:r>
        <w:rPr>
          <w:rFonts w:hint="eastAsia"/>
        </w:rPr>
        <w:t>:</w:t>
      </w:r>
      <w:r>
        <w:rPr>
          <w:rFonts w:hint="eastAsia"/>
        </w:rPr>
        <w:t>指定</w:t>
      </w:r>
      <w:r>
        <w:t>的业务方法绝对不能在事务范围内运行，如果业务方法在某个事务中执行，就会</w:t>
      </w:r>
      <w:r>
        <w:rPr>
          <w:rFonts w:hint="eastAsia"/>
        </w:rPr>
        <w:t>抛异常</w:t>
      </w:r>
      <w:r>
        <w:t>，只有业务方法没有任何事务才正常执行。</w:t>
      </w:r>
    </w:p>
    <w:p w:rsidR="001052C7" w:rsidRDefault="001052C7" w:rsidP="002A7AD6">
      <w:r>
        <w:rPr>
          <w:rFonts w:hint="eastAsia"/>
        </w:rPr>
        <w:lastRenderedPageBreak/>
        <w:t>被</w:t>
      </w:r>
      <w:r>
        <w:t>嵌套的事务</w:t>
      </w:r>
    </w:p>
    <w:p w:rsidR="001052C7" w:rsidRDefault="001052C7" w:rsidP="002A7AD6">
      <w:r>
        <w:rPr>
          <w:noProof/>
        </w:rPr>
        <w:drawing>
          <wp:inline distT="0" distB="0" distL="0" distR="0">
            <wp:extent cx="4486275" cy="114300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C7" w:rsidRDefault="001052C7" w:rsidP="002A7AD6">
      <w:r>
        <w:rPr>
          <w:rFonts w:hint="eastAsia"/>
        </w:rPr>
        <w:t>在</w:t>
      </w:r>
      <w:r>
        <w:t>事务中运行：</w:t>
      </w:r>
    </w:p>
    <w:p w:rsidR="001052C7" w:rsidRDefault="001052C7" w:rsidP="002A7AD6">
      <w:r>
        <w:rPr>
          <w:noProof/>
        </w:rPr>
        <w:drawing>
          <wp:inline distT="0" distB="0" distL="0" distR="0">
            <wp:extent cx="5274310" cy="103124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C7" w:rsidRDefault="001052C7" w:rsidP="002A7AD6">
      <w:r>
        <w:rPr>
          <w:noProof/>
        </w:rPr>
        <w:drawing>
          <wp:inline distT="0" distB="0" distL="0" distR="0">
            <wp:extent cx="5274310" cy="1102995"/>
            <wp:effectExtent l="0" t="0" r="254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B5" w:rsidRDefault="003139B5" w:rsidP="002A7AD6">
      <w:r>
        <w:rPr>
          <w:rFonts w:hint="eastAsia"/>
        </w:rPr>
        <w:t>MANDATORY:</w:t>
      </w:r>
      <w:r>
        <w:rPr>
          <w:rFonts w:hint="eastAsia"/>
        </w:rPr>
        <w:t>该</w:t>
      </w:r>
      <w:r>
        <w:t>属性指定业务方法只能在一个已经存在的事务中执行，业务方法不能自己发起自己的事务，如果业务</w:t>
      </w:r>
      <w:r>
        <w:rPr>
          <w:rFonts w:hint="eastAsia"/>
        </w:rPr>
        <w:t>方法不存在</w:t>
      </w:r>
      <w:r>
        <w:t>事务，容器就抛异常。</w:t>
      </w:r>
    </w:p>
    <w:p w:rsidR="003139B5" w:rsidRDefault="003139B5" w:rsidP="002A7AD6">
      <w:r>
        <w:rPr>
          <w:rFonts w:hint="eastAsia"/>
        </w:rPr>
        <w:t>MANDATORY</w:t>
      </w:r>
      <w:r>
        <w:rPr>
          <w:rFonts w:hint="eastAsia"/>
        </w:rPr>
        <w:t>完全</w:t>
      </w:r>
      <w:r>
        <w:t>和</w:t>
      </w:r>
      <w:r>
        <w:rPr>
          <w:rFonts w:hint="eastAsia"/>
        </w:rPr>
        <w:t>NEVER</w:t>
      </w:r>
      <w:r>
        <w:rPr>
          <w:rFonts w:hint="eastAsia"/>
        </w:rPr>
        <w:t>相反</w:t>
      </w:r>
    </w:p>
    <w:p w:rsidR="00E55710" w:rsidRDefault="00E55710" w:rsidP="002A7AD6">
      <w:r>
        <w:rPr>
          <w:rFonts w:hint="eastAsia"/>
        </w:rPr>
        <w:t>如果</w:t>
      </w:r>
      <w:r>
        <w:t>没有在事务中运行</w:t>
      </w:r>
    </w:p>
    <w:p w:rsidR="00E55710" w:rsidRDefault="00E55710" w:rsidP="002A7AD6">
      <w:r>
        <w:rPr>
          <w:noProof/>
        </w:rPr>
        <w:drawing>
          <wp:inline distT="0" distB="0" distL="0" distR="0">
            <wp:extent cx="4313583" cy="3175391"/>
            <wp:effectExtent l="0" t="0" r="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15685" cy="317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10" w:rsidRDefault="00E55710" w:rsidP="002A7AD6">
      <w:r>
        <w:rPr>
          <w:rFonts w:hint="eastAsia"/>
        </w:rPr>
        <w:t>在</w:t>
      </w:r>
      <w:r>
        <w:t>有事务的环境中</w:t>
      </w:r>
    </w:p>
    <w:p w:rsidR="00E55710" w:rsidRDefault="00E55710" w:rsidP="002A7AD6">
      <w:r>
        <w:rPr>
          <w:noProof/>
        </w:rPr>
        <w:lastRenderedPageBreak/>
        <w:drawing>
          <wp:inline distT="0" distB="0" distL="0" distR="0">
            <wp:extent cx="5274310" cy="173990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10" w:rsidRDefault="00E55710" w:rsidP="00E55710">
      <w:pPr>
        <w:pStyle w:val="a5"/>
        <w:numPr>
          <w:ilvl w:val="0"/>
          <w:numId w:val="2"/>
        </w:numPr>
        <w:ind w:firstLineChars="0"/>
      </w:pPr>
      <w:r w:rsidRPr="00E55710">
        <w:rPr>
          <w:b/>
        </w:rPr>
        <w:t>SUPPORTS</w:t>
      </w:r>
      <w:r w:rsidRPr="00E55710">
        <w:t>:</w:t>
      </w:r>
      <w:r>
        <w:rPr>
          <w:rFonts w:hint="eastAsia"/>
        </w:rPr>
        <w:t>如果</w:t>
      </w:r>
      <w:r>
        <w:t>业务</w:t>
      </w:r>
      <w:r>
        <w:rPr>
          <w:rFonts w:hint="eastAsia"/>
        </w:rPr>
        <w:t>方法</w:t>
      </w:r>
      <w:r>
        <w:t>中已经在某个事务中被调用，则方法就称为事务的一部分，如果</w:t>
      </w:r>
      <w:r>
        <w:rPr>
          <w:rFonts w:hint="eastAsia"/>
        </w:rPr>
        <w:t>外部</w:t>
      </w:r>
      <w:r>
        <w:t>业务方法没有开启事务，</w:t>
      </w:r>
      <w:r>
        <w:rPr>
          <w:rFonts w:hint="eastAsia"/>
        </w:rPr>
        <w:t>supports</w:t>
      </w:r>
      <w:r>
        <w:rPr>
          <w:rFonts w:hint="eastAsia"/>
        </w:rPr>
        <w:t>该</w:t>
      </w:r>
      <w:r>
        <w:t>方法</w:t>
      </w:r>
      <w:r>
        <w:rPr>
          <w:rFonts w:hint="eastAsia"/>
        </w:rPr>
        <w:t>也会</w:t>
      </w:r>
      <w:r>
        <w:t>在没有事务的环境中执行。</w:t>
      </w:r>
    </w:p>
    <w:p w:rsidR="00E55710" w:rsidRDefault="00E55710" w:rsidP="00E55710">
      <w:pPr>
        <w:pStyle w:val="a5"/>
        <w:ind w:left="420" w:firstLineChars="0" w:firstLine="0"/>
        <w:rPr>
          <w:b/>
        </w:rPr>
      </w:pPr>
      <w:r w:rsidRPr="00E55710">
        <w:rPr>
          <w:rFonts w:hint="eastAsia"/>
        </w:rPr>
        <w:t>在</w:t>
      </w:r>
      <w:r w:rsidRPr="00E55710">
        <w:t>没有事务的环境下运行</w:t>
      </w:r>
    </w:p>
    <w:p w:rsidR="00E55710" w:rsidRDefault="00E55710" w:rsidP="00E55710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127889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10" w:rsidRDefault="00E55710" w:rsidP="00E55710">
      <w:pPr>
        <w:pStyle w:val="a5"/>
        <w:ind w:left="420" w:firstLineChars="0" w:firstLine="0"/>
        <w:rPr>
          <w:b/>
        </w:rPr>
      </w:pPr>
      <w:r w:rsidRPr="00E55710">
        <w:rPr>
          <w:rFonts w:hint="eastAsia"/>
        </w:rPr>
        <w:t>在</w:t>
      </w:r>
      <w:r w:rsidRPr="00E55710">
        <w:t>有事务的环境下运行</w:t>
      </w:r>
    </w:p>
    <w:p w:rsidR="00E55710" w:rsidRPr="00E55710" w:rsidRDefault="00E30732" w:rsidP="00E55710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12484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32" w:rsidRPr="00E30732" w:rsidRDefault="00E30732" w:rsidP="00E30732">
      <w:pPr>
        <w:pStyle w:val="a5"/>
        <w:numPr>
          <w:ilvl w:val="0"/>
          <w:numId w:val="2"/>
        </w:numPr>
        <w:ind w:firstLineChars="0"/>
        <w:rPr>
          <w:b/>
        </w:rPr>
      </w:pPr>
      <w:r w:rsidRPr="00E30732">
        <w:rPr>
          <w:b/>
        </w:rPr>
        <w:t>NOT_SUPPORTED</w:t>
      </w:r>
      <w:r>
        <w:rPr>
          <w:rFonts w:hint="eastAsia"/>
          <w:b/>
        </w:rPr>
        <w:t>：</w:t>
      </w:r>
      <w:r w:rsidRPr="00E30732">
        <w:rPr>
          <w:rFonts w:hint="eastAsia"/>
        </w:rPr>
        <w:t>如果</w:t>
      </w:r>
      <w:r w:rsidRPr="00E30732">
        <w:t>该业务</w:t>
      </w:r>
      <w:r w:rsidRPr="00E30732">
        <w:rPr>
          <w:rFonts w:hint="eastAsia"/>
        </w:rPr>
        <w:t>方法</w:t>
      </w:r>
      <w:r w:rsidRPr="00E30732">
        <w:t>在一个事务中被调用，那么当前的事务会被挂起，执行该业务</w:t>
      </w:r>
      <w:r w:rsidRPr="00E30732">
        <w:rPr>
          <w:rFonts w:hint="eastAsia"/>
        </w:rPr>
        <w:t>方法，</w:t>
      </w:r>
      <w:r w:rsidRPr="00E30732">
        <w:t>方法执行完毕唤醒被挂起的事务，如果业务</w:t>
      </w:r>
      <w:r w:rsidRPr="00E30732">
        <w:rPr>
          <w:rFonts w:hint="eastAsia"/>
        </w:rPr>
        <w:t>方法</w:t>
      </w:r>
      <w:r w:rsidRPr="00E30732">
        <w:t>不在一个事务中执行，该方法也不</w:t>
      </w:r>
      <w:r w:rsidRPr="00E30732">
        <w:rPr>
          <w:rFonts w:hint="eastAsia"/>
        </w:rPr>
        <w:t>会</w:t>
      </w:r>
      <w:r w:rsidRPr="00E30732">
        <w:t>开事务。</w:t>
      </w:r>
      <w:r>
        <w:rPr>
          <w:rFonts w:hint="eastAsia"/>
        </w:rPr>
        <w:t>不管</w:t>
      </w:r>
      <w:r>
        <w:t>是否在</w:t>
      </w:r>
      <w:r>
        <w:rPr>
          <w:rFonts w:hint="eastAsia"/>
        </w:rPr>
        <w:t>有无</w:t>
      </w:r>
      <w:r>
        <w:t>事务的环境中执行都不开启事务。</w:t>
      </w:r>
    </w:p>
    <w:p w:rsidR="00E30732" w:rsidRDefault="00E30732" w:rsidP="00E30732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不在</w:t>
      </w:r>
      <w:r>
        <w:rPr>
          <w:b/>
        </w:rPr>
        <w:t>事务中运行</w:t>
      </w:r>
    </w:p>
    <w:p w:rsidR="00E30732" w:rsidRDefault="00E30732" w:rsidP="00E30732">
      <w:pPr>
        <w:pStyle w:val="a5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>
            <wp:extent cx="5274310" cy="1858010"/>
            <wp:effectExtent l="0" t="0" r="254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32" w:rsidRDefault="00E30732" w:rsidP="00E30732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在</w:t>
      </w:r>
      <w:r>
        <w:rPr>
          <w:b/>
        </w:rPr>
        <w:t>事务中运行</w:t>
      </w:r>
    </w:p>
    <w:p w:rsidR="00D846DE" w:rsidRDefault="00D846DE" w:rsidP="00E30732">
      <w:pPr>
        <w:pStyle w:val="a5"/>
        <w:ind w:left="420" w:firstLineChars="0" w:firstLine="0"/>
        <w:rPr>
          <w:b/>
        </w:rPr>
      </w:pPr>
    </w:p>
    <w:p w:rsidR="00D846DE" w:rsidRDefault="00D846DE" w:rsidP="00D846DE">
      <w:pPr>
        <w:pStyle w:val="a5"/>
        <w:ind w:left="420" w:firstLineChars="0" w:firstLine="0"/>
        <w:rPr>
          <w:b/>
        </w:rPr>
      </w:pPr>
    </w:p>
    <w:p w:rsidR="00E30732" w:rsidRDefault="00E30732" w:rsidP="00E30732">
      <w:pPr>
        <w:pStyle w:val="a5"/>
        <w:ind w:left="420"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274310" cy="2031365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DE" w:rsidRDefault="00D846DE" w:rsidP="00D846DE">
      <w:pPr>
        <w:pStyle w:val="a5"/>
        <w:numPr>
          <w:ilvl w:val="0"/>
          <w:numId w:val="2"/>
        </w:numPr>
        <w:ind w:firstLineChars="0"/>
        <w:rPr>
          <w:b/>
        </w:rPr>
      </w:pPr>
      <w:r w:rsidRPr="00D846DE">
        <w:rPr>
          <w:b/>
        </w:rPr>
        <w:t>REQUIRES_NEW</w:t>
      </w:r>
      <w:r>
        <w:rPr>
          <w:b/>
        </w:rPr>
        <w:t>:</w:t>
      </w:r>
      <w:r>
        <w:rPr>
          <w:rFonts w:hint="eastAsia"/>
          <w:b/>
        </w:rPr>
        <w:t>不管</w:t>
      </w:r>
      <w:r>
        <w:rPr>
          <w:b/>
        </w:rPr>
        <w:t>是否存在事务，业务方法总会自己开启一个事务，如果在已有事务的环境中调用，已有事务会被挂起，新的事务会被创建，</w:t>
      </w:r>
      <w:r>
        <w:rPr>
          <w:rFonts w:hint="eastAsia"/>
          <w:b/>
        </w:rPr>
        <w:t>直到</w:t>
      </w:r>
      <w:r>
        <w:rPr>
          <w:b/>
        </w:rPr>
        <w:t>业务</w:t>
      </w:r>
      <w:r>
        <w:rPr>
          <w:rFonts w:hint="eastAsia"/>
          <w:b/>
        </w:rPr>
        <w:t>方法</w:t>
      </w:r>
      <w:r>
        <w:rPr>
          <w:b/>
        </w:rPr>
        <w:t>调用结束，已有事务才被唤醒。</w:t>
      </w:r>
    </w:p>
    <w:p w:rsidR="00D846DE" w:rsidRDefault="00D846DE" w:rsidP="00D846DE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不在事务</w:t>
      </w:r>
      <w:r>
        <w:rPr>
          <w:b/>
        </w:rPr>
        <w:t>中调用</w:t>
      </w:r>
    </w:p>
    <w:p w:rsidR="00D846DE" w:rsidRDefault="00D846DE" w:rsidP="00E30732">
      <w:pPr>
        <w:pStyle w:val="a5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>
            <wp:extent cx="5274310" cy="167640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DE" w:rsidRDefault="00D846DE" w:rsidP="00E30732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在</w:t>
      </w:r>
      <w:r>
        <w:rPr>
          <w:b/>
        </w:rPr>
        <w:t>事务中调用</w:t>
      </w:r>
    </w:p>
    <w:p w:rsidR="00D846DE" w:rsidRDefault="00D846DE" w:rsidP="00E30732">
      <w:pPr>
        <w:pStyle w:val="a5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>
            <wp:extent cx="5274310" cy="21907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B87" w:rsidRDefault="005A6B87" w:rsidP="00E30732">
      <w:pPr>
        <w:pStyle w:val="a5"/>
        <w:ind w:left="420" w:firstLineChars="0" w:firstLine="0"/>
        <w:rPr>
          <w:b/>
          <w:color w:val="FF0000"/>
        </w:rPr>
      </w:pPr>
      <w:r w:rsidRPr="00D50678">
        <w:rPr>
          <w:rFonts w:hint="eastAsia"/>
          <w:b/>
          <w:color w:val="FF0000"/>
        </w:rPr>
        <w:t>注意</w:t>
      </w:r>
      <w:r w:rsidRPr="00D50678">
        <w:rPr>
          <w:b/>
          <w:color w:val="FF0000"/>
        </w:rPr>
        <w:t>：</w:t>
      </w:r>
      <w:r w:rsidRPr="00D50678">
        <w:rPr>
          <w:rFonts w:hint="eastAsia"/>
          <w:b/>
          <w:color w:val="FF0000"/>
        </w:rPr>
        <w:t>内外</w:t>
      </w:r>
      <w:r w:rsidRPr="00D50678">
        <w:rPr>
          <w:b/>
          <w:color w:val="FF0000"/>
        </w:rPr>
        <w:t>事务不受影响</w:t>
      </w:r>
    </w:p>
    <w:p w:rsidR="00D50678" w:rsidRDefault="00D50678" w:rsidP="00E30732">
      <w:pPr>
        <w:pStyle w:val="a5"/>
        <w:ind w:left="420" w:firstLineChars="0" w:firstLine="0"/>
        <w:rPr>
          <w:b/>
        </w:rPr>
      </w:pPr>
      <w:r w:rsidRPr="00D50678">
        <w:rPr>
          <w:rFonts w:hint="eastAsia"/>
          <w:b/>
        </w:rPr>
        <w:t>NESTED:</w:t>
      </w:r>
      <w:r>
        <w:rPr>
          <w:rFonts w:hint="eastAsia"/>
          <w:b/>
        </w:rPr>
        <w:t>如果</w:t>
      </w:r>
      <w:r>
        <w:rPr>
          <w:b/>
        </w:rPr>
        <w:t>业务</w:t>
      </w:r>
      <w:r>
        <w:rPr>
          <w:rFonts w:hint="eastAsia"/>
          <w:b/>
        </w:rPr>
        <w:t>方法</w:t>
      </w:r>
      <w:r>
        <w:rPr>
          <w:b/>
        </w:rPr>
        <w:t>在一个事务中执行，就在这个事务中嵌套，如果没有事务按着</w:t>
      </w:r>
      <w:r>
        <w:rPr>
          <w:b/>
        </w:rPr>
        <w:t>required</w:t>
      </w:r>
      <w:r>
        <w:rPr>
          <w:b/>
        </w:rPr>
        <w:t>执行，开启单独的事务，这种事务有多个事务的保存点，内部事务的回滚对外部事务没有影响。</w:t>
      </w:r>
    </w:p>
    <w:p w:rsidR="00D50678" w:rsidRDefault="00D50678" w:rsidP="00E30732">
      <w:pPr>
        <w:pStyle w:val="a5"/>
        <w:ind w:left="420" w:firstLineChars="0" w:firstLine="0"/>
        <w:rPr>
          <w:b/>
        </w:rPr>
      </w:pPr>
    </w:p>
    <w:p w:rsidR="00D50678" w:rsidRDefault="00D50678" w:rsidP="00E30732">
      <w:pPr>
        <w:pStyle w:val="a5"/>
        <w:ind w:left="420" w:firstLineChars="0" w:firstLine="0"/>
        <w:rPr>
          <w:b/>
        </w:rPr>
      </w:pPr>
    </w:p>
    <w:p w:rsidR="00D50678" w:rsidRDefault="00D50678" w:rsidP="00E30732">
      <w:pPr>
        <w:pStyle w:val="a5"/>
        <w:ind w:left="420" w:firstLineChars="0" w:firstLine="0"/>
        <w:rPr>
          <w:b/>
        </w:rPr>
      </w:pPr>
    </w:p>
    <w:p w:rsidR="00D50678" w:rsidRPr="00D50678" w:rsidRDefault="00F72767" w:rsidP="00D50678">
      <w:pPr>
        <w:rPr>
          <w:b/>
        </w:rPr>
      </w:pPr>
      <w:r w:rsidRPr="00F72767">
        <w:rPr>
          <w:noProof/>
        </w:rPr>
        <w:lastRenderedPageBreak/>
        <w:pict>
          <v:shape id="直接箭头连接符 52" o:spid="_x0000_s1040" type="#_x0000_t32" style="position:absolute;left:0;text-align:left;margin-left:160.85pt;margin-top:.55pt;width:0;height:49.5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" strokecolor="#5b9bd5 [3204]" strokeweight=".5pt">
            <v:stroke endarrow="block" joinstyle="miter"/>
          </v:shape>
        </w:pict>
      </w:r>
      <w:r w:rsidRPr="00F72767">
        <w:rPr>
          <w:noProof/>
        </w:rPr>
        <w:pict>
          <v:shape id="文本框 53" o:spid="_x0000_s1032" type="#_x0000_t202" style="position:absolute;left:0;text-align:left;margin-left:134.35pt;margin-top:-28.2pt;width:50.6pt;height:22.9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" fillcolor="white [3201]" strokeweight=".5pt">
            <v:textbox>
              <w:txbxContent>
                <w:p w:rsidR="000B1F04" w:rsidRDefault="000B1F04">
                  <w:r>
                    <w:rPr>
                      <w:rFonts w:hint="eastAsia"/>
                    </w:rPr>
                    <w:t>事务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</w:p>
    <w:p w:rsidR="00D50678" w:rsidRDefault="00F72767" w:rsidP="00E30732">
      <w:pPr>
        <w:pStyle w:val="a5"/>
        <w:ind w:left="420" w:firstLineChars="0" w:firstLine="0"/>
        <w:rPr>
          <w:b/>
        </w:rPr>
      </w:pPr>
      <w:r>
        <w:rPr>
          <w:b/>
          <w:noProof/>
        </w:rPr>
        <w:pict>
          <v:oval id="椭圆 55" o:spid="_x0000_s1033" style="position:absolute;left:0;text-align:left;margin-left:166.15pt;margin-top:13.1pt;width:87.65pt;height:34.4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" fillcolor="#5b9bd5 [3204]" strokecolor="#1f4d78 [1604]" strokeweight="1pt">
            <v:stroke joinstyle="miter"/>
            <v:textbox>
              <w:txbxContent>
                <w:p w:rsidR="000B1F04" w:rsidRDefault="000B1F04" w:rsidP="00D50678">
                  <w:pPr>
                    <w:jc w:val="center"/>
                  </w:pPr>
                  <w:r>
                    <w:rPr>
                      <w:rFonts w:hint="eastAsia"/>
                    </w:rPr>
                    <w:t>保存</w:t>
                  </w:r>
                  <w:r>
                    <w:t>点</w:t>
                  </w:r>
                </w:p>
              </w:txbxContent>
            </v:textbox>
          </v:oval>
        </w:pict>
      </w:r>
    </w:p>
    <w:p w:rsidR="00D50678" w:rsidRDefault="00D50678" w:rsidP="00E30732">
      <w:pPr>
        <w:pStyle w:val="a5"/>
        <w:ind w:left="420" w:firstLineChars="0" w:firstLine="0"/>
        <w:rPr>
          <w:b/>
        </w:rPr>
      </w:pPr>
    </w:p>
    <w:p w:rsidR="00D50678" w:rsidRDefault="00F72767" w:rsidP="00E30732">
      <w:pPr>
        <w:pStyle w:val="a5"/>
        <w:ind w:left="420" w:firstLineChars="0" w:firstLine="0"/>
        <w:rPr>
          <w:b/>
        </w:rPr>
      </w:pPr>
      <w:r>
        <w:rPr>
          <w:b/>
          <w:noProof/>
        </w:rPr>
        <w:pict>
          <v:shape id="文本框 54" o:spid="_x0000_s1034" type="#_x0000_t202" style="position:absolute;left:0;text-align:left;margin-left:133.3pt;margin-top:5.45pt;width:50.6pt;height:58.95pt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" fillcolor="white [3201]" strokeweight=".5pt">
            <v:textbox>
              <w:txbxContent>
                <w:p w:rsidR="000B1F04" w:rsidRDefault="000B1F04">
                  <w:r>
                    <w:rPr>
                      <w:rFonts w:hint="eastAsia"/>
                    </w:rPr>
                    <w:t>事务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</w:p>
    <w:p w:rsidR="00D50678" w:rsidRDefault="00D50678" w:rsidP="00E30732">
      <w:pPr>
        <w:pStyle w:val="a5"/>
        <w:ind w:left="420" w:firstLineChars="0" w:firstLine="0"/>
        <w:rPr>
          <w:b/>
        </w:rPr>
      </w:pPr>
    </w:p>
    <w:p w:rsidR="00D50678" w:rsidRDefault="00D50678" w:rsidP="00E30732">
      <w:pPr>
        <w:pStyle w:val="a5"/>
        <w:ind w:left="420" w:firstLineChars="0" w:firstLine="0"/>
        <w:rPr>
          <w:b/>
        </w:rPr>
      </w:pPr>
    </w:p>
    <w:p w:rsidR="00D50678" w:rsidRDefault="00D50678" w:rsidP="00E30732">
      <w:pPr>
        <w:pStyle w:val="a5"/>
        <w:ind w:left="420" w:firstLineChars="0" w:firstLine="0"/>
        <w:rPr>
          <w:b/>
        </w:rPr>
      </w:pPr>
    </w:p>
    <w:p w:rsidR="00D50678" w:rsidRDefault="00D50678" w:rsidP="00E30732">
      <w:pPr>
        <w:pStyle w:val="a5"/>
        <w:ind w:left="420" w:firstLineChars="0" w:firstLine="0"/>
        <w:rPr>
          <w:b/>
        </w:rPr>
      </w:pPr>
    </w:p>
    <w:p w:rsidR="00D50678" w:rsidRDefault="00D50678" w:rsidP="00E30732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在</w:t>
      </w:r>
      <w:r>
        <w:rPr>
          <w:b/>
        </w:rPr>
        <w:t>没有事务中执行</w:t>
      </w:r>
    </w:p>
    <w:p w:rsidR="00D50678" w:rsidRDefault="00D50678" w:rsidP="00E30732">
      <w:pPr>
        <w:pStyle w:val="a5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>
            <wp:extent cx="5274310" cy="15811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78" w:rsidRDefault="00275317" w:rsidP="00E30732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在</w:t>
      </w:r>
      <w:r>
        <w:rPr>
          <w:b/>
        </w:rPr>
        <w:t>已有事务中执行</w:t>
      </w:r>
    </w:p>
    <w:p w:rsidR="00275317" w:rsidRDefault="00275317" w:rsidP="00E30732">
      <w:pPr>
        <w:pStyle w:val="a5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>
            <wp:extent cx="5274310" cy="1690370"/>
            <wp:effectExtent l="0" t="0" r="254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17" w:rsidRDefault="00275317" w:rsidP="00E30732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在</w:t>
      </w:r>
      <w:r>
        <w:rPr>
          <w:b/>
        </w:rPr>
        <w:t>已有事务总</w:t>
      </w:r>
      <w:r>
        <w:rPr>
          <w:b/>
        </w:rPr>
        <w:t>N</w:t>
      </w:r>
      <w:r>
        <w:rPr>
          <w:rFonts w:hint="eastAsia"/>
          <w:b/>
        </w:rPr>
        <w:t>ested</w:t>
      </w:r>
      <w:r>
        <w:rPr>
          <w:b/>
        </w:rPr>
        <w:t>事务</w:t>
      </w:r>
      <w:r>
        <w:rPr>
          <w:rFonts w:hint="eastAsia"/>
          <w:b/>
        </w:rPr>
        <w:t>发生</w:t>
      </w:r>
      <w:r>
        <w:rPr>
          <w:b/>
        </w:rPr>
        <w:t>异常</w:t>
      </w:r>
    </w:p>
    <w:p w:rsidR="00275317" w:rsidRDefault="00275317" w:rsidP="00E30732">
      <w:pPr>
        <w:pStyle w:val="a5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>
            <wp:extent cx="5274310" cy="1763395"/>
            <wp:effectExtent l="0" t="0" r="254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17" w:rsidRDefault="00275317" w:rsidP="00E30732">
      <w:pPr>
        <w:pStyle w:val="a5"/>
        <w:ind w:left="420" w:firstLineChars="0" w:firstLine="0"/>
        <w:rPr>
          <w:b/>
        </w:rPr>
      </w:pPr>
    </w:p>
    <w:p w:rsidR="00275317" w:rsidRDefault="00275317" w:rsidP="00E30732">
      <w:pPr>
        <w:pStyle w:val="a5"/>
        <w:ind w:left="420" w:firstLineChars="0" w:firstLine="0"/>
        <w:rPr>
          <w:b/>
        </w:rPr>
      </w:pPr>
      <w:r>
        <w:rPr>
          <w:b/>
        </w:rPr>
        <w:t>N</w:t>
      </w:r>
      <w:r>
        <w:rPr>
          <w:rFonts w:hint="eastAsia"/>
          <w:b/>
        </w:rPr>
        <w:t>est</w:t>
      </w:r>
      <w:r>
        <w:rPr>
          <w:b/>
        </w:rPr>
        <w:t>ed</w:t>
      </w:r>
      <w:r>
        <w:rPr>
          <w:b/>
        </w:rPr>
        <w:t>事务正常，已有事务异常</w:t>
      </w:r>
    </w:p>
    <w:p w:rsidR="00275317" w:rsidRDefault="00275317" w:rsidP="00E30732">
      <w:pPr>
        <w:pStyle w:val="a5"/>
        <w:ind w:left="420"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274310" cy="1765300"/>
            <wp:effectExtent l="0" t="0" r="254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17" w:rsidRDefault="00275317" w:rsidP="00E30732">
      <w:pPr>
        <w:pStyle w:val="a5"/>
        <w:ind w:left="420" w:firstLineChars="0" w:firstLine="0"/>
        <w:rPr>
          <w:b/>
          <w:color w:val="FF0000"/>
        </w:rPr>
      </w:pPr>
      <w:r w:rsidRPr="00275317">
        <w:rPr>
          <w:rFonts w:hint="eastAsia"/>
          <w:b/>
          <w:color w:val="FF0000"/>
        </w:rPr>
        <w:t>注意</w:t>
      </w:r>
      <w:r w:rsidRPr="00275317">
        <w:rPr>
          <w:b/>
          <w:color w:val="FF0000"/>
        </w:rPr>
        <w:t>：外部事务回滚，</w:t>
      </w:r>
      <w:r w:rsidRPr="00275317">
        <w:rPr>
          <w:b/>
          <w:color w:val="FF0000"/>
        </w:rPr>
        <w:t>nested</w:t>
      </w:r>
      <w:r w:rsidRPr="00275317">
        <w:rPr>
          <w:b/>
          <w:color w:val="FF0000"/>
        </w:rPr>
        <w:t>事务也跟着回滚</w:t>
      </w:r>
    </w:p>
    <w:p w:rsidR="00E33CF5" w:rsidRDefault="00F72767" w:rsidP="00E33CF5">
      <w:pPr>
        <w:pStyle w:val="3"/>
      </w:pPr>
      <w:r>
        <w:rPr>
          <w:noProof/>
        </w:rPr>
        <w:pict>
          <v:shape id="文本框 61" o:spid="_x0000_s1035" type="#_x0000_t202" style="position:absolute;left:0;text-align:left;margin-left:257.75pt;margin-top:55.8pt;width:81.9pt;height:4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" fillcolor="white [3201]" strokeweight=".5pt">
            <v:textbox>
              <w:txbxContent>
                <w:p w:rsidR="000B1F04" w:rsidRDefault="000B1F04" w:rsidP="00E33CF5">
                  <w:r>
                    <w:t>B</w:t>
                  </w:r>
                </w:p>
              </w:txbxContent>
            </v:textbox>
          </v:shape>
        </w:pict>
      </w:r>
      <w:r w:rsidR="00E33CF5">
        <w:rPr>
          <w:rFonts w:hint="eastAsia"/>
        </w:rPr>
        <w:t>2.</w:t>
      </w:r>
      <w:r w:rsidR="00E33CF5">
        <w:rPr>
          <w:rFonts w:hint="eastAsia"/>
        </w:rPr>
        <w:t>事务</w:t>
      </w:r>
      <w:r w:rsidR="00E33CF5">
        <w:t>的并发</w:t>
      </w:r>
    </w:p>
    <w:p w:rsidR="00E33CF5" w:rsidRDefault="00F72767" w:rsidP="00E33CF5">
      <w:r>
        <w:rPr>
          <w:noProof/>
        </w:rPr>
        <w:pict>
          <v:shape id="文本框 60" o:spid="_x0000_s1036" type="#_x0000_t202" style="position:absolute;left:0;text-align:left;margin-left:42.5pt;margin-top:.7pt;width:81.9pt;height:4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" fillcolor="white [3201]" strokeweight=".5pt">
            <v:textbox>
              <w:txbxContent>
                <w:p w:rsidR="000B1F04" w:rsidRDefault="000B1F04"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shape>
        </w:pict>
      </w:r>
    </w:p>
    <w:p w:rsidR="00E33CF5" w:rsidRDefault="00E33CF5" w:rsidP="00E33CF5"/>
    <w:p w:rsidR="00E33CF5" w:rsidRDefault="00E33CF5" w:rsidP="00E33CF5"/>
    <w:p w:rsidR="00E33CF5" w:rsidRDefault="00F72767" w:rsidP="00E33CF5">
      <w:r>
        <w:rPr>
          <w:noProof/>
        </w:rPr>
        <w:pict>
          <v:shape id="直接箭头连接符 64" o:spid="_x0000_s1039" type="#_x0000_t32" style="position:absolute;left:0;text-align:left;margin-left:209.5pt;margin-top:1.4pt;width:89.75pt;height:56.35pt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" strokecolor="#5b9bd5 [3204]" strokeweight=".5pt">
            <v:stroke endarrow="block" joinstyle="miter"/>
          </v:shape>
        </w:pict>
      </w:r>
      <w:r>
        <w:rPr>
          <w:noProof/>
        </w:rPr>
        <w:pict>
          <v:shape id="直接箭头连接符 63" o:spid="_x0000_s1038" type="#_x0000_t32" style="position:absolute;left:0;text-align:left;margin-left:70.15pt;margin-top:1.9pt;width:67.85pt;height:52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" strokecolor="#5b9bd5 [3204]" strokeweight=".5pt">
            <v:stroke endarrow="block" joinstyle="miter"/>
          </v:shape>
        </w:pict>
      </w:r>
    </w:p>
    <w:p w:rsidR="00E33CF5" w:rsidRDefault="00E33CF5" w:rsidP="00E33CF5"/>
    <w:p w:rsidR="00E33CF5" w:rsidRDefault="00E33CF5" w:rsidP="00E33CF5"/>
    <w:p w:rsidR="00E33CF5" w:rsidRDefault="00F72767" w:rsidP="00E33CF5">
      <w:r>
        <w:rPr>
          <w:noProof/>
        </w:rPr>
        <w:pict>
          <v:shape id="圆柱形 62" o:spid="_x0000_s1037" type="#_x0000_t22" style="position:absolute;left:0;text-align:left;margin-left:136.4pt;margin-top:1.3pt;width:74.1pt;height:46.9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" fillcolor="#5b9bd5 [3204]" strokecolor="#1f4d78 [1604]" strokeweight="1pt">
            <v:stroke joinstyle="miter"/>
            <v:textbox>
              <w:txbxContent>
                <w:p w:rsidR="000B1F04" w:rsidRDefault="000B1F04" w:rsidP="00E33CF5">
                  <w:pPr>
                    <w:jc w:val="center"/>
                  </w:pPr>
                  <w:r>
                    <w:rPr>
                      <w:rFonts w:hint="eastAsia"/>
                    </w:rPr>
                    <w:t>iPhone</w:t>
                  </w:r>
                  <w:r>
                    <w:tab/>
                    <w:t>100</w:t>
                  </w:r>
                </w:p>
              </w:txbxContent>
            </v:textbox>
          </v:shape>
        </w:pict>
      </w:r>
    </w:p>
    <w:p w:rsidR="00E33CF5" w:rsidRDefault="00E33CF5" w:rsidP="00E33CF5"/>
    <w:p w:rsidR="00E33CF5" w:rsidRDefault="00E33CF5" w:rsidP="00E33CF5"/>
    <w:p w:rsidR="00E33CF5" w:rsidRDefault="00E33CF5" w:rsidP="00E33CF5"/>
    <w:p w:rsidR="00E33CF5" w:rsidRDefault="00E33CF5" w:rsidP="00E33CF5"/>
    <w:p w:rsidR="00E33CF5" w:rsidRDefault="00E33CF5" w:rsidP="00E33CF5">
      <w:r>
        <w:rPr>
          <w:rFonts w:hint="eastAsia"/>
        </w:rPr>
        <w:t>并发</w:t>
      </w:r>
      <w:r>
        <w:t>问题：</w:t>
      </w:r>
    </w:p>
    <w:p w:rsidR="001D66CD" w:rsidRDefault="001D66CD" w:rsidP="001D66CD">
      <w:pPr>
        <w:pStyle w:val="a5"/>
        <w:numPr>
          <w:ilvl w:val="0"/>
          <w:numId w:val="2"/>
        </w:numPr>
        <w:ind w:firstLineChars="0"/>
        <w:rPr>
          <w:b/>
        </w:rPr>
      </w:pPr>
      <w:r w:rsidRPr="001D66CD">
        <w:rPr>
          <w:rFonts w:hint="eastAsia"/>
          <w:b/>
        </w:rPr>
        <w:t>问题</w:t>
      </w:r>
      <w:r w:rsidRPr="001D66CD">
        <w:rPr>
          <w:rFonts w:hint="eastAsia"/>
          <w:b/>
        </w:rPr>
        <w:t>1</w:t>
      </w:r>
      <w:r w:rsidRPr="001D66CD">
        <w:rPr>
          <w:rFonts w:hint="eastAsia"/>
          <w:b/>
        </w:rPr>
        <w:t>：</w:t>
      </w:r>
      <w:r w:rsidRPr="001D66CD">
        <w:rPr>
          <w:b/>
        </w:rPr>
        <w:t>脏读（</w:t>
      </w:r>
      <w:r w:rsidRPr="001D66CD">
        <w:rPr>
          <w:rFonts w:hint="eastAsia"/>
          <w:b/>
        </w:rPr>
        <w:t>dirty</w:t>
      </w:r>
      <w:r w:rsidRPr="001D66CD">
        <w:rPr>
          <w:b/>
        </w:rPr>
        <w:t xml:space="preserve"> read</w:t>
      </w:r>
      <w:r w:rsidRPr="001D66CD">
        <w:rPr>
          <w:b/>
        </w:rPr>
        <w:t>）</w:t>
      </w:r>
    </w:p>
    <w:p w:rsidR="001D66CD" w:rsidRDefault="001D66CD" w:rsidP="001D66CD">
      <w:pPr>
        <w:pStyle w:val="a5"/>
        <w:ind w:left="420" w:firstLineChars="0" w:firstLine="0"/>
      </w:pPr>
      <w:r w:rsidRPr="001D66CD">
        <w:rPr>
          <w:rFonts w:hint="eastAsia"/>
        </w:rPr>
        <w:t>A</w:t>
      </w:r>
      <w:r w:rsidRPr="001D66CD">
        <w:t>事务读到</w:t>
      </w:r>
      <w:r w:rsidRPr="001D66CD">
        <w:t>B</w:t>
      </w:r>
      <w:r w:rsidRPr="001D66CD">
        <w:t>事务没有提交的数据，并且</w:t>
      </w:r>
      <w:r w:rsidRPr="001D66CD">
        <w:t>A</w:t>
      </w:r>
      <w:r w:rsidRPr="001D66CD">
        <w:t>来修改这个数据，如果恰巧</w:t>
      </w:r>
      <w:r w:rsidRPr="001D66CD">
        <w:t>B</w:t>
      </w:r>
      <w:r w:rsidRPr="001D66CD">
        <w:t>做事务回滚，那么</w:t>
      </w:r>
      <w:r w:rsidRPr="001D66CD">
        <w:t>A</w:t>
      </w:r>
      <w:r w:rsidRPr="001D66CD">
        <w:t>事务读到的数据就是错误的</w:t>
      </w:r>
    </w:p>
    <w:tbl>
      <w:tblPr>
        <w:tblStyle w:val="a4"/>
        <w:tblW w:w="0" w:type="auto"/>
        <w:tblInd w:w="420" w:type="dxa"/>
        <w:tblLook w:val="04A0"/>
      </w:tblPr>
      <w:tblGrid>
        <w:gridCol w:w="1276"/>
        <w:gridCol w:w="2977"/>
        <w:gridCol w:w="3623"/>
      </w:tblGrid>
      <w:tr w:rsidR="001D66CD" w:rsidTr="001D66CD">
        <w:tc>
          <w:tcPr>
            <w:tcW w:w="1276" w:type="dxa"/>
            <w:shd w:val="clear" w:color="auto" w:fill="BFBFBF" w:themeFill="background1" w:themeFillShade="BF"/>
          </w:tcPr>
          <w:p w:rsidR="001D66CD" w:rsidRDefault="001D66CD" w:rsidP="001D66CD">
            <w:pPr>
              <w:pStyle w:val="a5"/>
              <w:ind w:firstLineChars="0" w:firstLine="0"/>
            </w:pPr>
            <w:r>
              <w:rPr>
                <w:rFonts w:hint="eastAsia"/>
              </w:rPr>
              <w:t>时间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1D66CD" w:rsidRDefault="001D66CD" w:rsidP="001D66CD">
            <w:pPr>
              <w:pStyle w:val="a5"/>
              <w:ind w:firstLineChars="0" w:firstLine="0"/>
            </w:pPr>
            <w:r>
              <w:rPr>
                <w:rFonts w:hint="eastAsia"/>
              </w:rPr>
              <w:t>转账</w:t>
            </w:r>
            <w:r>
              <w:t>事务</w:t>
            </w:r>
            <w:r>
              <w:t>A</w:t>
            </w:r>
          </w:p>
        </w:tc>
        <w:tc>
          <w:tcPr>
            <w:tcW w:w="3623" w:type="dxa"/>
            <w:shd w:val="clear" w:color="auto" w:fill="BFBFBF" w:themeFill="background1" w:themeFillShade="BF"/>
          </w:tcPr>
          <w:p w:rsidR="001D66CD" w:rsidRDefault="001D66CD" w:rsidP="001D66CD">
            <w:pPr>
              <w:pStyle w:val="a5"/>
              <w:ind w:firstLineChars="0" w:firstLine="0"/>
            </w:pPr>
            <w:r>
              <w:rPr>
                <w:rFonts w:hint="eastAsia"/>
              </w:rPr>
              <w:t>取款</w:t>
            </w:r>
            <w:r>
              <w:t>事务</w:t>
            </w:r>
            <w:r>
              <w:t>B</w:t>
            </w:r>
          </w:p>
        </w:tc>
      </w:tr>
      <w:tr w:rsidR="001D66CD" w:rsidTr="001D66CD">
        <w:tc>
          <w:tcPr>
            <w:tcW w:w="1276" w:type="dxa"/>
          </w:tcPr>
          <w:p w:rsidR="001D66CD" w:rsidRDefault="001D66CD" w:rsidP="001D66CD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1</w:t>
            </w:r>
          </w:p>
        </w:tc>
        <w:tc>
          <w:tcPr>
            <w:tcW w:w="2977" w:type="dxa"/>
          </w:tcPr>
          <w:p w:rsidR="001D66CD" w:rsidRDefault="001D66CD" w:rsidP="001D66CD">
            <w:pPr>
              <w:pStyle w:val="a5"/>
              <w:ind w:firstLineChars="0" w:firstLine="0"/>
            </w:pPr>
          </w:p>
        </w:tc>
        <w:tc>
          <w:tcPr>
            <w:tcW w:w="3623" w:type="dxa"/>
          </w:tcPr>
          <w:p w:rsidR="001D66CD" w:rsidRDefault="001D66CD" w:rsidP="001D66CD">
            <w:pPr>
              <w:pStyle w:val="a5"/>
              <w:ind w:firstLineChars="0" w:firstLine="0"/>
            </w:pPr>
            <w:r>
              <w:rPr>
                <w:rFonts w:hint="eastAsia"/>
              </w:rPr>
              <w:t>开启</w:t>
            </w:r>
            <w:r>
              <w:t>事务</w:t>
            </w:r>
          </w:p>
        </w:tc>
      </w:tr>
      <w:tr w:rsidR="001D66CD" w:rsidTr="001D66CD">
        <w:tc>
          <w:tcPr>
            <w:tcW w:w="1276" w:type="dxa"/>
          </w:tcPr>
          <w:p w:rsidR="001D66CD" w:rsidRDefault="001D66CD" w:rsidP="001D66CD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2</w:t>
            </w:r>
          </w:p>
        </w:tc>
        <w:tc>
          <w:tcPr>
            <w:tcW w:w="2977" w:type="dxa"/>
          </w:tcPr>
          <w:p w:rsidR="001D66CD" w:rsidRDefault="001D66CD" w:rsidP="001D66CD">
            <w:pPr>
              <w:pStyle w:val="a5"/>
              <w:ind w:firstLineChars="0" w:firstLine="0"/>
            </w:pPr>
            <w:r>
              <w:rPr>
                <w:rFonts w:hint="eastAsia"/>
              </w:rPr>
              <w:t>开启</w:t>
            </w:r>
            <w:r>
              <w:t>事务</w:t>
            </w:r>
          </w:p>
        </w:tc>
        <w:tc>
          <w:tcPr>
            <w:tcW w:w="3623" w:type="dxa"/>
          </w:tcPr>
          <w:p w:rsidR="001D66CD" w:rsidRDefault="001D66CD" w:rsidP="001D66CD">
            <w:pPr>
              <w:pStyle w:val="a5"/>
              <w:ind w:firstLineChars="0" w:firstLine="0"/>
            </w:pPr>
          </w:p>
        </w:tc>
      </w:tr>
      <w:tr w:rsidR="001D66CD" w:rsidTr="001D66CD">
        <w:tc>
          <w:tcPr>
            <w:tcW w:w="1276" w:type="dxa"/>
          </w:tcPr>
          <w:p w:rsidR="001D66CD" w:rsidRDefault="001D66CD" w:rsidP="001D66CD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3</w:t>
            </w:r>
          </w:p>
        </w:tc>
        <w:tc>
          <w:tcPr>
            <w:tcW w:w="2977" w:type="dxa"/>
          </w:tcPr>
          <w:p w:rsidR="001D66CD" w:rsidRDefault="001D66CD" w:rsidP="001D66CD">
            <w:pPr>
              <w:pStyle w:val="a5"/>
              <w:ind w:firstLineChars="0" w:firstLine="0"/>
            </w:pPr>
          </w:p>
        </w:tc>
        <w:tc>
          <w:tcPr>
            <w:tcW w:w="3623" w:type="dxa"/>
          </w:tcPr>
          <w:p w:rsidR="001D66CD" w:rsidRDefault="001D66CD" w:rsidP="001D66CD">
            <w:pPr>
              <w:pStyle w:val="a5"/>
              <w:ind w:firstLineChars="0" w:firstLine="0"/>
            </w:pPr>
            <w:r>
              <w:rPr>
                <w:rFonts w:hint="eastAsia"/>
              </w:rPr>
              <w:t>查询</w:t>
            </w:r>
            <w:r>
              <w:t>余额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元</w:t>
            </w:r>
          </w:p>
        </w:tc>
      </w:tr>
      <w:tr w:rsidR="001D66CD" w:rsidTr="001D66CD">
        <w:tc>
          <w:tcPr>
            <w:tcW w:w="1276" w:type="dxa"/>
          </w:tcPr>
          <w:p w:rsidR="001D66CD" w:rsidRDefault="001D66CD" w:rsidP="001D66CD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4</w:t>
            </w:r>
          </w:p>
        </w:tc>
        <w:tc>
          <w:tcPr>
            <w:tcW w:w="2977" w:type="dxa"/>
          </w:tcPr>
          <w:p w:rsidR="001D66CD" w:rsidRDefault="001D66CD" w:rsidP="001D66CD">
            <w:pPr>
              <w:pStyle w:val="a5"/>
              <w:ind w:firstLineChars="0" w:firstLine="0"/>
            </w:pPr>
          </w:p>
        </w:tc>
        <w:tc>
          <w:tcPr>
            <w:tcW w:w="3623" w:type="dxa"/>
          </w:tcPr>
          <w:p w:rsidR="001D66CD" w:rsidRDefault="001D66CD" w:rsidP="001D66CD">
            <w:pPr>
              <w:pStyle w:val="a5"/>
              <w:ind w:firstLineChars="0" w:firstLine="0"/>
            </w:pP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，</w:t>
            </w:r>
            <w:r>
              <w:t>剩</w:t>
            </w:r>
            <w:r>
              <w:rPr>
                <w:rFonts w:hint="eastAsia"/>
              </w:rPr>
              <w:t>500</w:t>
            </w:r>
          </w:p>
        </w:tc>
      </w:tr>
      <w:tr w:rsidR="001D66CD" w:rsidTr="001D66CD">
        <w:tc>
          <w:tcPr>
            <w:tcW w:w="1276" w:type="dxa"/>
          </w:tcPr>
          <w:p w:rsidR="001D66CD" w:rsidRDefault="001D66CD" w:rsidP="001D66CD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5</w:t>
            </w:r>
          </w:p>
        </w:tc>
        <w:tc>
          <w:tcPr>
            <w:tcW w:w="2977" w:type="dxa"/>
          </w:tcPr>
          <w:p w:rsidR="001D66CD" w:rsidRPr="001D66CD" w:rsidRDefault="001D66CD" w:rsidP="001D66CD">
            <w:pPr>
              <w:pStyle w:val="a5"/>
              <w:ind w:firstLineChars="0" w:firstLine="0"/>
              <w:rPr>
                <w:highlight w:val="yellow"/>
              </w:rPr>
            </w:pPr>
            <w:r w:rsidRPr="001D66CD">
              <w:rPr>
                <w:rFonts w:hint="eastAsia"/>
                <w:highlight w:val="yellow"/>
              </w:rPr>
              <w:t>查询</w:t>
            </w:r>
            <w:r w:rsidRPr="001D66CD">
              <w:rPr>
                <w:highlight w:val="yellow"/>
              </w:rPr>
              <w:t>账户剩</w:t>
            </w:r>
            <w:r w:rsidRPr="001D66CD">
              <w:rPr>
                <w:rFonts w:hint="eastAsia"/>
                <w:highlight w:val="yellow"/>
              </w:rPr>
              <w:t>500</w:t>
            </w:r>
            <w:r w:rsidRPr="001D66CD">
              <w:rPr>
                <w:rFonts w:hint="eastAsia"/>
                <w:highlight w:val="yellow"/>
              </w:rPr>
              <w:t>（脏读</w:t>
            </w:r>
            <w:r w:rsidRPr="001D66CD">
              <w:rPr>
                <w:highlight w:val="yellow"/>
              </w:rPr>
              <w:t>）</w:t>
            </w:r>
          </w:p>
        </w:tc>
        <w:tc>
          <w:tcPr>
            <w:tcW w:w="3623" w:type="dxa"/>
          </w:tcPr>
          <w:p w:rsidR="001D66CD" w:rsidRDefault="001D66CD" w:rsidP="001D66CD">
            <w:pPr>
              <w:pStyle w:val="a5"/>
              <w:ind w:firstLineChars="0" w:firstLine="0"/>
            </w:pPr>
          </w:p>
        </w:tc>
      </w:tr>
      <w:tr w:rsidR="001D66CD" w:rsidTr="001D66CD">
        <w:tc>
          <w:tcPr>
            <w:tcW w:w="1276" w:type="dxa"/>
          </w:tcPr>
          <w:p w:rsidR="001D66CD" w:rsidRDefault="001D66CD" w:rsidP="001D66CD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6</w:t>
            </w:r>
          </w:p>
        </w:tc>
        <w:tc>
          <w:tcPr>
            <w:tcW w:w="2977" w:type="dxa"/>
          </w:tcPr>
          <w:p w:rsidR="001D66CD" w:rsidRDefault="001D66CD" w:rsidP="001D66CD">
            <w:pPr>
              <w:pStyle w:val="a5"/>
              <w:ind w:firstLineChars="0" w:firstLine="0"/>
            </w:pPr>
          </w:p>
        </w:tc>
        <w:tc>
          <w:tcPr>
            <w:tcW w:w="3623" w:type="dxa"/>
          </w:tcPr>
          <w:p w:rsidR="001D66CD" w:rsidRDefault="001D66CD" w:rsidP="001D66CD">
            <w:pPr>
              <w:pStyle w:val="a5"/>
              <w:ind w:firstLineChars="0" w:firstLine="0"/>
            </w:pPr>
            <w:r>
              <w:rPr>
                <w:rFonts w:hint="eastAsia"/>
              </w:rPr>
              <w:t>撤销</w:t>
            </w:r>
            <w:r>
              <w:t>了取款把余额恢复到</w:t>
            </w:r>
            <w:r>
              <w:rPr>
                <w:rFonts w:hint="eastAsia"/>
              </w:rPr>
              <w:t>1000</w:t>
            </w:r>
          </w:p>
        </w:tc>
      </w:tr>
      <w:tr w:rsidR="001D66CD" w:rsidTr="001D66CD">
        <w:tc>
          <w:tcPr>
            <w:tcW w:w="1276" w:type="dxa"/>
          </w:tcPr>
          <w:p w:rsidR="001D66CD" w:rsidRDefault="001D66CD" w:rsidP="001D66CD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7</w:t>
            </w:r>
          </w:p>
        </w:tc>
        <w:tc>
          <w:tcPr>
            <w:tcW w:w="2977" w:type="dxa"/>
          </w:tcPr>
          <w:p w:rsidR="001D66CD" w:rsidRDefault="001D66CD" w:rsidP="001D66CD">
            <w:pPr>
              <w:pStyle w:val="a5"/>
              <w:ind w:firstLineChars="0" w:firstLine="0"/>
            </w:pPr>
            <w:r>
              <w:rPr>
                <w:rFonts w:hint="eastAsia"/>
              </w:rPr>
              <w:t>汇入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</w:t>
            </w:r>
            <w:r>
              <w:t>余额变成</w:t>
            </w:r>
            <w:r>
              <w:rPr>
                <w:rFonts w:hint="eastAsia"/>
              </w:rPr>
              <w:t>600</w:t>
            </w:r>
          </w:p>
        </w:tc>
        <w:tc>
          <w:tcPr>
            <w:tcW w:w="3623" w:type="dxa"/>
          </w:tcPr>
          <w:p w:rsidR="001D66CD" w:rsidRDefault="001D66CD" w:rsidP="001D66CD">
            <w:pPr>
              <w:pStyle w:val="a5"/>
              <w:ind w:firstLineChars="0" w:firstLine="0"/>
            </w:pPr>
          </w:p>
        </w:tc>
      </w:tr>
      <w:tr w:rsidR="001D66CD" w:rsidTr="001D66CD">
        <w:tc>
          <w:tcPr>
            <w:tcW w:w="1276" w:type="dxa"/>
          </w:tcPr>
          <w:p w:rsidR="001D66CD" w:rsidRDefault="001D66CD" w:rsidP="001D66CD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8</w:t>
            </w:r>
          </w:p>
        </w:tc>
        <w:tc>
          <w:tcPr>
            <w:tcW w:w="2977" w:type="dxa"/>
          </w:tcPr>
          <w:p w:rsidR="001D66CD" w:rsidRDefault="001D66CD" w:rsidP="001D66CD">
            <w:pPr>
              <w:pStyle w:val="a5"/>
              <w:ind w:firstLineChars="0" w:firstLine="0"/>
            </w:pPr>
            <w:r>
              <w:rPr>
                <w:rFonts w:hint="eastAsia"/>
              </w:rPr>
              <w:t>提交</w:t>
            </w:r>
            <w:r>
              <w:t>事务</w:t>
            </w:r>
          </w:p>
        </w:tc>
        <w:tc>
          <w:tcPr>
            <w:tcW w:w="3623" w:type="dxa"/>
          </w:tcPr>
          <w:p w:rsidR="001D66CD" w:rsidRDefault="001D66CD" w:rsidP="001D66CD">
            <w:pPr>
              <w:pStyle w:val="a5"/>
              <w:ind w:firstLineChars="0" w:firstLine="0"/>
            </w:pPr>
          </w:p>
        </w:tc>
      </w:tr>
    </w:tbl>
    <w:p w:rsidR="001D66CD" w:rsidRPr="001D66CD" w:rsidRDefault="001D66CD" w:rsidP="001D66CD">
      <w:pPr>
        <w:rPr>
          <w:b/>
        </w:rPr>
      </w:pPr>
    </w:p>
    <w:p w:rsidR="001D66CD" w:rsidRDefault="001D66CD" w:rsidP="001D66CD">
      <w:pPr>
        <w:pStyle w:val="a5"/>
        <w:numPr>
          <w:ilvl w:val="0"/>
          <w:numId w:val="2"/>
        </w:numPr>
        <w:ind w:firstLineChars="0"/>
        <w:rPr>
          <w:b/>
        </w:rPr>
      </w:pPr>
      <w:r w:rsidRPr="001D66CD">
        <w:rPr>
          <w:rFonts w:hint="eastAsia"/>
          <w:b/>
        </w:rPr>
        <w:t>问题</w:t>
      </w:r>
      <w:r w:rsidRPr="001D66CD">
        <w:rPr>
          <w:rFonts w:hint="eastAsia"/>
          <w:b/>
        </w:rPr>
        <w:t>2</w:t>
      </w:r>
      <w:r w:rsidRPr="001D66CD">
        <w:rPr>
          <w:rFonts w:hint="eastAsia"/>
          <w:b/>
        </w:rPr>
        <w:t>：</w:t>
      </w:r>
      <w:r w:rsidRPr="001D66CD">
        <w:rPr>
          <w:b/>
        </w:rPr>
        <w:t>不可重复读（</w:t>
      </w:r>
      <w:r w:rsidRPr="001D66CD">
        <w:rPr>
          <w:rFonts w:hint="eastAsia"/>
          <w:b/>
        </w:rPr>
        <w:t>unrepeatable</w:t>
      </w:r>
      <w:r w:rsidRPr="001D66CD">
        <w:rPr>
          <w:b/>
        </w:rPr>
        <w:t xml:space="preserve"> read</w:t>
      </w:r>
      <w:r w:rsidRPr="001D66CD">
        <w:rPr>
          <w:b/>
        </w:rPr>
        <w:t>）</w:t>
      </w:r>
    </w:p>
    <w:p w:rsidR="001D66CD" w:rsidRDefault="001D66CD" w:rsidP="001D66CD">
      <w:pPr>
        <w:pStyle w:val="a5"/>
        <w:ind w:left="420" w:firstLineChars="0" w:firstLine="0"/>
      </w:pPr>
      <w:r w:rsidRPr="00FD2710">
        <w:rPr>
          <w:rFonts w:hint="eastAsia"/>
        </w:rPr>
        <w:t>指的</w:t>
      </w:r>
      <w:r w:rsidRPr="00FD2710">
        <w:t>是</w:t>
      </w:r>
      <w:r w:rsidRPr="00FD2710">
        <w:t>A</w:t>
      </w:r>
      <w:r w:rsidRPr="00FD2710">
        <w:t>事务读取了</w:t>
      </w:r>
      <w:r w:rsidRPr="00FD2710">
        <w:t>B</w:t>
      </w:r>
      <w:r w:rsidRPr="00FD2710">
        <w:t>事务已经提交了的</w:t>
      </w:r>
      <w:r w:rsidRPr="00FD2710">
        <w:rPr>
          <w:rFonts w:hint="eastAsia"/>
          <w:color w:val="FF0000"/>
        </w:rPr>
        <w:t>更改</w:t>
      </w:r>
      <w:r w:rsidRPr="00FD2710">
        <w:t>数据</w:t>
      </w:r>
      <w:r w:rsidR="00FD2710" w:rsidRPr="00FD2710">
        <w:rPr>
          <w:rFonts w:hint="eastAsia"/>
        </w:rPr>
        <w:t>，</w:t>
      </w:r>
      <w:r w:rsidR="00FD2710" w:rsidRPr="00FD2710">
        <w:t>假设</w:t>
      </w:r>
      <w:r w:rsidR="00FD2710" w:rsidRPr="00FD2710">
        <w:t>A</w:t>
      </w:r>
      <w:r w:rsidR="00FD2710" w:rsidRPr="00FD2710">
        <w:t>取款的过程中</w:t>
      </w:r>
      <w:r w:rsidR="00FD2710" w:rsidRPr="00FD2710">
        <w:t>B</w:t>
      </w:r>
      <w:r w:rsidR="00FD2710" w:rsidRPr="00FD2710">
        <w:rPr>
          <w:rFonts w:hint="eastAsia"/>
        </w:rPr>
        <w:t>向</w:t>
      </w:r>
      <w:r w:rsidR="00FD2710" w:rsidRPr="00FD2710">
        <w:t>账户汇入</w:t>
      </w:r>
      <w:r w:rsidR="00FD2710" w:rsidRPr="00FD2710">
        <w:rPr>
          <w:rFonts w:hint="eastAsia"/>
        </w:rPr>
        <w:t>100</w:t>
      </w:r>
      <w:r w:rsidR="00FD2710" w:rsidRPr="00FD2710">
        <w:rPr>
          <w:rFonts w:hint="eastAsia"/>
        </w:rPr>
        <w:t>，</w:t>
      </w:r>
      <w:r w:rsidR="00FD2710" w:rsidRPr="00FD2710">
        <w:t>A</w:t>
      </w:r>
      <w:r w:rsidR="00FD2710" w:rsidRPr="00FD2710">
        <w:t>事务两次读取数据不一致。</w:t>
      </w:r>
    </w:p>
    <w:p w:rsidR="00FD2710" w:rsidRDefault="00FD2710" w:rsidP="001D66CD">
      <w:pPr>
        <w:pStyle w:val="a5"/>
        <w:ind w:left="420" w:firstLineChars="0" w:firstLine="0"/>
      </w:pPr>
    </w:p>
    <w:p w:rsidR="00FD2710" w:rsidRPr="00FD2710" w:rsidRDefault="00FD2710" w:rsidP="001D66CD">
      <w:pPr>
        <w:pStyle w:val="a5"/>
        <w:ind w:left="420" w:firstLineChars="0" w:firstLine="0"/>
      </w:pPr>
    </w:p>
    <w:tbl>
      <w:tblPr>
        <w:tblStyle w:val="a4"/>
        <w:tblW w:w="0" w:type="auto"/>
        <w:tblInd w:w="420" w:type="dxa"/>
        <w:tblLook w:val="04A0"/>
      </w:tblPr>
      <w:tblGrid>
        <w:gridCol w:w="1276"/>
        <w:gridCol w:w="2977"/>
        <w:gridCol w:w="3623"/>
      </w:tblGrid>
      <w:tr w:rsidR="00FD2710" w:rsidTr="00CA6ED0">
        <w:tc>
          <w:tcPr>
            <w:tcW w:w="1276" w:type="dxa"/>
            <w:shd w:val="clear" w:color="auto" w:fill="BFBFBF" w:themeFill="background1" w:themeFillShade="BF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时间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转账</w:t>
            </w:r>
            <w:r>
              <w:t>事务</w:t>
            </w:r>
            <w:r>
              <w:t>A</w:t>
            </w:r>
          </w:p>
        </w:tc>
        <w:tc>
          <w:tcPr>
            <w:tcW w:w="3623" w:type="dxa"/>
            <w:shd w:val="clear" w:color="auto" w:fill="BFBFBF" w:themeFill="background1" w:themeFillShade="BF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取款</w:t>
            </w:r>
            <w:r>
              <w:t>事务</w:t>
            </w:r>
            <w:r>
              <w:t>B</w:t>
            </w:r>
          </w:p>
        </w:tc>
      </w:tr>
      <w:tr w:rsidR="00FD2710" w:rsidTr="00CA6ED0">
        <w:tc>
          <w:tcPr>
            <w:tcW w:w="1276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1</w:t>
            </w:r>
          </w:p>
        </w:tc>
        <w:tc>
          <w:tcPr>
            <w:tcW w:w="2977" w:type="dxa"/>
          </w:tcPr>
          <w:p w:rsidR="00FD2710" w:rsidRDefault="00FD2710" w:rsidP="00CA6ED0">
            <w:pPr>
              <w:pStyle w:val="a5"/>
              <w:ind w:firstLineChars="0" w:firstLine="0"/>
            </w:pPr>
          </w:p>
        </w:tc>
        <w:tc>
          <w:tcPr>
            <w:tcW w:w="3623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开启</w:t>
            </w:r>
            <w:r>
              <w:t>事务</w:t>
            </w:r>
          </w:p>
        </w:tc>
      </w:tr>
      <w:tr w:rsidR="00FD2710" w:rsidTr="00CA6ED0">
        <w:tc>
          <w:tcPr>
            <w:tcW w:w="1276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2</w:t>
            </w:r>
          </w:p>
        </w:tc>
        <w:tc>
          <w:tcPr>
            <w:tcW w:w="2977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开启</w:t>
            </w:r>
            <w:r>
              <w:t>事务</w:t>
            </w:r>
          </w:p>
        </w:tc>
        <w:tc>
          <w:tcPr>
            <w:tcW w:w="3623" w:type="dxa"/>
          </w:tcPr>
          <w:p w:rsidR="00FD2710" w:rsidRDefault="00FD2710" w:rsidP="00CA6ED0">
            <w:pPr>
              <w:pStyle w:val="a5"/>
              <w:ind w:firstLineChars="0" w:firstLine="0"/>
            </w:pPr>
          </w:p>
        </w:tc>
      </w:tr>
      <w:tr w:rsidR="00FD2710" w:rsidTr="00CA6ED0">
        <w:tc>
          <w:tcPr>
            <w:tcW w:w="1276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3</w:t>
            </w:r>
          </w:p>
        </w:tc>
        <w:tc>
          <w:tcPr>
            <w:tcW w:w="2977" w:type="dxa"/>
          </w:tcPr>
          <w:p w:rsidR="00FD2710" w:rsidRDefault="00FD2710" w:rsidP="00CA6ED0">
            <w:pPr>
              <w:pStyle w:val="a5"/>
              <w:ind w:firstLineChars="0" w:firstLine="0"/>
            </w:pPr>
          </w:p>
        </w:tc>
        <w:tc>
          <w:tcPr>
            <w:tcW w:w="3623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查询</w:t>
            </w:r>
            <w:r>
              <w:t>余额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元</w:t>
            </w:r>
          </w:p>
        </w:tc>
      </w:tr>
      <w:tr w:rsidR="00FD2710" w:rsidTr="00CA6ED0">
        <w:tc>
          <w:tcPr>
            <w:tcW w:w="1276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4</w:t>
            </w:r>
          </w:p>
        </w:tc>
        <w:tc>
          <w:tcPr>
            <w:tcW w:w="2977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查询</w:t>
            </w:r>
            <w:r>
              <w:t>余额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元</w:t>
            </w:r>
          </w:p>
        </w:tc>
        <w:tc>
          <w:tcPr>
            <w:tcW w:w="3623" w:type="dxa"/>
          </w:tcPr>
          <w:p w:rsidR="00FD2710" w:rsidRDefault="00FD2710" w:rsidP="00CA6ED0">
            <w:pPr>
              <w:pStyle w:val="a5"/>
              <w:ind w:firstLineChars="0" w:firstLine="0"/>
            </w:pPr>
          </w:p>
        </w:tc>
      </w:tr>
      <w:tr w:rsidR="00FD2710" w:rsidTr="00CA6ED0">
        <w:tc>
          <w:tcPr>
            <w:tcW w:w="1276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5</w:t>
            </w:r>
          </w:p>
        </w:tc>
        <w:tc>
          <w:tcPr>
            <w:tcW w:w="2977" w:type="dxa"/>
          </w:tcPr>
          <w:p w:rsidR="00FD2710" w:rsidRPr="001D66CD" w:rsidRDefault="00FD2710" w:rsidP="00CA6ED0">
            <w:pPr>
              <w:pStyle w:val="a5"/>
              <w:ind w:firstLineChars="0" w:firstLine="0"/>
              <w:rPr>
                <w:highlight w:val="yellow"/>
              </w:rPr>
            </w:pPr>
          </w:p>
        </w:tc>
        <w:tc>
          <w:tcPr>
            <w:tcW w:w="3623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取出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余额</w:t>
            </w:r>
            <w:r>
              <w:rPr>
                <w:rFonts w:hint="eastAsia"/>
              </w:rPr>
              <w:t>900</w:t>
            </w:r>
          </w:p>
        </w:tc>
      </w:tr>
      <w:tr w:rsidR="00FD2710" w:rsidTr="00CA6ED0">
        <w:tc>
          <w:tcPr>
            <w:tcW w:w="1276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6</w:t>
            </w:r>
          </w:p>
        </w:tc>
        <w:tc>
          <w:tcPr>
            <w:tcW w:w="2977" w:type="dxa"/>
          </w:tcPr>
          <w:p w:rsidR="00FD2710" w:rsidRDefault="00FD2710" w:rsidP="00CA6ED0">
            <w:pPr>
              <w:pStyle w:val="a5"/>
              <w:ind w:firstLineChars="0" w:firstLine="0"/>
            </w:pPr>
          </w:p>
        </w:tc>
        <w:tc>
          <w:tcPr>
            <w:tcW w:w="3623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事务</w:t>
            </w:r>
            <w:r>
              <w:t>的提交</w:t>
            </w:r>
          </w:p>
        </w:tc>
      </w:tr>
      <w:tr w:rsidR="00FD2710" w:rsidTr="00CA6ED0">
        <w:tc>
          <w:tcPr>
            <w:tcW w:w="1276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7</w:t>
            </w:r>
          </w:p>
        </w:tc>
        <w:tc>
          <w:tcPr>
            <w:tcW w:w="2977" w:type="dxa"/>
          </w:tcPr>
          <w:p w:rsidR="00FD2710" w:rsidRDefault="00FD2710" w:rsidP="00CA6ED0">
            <w:pPr>
              <w:pStyle w:val="a5"/>
              <w:ind w:firstLineChars="0" w:firstLine="0"/>
            </w:pPr>
            <w:r w:rsidRPr="00A91610">
              <w:rPr>
                <w:rFonts w:hint="eastAsia"/>
                <w:highlight w:val="yellow"/>
              </w:rPr>
              <w:t>查询</w:t>
            </w:r>
            <w:r w:rsidRPr="00A91610">
              <w:rPr>
                <w:highlight w:val="yellow"/>
              </w:rPr>
              <w:t>余额</w:t>
            </w:r>
            <w:r w:rsidRPr="00A91610">
              <w:rPr>
                <w:rFonts w:hint="eastAsia"/>
                <w:highlight w:val="yellow"/>
              </w:rPr>
              <w:t>900</w:t>
            </w:r>
            <w:r w:rsidRPr="00A91610">
              <w:rPr>
                <w:rFonts w:hint="eastAsia"/>
                <w:highlight w:val="yellow"/>
              </w:rPr>
              <w:t>元（和</w:t>
            </w:r>
            <w:r w:rsidRPr="00A91610">
              <w:rPr>
                <w:rFonts w:hint="eastAsia"/>
                <w:highlight w:val="yellow"/>
              </w:rPr>
              <w:t>T</w:t>
            </w:r>
            <w:r w:rsidRPr="00A91610">
              <w:rPr>
                <w:highlight w:val="yellow"/>
              </w:rPr>
              <w:t>4</w:t>
            </w:r>
            <w:r w:rsidRPr="00A91610">
              <w:rPr>
                <w:rFonts w:hint="eastAsia"/>
                <w:highlight w:val="yellow"/>
              </w:rPr>
              <w:t>一样</w:t>
            </w:r>
            <w:r w:rsidRPr="00A91610">
              <w:rPr>
                <w:highlight w:val="yellow"/>
              </w:rPr>
              <w:t>）</w:t>
            </w:r>
          </w:p>
        </w:tc>
        <w:tc>
          <w:tcPr>
            <w:tcW w:w="3623" w:type="dxa"/>
          </w:tcPr>
          <w:p w:rsidR="00FD2710" w:rsidRDefault="00FD2710" w:rsidP="00CA6ED0">
            <w:pPr>
              <w:pStyle w:val="a5"/>
              <w:ind w:firstLineChars="0" w:firstLine="0"/>
            </w:pPr>
          </w:p>
        </w:tc>
      </w:tr>
      <w:tr w:rsidR="00FD2710" w:rsidTr="00CA6ED0">
        <w:tc>
          <w:tcPr>
            <w:tcW w:w="1276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8</w:t>
            </w:r>
          </w:p>
        </w:tc>
        <w:tc>
          <w:tcPr>
            <w:tcW w:w="2977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提交</w:t>
            </w:r>
            <w:r>
              <w:t>事务</w:t>
            </w:r>
          </w:p>
        </w:tc>
        <w:tc>
          <w:tcPr>
            <w:tcW w:w="3623" w:type="dxa"/>
          </w:tcPr>
          <w:p w:rsidR="00FD2710" w:rsidRDefault="00FD2710" w:rsidP="00CA6ED0">
            <w:pPr>
              <w:pStyle w:val="a5"/>
              <w:ind w:firstLineChars="0" w:firstLine="0"/>
            </w:pPr>
          </w:p>
        </w:tc>
      </w:tr>
    </w:tbl>
    <w:p w:rsidR="001D66CD" w:rsidRPr="001D66CD" w:rsidRDefault="001D66CD" w:rsidP="001D66CD">
      <w:pPr>
        <w:pStyle w:val="a5"/>
        <w:ind w:left="420" w:firstLineChars="0" w:firstLine="0"/>
        <w:rPr>
          <w:b/>
        </w:rPr>
      </w:pPr>
    </w:p>
    <w:p w:rsidR="001D66CD" w:rsidRDefault="001D66CD" w:rsidP="001D66CD">
      <w:pPr>
        <w:pStyle w:val="a5"/>
        <w:numPr>
          <w:ilvl w:val="0"/>
          <w:numId w:val="2"/>
        </w:numPr>
        <w:ind w:firstLineChars="0"/>
        <w:rPr>
          <w:b/>
        </w:rPr>
      </w:pPr>
      <w:r w:rsidRPr="001D66CD">
        <w:rPr>
          <w:rFonts w:hint="eastAsia"/>
          <w:b/>
        </w:rPr>
        <w:t>问题</w:t>
      </w:r>
      <w:r w:rsidRPr="001D66CD">
        <w:rPr>
          <w:rFonts w:hint="eastAsia"/>
          <w:b/>
        </w:rPr>
        <w:t>3</w:t>
      </w:r>
      <w:r w:rsidRPr="001D66CD">
        <w:rPr>
          <w:rFonts w:hint="eastAsia"/>
          <w:b/>
        </w:rPr>
        <w:t>：</w:t>
      </w:r>
      <w:r w:rsidRPr="001D66CD">
        <w:rPr>
          <w:b/>
        </w:rPr>
        <w:t>幻读（</w:t>
      </w:r>
      <w:r w:rsidRPr="001D66CD">
        <w:rPr>
          <w:rFonts w:hint="eastAsia"/>
          <w:b/>
        </w:rPr>
        <w:t>phantom</w:t>
      </w:r>
      <w:r w:rsidRPr="001D66CD">
        <w:rPr>
          <w:b/>
        </w:rPr>
        <w:t xml:space="preserve"> read</w:t>
      </w:r>
      <w:r w:rsidRPr="001D66CD">
        <w:rPr>
          <w:b/>
        </w:rPr>
        <w:t>）</w:t>
      </w:r>
    </w:p>
    <w:p w:rsidR="00FD2710" w:rsidRDefault="00FD2710" w:rsidP="00FD2710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A</w:t>
      </w:r>
      <w:r>
        <w:rPr>
          <w:b/>
        </w:rPr>
        <w:t>事务读取</w:t>
      </w:r>
      <w:r>
        <w:rPr>
          <w:b/>
        </w:rPr>
        <w:t>B</w:t>
      </w:r>
      <w:r>
        <w:rPr>
          <w:b/>
        </w:rPr>
        <w:t>事务</w:t>
      </w:r>
      <w:r>
        <w:rPr>
          <w:rFonts w:hint="eastAsia"/>
          <w:b/>
        </w:rPr>
        <w:t>新增</w:t>
      </w:r>
      <w:r>
        <w:rPr>
          <w:b/>
        </w:rPr>
        <w:t>的数据，</w:t>
      </w:r>
      <w:r>
        <w:rPr>
          <w:rFonts w:hint="eastAsia"/>
          <w:b/>
        </w:rPr>
        <w:t>假设</w:t>
      </w:r>
      <w:r>
        <w:rPr>
          <w:b/>
        </w:rPr>
        <w:t>银行</w:t>
      </w:r>
      <w:r>
        <w:rPr>
          <w:rFonts w:hint="eastAsia"/>
          <w:b/>
        </w:rPr>
        <w:t>做在一个</w:t>
      </w:r>
      <w:r>
        <w:rPr>
          <w:rFonts w:hint="eastAsia"/>
          <w:b/>
        </w:rPr>
        <w:t>A</w:t>
      </w:r>
      <w:r>
        <w:rPr>
          <w:b/>
        </w:rPr>
        <w:t>事务中统计</w:t>
      </w:r>
      <w:r>
        <w:rPr>
          <w:rFonts w:hint="eastAsia"/>
          <w:b/>
        </w:rPr>
        <w:t>，</w:t>
      </w:r>
      <w:r>
        <w:rPr>
          <w:b/>
        </w:rPr>
        <w:t>在统计过程中</w:t>
      </w:r>
      <w:r>
        <w:rPr>
          <w:b/>
        </w:rPr>
        <w:t>B</w:t>
      </w:r>
      <w:r>
        <w:rPr>
          <w:b/>
        </w:rPr>
        <w:t>新增了用户，</w:t>
      </w:r>
      <w:r>
        <w:rPr>
          <w:b/>
        </w:rPr>
        <w:t>A</w:t>
      </w:r>
      <w:r>
        <w:rPr>
          <w:b/>
        </w:rPr>
        <w:t>的事务中两次统计不同</w:t>
      </w:r>
    </w:p>
    <w:tbl>
      <w:tblPr>
        <w:tblStyle w:val="a4"/>
        <w:tblW w:w="0" w:type="auto"/>
        <w:tblInd w:w="420" w:type="dxa"/>
        <w:tblLook w:val="04A0"/>
      </w:tblPr>
      <w:tblGrid>
        <w:gridCol w:w="1276"/>
        <w:gridCol w:w="2977"/>
        <w:gridCol w:w="3623"/>
      </w:tblGrid>
      <w:tr w:rsidR="00FD2710" w:rsidTr="00CA6ED0">
        <w:tc>
          <w:tcPr>
            <w:tcW w:w="1276" w:type="dxa"/>
            <w:shd w:val="clear" w:color="auto" w:fill="BFBFBF" w:themeFill="background1" w:themeFillShade="BF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时间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统计</w:t>
            </w:r>
            <w:r>
              <w:t>金额</w:t>
            </w:r>
            <w:r>
              <w:t>A</w:t>
            </w:r>
          </w:p>
        </w:tc>
        <w:tc>
          <w:tcPr>
            <w:tcW w:w="3623" w:type="dxa"/>
            <w:shd w:val="clear" w:color="auto" w:fill="BFBFBF" w:themeFill="background1" w:themeFillShade="BF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开户</w:t>
            </w:r>
            <w:r>
              <w:t>事务</w:t>
            </w:r>
            <w:r>
              <w:t>B</w:t>
            </w:r>
          </w:p>
        </w:tc>
      </w:tr>
      <w:tr w:rsidR="00FD2710" w:rsidTr="00CA6ED0">
        <w:tc>
          <w:tcPr>
            <w:tcW w:w="1276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1</w:t>
            </w:r>
          </w:p>
        </w:tc>
        <w:tc>
          <w:tcPr>
            <w:tcW w:w="2977" w:type="dxa"/>
          </w:tcPr>
          <w:p w:rsidR="00FD2710" w:rsidRDefault="00FD2710" w:rsidP="00CA6ED0">
            <w:pPr>
              <w:pStyle w:val="a5"/>
              <w:ind w:firstLineChars="0" w:firstLine="0"/>
            </w:pPr>
          </w:p>
        </w:tc>
        <w:tc>
          <w:tcPr>
            <w:tcW w:w="3623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开启</w:t>
            </w:r>
            <w:r>
              <w:t>事务</w:t>
            </w:r>
          </w:p>
        </w:tc>
      </w:tr>
      <w:tr w:rsidR="00FD2710" w:rsidTr="00CA6ED0">
        <w:tc>
          <w:tcPr>
            <w:tcW w:w="1276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2</w:t>
            </w:r>
          </w:p>
        </w:tc>
        <w:tc>
          <w:tcPr>
            <w:tcW w:w="2977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开启</w:t>
            </w:r>
            <w:r>
              <w:t>事务</w:t>
            </w:r>
          </w:p>
        </w:tc>
        <w:tc>
          <w:tcPr>
            <w:tcW w:w="3623" w:type="dxa"/>
          </w:tcPr>
          <w:p w:rsidR="00FD2710" w:rsidRDefault="00FD2710" w:rsidP="00CA6ED0">
            <w:pPr>
              <w:pStyle w:val="a5"/>
              <w:ind w:firstLineChars="0" w:firstLine="0"/>
            </w:pPr>
          </w:p>
        </w:tc>
      </w:tr>
      <w:tr w:rsidR="00FD2710" w:rsidTr="00CA6ED0">
        <w:tc>
          <w:tcPr>
            <w:tcW w:w="1276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3</w:t>
            </w:r>
          </w:p>
        </w:tc>
        <w:tc>
          <w:tcPr>
            <w:tcW w:w="2977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统计</w:t>
            </w:r>
            <w:r>
              <w:t>为</w:t>
            </w:r>
            <w:r>
              <w:rPr>
                <w:rFonts w:hint="eastAsia"/>
              </w:rPr>
              <w:t>10000</w:t>
            </w:r>
          </w:p>
        </w:tc>
        <w:tc>
          <w:tcPr>
            <w:tcW w:w="3623" w:type="dxa"/>
          </w:tcPr>
          <w:p w:rsidR="00FD2710" w:rsidRDefault="00FD2710" w:rsidP="00CA6ED0">
            <w:pPr>
              <w:pStyle w:val="a5"/>
              <w:ind w:firstLineChars="0" w:firstLine="0"/>
            </w:pPr>
          </w:p>
        </w:tc>
      </w:tr>
      <w:tr w:rsidR="00FD2710" w:rsidTr="00CA6ED0">
        <w:tc>
          <w:tcPr>
            <w:tcW w:w="1276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4</w:t>
            </w:r>
          </w:p>
        </w:tc>
        <w:tc>
          <w:tcPr>
            <w:tcW w:w="2977" w:type="dxa"/>
          </w:tcPr>
          <w:p w:rsidR="00FD2710" w:rsidRDefault="00FD2710" w:rsidP="00CA6ED0">
            <w:pPr>
              <w:pStyle w:val="a5"/>
              <w:ind w:firstLineChars="0" w:firstLine="0"/>
            </w:pPr>
          </w:p>
        </w:tc>
        <w:tc>
          <w:tcPr>
            <w:tcW w:w="3623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新增</w:t>
            </w:r>
            <w:r>
              <w:t>用户，并且存入</w:t>
            </w:r>
            <w:r>
              <w:rPr>
                <w:rFonts w:hint="eastAsia"/>
              </w:rPr>
              <w:t>100</w:t>
            </w:r>
          </w:p>
        </w:tc>
      </w:tr>
      <w:tr w:rsidR="00FD2710" w:rsidTr="00CA6ED0">
        <w:tc>
          <w:tcPr>
            <w:tcW w:w="1276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5</w:t>
            </w:r>
          </w:p>
        </w:tc>
        <w:tc>
          <w:tcPr>
            <w:tcW w:w="2977" w:type="dxa"/>
          </w:tcPr>
          <w:p w:rsidR="00FD2710" w:rsidRPr="001D66CD" w:rsidRDefault="00FD2710" w:rsidP="00CA6ED0">
            <w:pPr>
              <w:pStyle w:val="a5"/>
              <w:ind w:firstLineChars="0" w:firstLine="0"/>
              <w:rPr>
                <w:highlight w:val="yellow"/>
              </w:rPr>
            </w:pPr>
          </w:p>
        </w:tc>
        <w:tc>
          <w:tcPr>
            <w:tcW w:w="3623" w:type="dxa"/>
          </w:tcPr>
          <w:p w:rsidR="00FD2710" w:rsidRDefault="00FD2710" w:rsidP="00CA6ED0">
            <w:pPr>
              <w:pStyle w:val="a5"/>
              <w:ind w:firstLineChars="0" w:firstLine="0"/>
            </w:pPr>
          </w:p>
        </w:tc>
      </w:tr>
      <w:tr w:rsidR="00FD2710" w:rsidTr="00CA6ED0">
        <w:tc>
          <w:tcPr>
            <w:tcW w:w="1276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6</w:t>
            </w:r>
          </w:p>
        </w:tc>
        <w:tc>
          <w:tcPr>
            <w:tcW w:w="2977" w:type="dxa"/>
          </w:tcPr>
          <w:p w:rsidR="00FD2710" w:rsidRDefault="00FD2710" w:rsidP="00CA6ED0">
            <w:pPr>
              <w:pStyle w:val="a5"/>
              <w:ind w:firstLineChars="0" w:firstLine="0"/>
            </w:pPr>
          </w:p>
        </w:tc>
        <w:tc>
          <w:tcPr>
            <w:tcW w:w="3623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事务</w:t>
            </w:r>
            <w:r>
              <w:t>的提交</w:t>
            </w:r>
          </w:p>
        </w:tc>
      </w:tr>
      <w:tr w:rsidR="00FD2710" w:rsidTr="00CA6ED0">
        <w:tc>
          <w:tcPr>
            <w:tcW w:w="1276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7</w:t>
            </w:r>
          </w:p>
        </w:tc>
        <w:tc>
          <w:tcPr>
            <w:tcW w:w="2977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统计</w:t>
            </w:r>
            <w:r>
              <w:t>为</w:t>
            </w:r>
            <w:r>
              <w:rPr>
                <w:rFonts w:hint="eastAsia"/>
              </w:rPr>
              <w:t>10100</w:t>
            </w:r>
          </w:p>
        </w:tc>
        <w:tc>
          <w:tcPr>
            <w:tcW w:w="3623" w:type="dxa"/>
          </w:tcPr>
          <w:p w:rsidR="00FD2710" w:rsidRDefault="00FD2710" w:rsidP="00CA6ED0">
            <w:pPr>
              <w:pStyle w:val="a5"/>
              <w:ind w:firstLineChars="0" w:firstLine="0"/>
            </w:pPr>
          </w:p>
        </w:tc>
      </w:tr>
      <w:tr w:rsidR="00FD2710" w:rsidTr="00CA6ED0">
        <w:tc>
          <w:tcPr>
            <w:tcW w:w="1276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8</w:t>
            </w:r>
          </w:p>
        </w:tc>
        <w:tc>
          <w:tcPr>
            <w:tcW w:w="2977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提交</w:t>
            </w:r>
            <w:r>
              <w:t>事务</w:t>
            </w:r>
          </w:p>
        </w:tc>
        <w:tc>
          <w:tcPr>
            <w:tcW w:w="3623" w:type="dxa"/>
          </w:tcPr>
          <w:p w:rsidR="00FD2710" w:rsidRDefault="00FD2710" w:rsidP="00CA6ED0">
            <w:pPr>
              <w:pStyle w:val="a5"/>
              <w:ind w:firstLineChars="0" w:firstLine="0"/>
            </w:pPr>
          </w:p>
        </w:tc>
      </w:tr>
    </w:tbl>
    <w:p w:rsidR="00FD2710" w:rsidRPr="00FD2710" w:rsidRDefault="00FD2710" w:rsidP="00FD2710">
      <w:pPr>
        <w:pStyle w:val="a5"/>
        <w:ind w:left="420" w:firstLineChars="0" w:firstLine="0"/>
        <w:rPr>
          <w:b/>
        </w:rPr>
      </w:pPr>
    </w:p>
    <w:p w:rsidR="001D66CD" w:rsidRDefault="001D66CD" w:rsidP="001D66CD">
      <w:pPr>
        <w:pStyle w:val="a5"/>
        <w:numPr>
          <w:ilvl w:val="0"/>
          <w:numId w:val="2"/>
        </w:numPr>
        <w:ind w:firstLineChars="0"/>
        <w:rPr>
          <w:b/>
        </w:rPr>
      </w:pPr>
      <w:r w:rsidRPr="001D66CD">
        <w:rPr>
          <w:rFonts w:hint="eastAsia"/>
          <w:b/>
        </w:rPr>
        <w:t>问题</w:t>
      </w:r>
      <w:r w:rsidRPr="001D66CD">
        <w:rPr>
          <w:rFonts w:hint="eastAsia"/>
          <w:b/>
        </w:rPr>
        <w:t>4</w:t>
      </w:r>
      <w:r w:rsidRPr="001D66CD">
        <w:rPr>
          <w:rFonts w:hint="eastAsia"/>
          <w:b/>
        </w:rPr>
        <w:t>：</w:t>
      </w:r>
      <w:r w:rsidRPr="001D66CD">
        <w:rPr>
          <w:b/>
        </w:rPr>
        <w:t>第一</w:t>
      </w:r>
      <w:r w:rsidRPr="001D66CD">
        <w:rPr>
          <w:rFonts w:hint="eastAsia"/>
          <w:b/>
        </w:rPr>
        <w:t>类</w:t>
      </w:r>
      <w:r w:rsidRPr="001D66CD">
        <w:rPr>
          <w:b/>
        </w:rPr>
        <w:t>更新丢失</w:t>
      </w:r>
    </w:p>
    <w:p w:rsidR="00A91610" w:rsidRDefault="00A91610" w:rsidP="00A91610">
      <w:pPr>
        <w:pStyle w:val="a5"/>
        <w:ind w:left="420" w:firstLineChars="0" w:firstLine="0"/>
        <w:rPr>
          <w:b/>
        </w:rPr>
      </w:pPr>
    </w:p>
    <w:tbl>
      <w:tblPr>
        <w:tblStyle w:val="a4"/>
        <w:tblW w:w="0" w:type="auto"/>
        <w:tblInd w:w="420" w:type="dxa"/>
        <w:tblLook w:val="04A0"/>
      </w:tblPr>
      <w:tblGrid>
        <w:gridCol w:w="1276"/>
        <w:gridCol w:w="2977"/>
        <w:gridCol w:w="3623"/>
      </w:tblGrid>
      <w:tr w:rsidR="00A91610" w:rsidTr="00CA6ED0">
        <w:tc>
          <w:tcPr>
            <w:tcW w:w="1276" w:type="dxa"/>
            <w:shd w:val="clear" w:color="auto" w:fill="BFBFBF" w:themeFill="background1" w:themeFillShade="BF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时间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转账</w:t>
            </w:r>
            <w:r>
              <w:t>事务</w:t>
            </w:r>
            <w:r>
              <w:t>A</w:t>
            </w:r>
          </w:p>
        </w:tc>
        <w:tc>
          <w:tcPr>
            <w:tcW w:w="3623" w:type="dxa"/>
            <w:shd w:val="clear" w:color="auto" w:fill="BFBFBF" w:themeFill="background1" w:themeFillShade="BF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取款</w:t>
            </w:r>
            <w:r>
              <w:t>事务</w:t>
            </w:r>
            <w:r>
              <w:t>B</w:t>
            </w:r>
          </w:p>
        </w:tc>
      </w:tr>
      <w:tr w:rsidR="00A91610" w:rsidTr="00CA6ED0">
        <w:tc>
          <w:tcPr>
            <w:tcW w:w="1276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1</w:t>
            </w:r>
          </w:p>
        </w:tc>
        <w:tc>
          <w:tcPr>
            <w:tcW w:w="2977" w:type="dxa"/>
          </w:tcPr>
          <w:p w:rsidR="00A91610" w:rsidRDefault="00A91610" w:rsidP="00CA6ED0">
            <w:pPr>
              <w:pStyle w:val="a5"/>
              <w:ind w:firstLineChars="0" w:firstLine="0"/>
            </w:pPr>
          </w:p>
        </w:tc>
        <w:tc>
          <w:tcPr>
            <w:tcW w:w="3623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开启</w:t>
            </w:r>
            <w:r>
              <w:t>事务</w:t>
            </w:r>
          </w:p>
        </w:tc>
      </w:tr>
      <w:tr w:rsidR="00A91610" w:rsidTr="00CA6ED0">
        <w:tc>
          <w:tcPr>
            <w:tcW w:w="1276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2</w:t>
            </w:r>
          </w:p>
        </w:tc>
        <w:tc>
          <w:tcPr>
            <w:tcW w:w="2977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开启</w:t>
            </w:r>
            <w:r>
              <w:t>事务</w:t>
            </w:r>
          </w:p>
        </w:tc>
        <w:tc>
          <w:tcPr>
            <w:tcW w:w="3623" w:type="dxa"/>
          </w:tcPr>
          <w:p w:rsidR="00A91610" w:rsidRDefault="00A91610" w:rsidP="00CA6ED0">
            <w:pPr>
              <w:pStyle w:val="a5"/>
              <w:ind w:firstLineChars="0" w:firstLine="0"/>
            </w:pPr>
          </w:p>
        </w:tc>
      </w:tr>
      <w:tr w:rsidR="00A91610" w:rsidTr="00CA6ED0">
        <w:tc>
          <w:tcPr>
            <w:tcW w:w="1276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3</w:t>
            </w:r>
          </w:p>
        </w:tc>
        <w:tc>
          <w:tcPr>
            <w:tcW w:w="2977" w:type="dxa"/>
          </w:tcPr>
          <w:p w:rsidR="00A91610" w:rsidRDefault="00A91610" w:rsidP="00CA6ED0">
            <w:pPr>
              <w:pStyle w:val="a5"/>
              <w:ind w:firstLineChars="0" w:firstLine="0"/>
            </w:pPr>
          </w:p>
        </w:tc>
        <w:tc>
          <w:tcPr>
            <w:tcW w:w="3623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查询</w:t>
            </w:r>
            <w:r>
              <w:t>余额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元</w:t>
            </w:r>
          </w:p>
        </w:tc>
      </w:tr>
      <w:tr w:rsidR="00A91610" w:rsidTr="00CA6ED0">
        <w:tc>
          <w:tcPr>
            <w:tcW w:w="1276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4</w:t>
            </w:r>
          </w:p>
        </w:tc>
        <w:tc>
          <w:tcPr>
            <w:tcW w:w="2977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查询</w:t>
            </w:r>
            <w:r>
              <w:t>余额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元</w:t>
            </w:r>
          </w:p>
        </w:tc>
        <w:tc>
          <w:tcPr>
            <w:tcW w:w="3623" w:type="dxa"/>
          </w:tcPr>
          <w:p w:rsidR="00A91610" w:rsidRDefault="00A91610" w:rsidP="00CA6ED0">
            <w:pPr>
              <w:pStyle w:val="a5"/>
              <w:ind w:firstLineChars="0" w:firstLine="0"/>
            </w:pPr>
          </w:p>
        </w:tc>
      </w:tr>
      <w:tr w:rsidR="00A91610" w:rsidTr="00CA6ED0">
        <w:tc>
          <w:tcPr>
            <w:tcW w:w="1276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5</w:t>
            </w:r>
          </w:p>
        </w:tc>
        <w:tc>
          <w:tcPr>
            <w:tcW w:w="2977" w:type="dxa"/>
          </w:tcPr>
          <w:p w:rsidR="00A91610" w:rsidRPr="001D66CD" w:rsidRDefault="00A91610" w:rsidP="00CA6ED0">
            <w:pPr>
              <w:pStyle w:val="a5"/>
              <w:ind w:firstLineChars="0" w:firstLine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汇入</w:t>
            </w:r>
            <w:r>
              <w:rPr>
                <w:rFonts w:hint="eastAsia"/>
                <w:highlight w:val="yellow"/>
              </w:rPr>
              <w:t>100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highlight w:val="yellow"/>
              </w:rPr>
              <w:t>余额变</w:t>
            </w:r>
            <w:r>
              <w:rPr>
                <w:rFonts w:hint="eastAsia"/>
                <w:highlight w:val="yellow"/>
              </w:rPr>
              <w:t>1100</w:t>
            </w:r>
          </w:p>
        </w:tc>
        <w:tc>
          <w:tcPr>
            <w:tcW w:w="3623" w:type="dxa"/>
          </w:tcPr>
          <w:p w:rsidR="00A91610" w:rsidRDefault="00A91610" w:rsidP="00CA6ED0">
            <w:pPr>
              <w:pStyle w:val="a5"/>
              <w:ind w:firstLineChars="0" w:firstLine="0"/>
            </w:pPr>
          </w:p>
        </w:tc>
      </w:tr>
      <w:tr w:rsidR="00A91610" w:rsidTr="00CA6ED0">
        <w:tc>
          <w:tcPr>
            <w:tcW w:w="1276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6</w:t>
            </w:r>
          </w:p>
        </w:tc>
        <w:tc>
          <w:tcPr>
            <w:tcW w:w="2977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提交</w:t>
            </w:r>
          </w:p>
        </w:tc>
        <w:tc>
          <w:tcPr>
            <w:tcW w:w="3623" w:type="dxa"/>
          </w:tcPr>
          <w:p w:rsidR="00A91610" w:rsidRDefault="00A91610" w:rsidP="00CA6ED0">
            <w:pPr>
              <w:pStyle w:val="a5"/>
              <w:ind w:firstLineChars="0" w:firstLine="0"/>
            </w:pPr>
          </w:p>
        </w:tc>
      </w:tr>
      <w:tr w:rsidR="00A91610" w:rsidTr="00CA6ED0">
        <w:tc>
          <w:tcPr>
            <w:tcW w:w="1276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7</w:t>
            </w:r>
          </w:p>
        </w:tc>
        <w:tc>
          <w:tcPr>
            <w:tcW w:w="2977" w:type="dxa"/>
          </w:tcPr>
          <w:p w:rsidR="00A91610" w:rsidRDefault="00A91610" w:rsidP="00CA6ED0">
            <w:pPr>
              <w:pStyle w:val="a5"/>
              <w:ind w:firstLineChars="0" w:firstLine="0"/>
            </w:pPr>
          </w:p>
        </w:tc>
        <w:tc>
          <w:tcPr>
            <w:tcW w:w="3623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取出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</w:t>
            </w:r>
            <w:r>
              <w:t>余额变成</w:t>
            </w:r>
            <w:r>
              <w:rPr>
                <w:rFonts w:hint="eastAsia"/>
              </w:rPr>
              <w:t>900</w:t>
            </w:r>
          </w:p>
        </w:tc>
      </w:tr>
      <w:tr w:rsidR="00A91610" w:rsidTr="00CA6ED0">
        <w:tc>
          <w:tcPr>
            <w:tcW w:w="1276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8</w:t>
            </w:r>
          </w:p>
        </w:tc>
        <w:tc>
          <w:tcPr>
            <w:tcW w:w="2977" w:type="dxa"/>
          </w:tcPr>
          <w:p w:rsidR="00A91610" w:rsidRDefault="00A91610" w:rsidP="00CA6ED0">
            <w:pPr>
              <w:pStyle w:val="a5"/>
              <w:ind w:firstLineChars="0" w:firstLine="0"/>
            </w:pPr>
          </w:p>
        </w:tc>
        <w:tc>
          <w:tcPr>
            <w:tcW w:w="3623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撤销</w:t>
            </w:r>
            <w:r>
              <w:t>事务</w:t>
            </w:r>
          </w:p>
        </w:tc>
      </w:tr>
      <w:tr w:rsidR="00A91610" w:rsidTr="00CA6ED0">
        <w:tc>
          <w:tcPr>
            <w:tcW w:w="1276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9</w:t>
            </w:r>
          </w:p>
        </w:tc>
        <w:tc>
          <w:tcPr>
            <w:tcW w:w="2977" w:type="dxa"/>
          </w:tcPr>
          <w:p w:rsidR="00A91610" w:rsidRDefault="00A91610" w:rsidP="00CA6ED0">
            <w:pPr>
              <w:pStyle w:val="a5"/>
              <w:ind w:firstLineChars="0" w:firstLine="0"/>
            </w:pPr>
          </w:p>
        </w:tc>
        <w:tc>
          <w:tcPr>
            <w:tcW w:w="3623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余额</w:t>
            </w:r>
            <w:r>
              <w:t>要恢复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（更新</w:t>
            </w:r>
            <w:r>
              <w:t>丢失）</w:t>
            </w:r>
          </w:p>
        </w:tc>
      </w:tr>
    </w:tbl>
    <w:p w:rsidR="00A91610" w:rsidRPr="001D66CD" w:rsidRDefault="00A91610" w:rsidP="00A91610">
      <w:pPr>
        <w:pStyle w:val="a5"/>
        <w:ind w:left="420" w:firstLineChars="0" w:firstLine="0"/>
        <w:rPr>
          <w:b/>
        </w:rPr>
      </w:pPr>
    </w:p>
    <w:p w:rsidR="001D66CD" w:rsidRDefault="001D66CD" w:rsidP="001D66CD">
      <w:pPr>
        <w:pStyle w:val="a5"/>
        <w:numPr>
          <w:ilvl w:val="0"/>
          <w:numId w:val="2"/>
        </w:numPr>
        <w:ind w:firstLineChars="0"/>
        <w:rPr>
          <w:b/>
        </w:rPr>
      </w:pPr>
      <w:r w:rsidRPr="001D66CD">
        <w:rPr>
          <w:rFonts w:hint="eastAsia"/>
          <w:b/>
        </w:rPr>
        <w:t>问题</w:t>
      </w:r>
      <w:r w:rsidRPr="001D66CD">
        <w:rPr>
          <w:rFonts w:hint="eastAsia"/>
          <w:b/>
        </w:rPr>
        <w:t>5</w:t>
      </w:r>
      <w:r w:rsidRPr="001D66CD">
        <w:rPr>
          <w:rFonts w:hint="eastAsia"/>
          <w:b/>
        </w:rPr>
        <w:t>：</w:t>
      </w:r>
      <w:r w:rsidRPr="001D66CD">
        <w:rPr>
          <w:b/>
        </w:rPr>
        <w:t>第二类更新丢失</w:t>
      </w:r>
    </w:p>
    <w:p w:rsidR="00A91610" w:rsidRDefault="00A91610" w:rsidP="00A91610">
      <w:pPr>
        <w:rPr>
          <w:b/>
        </w:rPr>
      </w:pPr>
    </w:p>
    <w:p w:rsidR="00A91610" w:rsidRDefault="00A91610" w:rsidP="00A91610">
      <w:pPr>
        <w:rPr>
          <w:b/>
        </w:rPr>
      </w:pPr>
    </w:p>
    <w:p w:rsidR="00A91610" w:rsidRDefault="00A91610" w:rsidP="00A91610">
      <w:pPr>
        <w:rPr>
          <w:b/>
        </w:rPr>
      </w:pPr>
    </w:p>
    <w:p w:rsidR="00A91610" w:rsidRDefault="00A91610" w:rsidP="00A91610">
      <w:pPr>
        <w:rPr>
          <w:b/>
        </w:rPr>
      </w:pPr>
    </w:p>
    <w:p w:rsidR="00A91610" w:rsidRDefault="00A91610" w:rsidP="00A91610">
      <w:pPr>
        <w:rPr>
          <w:b/>
        </w:rPr>
      </w:pPr>
    </w:p>
    <w:p w:rsidR="00A91610" w:rsidRPr="00A91610" w:rsidRDefault="00A91610" w:rsidP="00A91610">
      <w:pPr>
        <w:rPr>
          <w:b/>
        </w:rPr>
      </w:pPr>
    </w:p>
    <w:tbl>
      <w:tblPr>
        <w:tblStyle w:val="a4"/>
        <w:tblW w:w="0" w:type="auto"/>
        <w:tblInd w:w="420" w:type="dxa"/>
        <w:tblLook w:val="04A0"/>
      </w:tblPr>
      <w:tblGrid>
        <w:gridCol w:w="1276"/>
        <w:gridCol w:w="2977"/>
        <w:gridCol w:w="3623"/>
      </w:tblGrid>
      <w:tr w:rsidR="00A91610" w:rsidTr="00CA6ED0">
        <w:tc>
          <w:tcPr>
            <w:tcW w:w="1276" w:type="dxa"/>
            <w:shd w:val="clear" w:color="auto" w:fill="BFBFBF" w:themeFill="background1" w:themeFillShade="BF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时间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转账</w:t>
            </w:r>
            <w:r>
              <w:t>事务</w:t>
            </w:r>
            <w:r>
              <w:t>A</w:t>
            </w:r>
          </w:p>
        </w:tc>
        <w:tc>
          <w:tcPr>
            <w:tcW w:w="3623" w:type="dxa"/>
            <w:shd w:val="clear" w:color="auto" w:fill="BFBFBF" w:themeFill="background1" w:themeFillShade="BF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取款</w:t>
            </w:r>
            <w:r>
              <w:t>事务</w:t>
            </w:r>
            <w:r>
              <w:t>B</w:t>
            </w:r>
          </w:p>
        </w:tc>
      </w:tr>
      <w:tr w:rsidR="00A91610" w:rsidTr="00CA6ED0">
        <w:tc>
          <w:tcPr>
            <w:tcW w:w="1276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1</w:t>
            </w:r>
          </w:p>
        </w:tc>
        <w:tc>
          <w:tcPr>
            <w:tcW w:w="2977" w:type="dxa"/>
          </w:tcPr>
          <w:p w:rsidR="00A91610" w:rsidRDefault="00A91610" w:rsidP="00CA6ED0">
            <w:pPr>
              <w:pStyle w:val="a5"/>
              <w:ind w:firstLineChars="0" w:firstLine="0"/>
            </w:pPr>
          </w:p>
        </w:tc>
        <w:tc>
          <w:tcPr>
            <w:tcW w:w="3623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开启</w:t>
            </w:r>
            <w:r>
              <w:t>事务</w:t>
            </w:r>
          </w:p>
        </w:tc>
      </w:tr>
      <w:tr w:rsidR="00A91610" w:rsidTr="00CA6ED0">
        <w:tc>
          <w:tcPr>
            <w:tcW w:w="1276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2</w:t>
            </w:r>
          </w:p>
        </w:tc>
        <w:tc>
          <w:tcPr>
            <w:tcW w:w="2977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开启</w:t>
            </w:r>
            <w:r>
              <w:t>事务</w:t>
            </w:r>
          </w:p>
        </w:tc>
        <w:tc>
          <w:tcPr>
            <w:tcW w:w="3623" w:type="dxa"/>
          </w:tcPr>
          <w:p w:rsidR="00A91610" w:rsidRDefault="00A91610" w:rsidP="00CA6ED0">
            <w:pPr>
              <w:pStyle w:val="a5"/>
              <w:ind w:firstLineChars="0" w:firstLine="0"/>
            </w:pPr>
          </w:p>
        </w:tc>
      </w:tr>
      <w:tr w:rsidR="00A91610" w:rsidTr="00CA6ED0">
        <w:tc>
          <w:tcPr>
            <w:tcW w:w="1276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3</w:t>
            </w:r>
          </w:p>
        </w:tc>
        <w:tc>
          <w:tcPr>
            <w:tcW w:w="2977" w:type="dxa"/>
          </w:tcPr>
          <w:p w:rsidR="00A91610" w:rsidRDefault="00A91610" w:rsidP="00CA6ED0">
            <w:pPr>
              <w:pStyle w:val="a5"/>
              <w:ind w:firstLineChars="0" w:firstLine="0"/>
            </w:pPr>
          </w:p>
        </w:tc>
        <w:tc>
          <w:tcPr>
            <w:tcW w:w="3623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查询</w:t>
            </w:r>
            <w:r>
              <w:t>余额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元</w:t>
            </w:r>
          </w:p>
        </w:tc>
      </w:tr>
      <w:tr w:rsidR="00A91610" w:rsidTr="00CA6ED0">
        <w:tc>
          <w:tcPr>
            <w:tcW w:w="1276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4</w:t>
            </w:r>
          </w:p>
        </w:tc>
        <w:tc>
          <w:tcPr>
            <w:tcW w:w="2977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查询</w:t>
            </w:r>
            <w:r>
              <w:t>余额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元</w:t>
            </w:r>
          </w:p>
        </w:tc>
        <w:tc>
          <w:tcPr>
            <w:tcW w:w="3623" w:type="dxa"/>
          </w:tcPr>
          <w:p w:rsidR="00A91610" w:rsidRDefault="00A91610" w:rsidP="00CA6ED0">
            <w:pPr>
              <w:pStyle w:val="a5"/>
              <w:ind w:firstLineChars="0" w:firstLine="0"/>
            </w:pPr>
          </w:p>
        </w:tc>
      </w:tr>
      <w:tr w:rsidR="00A91610" w:rsidTr="00CA6ED0">
        <w:tc>
          <w:tcPr>
            <w:tcW w:w="1276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5</w:t>
            </w:r>
          </w:p>
        </w:tc>
        <w:tc>
          <w:tcPr>
            <w:tcW w:w="2977" w:type="dxa"/>
          </w:tcPr>
          <w:p w:rsidR="00A91610" w:rsidRPr="001D66CD" w:rsidRDefault="00A91610" w:rsidP="00CA6ED0">
            <w:pPr>
              <w:pStyle w:val="a5"/>
              <w:ind w:firstLineChars="0" w:firstLine="0"/>
              <w:rPr>
                <w:highlight w:val="yellow"/>
              </w:rPr>
            </w:pPr>
          </w:p>
        </w:tc>
        <w:tc>
          <w:tcPr>
            <w:tcW w:w="3623" w:type="dxa"/>
          </w:tcPr>
          <w:p w:rsidR="00A91610" w:rsidRDefault="00A91610" w:rsidP="00CA6ED0">
            <w:pPr>
              <w:pStyle w:val="a5"/>
              <w:ind w:firstLineChars="0" w:firstLine="0"/>
            </w:pPr>
            <w:r w:rsidRPr="003A5170">
              <w:rPr>
                <w:rFonts w:hint="eastAsia"/>
                <w:highlight w:val="yellow"/>
              </w:rPr>
              <w:t>取</w:t>
            </w:r>
            <w:r w:rsidRPr="003A5170">
              <w:rPr>
                <w:rFonts w:hint="eastAsia"/>
                <w:highlight w:val="yellow"/>
              </w:rPr>
              <w:t>100</w:t>
            </w:r>
            <w:r w:rsidRPr="003A5170">
              <w:rPr>
                <w:rFonts w:hint="eastAsia"/>
                <w:highlight w:val="yellow"/>
              </w:rPr>
              <w:t>，</w:t>
            </w:r>
            <w:r w:rsidRPr="003A5170">
              <w:rPr>
                <w:highlight w:val="yellow"/>
              </w:rPr>
              <w:t>余额</w:t>
            </w:r>
            <w:r w:rsidRPr="003A5170">
              <w:rPr>
                <w:rFonts w:hint="eastAsia"/>
                <w:highlight w:val="yellow"/>
              </w:rPr>
              <w:t>900</w:t>
            </w:r>
          </w:p>
        </w:tc>
      </w:tr>
      <w:tr w:rsidR="00A91610" w:rsidTr="00CA6ED0">
        <w:tc>
          <w:tcPr>
            <w:tcW w:w="1276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6</w:t>
            </w:r>
          </w:p>
        </w:tc>
        <w:tc>
          <w:tcPr>
            <w:tcW w:w="2977" w:type="dxa"/>
          </w:tcPr>
          <w:p w:rsidR="00A91610" w:rsidRDefault="00A91610" w:rsidP="00CA6ED0">
            <w:pPr>
              <w:pStyle w:val="a5"/>
              <w:ind w:firstLineChars="0" w:firstLine="0"/>
            </w:pPr>
          </w:p>
        </w:tc>
        <w:tc>
          <w:tcPr>
            <w:tcW w:w="3623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提交</w:t>
            </w:r>
          </w:p>
        </w:tc>
      </w:tr>
      <w:tr w:rsidR="00A91610" w:rsidTr="00CA6ED0">
        <w:tc>
          <w:tcPr>
            <w:tcW w:w="1276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7</w:t>
            </w:r>
          </w:p>
        </w:tc>
        <w:tc>
          <w:tcPr>
            <w:tcW w:w="2977" w:type="dxa"/>
          </w:tcPr>
          <w:p w:rsidR="00A91610" w:rsidRDefault="003A517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汇入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</w:t>
            </w:r>
            <w:r>
              <w:t>余额变</w:t>
            </w:r>
            <w:r>
              <w:rPr>
                <w:rFonts w:hint="eastAsia"/>
              </w:rPr>
              <w:t>1100</w:t>
            </w:r>
          </w:p>
        </w:tc>
        <w:tc>
          <w:tcPr>
            <w:tcW w:w="3623" w:type="dxa"/>
          </w:tcPr>
          <w:p w:rsidR="00A91610" w:rsidRDefault="00A91610" w:rsidP="00CA6ED0">
            <w:pPr>
              <w:pStyle w:val="a5"/>
              <w:ind w:firstLineChars="0" w:firstLine="0"/>
            </w:pPr>
          </w:p>
        </w:tc>
      </w:tr>
      <w:tr w:rsidR="00A91610" w:rsidTr="00CA6ED0">
        <w:tc>
          <w:tcPr>
            <w:tcW w:w="1276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8</w:t>
            </w:r>
          </w:p>
        </w:tc>
        <w:tc>
          <w:tcPr>
            <w:tcW w:w="2977" w:type="dxa"/>
          </w:tcPr>
          <w:p w:rsidR="00A91610" w:rsidRDefault="003A517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提交</w:t>
            </w:r>
            <w:r>
              <w:t>事务</w:t>
            </w:r>
          </w:p>
        </w:tc>
        <w:tc>
          <w:tcPr>
            <w:tcW w:w="3623" w:type="dxa"/>
          </w:tcPr>
          <w:p w:rsidR="00A91610" w:rsidRDefault="00A91610" w:rsidP="00CA6ED0">
            <w:pPr>
              <w:pStyle w:val="a5"/>
              <w:ind w:firstLineChars="0" w:firstLine="0"/>
            </w:pPr>
          </w:p>
        </w:tc>
      </w:tr>
      <w:tr w:rsidR="00A91610" w:rsidTr="00CA6ED0">
        <w:tc>
          <w:tcPr>
            <w:tcW w:w="1276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9</w:t>
            </w:r>
          </w:p>
        </w:tc>
        <w:tc>
          <w:tcPr>
            <w:tcW w:w="2977" w:type="dxa"/>
          </w:tcPr>
          <w:p w:rsidR="00A91610" w:rsidRDefault="003A5170" w:rsidP="00CA6ED0">
            <w:pPr>
              <w:pStyle w:val="a5"/>
              <w:ind w:firstLineChars="0" w:firstLine="0"/>
            </w:pPr>
            <w:r>
              <w:t>余额变</w:t>
            </w:r>
            <w:r>
              <w:rPr>
                <w:rFonts w:hint="eastAsia"/>
              </w:rPr>
              <w:t>1100</w:t>
            </w:r>
            <w:r>
              <w:rPr>
                <w:rFonts w:hint="eastAsia"/>
              </w:rPr>
              <w:t>（丢失</w:t>
            </w:r>
            <w:r>
              <w:t>更新）</w:t>
            </w:r>
          </w:p>
        </w:tc>
        <w:tc>
          <w:tcPr>
            <w:tcW w:w="3623" w:type="dxa"/>
          </w:tcPr>
          <w:p w:rsidR="00A91610" w:rsidRDefault="00A91610" w:rsidP="00CA6ED0">
            <w:pPr>
              <w:pStyle w:val="a5"/>
              <w:ind w:firstLineChars="0" w:firstLine="0"/>
            </w:pPr>
          </w:p>
        </w:tc>
      </w:tr>
    </w:tbl>
    <w:p w:rsidR="00E33CF5" w:rsidRDefault="00D53658" w:rsidP="00D53658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事务</w:t>
      </w:r>
      <w:r>
        <w:t>的隔离级别</w:t>
      </w:r>
    </w:p>
    <w:p w:rsidR="00D53658" w:rsidRDefault="00D53658" w:rsidP="00D53658">
      <w:r>
        <w:t>Sql92</w:t>
      </w:r>
      <w:r>
        <w:rPr>
          <w:rFonts w:hint="eastAsia"/>
        </w:rPr>
        <w:t>标准</w:t>
      </w:r>
      <w:r>
        <w:t>提供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隔离级别</w:t>
      </w:r>
      <w:r>
        <w:rPr>
          <w:rFonts w:hint="eastAsia"/>
        </w:rPr>
        <w:t>，</w:t>
      </w:r>
      <w:r>
        <w:t>会给我们自动根据不同事务的隔离级别加不同的</w:t>
      </w:r>
      <w:r>
        <w:rPr>
          <w:rFonts w:hint="eastAsia"/>
        </w:rPr>
        <w:t>锁</w:t>
      </w:r>
    </w:p>
    <w:tbl>
      <w:tblPr>
        <w:tblStyle w:val="a4"/>
        <w:tblW w:w="8359" w:type="dxa"/>
        <w:tblLook w:val="04A0"/>
      </w:tblPr>
      <w:tblGrid>
        <w:gridCol w:w="2263"/>
        <w:gridCol w:w="851"/>
        <w:gridCol w:w="1276"/>
        <w:gridCol w:w="850"/>
        <w:gridCol w:w="1559"/>
        <w:gridCol w:w="1560"/>
      </w:tblGrid>
      <w:tr w:rsidR="00D53658" w:rsidTr="00D53658">
        <w:tc>
          <w:tcPr>
            <w:tcW w:w="2263" w:type="dxa"/>
            <w:shd w:val="clear" w:color="auto" w:fill="BFBFBF" w:themeFill="background1" w:themeFillShade="BF"/>
          </w:tcPr>
          <w:p w:rsidR="00D53658" w:rsidRDefault="00D53658" w:rsidP="00D53658">
            <w:r>
              <w:rPr>
                <w:rFonts w:hint="eastAsia"/>
              </w:rPr>
              <w:t>隔离</w:t>
            </w:r>
            <w:r>
              <w:t>级别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53658" w:rsidRDefault="00D53658" w:rsidP="00D53658">
            <w:r>
              <w:rPr>
                <w:rFonts w:hint="eastAsia"/>
              </w:rPr>
              <w:t>脏读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53658" w:rsidRDefault="00D53658" w:rsidP="00D53658">
            <w:r>
              <w:rPr>
                <w:rFonts w:hint="eastAsia"/>
              </w:rPr>
              <w:t>不可</w:t>
            </w:r>
            <w:r>
              <w:t>重复读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53658" w:rsidRDefault="00D53658" w:rsidP="00D53658">
            <w:r>
              <w:rPr>
                <w:rFonts w:hint="eastAsia"/>
              </w:rPr>
              <w:t>幻读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D53658" w:rsidRDefault="00D53658" w:rsidP="00D53658">
            <w:r>
              <w:rPr>
                <w:rFonts w:hint="eastAsia"/>
              </w:rPr>
              <w:t>第一</w:t>
            </w:r>
            <w:r>
              <w:t>丢失更新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D53658" w:rsidRDefault="00D53658" w:rsidP="00D53658">
            <w:r>
              <w:rPr>
                <w:rFonts w:hint="eastAsia"/>
              </w:rPr>
              <w:t>第二</w:t>
            </w:r>
            <w:r>
              <w:t>丢失更新</w:t>
            </w:r>
          </w:p>
        </w:tc>
      </w:tr>
      <w:tr w:rsidR="00D53658" w:rsidTr="00D53658">
        <w:tc>
          <w:tcPr>
            <w:tcW w:w="2263" w:type="dxa"/>
          </w:tcPr>
          <w:p w:rsidR="00D53658" w:rsidRDefault="00D53658" w:rsidP="00D53658">
            <w:r>
              <w:rPr>
                <w:rFonts w:hint="eastAsia"/>
              </w:rPr>
              <w:t>READ UNCOMMITED</w:t>
            </w:r>
          </w:p>
        </w:tc>
        <w:tc>
          <w:tcPr>
            <w:tcW w:w="851" w:type="dxa"/>
          </w:tcPr>
          <w:p w:rsidR="00D53658" w:rsidRDefault="00D53658" w:rsidP="00D53658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:rsidR="00D53658" w:rsidRDefault="0039362A" w:rsidP="00D53658">
            <w:r>
              <w:rPr>
                <w:rFonts w:hint="eastAsia"/>
              </w:rPr>
              <w:t>Y</w:t>
            </w:r>
          </w:p>
        </w:tc>
        <w:tc>
          <w:tcPr>
            <w:tcW w:w="850" w:type="dxa"/>
          </w:tcPr>
          <w:p w:rsidR="00D53658" w:rsidRDefault="0039362A" w:rsidP="00D53658">
            <w:r>
              <w:rPr>
                <w:rFonts w:hint="eastAsia"/>
              </w:rPr>
              <w:t>Y</w:t>
            </w:r>
          </w:p>
        </w:tc>
        <w:tc>
          <w:tcPr>
            <w:tcW w:w="1559" w:type="dxa"/>
          </w:tcPr>
          <w:p w:rsidR="00D53658" w:rsidRDefault="0039362A" w:rsidP="00D53658">
            <w:r>
              <w:rPr>
                <w:rFonts w:hint="eastAsia"/>
              </w:rPr>
              <w:t>N</w:t>
            </w:r>
          </w:p>
        </w:tc>
        <w:tc>
          <w:tcPr>
            <w:tcW w:w="1560" w:type="dxa"/>
          </w:tcPr>
          <w:p w:rsidR="00D53658" w:rsidRDefault="0039362A" w:rsidP="00D53658">
            <w:r>
              <w:rPr>
                <w:rFonts w:hint="eastAsia"/>
              </w:rPr>
              <w:t>Y</w:t>
            </w:r>
          </w:p>
        </w:tc>
      </w:tr>
      <w:tr w:rsidR="00D53658" w:rsidTr="00D53658">
        <w:tc>
          <w:tcPr>
            <w:tcW w:w="2263" w:type="dxa"/>
          </w:tcPr>
          <w:p w:rsidR="00D53658" w:rsidRPr="0039362A" w:rsidRDefault="00D53658" w:rsidP="00D53658">
            <w:pPr>
              <w:rPr>
                <w:highlight w:val="yellow"/>
              </w:rPr>
            </w:pPr>
            <w:r w:rsidRPr="0039362A">
              <w:rPr>
                <w:rFonts w:hint="eastAsia"/>
                <w:highlight w:val="yellow"/>
              </w:rPr>
              <w:t>READ COMMITED</w:t>
            </w:r>
          </w:p>
        </w:tc>
        <w:tc>
          <w:tcPr>
            <w:tcW w:w="851" w:type="dxa"/>
          </w:tcPr>
          <w:p w:rsidR="00D53658" w:rsidRPr="0039362A" w:rsidRDefault="0039362A" w:rsidP="00D53658">
            <w:pPr>
              <w:rPr>
                <w:highlight w:val="yellow"/>
              </w:rPr>
            </w:pPr>
            <w:r w:rsidRPr="0039362A">
              <w:rPr>
                <w:rFonts w:hint="eastAsia"/>
                <w:highlight w:val="yellow"/>
              </w:rPr>
              <w:t>N</w:t>
            </w:r>
          </w:p>
        </w:tc>
        <w:tc>
          <w:tcPr>
            <w:tcW w:w="1276" w:type="dxa"/>
          </w:tcPr>
          <w:p w:rsidR="00D53658" w:rsidRPr="0039362A" w:rsidRDefault="0039362A" w:rsidP="00D53658">
            <w:pPr>
              <w:rPr>
                <w:highlight w:val="yellow"/>
              </w:rPr>
            </w:pPr>
            <w:r w:rsidRPr="0039362A">
              <w:rPr>
                <w:rFonts w:hint="eastAsia"/>
                <w:highlight w:val="yellow"/>
              </w:rPr>
              <w:t>Y</w:t>
            </w:r>
          </w:p>
        </w:tc>
        <w:tc>
          <w:tcPr>
            <w:tcW w:w="850" w:type="dxa"/>
          </w:tcPr>
          <w:p w:rsidR="00D53658" w:rsidRPr="0039362A" w:rsidRDefault="0039362A" w:rsidP="00D53658">
            <w:pPr>
              <w:rPr>
                <w:highlight w:val="yellow"/>
              </w:rPr>
            </w:pPr>
            <w:r w:rsidRPr="0039362A">
              <w:rPr>
                <w:rFonts w:hint="eastAsia"/>
                <w:highlight w:val="yellow"/>
              </w:rPr>
              <w:t>Y</w:t>
            </w:r>
          </w:p>
        </w:tc>
        <w:tc>
          <w:tcPr>
            <w:tcW w:w="1559" w:type="dxa"/>
          </w:tcPr>
          <w:p w:rsidR="00D53658" w:rsidRPr="0039362A" w:rsidRDefault="0039362A" w:rsidP="00D53658">
            <w:pPr>
              <w:rPr>
                <w:highlight w:val="yellow"/>
              </w:rPr>
            </w:pPr>
            <w:r w:rsidRPr="0039362A">
              <w:rPr>
                <w:rFonts w:hint="eastAsia"/>
                <w:highlight w:val="yellow"/>
              </w:rPr>
              <w:t>N</w:t>
            </w:r>
          </w:p>
        </w:tc>
        <w:tc>
          <w:tcPr>
            <w:tcW w:w="1560" w:type="dxa"/>
          </w:tcPr>
          <w:p w:rsidR="00D53658" w:rsidRPr="0039362A" w:rsidRDefault="0039362A" w:rsidP="00D53658">
            <w:pPr>
              <w:rPr>
                <w:highlight w:val="yellow"/>
              </w:rPr>
            </w:pPr>
            <w:r w:rsidRPr="0039362A">
              <w:rPr>
                <w:rFonts w:hint="eastAsia"/>
                <w:highlight w:val="yellow"/>
              </w:rPr>
              <w:t>Y</w:t>
            </w:r>
          </w:p>
        </w:tc>
      </w:tr>
      <w:tr w:rsidR="00D53658" w:rsidTr="00D53658">
        <w:tc>
          <w:tcPr>
            <w:tcW w:w="2263" w:type="dxa"/>
          </w:tcPr>
          <w:p w:rsidR="00D53658" w:rsidRPr="0039362A" w:rsidRDefault="00D53658" w:rsidP="00D53658">
            <w:pPr>
              <w:rPr>
                <w:highlight w:val="yellow"/>
              </w:rPr>
            </w:pPr>
            <w:r w:rsidRPr="0039362A">
              <w:rPr>
                <w:rFonts w:hint="eastAsia"/>
                <w:highlight w:val="yellow"/>
              </w:rPr>
              <w:t>REPEATABLE READ</w:t>
            </w:r>
          </w:p>
        </w:tc>
        <w:tc>
          <w:tcPr>
            <w:tcW w:w="851" w:type="dxa"/>
          </w:tcPr>
          <w:p w:rsidR="00D53658" w:rsidRPr="0039362A" w:rsidRDefault="0039362A" w:rsidP="00D53658">
            <w:pPr>
              <w:rPr>
                <w:highlight w:val="yellow"/>
              </w:rPr>
            </w:pPr>
            <w:r w:rsidRPr="0039362A">
              <w:rPr>
                <w:rFonts w:hint="eastAsia"/>
                <w:highlight w:val="yellow"/>
              </w:rPr>
              <w:t>N</w:t>
            </w:r>
          </w:p>
        </w:tc>
        <w:tc>
          <w:tcPr>
            <w:tcW w:w="1276" w:type="dxa"/>
          </w:tcPr>
          <w:p w:rsidR="00D53658" w:rsidRPr="0039362A" w:rsidRDefault="0039362A" w:rsidP="00D53658">
            <w:pPr>
              <w:rPr>
                <w:highlight w:val="yellow"/>
              </w:rPr>
            </w:pPr>
            <w:r w:rsidRPr="0039362A">
              <w:rPr>
                <w:rFonts w:hint="eastAsia"/>
                <w:highlight w:val="yellow"/>
              </w:rPr>
              <w:t>N</w:t>
            </w:r>
          </w:p>
        </w:tc>
        <w:tc>
          <w:tcPr>
            <w:tcW w:w="850" w:type="dxa"/>
          </w:tcPr>
          <w:p w:rsidR="00D53658" w:rsidRPr="0039362A" w:rsidRDefault="0039362A" w:rsidP="00D53658">
            <w:pPr>
              <w:rPr>
                <w:highlight w:val="yellow"/>
              </w:rPr>
            </w:pPr>
            <w:r w:rsidRPr="0039362A">
              <w:rPr>
                <w:rFonts w:hint="eastAsia"/>
                <w:highlight w:val="yellow"/>
              </w:rPr>
              <w:t>Y</w:t>
            </w:r>
          </w:p>
        </w:tc>
        <w:tc>
          <w:tcPr>
            <w:tcW w:w="1559" w:type="dxa"/>
          </w:tcPr>
          <w:p w:rsidR="00D53658" w:rsidRPr="0039362A" w:rsidRDefault="0039362A" w:rsidP="00D53658">
            <w:pPr>
              <w:rPr>
                <w:highlight w:val="yellow"/>
              </w:rPr>
            </w:pPr>
            <w:r w:rsidRPr="0039362A">
              <w:rPr>
                <w:rFonts w:hint="eastAsia"/>
                <w:highlight w:val="yellow"/>
              </w:rPr>
              <w:t>N</w:t>
            </w:r>
          </w:p>
        </w:tc>
        <w:tc>
          <w:tcPr>
            <w:tcW w:w="1560" w:type="dxa"/>
          </w:tcPr>
          <w:p w:rsidR="00D53658" w:rsidRPr="0039362A" w:rsidRDefault="0039362A" w:rsidP="00D53658">
            <w:pPr>
              <w:rPr>
                <w:highlight w:val="yellow"/>
              </w:rPr>
            </w:pPr>
            <w:r w:rsidRPr="0039362A">
              <w:rPr>
                <w:rFonts w:hint="eastAsia"/>
                <w:highlight w:val="yellow"/>
              </w:rPr>
              <w:t>N</w:t>
            </w:r>
          </w:p>
        </w:tc>
      </w:tr>
      <w:tr w:rsidR="00D53658" w:rsidTr="00D53658">
        <w:tc>
          <w:tcPr>
            <w:tcW w:w="2263" w:type="dxa"/>
          </w:tcPr>
          <w:p w:rsidR="00D53658" w:rsidRDefault="00D53658" w:rsidP="00D53658">
            <w:r>
              <w:rPr>
                <w:rFonts w:hint="eastAsia"/>
              </w:rPr>
              <w:t>SERIALIZEABLE</w:t>
            </w:r>
          </w:p>
        </w:tc>
        <w:tc>
          <w:tcPr>
            <w:tcW w:w="851" w:type="dxa"/>
          </w:tcPr>
          <w:p w:rsidR="00D53658" w:rsidRDefault="0039362A" w:rsidP="00D53658">
            <w:r>
              <w:rPr>
                <w:rFonts w:hint="eastAsia"/>
              </w:rPr>
              <w:t>N</w:t>
            </w:r>
          </w:p>
        </w:tc>
        <w:tc>
          <w:tcPr>
            <w:tcW w:w="1276" w:type="dxa"/>
          </w:tcPr>
          <w:p w:rsidR="00D53658" w:rsidRDefault="0039362A" w:rsidP="00D53658"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D53658" w:rsidRDefault="0039362A" w:rsidP="00D53658">
            <w:r>
              <w:rPr>
                <w:rFonts w:hint="eastAsia"/>
              </w:rPr>
              <w:t>N</w:t>
            </w:r>
          </w:p>
        </w:tc>
        <w:tc>
          <w:tcPr>
            <w:tcW w:w="1559" w:type="dxa"/>
          </w:tcPr>
          <w:p w:rsidR="00D53658" w:rsidRDefault="0039362A" w:rsidP="00D53658">
            <w:r>
              <w:rPr>
                <w:rFonts w:hint="eastAsia"/>
              </w:rPr>
              <w:t>N</w:t>
            </w:r>
          </w:p>
        </w:tc>
        <w:tc>
          <w:tcPr>
            <w:tcW w:w="1560" w:type="dxa"/>
          </w:tcPr>
          <w:p w:rsidR="00D53658" w:rsidRDefault="0039362A" w:rsidP="00D53658">
            <w:r>
              <w:rPr>
                <w:rFonts w:hint="eastAsia"/>
              </w:rPr>
              <w:t>N</w:t>
            </w:r>
          </w:p>
        </w:tc>
      </w:tr>
    </w:tbl>
    <w:p w:rsidR="00D53658" w:rsidRDefault="0039362A" w:rsidP="00D53658">
      <w:r>
        <w:rPr>
          <w:rFonts w:hint="eastAsia"/>
        </w:rPr>
        <w:t>数据库</w:t>
      </w:r>
      <w:r>
        <w:t>的隔离级别越高，并发性就越差，性能就</w:t>
      </w:r>
      <w:r>
        <w:rPr>
          <w:rFonts w:hint="eastAsia"/>
        </w:rPr>
        <w:t>越低</w:t>
      </w:r>
    </w:p>
    <w:p w:rsidR="001A2604" w:rsidRDefault="001A2604" w:rsidP="001A2604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使用</w:t>
      </w:r>
      <w:r>
        <w:t>配置文件对</w:t>
      </w:r>
      <w:r>
        <w:rPr>
          <w:rFonts w:hint="eastAsia"/>
        </w:rPr>
        <w:t>事务</w:t>
      </w:r>
      <w:r>
        <w:t>控制</w:t>
      </w:r>
    </w:p>
    <w:p w:rsidR="001A2604" w:rsidRPr="001A2604" w:rsidRDefault="001A2604" w:rsidP="001A2604"/>
    <w:p w:rsidR="00D53658" w:rsidRDefault="00CA6ED0" w:rsidP="00CA6ED0">
      <w:pPr>
        <w:pStyle w:val="1"/>
      </w:pPr>
      <w:r>
        <w:t>13.strtus2.3+spring3.2+hibernate4.2</w:t>
      </w:r>
    </w:p>
    <w:p w:rsidR="00CA6ED0" w:rsidRDefault="00CA6ED0" w:rsidP="00CA6ED0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配置</w:t>
      </w:r>
      <w:r>
        <w:t>文件方式</w:t>
      </w:r>
    </w:p>
    <w:p w:rsidR="00CA6ED0" w:rsidRDefault="00CA6ED0" w:rsidP="00CA6ED0">
      <w:r>
        <w:rPr>
          <w:rFonts w:hint="eastAsia"/>
        </w:rPr>
        <w:t>第一步</w:t>
      </w:r>
      <w:r>
        <w:t>：建立</w:t>
      </w:r>
      <w:r>
        <w:t>web</w:t>
      </w:r>
      <w:r>
        <w:t>工程</w:t>
      </w:r>
    </w:p>
    <w:p w:rsidR="00CA6ED0" w:rsidRDefault="00CA6ED0" w:rsidP="00CA6ED0">
      <w:r>
        <w:rPr>
          <w:rFonts w:hint="eastAsia"/>
        </w:rPr>
        <w:t>第二步</w:t>
      </w:r>
      <w:r>
        <w:t>：引入依赖包</w:t>
      </w:r>
    </w:p>
    <w:p w:rsidR="00CA6ED0" w:rsidRDefault="00CA6ED0" w:rsidP="00CA6ED0">
      <w:r>
        <w:rPr>
          <w:noProof/>
        </w:rPr>
        <w:drawing>
          <wp:inline distT="0" distB="0" distL="0" distR="0">
            <wp:extent cx="4429125" cy="2667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ED0" w:rsidRDefault="00CA6ED0" w:rsidP="00CA6ED0">
      <w:r>
        <w:rPr>
          <w:rFonts w:hint="eastAsia"/>
        </w:rPr>
        <w:t>这个</w:t>
      </w:r>
      <w:r>
        <w:t>文件下的</w:t>
      </w:r>
      <w:r>
        <w:t>jar</w:t>
      </w:r>
      <w:r>
        <w:t>全部拷贝到工程</w:t>
      </w:r>
      <w:r>
        <w:t>lib</w:t>
      </w:r>
      <w:r>
        <w:t>目录</w:t>
      </w:r>
    </w:p>
    <w:p w:rsidR="00F237BF" w:rsidRDefault="00F237BF" w:rsidP="00CA6ED0">
      <w:r>
        <w:rPr>
          <w:rFonts w:hint="eastAsia"/>
        </w:rPr>
        <w:t>第三步</w:t>
      </w:r>
      <w:r>
        <w:t>：</w:t>
      </w:r>
      <w:r>
        <w:rPr>
          <w:rFonts w:hint="eastAsia"/>
        </w:rPr>
        <w:t>创建</w:t>
      </w:r>
      <w:r>
        <w:t>user</w:t>
      </w:r>
      <w:r>
        <w:t>表，创建</w:t>
      </w:r>
      <w:r>
        <w:t>dao</w:t>
      </w:r>
      <w:r>
        <w:t>和</w:t>
      </w:r>
      <w:r>
        <w:t>Service</w:t>
      </w:r>
      <w:r>
        <w:t>和</w:t>
      </w:r>
      <w:r>
        <w:t>model</w:t>
      </w:r>
    </w:p>
    <w:p w:rsidR="00F237BF" w:rsidRDefault="00F237BF" w:rsidP="00CA6ED0">
      <w:r>
        <w:rPr>
          <w:rFonts w:hint="eastAsia"/>
        </w:rPr>
        <w:t>第四步</w:t>
      </w:r>
      <w:r>
        <w:t>：</w:t>
      </w:r>
      <w:r>
        <w:rPr>
          <w:rFonts w:hint="eastAsia"/>
        </w:rPr>
        <w:t>创建</w:t>
      </w:r>
      <w:r>
        <w:t>hibernate</w:t>
      </w:r>
      <w:r>
        <w:t>的映射文件</w:t>
      </w:r>
      <w:r>
        <w:rPr>
          <w:rFonts w:hint="eastAsia"/>
        </w:rPr>
        <w:t>和</w:t>
      </w:r>
      <w:r>
        <w:t>核心文件</w:t>
      </w:r>
    </w:p>
    <w:p w:rsidR="00F237BF" w:rsidRDefault="00F237BF" w:rsidP="00CA6ED0">
      <w:r>
        <w:rPr>
          <w:rFonts w:hint="eastAsia"/>
        </w:rPr>
        <w:t>第五步</w:t>
      </w:r>
      <w:r>
        <w:t>：通过</w:t>
      </w:r>
      <w:r>
        <w:t>spring</w:t>
      </w:r>
      <w:r>
        <w:t>来配置</w:t>
      </w:r>
      <w:r>
        <w:t>hibernate</w:t>
      </w:r>
    </w:p>
    <w:tbl>
      <w:tblPr>
        <w:tblStyle w:val="a4"/>
        <w:tblW w:w="0" w:type="auto"/>
        <w:tblLook w:val="04A0"/>
      </w:tblPr>
      <w:tblGrid>
        <w:gridCol w:w="8522"/>
      </w:tblGrid>
      <w:tr w:rsidR="002D6ACB" w:rsidTr="002D6ACB">
        <w:tc>
          <w:tcPr>
            <w:tcW w:w="8296" w:type="dxa"/>
          </w:tcPr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?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xml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ersion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encoding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?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s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xmlns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"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xmlns:xsi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lastRenderedPageBreak/>
              <w:t>xmlns:context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context"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xmlns:aop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aop"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xmlns:tx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tx"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xsi:schemaLocation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 xml:space="preserve">           http://www.springframework.org/schema/beans/spring-beans-3.2.xsd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 xml:space="preserve">           http://www.springframework.org/schema/context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 xml:space="preserve">           http://www.springframework.org/schema/context/spring-context-3.2.xsd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 xml:space="preserve">           http://www.springframework.org/schema/aop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 xml:space="preserve">           http://www.springframework.org/schema/aop/spring-aop-3.2.xsd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 xml:space="preserve">           http://www.springframework.org/schema/tx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 xml:space="preserve">           http://www.springframework.org/schema/tx/spring-tx-3.2.xsd"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&lt;!-- Spring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读取属性文件配置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context:property-placeholder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location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lasspath:jdbc.properties"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数据源配置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dataSource"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org.apache.commons.dbcp.BasicDataSource"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destroy-method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lose"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driverClassName"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${driverClassName}"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rl"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${url}"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name"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${uname}"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password"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${pword}"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初始化的连接数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initialSize"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${initialSize}"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连接池的最大连接数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--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axActive"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${maxActive}"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最大的空闲的连接数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axIdle"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${maxIdle}"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最小的空闲连接数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inIdle"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${minIdle}"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用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spring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的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orm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的整合包配置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SessionFactory --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essionFactory"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org.springframework.orm.hibernate4.LocalSessionFactoryBean"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注入数据源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dataSource"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ref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dataSource"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加载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hibernate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的核心配置文件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nfigLocation"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lasspath:hibernate.cfg.xml"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通过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spring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提供的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orm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的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hibernate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事务管理器配置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bean --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txManager"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org.springframework.orm.hibernate4.HibernateTra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lastRenderedPageBreak/>
              <w:t>nsactionManager"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注入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sessionFactory --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essionFactory"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ref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essionFactory"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配置配置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x:advice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txAdvice"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transaction-manager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txManager"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x:attributes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x:method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ave*"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propagation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REQUIRED"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x:method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get*"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read-only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true"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x:attributes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x:advice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切面配置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op:config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op:advisor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advice-ref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txAdvice"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pointcut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execution(* com.rl.spring.service..*.*(..))"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op:config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2D6ACB" w:rsidRDefault="002D6ACB" w:rsidP="002D6ACB"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s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2D6ACB" w:rsidRDefault="00FB0023" w:rsidP="00CA6ED0">
      <w:r>
        <w:rPr>
          <w:rFonts w:hint="eastAsia"/>
        </w:rPr>
        <w:lastRenderedPageBreak/>
        <w:t>第六步</w:t>
      </w:r>
      <w:r>
        <w:t>：创建</w:t>
      </w:r>
      <w:r>
        <w:t>Action</w:t>
      </w:r>
      <w:r>
        <w:rPr>
          <w:rFonts w:hint="eastAsia"/>
        </w:rPr>
        <w:t>并且</w:t>
      </w:r>
      <w:r>
        <w:t>配置</w:t>
      </w:r>
    </w:p>
    <w:tbl>
      <w:tblPr>
        <w:tblStyle w:val="a4"/>
        <w:tblW w:w="0" w:type="auto"/>
        <w:tblLook w:val="04A0"/>
      </w:tblPr>
      <w:tblGrid>
        <w:gridCol w:w="8296"/>
      </w:tblGrid>
      <w:tr w:rsidR="00FB0023" w:rsidTr="00FB0023">
        <w:tc>
          <w:tcPr>
            <w:tcW w:w="8296" w:type="dxa"/>
          </w:tcPr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publicclas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  <w:u w:val="single"/>
              </w:rPr>
              <w:t>UserAction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ActionSupport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ModelDriven&lt;User&gt;{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/**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模型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ab/>
              <w:t xml:space="preserve"> */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User </w:t>
            </w:r>
            <w:r>
              <w:rPr>
                <w:rFonts w:ascii="Courier New" w:hAnsi="Courier New" w:cs="Courier New"/>
                <w:color w:val="0000C0"/>
                <w:kern w:val="0"/>
                <w:sz w:val="24"/>
                <w:szCs w:val="24"/>
              </w:rPr>
              <w:t>user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User();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/**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注入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userService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ab/>
              <w:t xml:space="preserve"> */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UserService </w:t>
            </w:r>
            <w:r>
              <w:rPr>
                <w:rFonts w:ascii="Courier New" w:hAnsi="Courier New" w:cs="Courier New"/>
                <w:color w:val="0000C0"/>
                <w:kern w:val="0"/>
                <w:sz w:val="24"/>
                <w:szCs w:val="24"/>
              </w:rPr>
              <w:t>userServic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UserService getUserService() {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urier New" w:hAnsi="Courier New" w:cs="Courier New"/>
                <w:color w:val="0000C0"/>
                <w:kern w:val="0"/>
                <w:sz w:val="24"/>
                <w:szCs w:val="24"/>
              </w:rPr>
              <w:t>userServic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publicvoid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setUserService(UserService userService) {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4"/>
                <w:szCs w:val="24"/>
              </w:rPr>
              <w:t>userServic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= userService;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User getUser() {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urier New" w:hAnsi="Courier New" w:cs="Courier New"/>
                <w:color w:val="0000C0"/>
                <w:kern w:val="0"/>
                <w:sz w:val="24"/>
                <w:szCs w:val="24"/>
              </w:rPr>
              <w:t>user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publicvoid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setUser(User user) {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4"/>
                <w:szCs w:val="24"/>
              </w:rPr>
              <w:t>user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= user;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4"/>
                <w:szCs w:val="24"/>
              </w:rPr>
              <w:t>@Override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User getModel() {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urier New" w:hAnsi="Courier New" w:cs="Courier New"/>
                <w:color w:val="0000C0"/>
                <w:kern w:val="0"/>
                <w:sz w:val="24"/>
                <w:szCs w:val="24"/>
              </w:rPr>
              <w:t>user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4"/>
                <w:szCs w:val="24"/>
              </w:rPr>
              <w:t>@Override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String execute(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 w:val="24"/>
                <w:szCs w:val="24"/>
              </w:rPr>
              <w:t>userServic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saveUser(</w:t>
            </w:r>
            <w:r>
              <w:rPr>
                <w:rFonts w:ascii="Courier New" w:hAnsi="Courier New" w:cs="Courier New"/>
                <w:color w:val="0000C0"/>
                <w:kern w:val="0"/>
                <w:sz w:val="24"/>
                <w:szCs w:val="24"/>
              </w:rPr>
              <w:t>user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4"/>
                <w:szCs w:val="24"/>
              </w:rPr>
              <w:t>SUCCES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FB0023" w:rsidRDefault="00FB0023" w:rsidP="00FB0023"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FB0023" w:rsidRDefault="00FB0023" w:rsidP="00CA6ED0">
      <w:r>
        <w:rPr>
          <w:rFonts w:hint="eastAsia"/>
        </w:rPr>
        <w:lastRenderedPageBreak/>
        <w:t>在</w:t>
      </w:r>
      <w:r>
        <w:t>spring</w:t>
      </w:r>
      <w:r>
        <w:t>中的配置：</w:t>
      </w:r>
    </w:p>
    <w:tbl>
      <w:tblPr>
        <w:tblStyle w:val="a4"/>
        <w:tblW w:w="0" w:type="auto"/>
        <w:tblLook w:val="04A0"/>
      </w:tblPr>
      <w:tblGrid>
        <w:gridCol w:w="8522"/>
      </w:tblGrid>
      <w:tr w:rsidR="00FB0023" w:rsidTr="00FB0023">
        <w:tc>
          <w:tcPr>
            <w:tcW w:w="8296" w:type="dxa"/>
          </w:tcPr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&lt;!-- 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配置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Struts2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的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Action,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并且注入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UserService --&gt;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bean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userAction"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om.rl.spring.action.UserAction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userService"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ref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userService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FB0023" w:rsidRDefault="00FB0023" w:rsidP="00FB0023"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bea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FB0023" w:rsidRDefault="00FB0023" w:rsidP="00CA6ED0">
      <w:r>
        <w:t>S</w:t>
      </w:r>
      <w:r>
        <w:rPr>
          <w:rFonts w:hint="eastAsia"/>
        </w:rPr>
        <w:t>truts.xml</w:t>
      </w:r>
      <w:r>
        <w:rPr>
          <w:rFonts w:hint="eastAsia"/>
        </w:rPr>
        <w:t>中</w:t>
      </w:r>
      <w:r>
        <w:t>配置：</w:t>
      </w:r>
    </w:p>
    <w:tbl>
      <w:tblPr>
        <w:tblStyle w:val="a4"/>
        <w:tblW w:w="0" w:type="auto"/>
        <w:tblLook w:val="04A0"/>
      </w:tblPr>
      <w:tblGrid>
        <w:gridCol w:w="8296"/>
      </w:tblGrid>
      <w:tr w:rsidR="00FB0023" w:rsidTr="00FB0023">
        <w:tc>
          <w:tcPr>
            <w:tcW w:w="8296" w:type="dxa"/>
          </w:tcPr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xml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.0"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UTF-8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?&gt;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!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OCTYP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struts</w:t>
            </w:r>
            <w:r>
              <w:rPr>
                <w:rFonts w:ascii="Courier New" w:hAnsi="Courier New" w:cs="Courier New"/>
                <w:color w:val="808080"/>
                <w:kern w:val="0"/>
                <w:sz w:val="24"/>
                <w:szCs w:val="24"/>
              </w:rPr>
              <w:t>PUBLIC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"-//Apache Software Foundation//DTD Struts Configuration 2.3//EN"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4"/>
                <w:szCs w:val="24"/>
              </w:rPr>
              <w:t>"http://struts.apache.org/dtds/struts-2.3.dtd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truts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package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user"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struts-default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&lt;!-- struts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和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spring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整合时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class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要指定成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Action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在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spring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中配置的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bean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的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id --&gt;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ction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save"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userAction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result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success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/success.jsp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result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ct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packag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FB0023" w:rsidRDefault="00FB0023" w:rsidP="00FB0023"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truts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FB0023" w:rsidRPr="00CA6ED0" w:rsidRDefault="00D05273" w:rsidP="00CA6ED0">
      <w:r>
        <w:rPr>
          <w:rFonts w:hint="eastAsia"/>
        </w:rPr>
        <w:lastRenderedPageBreak/>
        <w:t>第</w:t>
      </w:r>
      <w:r>
        <w:t>七</w:t>
      </w:r>
      <w:r>
        <w:rPr>
          <w:rFonts w:hint="eastAsia"/>
        </w:rPr>
        <w:t>步</w:t>
      </w:r>
      <w:r>
        <w:t>：创建</w:t>
      </w:r>
      <w:r>
        <w:t>web.xml</w:t>
      </w:r>
    </w:p>
    <w:p w:rsidR="00CA6ED0" w:rsidRPr="00CA6ED0" w:rsidRDefault="00CA6ED0" w:rsidP="00CA6ED0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注解</w:t>
      </w:r>
      <w:r>
        <w:t>方式</w:t>
      </w:r>
    </w:p>
    <w:sectPr w:rsidR="00CA6ED0" w:rsidRPr="00CA6ED0" w:rsidSect="00F727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1C5" w:rsidRDefault="00A251C5" w:rsidP="008E276D">
      <w:r>
        <w:separator/>
      </w:r>
    </w:p>
  </w:endnote>
  <w:endnote w:type="continuationSeparator" w:id="1">
    <w:p w:rsidR="00A251C5" w:rsidRDefault="00A251C5" w:rsidP="008E2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1C5" w:rsidRDefault="00A251C5" w:rsidP="008E276D">
      <w:r>
        <w:separator/>
      </w:r>
    </w:p>
  </w:footnote>
  <w:footnote w:type="continuationSeparator" w:id="1">
    <w:p w:rsidR="00A251C5" w:rsidRDefault="00A251C5" w:rsidP="008E27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12EAD"/>
    <w:multiLevelType w:val="hybridMultilevel"/>
    <w:tmpl w:val="3774E1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7D621D7"/>
    <w:multiLevelType w:val="hybridMultilevel"/>
    <w:tmpl w:val="2AD20A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06B7"/>
    <w:rsid w:val="00003781"/>
    <w:rsid w:val="00011584"/>
    <w:rsid w:val="0002088F"/>
    <w:rsid w:val="000261AD"/>
    <w:rsid w:val="000506B7"/>
    <w:rsid w:val="00052CB1"/>
    <w:rsid w:val="000B1F04"/>
    <w:rsid w:val="000D325A"/>
    <w:rsid w:val="001052C7"/>
    <w:rsid w:val="001A2604"/>
    <w:rsid w:val="001D621D"/>
    <w:rsid w:val="001D66CD"/>
    <w:rsid w:val="001E22F5"/>
    <w:rsid w:val="00232A03"/>
    <w:rsid w:val="00275317"/>
    <w:rsid w:val="002A7AD6"/>
    <w:rsid w:val="002B42C0"/>
    <w:rsid w:val="002D0D2C"/>
    <w:rsid w:val="002D6ACB"/>
    <w:rsid w:val="003139B5"/>
    <w:rsid w:val="00314A2C"/>
    <w:rsid w:val="00327521"/>
    <w:rsid w:val="00363B90"/>
    <w:rsid w:val="003734F4"/>
    <w:rsid w:val="00380C52"/>
    <w:rsid w:val="0039362A"/>
    <w:rsid w:val="003A5170"/>
    <w:rsid w:val="004442E6"/>
    <w:rsid w:val="004A0427"/>
    <w:rsid w:val="004F3704"/>
    <w:rsid w:val="005022E5"/>
    <w:rsid w:val="00581D64"/>
    <w:rsid w:val="005A61D3"/>
    <w:rsid w:val="005A6B87"/>
    <w:rsid w:val="005C6B70"/>
    <w:rsid w:val="006009FB"/>
    <w:rsid w:val="006256F7"/>
    <w:rsid w:val="007178A1"/>
    <w:rsid w:val="007451A3"/>
    <w:rsid w:val="007537C6"/>
    <w:rsid w:val="00792EDD"/>
    <w:rsid w:val="007D2C7C"/>
    <w:rsid w:val="007D3121"/>
    <w:rsid w:val="00841978"/>
    <w:rsid w:val="008626C0"/>
    <w:rsid w:val="008719E8"/>
    <w:rsid w:val="008A0506"/>
    <w:rsid w:val="008D1519"/>
    <w:rsid w:val="008E276D"/>
    <w:rsid w:val="00952B81"/>
    <w:rsid w:val="00957FC7"/>
    <w:rsid w:val="00976EA6"/>
    <w:rsid w:val="00A047C5"/>
    <w:rsid w:val="00A251C5"/>
    <w:rsid w:val="00A57F93"/>
    <w:rsid w:val="00A84225"/>
    <w:rsid w:val="00A85A37"/>
    <w:rsid w:val="00A91610"/>
    <w:rsid w:val="00B04F4F"/>
    <w:rsid w:val="00B12FBF"/>
    <w:rsid w:val="00B469FE"/>
    <w:rsid w:val="00B843E9"/>
    <w:rsid w:val="00BB0C53"/>
    <w:rsid w:val="00BE7E1C"/>
    <w:rsid w:val="00BF1C94"/>
    <w:rsid w:val="00BF4D16"/>
    <w:rsid w:val="00C45BDF"/>
    <w:rsid w:val="00CA6ED0"/>
    <w:rsid w:val="00D05273"/>
    <w:rsid w:val="00D50678"/>
    <w:rsid w:val="00D53658"/>
    <w:rsid w:val="00D8069B"/>
    <w:rsid w:val="00D846DE"/>
    <w:rsid w:val="00D963AA"/>
    <w:rsid w:val="00DB00F0"/>
    <w:rsid w:val="00E30732"/>
    <w:rsid w:val="00E33CF5"/>
    <w:rsid w:val="00E55710"/>
    <w:rsid w:val="00EC202A"/>
    <w:rsid w:val="00EC5C8B"/>
    <w:rsid w:val="00F00BB0"/>
    <w:rsid w:val="00F237BF"/>
    <w:rsid w:val="00F72767"/>
    <w:rsid w:val="00FB0023"/>
    <w:rsid w:val="00FD2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直接箭头连接符 9"/>
        <o:r id="V:Rule2" type="connector" idref="#直接箭头连接符 8"/>
        <o:r id="V:Rule3" type="connector" idref="#直接箭头连接符 7"/>
        <o:r id="V:Rule4" type="connector" idref="#直接箭头连接符 6"/>
        <o:r id="V:Rule5" type="connector" idref="#直接箭头连接符 24"/>
        <o:r id="V:Rule6" type="connector" idref="#直接箭头连接符 26"/>
        <o:r id="V:Rule7" type="connector" idref="#直接箭头连接符 52"/>
        <o:r id="V:Rule8" type="connector" idref="#直接箭头连接符 64"/>
        <o:r id="V:Rule9" type="connector" idref="#直接箭头连接符 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76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7E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20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08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7E1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BE7E1C"/>
    <w:rPr>
      <w:color w:val="0000FF"/>
      <w:u w:val="single"/>
    </w:rPr>
  </w:style>
  <w:style w:type="character" w:customStyle="1" w:styleId="apple-converted-space">
    <w:name w:val="apple-converted-space"/>
    <w:basedOn w:val="a0"/>
    <w:rsid w:val="00BE7E1C"/>
  </w:style>
  <w:style w:type="character" w:customStyle="1" w:styleId="2Char">
    <w:name w:val="标题 2 Char"/>
    <w:basedOn w:val="a0"/>
    <w:link w:val="2"/>
    <w:uiPriority w:val="9"/>
    <w:rsid w:val="00EC202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862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02088F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14A2C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8E276D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8E276D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8E27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8E276D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8E27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8E276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ike.baidu.com/view/1486379.htm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footnotes" Target="footnotes.xml"/><Relationship Id="rId12" Type="http://schemas.openxmlformats.org/officeDocument/2006/relationships/hyperlink" Target="http://baike.baidu.com/view/899.ht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hyperlink" Target="http://baike.baidu.com/subview/1318763/16205192.htm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view/28155.ht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hyperlink" Target="http://baike.baidu.com/view/73626.ht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hyperlink" Target="http://baike.baidu.com/view/1507.htm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image" Target="media/image1.jpeg"/><Relationship Id="rId9" Type="http://schemas.openxmlformats.org/officeDocument/2006/relationships/hyperlink" Target="http://baike.baidu.com/view/2192255.htm" TargetMode="External"/><Relationship Id="rId14" Type="http://schemas.openxmlformats.org/officeDocument/2006/relationships/hyperlink" Target="http://baike.baidu.com/view/146665.ht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B49F-5068-48F0-A6A0-4FF6CBEA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4640</Words>
  <Characters>26451</Characters>
  <Application>Microsoft Office Word</Application>
  <DocSecurity>0</DocSecurity>
  <Lines>220</Lines>
  <Paragraphs>62</Paragraphs>
  <ScaleCrop>false</ScaleCrop>
  <Company/>
  <LinksUpToDate>false</LinksUpToDate>
  <CharactersWithSpaces>3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liang</dc:creator>
  <cp:lastModifiedBy>Bryan</cp:lastModifiedBy>
  <cp:revision>2</cp:revision>
  <dcterms:created xsi:type="dcterms:W3CDTF">2017-06-27T13:57:00Z</dcterms:created>
  <dcterms:modified xsi:type="dcterms:W3CDTF">2017-06-27T13:57:00Z</dcterms:modified>
</cp:coreProperties>
</file>